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9B0A" w14:textId="77777777" w:rsidR="003C5C4C" w:rsidRDefault="003C5C4C" w:rsidP="003C5C4C">
      <w:pPr>
        <w:spacing w:after="0"/>
        <w:ind w:right="-30"/>
        <w:jc w:val="center"/>
        <w:rPr>
          <w:rFonts w:eastAsia="Times New Roman" w:cs="Times New Roman"/>
          <w:szCs w:val="28"/>
          <w:lang w:eastAsia="ru-RU"/>
        </w:rPr>
      </w:pPr>
      <w:bookmarkStart w:id="0" w:name="_Toc325920540"/>
      <w:r>
        <w:rPr>
          <w:rFonts w:eastAsia="Times New Roman" w:cs="Times New Roman"/>
          <w:szCs w:val="28"/>
          <w:lang w:eastAsia="ru-RU"/>
        </w:rPr>
        <w:t>МИНИСТЕРСТВО ОБРАЗОВАНИЯ РЕСПУБЛИКИ БЕЛАРУСЬ</w:t>
      </w:r>
    </w:p>
    <w:p w14:paraId="2A69BE5A" w14:textId="77777777" w:rsidR="003C5C4C" w:rsidRDefault="003C5C4C" w:rsidP="003C5C4C">
      <w:pPr>
        <w:spacing w:after="0"/>
        <w:ind w:right="-30"/>
        <w:jc w:val="center"/>
        <w:rPr>
          <w:rFonts w:eastAsia="Times New Roman" w:cs="Times New Roman"/>
          <w:szCs w:val="28"/>
          <w:lang w:eastAsia="ru-RU"/>
        </w:rPr>
      </w:pPr>
    </w:p>
    <w:p w14:paraId="35B855F1" w14:textId="77777777" w:rsidR="003C5C4C" w:rsidRDefault="003C5C4C" w:rsidP="003C5C4C">
      <w:pPr>
        <w:spacing w:after="0"/>
        <w:ind w:right="-30"/>
        <w:jc w:val="center"/>
        <w:rPr>
          <w:rFonts w:eastAsia="Times New Roman" w:cs="Times New Roman"/>
          <w:szCs w:val="28"/>
          <w:lang w:eastAsia="ru-RU"/>
        </w:rPr>
      </w:pPr>
      <w:r>
        <w:rPr>
          <w:rFonts w:eastAsia="Times New Roman" w:cs="Times New Roman"/>
          <w:szCs w:val="28"/>
          <w:lang w:eastAsia="ru-RU"/>
        </w:rPr>
        <w:t xml:space="preserve">Учреждение образования «БЕЛОРУССКИЙ ГОСУДАРСТВЕННЫЙ </w:t>
      </w:r>
    </w:p>
    <w:p w14:paraId="7BC5D0D2" w14:textId="77777777" w:rsidR="003C5C4C" w:rsidRDefault="003C5C4C" w:rsidP="003C5C4C">
      <w:pPr>
        <w:spacing w:after="0"/>
        <w:ind w:right="-30"/>
        <w:jc w:val="center"/>
        <w:rPr>
          <w:rFonts w:eastAsia="Times New Roman" w:cs="Times New Roman"/>
          <w:szCs w:val="28"/>
          <w:lang w:eastAsia="ru-RU"/>
        </w:rPr>
      </w:pPr>
      <w:r>
        <w:rPr>
          <w:rFonts w:eastAsia="Times New Roman" w:cs="Times New Roman"/>
          <w:szCs w:val="28"/>
          <w:lang w:eastAsia="ru-RU"/>
        </w:rPr>
        <w:t>ТЕХНОЛОГИЧЕСКИЙ УНИВЕРСИТЕТ»</w:t>
      </w:r>
    </w:p>
    <w:p w14:paraId="6EE8F30F" w14:textId="77777777" w:rsidR="003C5C4C" w:rsidRDefault="003C5C4C" w:rsidP="003C5C4C">
      <w:pPr>
        <w:spacing w:after="0"/>
        <w:ind w:right="-30"/>
        <w:jc w:val="center"/>
        <w:rPr>
          <w:rFonts w:eastAsia="Times New Roman" w:cs="Times New Roman"/>
          <w:sz w:val="22"/>
          <w:szCs w:val="28"/>
          <w:lang w:eastAsia="ru-RU"/>
        </w:rPr>
      </w:pPr>
    </w:p>
    <w:p w14:paraId="79C18081" w14:textId="77777777" w:rsidR="003C5C4C" w:rsidRDefault="003C5C4C" w:rsidP="003C5C4C">
      <w:pPr>
        <w:spacing w:after="0"/>
        <w:ind w:right="-30"/>
        <w:jc w:val="center"/>
        <w:rPr>
          <w:rFonts w:eastAsia="Times New Roman" w:cs="Times New Roman"/>
          <w:szCs w:val="28"/>
          <w:lang w:eastAsia="ru-RU"/>
        </w:rPr>
      </w:pPr>
    </w:p>
    <w:p w14:paraId="0F6BD106" w14:textId="77777777" w:rsidR="003C5C4C" w:rsidRDefault="003C5C4C" w:rsidP="003C5C4C">
      <w:pPr>
        <w:spacing w:after="0"/>
        <w:ind w:right="-30"/>
        <w:rPr>
          <w:rFonts w:eastAsia="Times New Roman" w:cs="Times New Roman"/>
          <w:szCs w:val="28"/>
          <w:u w:val="single"/>
          <w:lang w:eastAsia="ru-RU"/>
        </w:rPr>
      </w:pPr>
      <w:r>
        <w:rPr>
          <w:rFonts w:eastAsia="Times New Roman" w:cs="Times New Roman"/>
          <w:szCs w:val="28"/>
          <w:u w:val="single"/>
          <w:lang w:eastAsia="ru-RU"/>
        </w:rPr>
        <w:t>Факультет</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Информационных технологий</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363E85E8" w14:textId="77777777" w:rsidR="003C5C4C" w:rsidRDefault="003C5C4C" w:rsidP="003C5C4C">
      <w:pPr>
        <w:spacing w:after="0"/>
        <w:ind w:right="-30"/>
        <w:rPr>
          <w:rFonts w:eastAsia="Times New Roman" w:cs="Times New Roman"/>
          <w:szCs w:val="28"/>
          <w:u w:val="single"/>
          <w:lang w:eastAsia="ru-RU"/>
        </w:rPr>
      </w:pPr>
      <w:r>
        <w:rPr>
          <w:rFonts w:eastAsia="Times New Roman" w:cs="Times New Roman"/>
          <w:szCs w:val="28"/>
          <w:u w:val="single"/>
          <w:lang w:eastAsia="ru-RU"/>
        </w:rPr>
        <w:t>Кафедра</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Информационные системы и технологии</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17A3EE00" w14:textId="77777777" w:rsidR="003C5C4C" w:rsidRDefault="003C5C4C" w:rsidP="003C5C4C">
      <w:pPr>
        <w:spacing w:after="0"/>
        <w:ind w:right="-30"/>
        <w:rPr>
          <w:rFonts w:eastAsia="Times New Roman" w:cs="Times New Roman"/>
          <w:szCs w:val="28"/>
          <w:u w:val="single"/>
          <w:lang w:eastAsia="ru-RU"/>
        </w:rPr>
      </w:pPr>
      <w:r>
        <w:rPr>
          <w:rFonts w:eastAsia="Times New Roman" w:cs="Times New Roman"/>
          <w:szCs w:val="28"/>
          <w:u w:val="single"/>
          <w:lang w:eastAsia="ru-RU"/>
        </w:rPr>
        <w:t>Специальность</w:t>
      </w:r>
      <w:r>
        <w:rPr>
          <w:rFonts w:eastAsia="Times New Roman" w:cs="Times New Roman"/>
          <w:szCs w:val="28"/>
          <w:u w:val="single"/>
          <w:lang w:eastAsia="ru-RU"/>
        </w:rPr>
        <w:tab/>
      </w:r>
      <w:r>
        <w:rPr>
          <w:rFonts w:eastAsia="Times New Roman" w:cs="Times New Roman"/>
          <w:szCs w:val="28"/>
          <w:u w:val="single"/>
          <w:lang w:eastAsia="ru-RU"/>
        </w:rPr>
        <w:tab/>
        <w:t>1–40 05 01 Информационные системы и технологии</w:t>
      </w:r>
      <w:r>
        <w:rPr>
          <w:rFonts w:eastAsia="Times New Roman" w:cs="Times New Roman"/>
          <w:szCs w:val="28"/>
          <w:u w:val="single"/>
          <w:lang w:eastAsia="ru-RU"/>
        </w:rPr>
        <w:tab/>
      </w:r>
    </w:p>
    <w:p w14:paraId="06EE2BE1" w14:textId="77777777" w:rsidR="003C5C4C" w:rsidRDefault="003C5C4C" w:rsidP="003C5C4C">
      <w:pPr>
        <w:spacing w:after="0"/>
        <w:ind w:right="-710"/>
        <w:rPr>
          <w:rFonts w:eastAsia="Calibri" w:cs="Times New Roman"/>
          <w:u w:val="single"/>
        </w:rPr>
      </w:pPr>
      <w:r>
        <w:rPr>
          <w:rFonts w:eastAsia="Times New Roman" w:cs="Times New Roman"/>
          <w:szCs w:val="28"/>
          <w:u w:val="single"/>
          <w:lang w:eastAsia="ru-RU"/>
        </w:rPr>
        <w:t>Специализация</w:t>
      </w:r>
      <w:r>
        <w:rPr>
          <w:rFonts w:eastAsia="Times New Roman" w:cs="Times New Roman"/>
          <w:szCs w:val="28"/>
          <w:u w:val="single"/>
          <w:lang w:eastAsia="ru-RU"/>
        </w:rPr>
        <w:tab/>
      </w:r>
      <w:r>
        <w:rPr>
          <w:rFonts w:eastAsia="Times New Roman" w:cs="Times New Roman"/>
          <w:szCs w:val="28"/>
          <w:u w:val="single"/>
          <w:lang w:eastAsia="ru-RU"/>
        </w:rPr>
        <w:tab/>
      </w:r>
      <w:r>
        <w:rPr>
          <w:rFonts w:eastAsia="Calibri" w:cs="Times New Roman"/>
          <w:u w:val="single"/>
        </w:rPr>
        <w:t>1-40 05 01-03 Информационные системы и технологии</w:t>
      </w:r>
    </w:p>
    <w:p w14:paraId="7A15FADA" w14:textId="77777777" w:rsidR="003C5C4C" w:rsidRDefault="003C5C4C" w:rsidP="003C5C4C">
      <w:pPr>
        <w:spacing w:after="0"/>
        <w:ind w:right="-710"/>
        <w:rPr>
          <w:rFonts w:eastAsia="Calibri" w:cs="Times New Roman"/>
          <w:u w:val="single"/>
        </w:rPr>
      </w:pPr>
      <w:r>
        <w:rPr>
          <w:rFonts w:eastAsia="Calibri" w:cs="Times New Roman"/>
          <w:u w:val="single"/>
        </w:rPr>
        <w:t>(издательско-полиграфический комплекс)</w:t>
      </w:r>
      <w:r>
        <w:rPr>
          <w:rFonts w:eastAsia="Calibri" w:cs="Times New Roman"/>
          <w:u w:val="single"/>
        </w:rPr>
        <w:tab/>
      </w:r>
      <w:r>
        <w:rPr>
          <w:rFonts w:eastAsia="Calibri" w:cs="Times New Roman"/>
          <w:u w:val="single"/>
        </w:rPr>
        <w:tab/>
      </w:r>
      <w:r>
        <w:rPr>
          <w:rFonts w:eastAsia="Calibri" w:cs="Times New Roman"/>
          <w:u w:val="single"/>
        </w:rPr>
        <w:tab/>
      </w:r>
      <w:r>
        <w:rPr>
          <w:rFonts w:eastAsia="Calibri" w:cs="Times New Roman"/>
          <w:u w:val="single"/>
        </w:rPr>
        <w:tab/>
      </w:r>
      <w:r>
        <w:rPr>
          <w:rFonts w:eastAsia="Calibri" w:cs="Times New Roman"/>
          <w:u w:val="single"/>
        </w:rPr>
        <w:tab/>
      </w:r>
      <w:r>
        <w:rPr>
          <w:rFonts w:eastAsia="Calibri" w:cs="Times New Roman"/>
          <w:u w:val="single"/>
        </w:rPr>
        <w:tab/>
      </w:r>
      <w:r>
        <w:rPr>
          <w:rFonts w:eastAsia="Calibri" w:cs="Times New Roman"/>
          <w:u w:val="single"/>
        </w:rPr>
        <w:tab/>
      </w:r>
    </w:p>
    <w:p w14:paraId="38456C2A" w14:textId="77777777" w:rsidR="003C5C4C" w:rsidRDefault="003C5C4C" w:rsidP="003C5C4C">
      <w:pPr>
        <w:spacing w:after="0"/>
        <w:ind w:right="-30"/>
        <w:rPr>
          <w:rFonts w:eastAsia="Times New Roman" w:cs="Times New Roman"/>
          <w:szCs w:val="28"/>
          <w:u w:val="single"/>
          <w:lang w:eastAsia="ru-RU"/>
        </w:rPr>
      </w:pPr>
    </w:p>
    <w:p w14:paraId="5A53618C" w14:textId="77777777" w:rsidR="003C5C4C" w:rsidRDefault="003C5C4C" w:rsidP="003C5C4C">
      <w:pPr>
        <w:spacing w:after="0"/>
        <w:ind w:right="-30"/>
        <w:rPr>
          <w:rFonts w:eastAsia="Times New Roman" w:cs="Times New Roman"/>
          <w:sz w:val="22"/>
          <w:szCs w:val="28"/>
          <w:u w:val="single"/>
          <w:lang w:eastAsia="ru-RU"/>
        </w:rPr>
      </w:pPr>
    </w:p>
    <w:p w14:paraId="4BD20CFA" w14:textId="77777777" w:rsidR="003C5C4C" w:rsidRDefault="003C5C4C" w:rsidP="003C5C4C">
      <w:pPr>
        <w:spacing w:after="0"/>
        <w:ind w:right="-30"/>
        <w:jc w:val="center"/>
        <w:rPr>
          <w:rFonts w:eastAsia="Times New Roman" w:cs="Times New Roman"/>
          <w:b/>
          <w:sz w:val="32"/>
          <w:szCs w:val="32"/>
          <w:lang w:eastAsia="ru-RU"/>
        </w:rPr>
      </w:pPr>
      <w:r>
        <w:rPr>
          <w:rFonts w:eastAsia="Times New Roman" w:cs="Times New Roman"/>
          <w:b/>
          <w:sz w:val="32"/>
          <w:szCs w:val="32"/>
          <w:lang w:eastAsia="ru-RU"/>
        </w:rPr>
        <w:t>ПОЯСНИТЕЛЬНАЯ ЗАПИСКА</w:t>
      </w:r>
    </w:p>
    <w:p w14:paraId="5448B9D9" w14:textId="77777777" w:rsidR="003C5C4C" w:rsidRDefault="003C5C4C" w:rsidP="003C5C4C">
      <w:pPr>
        <w:spacing w:after="0"/>
        <w:ind w:right="-30"/>
        <w:jc w:val="center"/>
        <w:rPr>
          <w:rFonts w:eastAsia="Times New Roman" w:cs="Times New Roman"/>
          <w:b/>
          <w:sz w:val="32"/>
          <w:szCs w:val="32"/>
          <w:lang w:eastAsia="ru-RU"/>
        </w:rPr>
      </w:pPr>
      <w:r>
        <w:rPr>
          <w:rFonts w:eastAsia="Times New Roman" w:cs="Times New Roman"/>
          <w:b/>
          <w:sz w:val="32"/>
          <w:szCs w:val="32"/>
          <w:lang w:eastAsia="ru-RU"/>
        </w:rPr>
        <w:t>К КУРСОВОМУ ПРОЕКТУ НА ТЕМУ:</w:t>
      </w:r>
    </w:p>
    <w:p w14:paraId="050E8A4F" w14:textId="77777777" w:rsidR="003C5C4C" w:rsidRDefault="003C5C4C" w:rsidP="003C5C4C">
      <w:pPr>
        <w:spacing w:after="0"/>
        <w:ind w:right="-30"/>
        <w:jc w:val="center"/>
        <w:rPr>
          <w:rFonts w:eastAsia="Times New Roman" w:cs="Times New Roman"/>
          <w:szCs w:val="28"/>
          <w:lang w:eastAsia="ru-RU"/>
        </w:rPr>
      </w:pPr>
    </w:p>
    <w:p w14:paraId="19DCAF53" w14:textId="2659B069" w:rsidR="003C5C4C" w:rsidRDefault="003C5C4C" w:rsidP="003C5C4C">
      <w:pPr>
        <w:spacing w:after="0"/>
        <w:ind w:right="-30"/>
        <w:jc w:val="center"/>
        <w:rPr>
          <w:rFonts w:eastAsia="Times New Roman" w:cs="Times New Roman"/>
          <w:sz w:val="32"/>
          <w:szCs w:val="32"/>
          <w:lang w:eastAsia="ru-RU"/>
        </w:rPr>
      </w:pPr>
      <w:r>
        <w:rPr>
          <w:rFonts w:eastAsia="Times New Roman" w:cs="Times New Roman"/>
          <w:sz w:val="32"/>
          <w:szCs w:val="32"/>
          <w:lang w:eastAsia="ru-RU"/>
        </w:rPr>
        <w:t>«</w:t>
      </w:r>
      <w:r w:rsidR="00F23FA0">
        <w:rPr>
          <w:bCs/>
          <w:szCs w:val="28"/>
          <w:u w:val="single"/>
        </w:rPr>
        <w:t xml:space="preserve">Реализация базы данных «Магазин электроники» с использованием технологии </w:t>
      </w:r>
      <w:r w:rsidR="00F23FA0" w:rsidRPr="00C17CBE">
        <w:rPr>
          <w:szCs w:val="28"/>
          <w:u w:val="single"/>
        </w:rPr>
        <w:t>применени</w:t>
      </w:r>
      <w:r w:rsidR="00F23FA0">
        <w:rPr>
          <w:szCs w:val="28"/>
          <w:u w:val="single"/>
        </w:rPr>
        <w:t>я</w:t>
      </w:r>
      <w:r w:rsidR="00F23FA0" w:rsidRPr="00C17CBE">
        <w:rPr>
          <w:szCs w:val="28"/>
          <w:u w:val="single"/>
        </w:rPr>
        <w:t xml:space="preserve"> </w:t>
      </w:r>
      <w:r w:rsidR="00F23FA0">
        <w:rPr>
          <w:szCs w:val="28"/>
          <w:u w:val="single"/>
        </w:rPr>
        <w:t xml:space="preserve">мультимедийных типов данных в </w:t>
      </w:r>
      <w:r w:rsidR="00F23FA0" w:rsidRPr="00C17CBE">
        <w:rPr>
          <w:szCs w:val="28"/>
          <w:u w:val="single"/>
        </w:rPr>
        <w:t>БД</w:t>
      </w:r>
      <w:r w:rsidR="00F23FA0">
        <w:rPr>
          <w:szCs w:val="28"/>
          <w:u w:val="single"/>
        </w:rPr>
        <w:t>»</w:t>
      </w:r>
      <w:r w:rsidR="00F23FA0">
        <w:rPr>
          <w:rFonts w:eastAsia="Times New Roman" w:cs="Times New Roman"/>
          <w:sz w:val="32"/>
          <w:szCs w:val="32"/>
          <w:lang w:eastAsia="ru-RU"/>
        </w:rPr>
        <w:t xml:space="preserve"> </w:t>
      </w:r>
    </w:p>
    <w:p w14:paraId="423EC697" w14:textId="77777777" w:rsidR="003C5C4C" w:rsidRDefault="003C5C4C" w:rsidP="003C5C4C">
      <w:pPr>
        <w:spacing w:after="0"/>
        <w:ind w:right="-30"/>
        <w:rPr>
          <w:rFonts w:eastAsia="Times New Roman" w:cs="Times New Roman"/>
          <w:szCs w:val="28"/>
          <w:u w:val="single"/>
          <w:lang w:eastAsia="ru-RU"/>
        </w:rPr>
      </w:pPr>
    </w:p>
    <w:p w14:paraId="7D55549C" w14:textId="77777777" w:rsidR="003C5C4C" w:rsidRDefault="003C5C4C" w:rsidP="003C5C4C">
      <w:pPr>
        <w:spacing w:after="0"/>
        <w:ind w:right="-30"/>
        <w:jc w:val="center"/>
        <w:rPr>
          <w:rFonts w:eastAsia="Times New Roman" w:cs="Times New Roman"/>
          <w:szCs w:val="36"/>
          <w:u w:val="single"/>
          <w:lang w:eastAsia="ru-RU"/>
        </w:rPr>
      </w:pPr>
    </w:p>
    <w:p w14:paraId="4D9BE8FF" w14:textId="6098B34E" w:rsidR="003C5C4C" w:rsidRDefault="003C5C4C" w:rsidP="003C5C4C">
      <w:pPr>
        <w:spacing w:after="0"/>
        <w:ind w:right="-30"/>
        <w:rPr>
          <w:rFonts w:eastAsia="Times New Roman" w:cs="Times New Roman"/>
          <w:sz w:val="22"/>
          <w:szCs w:val="28"/>
          <w:u w:val="single"/>
          <w:lang w:eastAsia="ru-RU"/>
        </w:rPr>
      </w:pPr>
      <w:r>
        <w:rPr>
          <w:rFonts w:eastAsia="Times New Roman" w:cs="Times New Roman"/>
          <w:szCs w:val="36"/>
          <w:lang w:eastAsia="ru-RU"/>
        </w:rPr>
        <w:t xml:space="preserve">Выполнил студент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36"/>
          <w:u w:val="single"/>
          <w:lang w:eastAsia="ru-RU"/>
        </w:rPr>
        <w:t xml:space="preserve">Парибок Илья </w:t>
      </w:r>
      <w:r w:rsidR="00F23FA0">
        <w:rPr>
          <w:rFonts w:eastAsia="Times New Roman" w:cs="Times New Roman"/>
          <w:szCs w:val="36"/>
          <w:u w:val="single"/>
          <w:lang w:eastAsia="ru-RU"/>
        </w:rPr>
        <w:t>Александрович</w:t>
      </w:r>
      <w:r>
        <w:rPr>
          <w:rFonts w:eastAsia="Times New Roman" w:cs="Times New Roman"/>
          <w:szCs w:val="28"/>
          <w:u w:val="single"/>
          <w:lang w:eastAsia="ru-RU"/>
        </w:rPr>
        <w:tab/>
      </w:r>
      <w:r>
        <w:rPr>
          <w:rFonts w:eastAsia="Times New Roman" w:cs="Times New Roman"/>
          <w:szCs w:val="28"/>
          <w:u w:val="single"/>
          <w:lang w:eastAsia="ru-RU"/>
        </w:rPr>
        <w:tab/>
      </w:r>
    </w:p>
    <w:p w14:paraId="71465015" w14:textId="77777777" w:rsidR="003C5C4C" w:rsidRDefault="003C5C4C" w:rsidP="003C5C4C">
      <w:pPr>
        <w:spacing w:after="0"/>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Ф.И.О.)</w:t>
      </w:r>
    </w:p>
    <w:p w14:paraId="317B207A" w14:textId="77777777" w:rsidR="003C5C4C" w:rsidRDefault="003C5C4C" w:rsidP="003C5C4C">
      <w:pPr>
        <w:spacing w:after="0"/>
        <w:ind w:right="-30"/>
        <w:rPr>
          <w:rFonts w:eastAsia="Times New Roman" w:cs="Times New Roman"/>
          <w:szCs w:val="28"/>
          <w:lang w:eastAsia="ru-RU"/>
        </w:rPr>
      </w:pPr>
    </w:p>
    <w:p w14:paraId="5B99C30F" w14:textId="77777777" w:rsidR="003C5C4C" w:rsidRDefault="003C5C4C" w:rsidP="003C5C4C">
      <w:pPr>
        <w:spacing w:after="0"/>
        <w:ind w:right="-30"/>
        <w:rPr>
          <w:rFonts w:eastAsia="Times New Roman" w:cs="Times New Roman"/>
          <w:sz w:val="22"/>
          <w:szCs w:val="28"/>
          <w:u w:val="single"/>
          <w:lang w:eastAsia="ru-RU"/>
        </w:rPr>
      </w:pPr>
      <w:r>
        <w:rPr>
          <w:rFonts w:eastAsia="Times New Roman" w:cs="Times New Roman"/>
          <w:szCs w:val="36"/>
          <w:lang w:eastAsia="ru-RU"/>
        </w:rPr>
        <w:t xml:space="preserve">Руководитель проекта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napToGrid w:val="0"/>
          <w:szCs w:val="20"/>
          <w:u w:val="single"/>
          <w:lang w:eastAsia="ru-RU"/>
        </w:rPr>
        <w:t>асс. Сазонова Д. В.</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34DCEF04" w14:textId="77777777" w:rsidR="003C5C4C" w:rsidRDefault="003C5C4C" w:rsidP="003C5C4C">
      <w:pPr>
        <w:spacing w:after="0"/>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учен. степень, звание, должность, Ф.И.О., подпись)</w:t>
      </w:r>
    </w:p>
    <w:p w14:paraId="1ACA3AC1" w14:textId="77777777" w:rsidR="003C5C4C" w:rsidRDefault="003C5C4C" w:rsidP="003C5C4C">
      <w:pPr>
        <w:spacing w:after="0"/>
        <w:ind w:right="-30"/>
        <w:rPr>
          <w:rFonts w:eastAsia="Times New Roman" w:cs="Times New Roman"/>
          <w:szCs w:val="28"/>
          <w:lang w:eastAsia="ru-RU"/>
        </w:rPr>
      </w:pPr>
    </w:p>
    <w:p w14:paraId="5B3CD0D5" w14:textId="77777777" w:rsidR="003C5C4C" w:rsidRDefault="003C5C4C" w:rsidP="003C5C4C">
      <w:pPr>
        <w:spacing w:after="0"/>
        <w:ind w:right="-30"/>
        <w:rPr>
          <w:rFonts w:eastAsia="Times New Roman" w:cs="Times New Roman"/>
          <w:sz w:val="22"/>
          <w:szCs w:val="28"/>
          <w:u w:val="single"/>
          <w:lang w:eastAsia="ru-RU"/>
        </w:rPr>
      </w:pPr>
      <w:r>
        <w:rPr>
          <w:rFonts w:eastAsia="Times New Roman" w:cs="Times New Roman"/>
          <w:szCs w:val="36"/>
          <w:lang w:eastAsia="ru-RU"/>
        </w:rPr>
        <w:t xml:space="preserve">Заведующий кафедрой </w:t>
      </w:r>
      <w:r>
        <w:rPr>
          <w:rFonts w:eastAsia="Times New Roman" w:cs="Times New Roman"/>
          <w:szCs w:val="28"/>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36"/>
          <w:u w:val="single"/>
          <w:lang w:eastAsia="ru-RU"/>
        </w:rPr>
        <w:t>к.т.н., доц. Смелов В.В</w:t>
      </w:r>
      <w:r>
        <w:rPr>
          <w:rFonts w:eastAsia="Times New Roman" w:cs="Times New Roman"/>
          <w:sz w:val="24"/>
          <w:szCs w:val="32"/>
          <w:u w:val="single"/>
          <w:lang w:eastAsia="ru-RU"/>
        </w:rPr>
        <w:t>.</w:t>
      </w:r>
      <w:r>
        <w:rPr>
          <w:rFonts w:eastAsia="Times New Roman" w:cs="Times New Roman"/>
          <w:sz w:val="24"/>
          <w:szCs w:val="32"/>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47246999" w14:textId="77777777" w:rsidR="003C5C4C" w:rsidRDefault="003C5C4C" w:rsidP="003C5C4C">
      <w:pPr>
        <w:spacing w:after="0"/>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учен. степень, звание, должность, Ф.И.О., подпись)</w:t>
      </w:r>
    </w:p>
    <w:p w14:paraId="5AF3F3D6" w14:textId="77777777" w:rsidR="003C5C4C" w:rsidRDefault="003C5C4C" w:rsidP="003C5C4C">
      <w:pPr>
        <w:spacing w:after="0"/>
        <w:ind w:right="-30"/>
        <w:rPr>
          <w:rFonts w:eastAsia="Times New Roman" w:cs="Times New Roman"/>
          <w:szCs w:val="28"/>
          <w:lang w:eastAsia="ru-RU"/>
        </w:rPr>
      </w:pPr>
    </w:p>
    <w:p w14:paraId="5BDE501A" w14:textId="77777777" w:rsidR="003C5C4C" w:rsidRDefault="003C5C4C" w:rsidP="003C5C4C">
      <w:pPr>
        <w:spacing w:after="0"/>
        <w:ind w:right="-30"/>
        <w:rPr>
          <w:rFonts w:eastAsia="Times New Roman" w:cs="Times New Roman"/>
          <w:sz w:val="22"/>
          <w:szCs w:val="28"/>
          <w:u w:val="single"/>
          <w:lang w:eastAsia="ru-RU"/>
        </w:rPr>
      </w:pPr>
      <w:r>
        <w:rPr>
          <w:rFonts w:eastAsia="Times New Roman" w:cs="Times New Roman"/>
          <w:szCs w:val="36"/>
          <w:lang w:eastAsia="ru-RU"/>
        </w:rPr>
        <w:t xml:space="preserve">Консультант: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napToGrid w:val="0"/>
          <w:szCs w:val="20"/>
          <w:u w:val="single"/>
          <w:lang w:eastAsia="ru-RU"/>
        </w:rPr>
        <w:t>асс. Сазонова Д. В</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7AB3DCD8" w14:textId="77777777" w:rsidR="003C5C4C" w:rsidRDefault="003C5C4C" w:rsidP="003C5C4C">
      <w:pPr>
        <w:spacing w:after="0"/>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учен. степень, звание, должность, Ф.И.О., подпись)</w:t>
      </w:r>
    </w:p>
    <w:p w14:paraId="612C3DC8" w14:textId="77777777" w:rsidR="003C5C4C" w:rsidRDefault="003C5C4C" w:rsidP="003C5C4C">
      <w:pPr>
        <w:spacing w:after="0"/>
        <w:ind w:right="-30"/>
        <w:rPr>
          <w:rFonts w:eastAsia="Times New Roman" w:cs="Times New Roman"/>
          <w:szCs w:val="28"/>
          <w:u w:val="single"/>
          <w:lang w:eastAsia="ru-RU"/>
        </w:rPr>
      </w:pPr>
    </w:p>
    <w:p w14:paraId="794B1079" w14:textId="77777777" w:rsidR="003C5C4C" w:rsidRDefault="003C5C4C" w:rsidP="003C5C4C">
      <w:pPr>
        <w:spacing w:after="0"/>
        <w:ind w:right="-30"/>
        <w:rPr>
          <w:rFonts w:eastAsia="Times New Roman" w:cs="Times New Roman"/>
          <w:sz w:val="22"/>
          <w:szCs w:val="28"/>
          <w:u w:val="single"/>
          <w:lang w:eastAsia="ru-RU"/>
        </w:rPr>
      </w:pPr>
      <w:r>
        <w:rPr>
          <w:rFonts w:eastAsia="Times New Roman" w:cs="Times New Roman"/>
          <w:szCs w:val="36"/>
          <w:lang w:eastAsia="ru-RU"/>
        </w:rPr>
        <w:t xml:space="preserve">Нормоконтролер: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napToGrid w:val="0"/>
          <w:szCs w:val="20"/>
          <w:u w:val="single"/>
          <w:lang w:eastAsia="ru-RU"/>
        </w:rPr>
        <w:t>асс. Сазонова Д. В</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4FC3E499" w14:textId="77777777" w:rsidR="003C5C4C" w:rsidRDefault="003C5C4C" w:rsidP="003C5C4C">
      <w:pPr>
        <w:spacing w:after="0"/>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учен. степень, звание, должность, Ф.И.О., подпись)</w:t>
      </w:r>
    </w:p>
    <w:p w14:paraId="29259820" w14:textId="77777777" w:rsidR="003C5C4C" w:rsidRDefault="003C5C4C" w:rsidP="003C5C4C">
      <w:pPr>
        <w:spacing w:after="0"/>
        <w:ind w:right="-30"/>
        <w:rPr>
          <w:rFonts w:eastAsia="Times New Roman" w:cs="Times New Roman"/>
          <w:szCs w:val="28"/>
          <w:lang w:eastAsia="ru-RU"/>
        </w:rPr>
      </w:pPr>
    </w:p>
    <w:p w14:paraId="2249D599" w14:textId="77777777" w:rsidR="003C5C4C" w:rsidRDefault="003C5C4C" w:rsidP="003C5C4C">
      <w:pPr>
        <w:spacing w:after="0"/>
        <w:ind w:right="-30"/>
        <w:rPr>
          <w:rFonts w:eastAsia="Times New Roman" w:cs="Times New Roman"/>
          <w:sz w:val="22"/>
          <w:szCs w:val="28"/>
          <w:u w:val="single"/>
          <w:lang w:eastAsia="ru-RU"/>
        </w:rPr>
      </w:pPr>
    </w:p>
    <w:p w14:paraId="05941D7C" w14:textId="77777777" w:rsidR="003C5C4C" w:rsidRDefault="003C5C4C" w:rsidP="003C5C4C">
      <w:pPr>
        <w:spacing w:after="0"/>
        <w:ind w:right="-30"/>
        <w:rPr>
          <w:rFonts w:eastAsia="Times New Roman" w:cs="Times New Roman"/>
          <w:szCs w:val="28"/>
          <w:u w:val="single"/>
          <w:lang w:eastAsia="ru-RU"/>
        </w:rPr>
      </w:pPr>
      <w:r>
        <w:rPr>
          <w:rFonts w:eastAsia="Times New Roman" w:cs="Times New Roman"/>
          <w:szCs w:val="36"/>
          <w:lang w:eastAsia="ru-RU"/>
        </w:rPr>
        <w:t xml:space="preserve">Курсовой проект защищен с оценкой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1E3BDBCA" w14:textId="77777777" w:rsidR="003C5C4C" w:rsidRDefault="003C5C4C" w:rsidP="003C5C4C">
      <w:pPr>
        <w:spacing w:after="0"/>
        <w:ind w:right="-30"/>
        <w:rPr>
          <w:rFonts w:eastAsia="Times New Roman" w:cs="Times New Roman"/>
          <w:szCs w:val="28"/>
          <w:lang w:eastAsia="ru-RU"/>
        </w:rPr>
      </w:pPr>
    </w:p>
    <w:p w14:paraId="796BA1A1" w14:textId="77777777" w:rsidR="003C5C4C" w:rsidRDefault="003C5C4C" w:rsidP="003C5C4C">
      <w:pPr>
        <w:spacing w:after="0"/>
        <w:ind w:right="-30"/>
        <w:rPr>
          <w:rFonts w:eastAsia="Times New Roman" w:cs="Times New Roman"/>
          <w:sz w:val="20"/>
          <w:szCs w:val="20"/>
          <w:lang w:eastAsia="ru-RU"/>
        </w:rPr>
      </w:pPr>
    </w:p>
    <w:p w14:paraId="6651EF25" w14:textId="77777777" w:rsidR="003C5C4C" w:rsidRDefault="003C5C4C" w:rsidP="003C5C4C">
      <w:pPr>
        <w:spacing w:after="0"/>
        <w:ind w:right="-30"/>
        <w:rPr>
          <w:rFonts w:eastAsia="Times New Roman" w:cs="Times New Roman"/>
          <w:sz w:val="22"/>
          <w:szCs w:val="28"/>
          <w:lang w:eastAsia="ru-RU"/>
        </w:rPr>
      </w:pPr>
    </w:p>
    <w:p w14:paraId="70504863" w14:textId="77777777" w:rsidR="003C5C4C" w:rsidRDefault="003C5C4C" w:rsidP="003C5C4C">
      <w:pPr>
        <w:spacing w:after="0"/>
        <w:ind w:right="-30"/>
        <w:rPr>
          <w:rFonts w:eastAsia="Times New Roman" w:cs="Times New Roman"/>
          <w:szCs w:val="28"/>
          <w:lang w:eastAsia="ru-RU"/>
        </w:rPr>
      </w:pPr>
    </w:p>
    <w:p w14:paraId="52F5F806" w14:textId="77777777" w:rsidR="003C5C4C" w:rsidRDefault="003C5C4C" w:rsidP="003C5C4C">
      <w:pPr>
        <w:spacing w:after="0"/>
        <w:ind w:right="-30"/>
        <w:rPr>
          <w:rFonts w:eastAsia="Times New Roman" w:cs="Times New Roman"/>
          <w:szCs w:val="28"/>
          <w:lang w:eastAsia="ru-RU"/>
        </w:rPr>
      </w:pPr>
    </w:p>
    <w:p w14:paraId="4138D3F9" w14:textId="77777777" w:rsidR="003C5C4C" w:rsidRDefault="003C5C4C" w:rsidP="003C5C4C">
      <w:pPr>
        <w:spacing w:after="0"/>
        <w:ind w:right="-30"/>
        <w:rPr>
          <w:rFonts w:eastAsia="Times New Roman" w:cs="Times New Roman"/>
          <w:szCs w:val="28"/>
          <w:lang w:eastAsia="ru-RU"/>
        </w:rPr>
      </w:pPr>
    </w:p>
    <w:p w14:paraId="3C28D079" w14:textId="77777777" w:rsidR="003C5C4C" w:rsidRDefault="003C5C4C" w:rsidP="003C5C4C">
      <w:pPr>
        <w:spacing w:after="0"/>
        <w:ind w:right="-30"/>
        <w:rPr>
          <w:rFonts w:eastAsia="Times New Roman" w:cs="Times New Roman"/>
          <w:szCs w:val="28"/>
          <w:lang w:eastAsia="ru-RU"/>
        </w:rPr>
      </w:pPr>
    </w:p>
    <w:p w14:paraId="04D283B5" w14:textId="77777777" w:rsidR="003C5C4C" w:rsidRDefault="003C5C4C" w:rsidP="003C5C4C">
      <w:pPr>
        <w:spacing w:after="0"/>
        <w:ind w:right="-30"/>
        <w:rPr>
          <w:rFonts w:eastAsia="Times New Roman" w:cs="Times New Roman"/>
          <w:szCs w:val="28"/>
          <w:lang w:eastAsia="ru-RU"/>
        </w:rPr>
      </w:pPr>
    </w:p>
    <w:p w14:paraId="1B1370C0" w14:textId="77777777" w:rsidR="003C5C4C" w:rsidRDefault="003C5C4C" w:rsidP="003C5C4C">
      <w:pPr>
        <w:spacing w:after="0"/>
        <w:ind w:right="-30"/>
        <w:rPr>
          <w:rFonts w:eastAsia="Times New Roman" w:cs="Times New Roman"/>
          <w:szCs w:val="28"/>
          <w:lang w:eastAsia="ru-RU"/>
        </w:rPr>
      </w:pPr>
    </w:p>
    <w:p w14:paraId="53D93FDA" w14:textId="77777777" w:rsidR="003C5C4C" w:rsidRDefault="003C5C4C" w:rsidP="003C5C4C">
      <w:pPr>
        <w:spacing w:after="0"/>
        <w:ind w:right="-30"/>
        <w:jc w:val="center"/>
        <w:rPr>
          <w:rFonts w:eastAsia="Times New Roman" w:cs="Times New Roman"/>
          <w:szCs w:val="36"/>
          <w:lang w:eastAsia="ru-RU"/>
        </w:rPr>
      </w:pPr>
      <w:r>
        <w:rPr>
          <w:rFonts w:eastAsia="Times New Roman" w:cs="Times New Roman"/>
          <w:szCs w:val="36"/>
          <w:lang w:eastAsia="ru-RU"/>
        </w:rPr>
        <w:t>Минск 20</w:t>
      </w:r>
      <w:bookmarkEnd w:id="0"/>
      <w:r>
        <w:rPr>
          <w:rFonts w:eastAsia="Times New Roman" w:cs="Times New Roman"/>
          <w:szCs w:val="36"/>
          <w:lang w:eastAsia="ru-RU"/>
        </w:rPr>
        <w:t>23</w:t>
      </w:r>
    </w:p>
    <w:p w14:paraId="507380AF" w14:textId="77777777" w:rsidR="003C5C4C" w:rsidRDefault="003C5C4C" w:rsidP="003C5C4C">
      <w:pPr>
        <w:spacing w:after="0"/>
        <w:rPr>
          <w:rFonts w:eastAsia="Times New Roman" w:cs="Times New Roman"/>
          <w:szCs w:val="36"/>
          <w:lang w:eastAsia="ru-RU"/>
        </w:rPr>
        <w:sectPr w:rsidR="003C5C4C">
          <w:pgSz w:w="11906" w:h="16838"/>
          <w:pgMar w:top="1134" w:right="850" w:bottom="1134" w:left="1701" w:header="708" w:footer="708" w:gutter="0"/>
          <w:cols w:space="720"/>
        </w:sectPr>
      </w:pPr>
    </w:p>
    <w:sdt>
      <w:sdtPr>
        <w:rPr>
          <w:rFonts w:cstheme="minorBidi"/>
          <w:kern w:val="2"/>
          <w:szCs w:val="22"/>
          <w14:ligatures w14:val="standardContextual"/>
        </w:rPr>
        <w:id w:val="365498127"/>
        <w:docPartObj>
          <w:docPartGallery w:val="Table of Contents"/>
          <w:docPartUnique/>
        </w:docPartObj>
      </w:sdtPr>
      <w:sdtEndPr>
        <w:rPr>
          <w:b/>
          <w:bCs/>
        </w:rPr>
      </w:sdtEndPr>
      <w:sdtContent>
        <w:p w14:paraId="27C679C8" w14:textId="30AC332B" w:rsidR="00650F1E" w:rsidRPr="00376AAF" w:rsidRDefault="00650F1E" w:rsidP="00650F1E">
          <w:pPr>
            <w:pStyle w:val="a8"/>
            <w:spacing w:before="360" w:after="240"/>
            <w:ind w:firstLine="0"/>
            <w:jc w:val="center"/>
            <w:rPr>
              <w:b/>
              <w:lang w:val="en-US"/>
            </w:rPr>
          </w:pPr>
          <w:r>
            <w:rPr>
              <w:b/>
            </w:rPr>
            <w:t>Оглавление</w:t>
          </w:r>
        </w:p>
        <w:p w14:paraId="2806B4DC" w14:textId="57430398" w:rsidR="00D84E9D" w:rsidRDefault="00355952">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777569" w:history="1">
            <w:r w:rsidR="00D84E9D" w:rsidRPr="00F31726">
              <w:rPr>
                <w:rStyle w:val="af7"/>
                <w:noProof/>
              </w:rPr>
              <w:t>Введение</w:t>
            </w:r>
            <w:r w:rsidR="00D84E9D">
              <w:rPr>
                <w:noProof/>
                <w:webHidden/>
              </w:rPr>
              <w:tab/>
            </w:r>
            <w:r w:rsidR="00D84E9D">
              <w:rPr>
                <w:noProof/>
                <w:webHidden/>
              </w:rPr>
              <w:fldChar w:fldCharType="begin"/>
            </w:r>
            <w:r w:rsidR="00D84E9D">
              <w:rPr>
                <w:noProof/>
                <w:webHidden/>
              </w:rPr>
              <w:instrText xml:space="preserve"> PAGEREF _Toc134777569 \h </w:instrText>
            </w:r>
            <w:r w:rsidR="00D84E9D">
              <w:rPr>
                <w:noProof/>
                <w:webHidden/>
              </w:rPr>
            </w:r>
            <w:r w:rsidR="00D84E9D">
              <w:rPr>
                <w:noProof/>
                <w:webHidden/>
              </w:rPr>
              <w:fldChar w:fldCharType="separate"/>
            </w:r>
            <w:r w:rsidR="00BE0C63">
              <w:rPr>
                <w:noProof/>
                <w:webHidden/>
              </w:rPr>
              <w:t>3</w:t>
            </w:r>
            <w:r w:rsidR="00D84E9D">
              <w:rPr>
                <w:noProof/>
                <w:webHidden/>
              </w:rPr>
              <w:fldChar w:fldCharType="end"/>
            </w:r>
          </w:hyperlink>
        </w:p>
        <w:p w14:paraId="24551339" w14:textId="60826E16" w:rsidR="00D84E9D" w:rsidRDefault="00000000">
          <w:pPr>
            <w:pStyle w:val="11"/>
            <w:tabs>
              <w:tab w:val="left" w:pos="440"/>
              <w:tab w:val="right" w:leader="dot" w:pos="9345"/>
            </w:tabs>
            <w:rPr>
              <w:rFonts w:asciiTheme="minorHAnsi" w:eastAsiaTheme="minorEastAsia" w:hAnsiTheme="minorHAnsi"/>
              <w:noProof/>
              <w:sz w:val="22"/>
              <w:lang w:eastAsia="ru-RU"/>
            </w:rPr>
          </w:pPr>
          <w:hyperlink w:anchor="_Toc134777570" w:history="1">
            <w:r w:rsidR="00D84E9D" w:rsidRPr="00F31726">
              <w:rPr>
                <w:rStyle w:val="af7"/>
                <w:noProof/>
              </w:rPr>
              <w:t>1</w:t>
            </w:r>
            <w:r w:rsidR="00D84E9D">
              <w:rPr>
                <w:rFonts w:asciiTheme="minorHAnsi" w:eastAsiaTheme="minorEastAsia" w:hAnsiTheme="minorHAnsi"/>
                <w:noProof/>
                <w:sz w:val="22"/>
                <w:lang w:eastAsia="ru-RU"/>
              </w:rPr>
              <w:tab/>
            </w:r>
            <w:r w:rsidR="00D84E9D" w:rsidRPr="00F31726">
              <w:rPr>
                <w:rStyle w:val="af7"/>
                <w:noProof/>
              </w:rPr>
              <w:t>Постановка задачи</w:t>
            </w:r>
            <w:r w:rsidR="00D84E9D">
              <w:rPr>
                <w:noProof/>
                <w:webHidden/>
              </w:rPr>
              <w:tab/>
            </w:r>
            <w:r w:rsidR="00D84E9D">
              <w:rPr>
                <w:noProof/>
                <w:webHidden/>
              </w:rPr>
              <w:fldChar w:fldCharType="begin"/>
            </w:r>
            <w:r w:rsidR="00D84E9D">
              <w:rPr>
                <w:noProof/>
                <w:webHidden/>
              </w:rPr>
              <w:instrText xml:space="preserve"> PAGEREF _Toc134777570 \h </w:instrText>
            </w:r>
            <w:r w:rsidR="00D84E9D">
              <w:rPr>
                <w:noProof/>
                <w:webHidden/>
              </w:rPr>
            </w:r>
            <w:r w:rsidR="00D84E9D">
              <w:rPr>
                <w:noProof/>
                <w:webHidden/>
              </w:rPr>
              <w:fldChar w:fldCharType="separate"/>
            </w:r>
            <w:r w:rsidR="00BE0C63">
              <w:rPr>
                <w:noProof/>
                <w:webHidden/>
              </w:rPr>
              <w:t>4</w:t>
            </w:r>
            <w:r w:rsidR="00D84E9D">
              <w:rPr>
                <w:noProof/>
                <w:webHidden/>
              </w:rPr>
              <w:fldChar w:fldCharType="end"/>
            </w:r>
          </w:hyperlink>
        </w:p>
        <w:p w14:paraId="6ECF2721" w14:textId="1D71B488" w:rsidR="00D84E9D" w:rsidRDefault="00000000">
          <w:pPr>
            <w:pStyle w:val="11"/>
            <w:tabs>
              <w:tab w:val="left" w:pos="440"/>
              <w:tab w:val="right" w:leader="dot" w:pos="9345"/>
            </w:tabs>
            <w:rPr>
              <w:rFonts w:asciiTheme="minorHAnsi" w:eastAsiaTheme="minorEastAsia" w:hAnsiTheme="minorHAnsi"/>
              <w:noProof/>
              <w:sz w:val="22"/>
              <w:lang w:eastAsia="ru-RU"/>
            </w:rPr>
          </w:pPr>
          <w:hyperlink w:anchor="_Toc134777571" w:history="1">
            <w:r w:rsidR="00D84E9D" w:rsidRPr="00F31726">
              <w:rPr>
                <w:rStyle w:val="af7"/>
                <w:noProof/>
              </w:rPr>
              <w:t>2</w:t>
            </w:r>
            <w:r w:rsidR="00D84E9D">
              <w:rPr>
                <w:rFonts w:asciiTheme="minorHAnsi" w:eastAsiaTheme="minorEastAsia" w:hAnsiTheme="minorHAnsi"/>
                <w:noProof/>
                <w:sz w:val="22"/>
                <w:lang w:eastAsia="ru-RU"/>
              </w:rPr>
              <w:tab/>
            </w:r>
            <w:r w:rsidR="00D84E9D" w:rsidRPr="00F31726">
              <w:rPr>
                <w:rStyle w:val="af7"/>
                <w:noProof/>
              </w:rPr>
              <w:t>Разработка модели базы данных</w:t>
            </w:r>
            <w:r w:rsidR="00D84E9D">
              <w:rPr>
                <w:noProof/>
                <w:webHidden/>
              </w:rPr>
              <w:tab/>
            </w:r>
            <w:r w:rsidR="00D84E9D">
              <w:rPr>
                <w:noProof/>
                <w:webHidden/>
              </w:rPr>
              <w:fldChar w:fldCharType="begin"/>
            </w:r>
            <w:r w:rsidR="00D84E9D">
              <w:rPr>
                <w:noProof/>
                <w:webHidden/>
              </w:rPr>
              <w:instrText xml:space="preserve"> PAGEREF _Toc134777571 \h </w:instrText>
            </w:r>
            <w:r w:rsidR="00D84E9D">
              <w:rPr>
                <w:noProof/>
                <w:webHidden/>
              </w:rPr>
            </w:r>
            <w:r w:rsidR="00D84E9D">
              <w:rPr>
                <w:noProof/>
                <w:webHidden/>
              </w:rPr>
              <w:fldChar w:fldCharType="separate"/>
            </w:r>
            <w:r w:rsidR="00BE0C63">
              <w:rPr>
                <w:noProof/>
                <w:webHidden/>
              </w:rPr>
              <w:t>5</w:t>
            </w:r>
            <w:r w:rsidR="00D84E9D">
              <w:rPr>
                <w:noProof/>
                <w:webHidden/>
              </w:rPr>
              <w:fldChar w:fldCharType="end"/>
            </w:r>
          </w:hyperlink>
        </w:p>
        <w:p w14:paraId="1C1D0A63" w14:textId="192DEB5B" w:rsidR="00D84E9D" w:rsidRDefault="00000000">
          <w:pPr>
            <w:pStyle w:val="11"/>
            <w:tabs>
              <w:tab w:val="left" w:pos="440"/>
              <w:tab w:val="right" w:leader="dot" w:pos="9345"/>
            </w:tabs>
            <w:rPr>
              <w:rFonts w:asciiTheme="minorHAnsi" w:eastAsiaTheme="minorEastAsia" w:hAnsiTheme="minorHAnsi"/>
              <w:noProof/>
              <w:sz w:val="22"/>
              <w:lang w:eastAsia="ru-RU"/>
            </w:rPr>
          </w:pPr>
          <w:hyperlink w:anchor="_Toc134777572" w:history="1">
            <w:r w:rsidR="00D84E9D" w:rsidRPr="00F31726">
              <w:rPr>
                <w:rStyle w:val="af7"/>
                <w:noProof/>
              </w:rPr>
              <w:t>3</w:t>
            </w:r>
            <w:r w:rsidR="00D84E9D">
              <w:rPr>
                <w:rFonts w:asciiTheme="minorHAnsi" w:eastAsiaTheme="minorEastAsia" w:hAnsiTheme="minorHAnsi"/>
                <w:noProof/>
                <w:sz w:val="22"/>
                <w:lang w:eastAsia="ru-RU"/>
              </w:rPr>
              <w:tab/>
            </w:r>
            <w:r w:rsidR="00D84E9D" w:rsidRPr="00F31726">
              <w:rPr>
                <w:rStyle w:val="af7"/>
                <w:bCs/>
                <w:noProof/>
              </w:rPr>
              <w:t>Разработка</w:t>
            </w:r>
            <w:r w:rsidR="00D84E9D" w:rsidRPr="00F31726">
              <w:rPr>
                <w:rStyle w:val="af7"/>
                <w:noProof/>
              </w:rPr>
              <w:t xml:space="preserve"> необходимых объектов</w:t>
            </w:r>
            <w:r w:rsidR="00D84E9D">
              <w:rPr>
                <w:noProof/>
                <w:webHidden/>
              </w:rPr>
              <w:tab/>
            </w:r>
            <w:r w:rsidR="00D84E9D">
              <w:rPr>
                <w:noProof/>
                <w:webHidden/>
              </w:rPr>
              <w:fldChar w:fldCharType="begin"/>
            </w:r>
            <w:r w:rsidR="00D84E9D">
              <w:rPr>
                <w:noProof/>
                <w:webHidden/>
              </w:rPr>
              <w:instrText xml:space="preserve"> PAGEREF _Toc134777572 \h </w:instrText>
            </w:r>
            <w:r w:rsidR="00D84E9D">
              <w:rPr>
                <w:noProof/>
                <w:webHidden/>
              </w:rPr>
            </w:r>
            <w:r w:rsidR="00D84E9D">
              <w:rPr>
                <w:noProof/>
                <w:webHidden/>
              </w:rPr>
              <w:fldChar w:fldCharType="separate"/>
            </w:r>
            <w:r w:rsidR="00BE0C63">
              <w:rPr>
                <w:noProof/>
                <w:webHidden/>
              </w:rPr>
              <w:t>11</w:t>
            </w:r>
            <w:r w:rsidR="00D84E9D">
              <w:rPr>
                <w:noProof/>
                <w:webHidden/>
              </w:rPr>
              <w:fldChar w:fldCharType="end"/>
            </w:r>
          </w:hyperlink>
        </w:p>
        <w:p w14:paraId="212432F0" w14:textId="76A57556" w:rsidR="00D84E9D" w:rsidRDefault="00000000" w:rsidP="00650F1E">
          <w:pPr>
            <w:pStyle w:val="11"/>
            <w:tabs>
              <w:tab w:val="right" w:leader="dot" w:pos="9345"/>
            </w:tabs>
            <w:ind w:firstLine="284"/>
            <w:rPr>
              <w:rFonts w:asciiTheme="minorHAnsi" w:eastAsiaTheme="minorEastAsia" w:hAnsiTheme="minorHAnsi"/>
              <w:noProof/>
              <w:sz w:val="22"/>
              <w:lang w:eastAsia="ru-RU"/>
            </w:rPr>
          </w:pPr>
          <w:hyperlink w:anchor="_Toc134777573" w:history="1">
            <w:r w:rsidR="00D84E9D" w:rsidRPr="00F31726">
              <w:rPr>
                <w:rStyle w:val="af7"/>
                <w:noProof/>
              </w:rPr>
              <w:t>3.1 Таблицы</w:t>
            </w:r>
            <w:r w:rsidR="00D84E9D">
              <w:rPr>
                <w:noProof/>
                <w:webHidden/>
              </w:rPr>
              <w:tab/>
            </w:r>
            <w:r w:rsidR="00D84E9D">
              <w:rPr>
                <w:noProof/>
                <w:webHidden/>
              </w:rPr>
              <w:fldChar w:fldCharType="begin"/>
            </w:r>
            <w:r w:rsidR="00D84E9D">
              <w:rPr>
                <w:noProof/>
                <w:webHidden/>
              </w:rPr>
              <w:instrText xml:space="preserve"> PAGEREF _Toc134777573 \h </w:instrText>
            </w:r>
            <w:r w:rsidR="00D84E9D">
              <w:rPr>
                <w:noProof/>
                <w:webHidden/>
              </w:rPr>
            </w:r>
            <w:r w:rsidR="00D84E9D">
              <w:rPr>
                <w:noProof/>
                <w:webHidden/>
              </w:rPr>
              <w:fldChar w:fldCharType="separate"/>
            </w:r>
            <w:r w:rsidR="00BE0C63">
              <w:rPr>
                <w:noProof/>
                <w:webHidden/>
              </w:rPr>
              <w:t>11</w:t>
            </w:r>
            <w:r w:rsidR="00D84E9D">
              <w:rPr>
                <w:noProof/>
                <w:webHidden/>
              </w:rPr>
              <w:fldChar w:fldCharType="end"/>
            </w:r>
          </w:hyperlink>
        </w:p>
        <w:p w14:paraId="04C2D2CB" w14:textId="2F031332" w:rsidR="00D84E9D" w:rsidRDefault="00000000" w:rsidP="00650F1E">
          <w:pPr>
            <w:pStyle w:val="11"/>
            <w:tabs>
              <w:tab w:val="right" w:leader="dot" w:pos="9345"/>
            </w:tabs>
            <w:ind w:firstLine="284"/>
            <w:rPr>
              <w:rFonts w:asciiTheme="minorHAnsi" w:eastAsiaTheme="minorEastAsia" w:hAnsiTheme="minorHAnsi"/>
              <w:noProof/>
              <w:sz w:val="22"/>
              <w:lang w:eastAsia="ru-RU"/>
            </w:rPr>
          </w:pPr>
          <w:hyperlink w:anchor="_Toc134777574" w:history="1">
            <w:r w:rsidR="00D84E9D" w:rsidRPr="00F31726">
              <w:rPr>
                <w:rStyle w:val="af7"/>
                <w:noProof/>
              </w:rPr>
              <w:t>3.2 Процедуры</w:t>
            </w:r>
            <w:r w:rsidR="00D84E9D">
              <w:rPr>
                <w:noProof/>
                <w:webHidden/>
              </w:rPr>
              <w:tab/>
            </w:r>
            <w:r w:rsidR="00D84E9D">
              <w:rPr>
                <w:noProof/>
                <w:webHidden/>
              </w:rPr>
              <w:fldChar w:fldCharType="begin"/>
            </w:r>
            <w:r w:rsidR="00D84E9D">
              <w:rPr>
                <w:noProof/>
                <w:webHidden/>
              </w:rPr>
              <w:instrText xml:space="preserve"> PAGEREF _Toc134777574 \h </w:instrText>
            </w:r>
            <w:r w:rsidR="00D84E9D">
              <w:rPr>
                <w:noProof/>
                <w:webHidden/>
              </w:rPr>
            </w:r>
            <w:r w:rsidR="00D84E9D">
              <w:rPr>
                <w:noProof/>
                <w:webHidden/>
              </w:rPr>
              <w:fldChar w:fldCharType="separate"/>
            </w:r>
            <w:r w:rsidR="00BE0C63">
              <w:rPr>
                <w:noProof/>
                <w:webHidden/>
              </w:rPr>
              <w:t>11</w:t>
            </w:r>
            <w:r w:rsidR="00D84E9D">
              <w:rPr>
                <w:noProof/>
                <w:webHidden/>
              </w:rPr>
              <w:fldChar w:fldCharType="end"/>
            </w:r>
          </w:hyperlink>
        </w:p>
        <w:p w14:paraId="411D72AA" w14:textId="0C4A5AEB" w:rsidR="00D84E9D" w:rsidRDefault="00000000">
          <w:pPr>
            <w:pStyle w:val="11"/>
            <w:tabs>
              <w:tab w:val="left" w:pos="440"/>
              <w:tab w:val="right" w:leader="dot" w:pos="9345"/>
            </w:tabs>
            <w:rPr>
              <w:rFonts w:asciiTheme="minorHAnsi" w:eastAsiaTheme="minorEastAsia" w:hAnsiTheme="minorHAnsi"/>
              <w:noProof/>
              <w:sz w:val="22"/>
              <w:lang w:eastAsia="ru-RU"/>
            </w:rPr>
          </w:pPr>
          <w:hyperlink w:anchor="_Toc134777575" w:history="1">
            <w:r w:rsidR="00D84E9D" w:rsidRPr="00F31726">
              <w:rPr>
                <w:rStyle w:val="af7"/>
                <w:noProof/>
              </w:rPr>
              <w:t>4</w:t>
            </w:r>
            <w:r w:rsidR="00D84E9D">
              <w:rPr>
                <w:rFonts w:asciiTheme="minorHAnsi" w:eastAsiaTheme="minorEastAsia" w:hAnsiTheme="minorHAnsi"/>
                <w:noProof/>
                <w:sz w:val="22"/>
                <w:lang w:eastAsia="ru-RU"/>
              </w:rPr>
              <w:tab/>
            </w:r>
            <w:r w:rsidR="00D84E9D" w:rsidRPr="00F31726">
              <w:rPr>
                <w:rStyle w:val="af7"/>
                <w:noProof/>
              </w:rPr>
              <w:t>Описание процедур импорта и экспорта</w:t>
            </w:r>
            <w:r w:rsidR="00D84E9D">
              <w:rPr>
                <w:noProof/>
                <w:webHidden/>
              </w:rPr>
              <w:tab/>
            </w:r>
            <w:r w:rsidR="00D84E9D">
              <w:rPr>
                <w:noProof/>
                <w:webHidden/>
              </w:rPr>
              <w:fldChar w:fldCharType="begin"/>
            </w:r>
            <w:r w:rsidR="00D84E9D">
              <w:rPr>
                <w:noProof/>
                <w:webHidden/>
              </w:rPr>
              <w:instrText xml:space="preserve"> PAGEREF _Toc134777575 \h </w:instrText>
            </w:r>
            <w:r w:rsidR="00D84E9D">
              <w:rPr>
                <w:noProof/>
                <w:webHidden/>
              </w:rPr>
            </w:r>
            <w:r w:rsidR="00D84E9D">
              <w:rPr>
                <w:noProof/>
                <w:webHidden/>
              </w:rPr>
              <w:fldChar w:fldCharType="separate"/>
            </w:r>
            <w:r w:rsidR="00BE0C63">
              <w:rPr>
                <w:noProof/>
                <w:webHidden/>
              </w:rPr>
              <w:t>14</w:t>
            </w:r>
            <w:r w:rsidR="00D84E9D">
              <w:rPr>
                <w:noProof/>
                <w:webHidden/>
              </w:rPr>
              <w:fldChar w:fldCharType="end"/>
            </w:r>
          </w:hyperlink>
        </w:p>
        <w:p w14:paraId="21C4B116" w14:textId="05E9B84E" w:rsidR="00D84E9D" w:rsidRDefault="00000000">
          <w:pPr>
            <w:pStyle w:val="11"/>
            <w:tabs>
              <w:tab w:val="left" w:pos="440"/>
              <w:tab w:val="right" w:leader="dot" w:pos="9345"/>
            </w:tabs>
            <w:rPr>
              <w:rFonts w:asciiTheme="minorHAnsi" w:eastAsiaTheme="minorEastAsia" w:hAnsiTheme="minorHAnsi"/>
              <w:noProof/>
              <w:sz w:val="22"/>
              <w:lang w:eastAsia="ru-RU"/>
            </w:rPr>
          </w:pPr>
          <w:hyperlink w:anchor="_Toc134777576" w:history="1">
            <w:r w:rsidR="00D84E9D" w:rsidRPr="00F31726">
              <w:rPr>
                <w:rStyle w:val="af7"/>
                <w:noProof/>
              </w:rPr>
              <w:t>5</w:t>
            </w:r>
            <w:r w:rsidR="00D84E9D">
              <w:rPr>
                <w:rFonts w:asciiTheme="minorHAnsi" w:eastAsiaTheme="minorEastAsia" w:hAnsiTheme="minorHAnsi"/>
                <w:noProof/>
                <w:sz w:val="22"/>
                <w:lang w:eastAsia="ru-RU"/>
              </w:rPr>
              <w:tab/>
            </w:r>
            <w:r w:rsidR="00D84E9D" w:rsidRPr="00F31726">
              <w:rPr>
                <w:rStyle w:val="af7"/>
                <w:noProof/>
              </w:rPr>
              <w:t>Тестирование производительности</w:t>
            </w:r>
            <w:r w:rsidR="00D84E9D">
              <w:rPr>
                <w:noProof/>
                <w:webHidden/>
              </w:rPr>
              <w:tab/>
            </w:r>
            <w:r w:rsidR="00D84E9D">
              <w:rPr>
                <w:noProof/>
                <w:webHidden/>
              </w:rPr>
              <w:fldChar w:fldCharType="begin"/>
            </w:r>
            <w:r w:rsidR="00D84E9D">
              <w:rPr>
                <w:noProof/>
                <w:webHidden/>
              </w:rPr>
              <w:instrText xml:space="preserve"> PAGEREF _Toc134777576 \h </w:instrText>
            </w:r>
            <w:r w:rsidR="00D84E9D">
              <w:rPr>
                <w:noProof/>
                <w:webHidden/>
              </w:rPr>
            </w:r>
            <w:r w:rsidR="00D84E9D">
              <w:rPr>
                <w:noProof/>
                <w:webHidden/>
              </w:rPr>
              <w:fldChar w:fldCharType="separate"/>
            </w:r>
            <w:r w:rsidR="00BE0C63">
              <w:rPr>
                <w:noProof/>
                <w:webHidden/>
              </w:rPr>
              <w:t>16</w:t>
            </w:r>
            <w:r w:rsidR="00D84E9D">
              <w:rPr>
                <w:noProof/>
                <w:webHidden/>
              </w:rPr>
              <w:fldChar w:fldCharType="end"/>
            </w:r>
          </w:hyperlink>
        </w:p>
        <w:p w14:paraId="11CA5DDB" w14:textId="46813EA9" w:rsidR="00D84E9D" w:rsidRDefault="00000000">
          <w:pPr>
            <w:pStyle w:val="11"/>
            <w:tabs>
              <w:tab w:val="left" w:pos="440"/>
              <w:tab w:val="right" w:leader="dot" w:pos="9345"/>
            </w:tabs>
            <w:rPr>
              <w:rFonts w:asciiTheme="minorHAnsi" w:eastAsiaTheme="minorEastAsia" w:hAnsiTheme="minorHAnsi"/>
              <w:noProof/>
              <w:sz w:val="22"/>
              <w:lang w:eastAsia="ru-RU"/>
            </w:rPr>
          </w:pPr>
          <w:hyperlink w:anchor="_Toc134777577" w:history="1">
            <w:r w:rsidR="00D84E9D" w:rsidRPr="00F31726">
              <w:rPr>
                <w:rStyle w:val="af7"/>
                <w:noProof/>
              </w:rPr>
              <w:t>6</w:t>
            </w:r>
            <w:r w:rsidR="00D84E9D">
              <w:rPr>
                <w:rFonts w:asciiTheme="minorHAnsi" w:eastAsiaTheme="minorEastAsia" w:hAnsiTheme="minorHAnsi"/>
                <w:noProof/>
                <w:sz w:val="22"/>
                <w:lang w:eastAsia="ru-RU"/>
              </w:rPr>
              <w:tab/>
            </w:r>
            <w:r w:rsidR="00D84E9D" w:rsidRPr="00F31726">
              <w:rPr>
                <w:rStyle w:val="af7"/>
                <w:noProof/>
              </w:rPr>
              <w:t>Описание технологии</w:t>
            </w:r>
            <w:r w:rsidR="00D84E9D">
              <w:rPr>
                <w:noProof/>
                <w:webHidden/>
              </w:rPr>
              <w:tab/>
            </w:r>
            <w:r w:rsidR="00D84E9D">
              <w:rPr>
                <w:noProof/>
                <w:webHidden/>
              </w:rPr>
              <w:fldChar w:fldCharType="begin"/>
            </w:r>
            <w:r w:rsidR="00D84E9D">
              <w:rPr>
                <w:noProof/>
                <w:webHidden/>
              </w:rPr>
              <w:instrText xml:space="preserve"> PAGEREF _Toc134777577 \h </w:instrText>
            </w:r>
            <w:r w:rsidR="00D84E9D">
              <w:rPr>
                <w:noProof/>
                <w:webHidden/>
              </w:rPr>
            </w:r>
            <w:r w:rsidR="00D84E9D">
              <w:rPr>
                <w:noProof/>
                <w:webHidden/>
              </w:rPr>
              <w:fldChar w:fldCharType="separate"/>
            </w:r>
            <w:r w:rsidR="00BE0C63">
              <w:rPr>
                <w:noProof/>
                <w:webHidden/>
              </w:rPr>
              <w:t>18</w:t>
            </w:r>
            <w:r w:rsidR="00D84E9D">
              <w:rPr>
                <w:noProof/>
                <w:webHidden/>
              </w:rPr>
              <w:fldChar w:fldCharType="end"/>
            </w:r>
          </w:hyperlink>
        </w:p>
        <w:p w14:paraId="1B7F4B44" w14:textId="4DC6665A" w:rsidR="00D84E9D" w:rsidRDefault="00000000">
          <w:pPr>
            <w:pStyle w:val="11"/>
            <w:tabs>
              <w:tab w:val="left" w:pos="660"/>
              <w:tab w:val="right" w:leader="dot" w:pos="9345"/>
            </w:tabs>
            <w:rPr>
              <w:rFonts w:asciiTheme="minorHAnsi" w:eastAsiaTheme="minorEastAsia" w:hAnsiTheme="minorHAnsi"/>
              <w:noProof/>
              <w:sz w:val="22"/>
              <w:lang w:eastAsia="ru-RU"/>
            </w:rPr>
          </w:pPr>
          <w:hyperlink w:anchor="_Toc134777578" w:history="1">
            <w:r w:rsidR="00D84E9D" w:rsidRPr="00F31726">
              <w:rPr>
                <w:rStyle w:val="af7"/>
                <w:bCs/>
                <w:noProof/>
              </w:rPr>
              <w:t>6.1</w:t>
            </w:r>
            <w:r w:rsidR="00D84E9D">
              <w:rPr>
                <w:rFonts w:asciiTheme="minorHAnsi" w:eastAsiaTheme="minorEastAsia" w:hAnsiTheme="minorHAnsi"/>
                <w:noProof/>
                <w:sz w:val="22"/>
                <w:lang w:val="en-US" w:eastAsia="ru-RU"/>
              </w:rPr>
              <w:t xml:space="preserve"> </w:t>
            </w:r>
            <w:r w:rsidR="00D84E9D" w:rsidRPr="00F31726">
              <w:rPr>
                <w:rStyle w:val="af7"/>
                <w:noProof/>
              </w:rPr>
              <w:t>Технология «Мультимедийные типы данных в БД»</w:t>
            </w:r>
            <w:r w:rsidR="00D84E9D">
              <w:rPr>
                <w:noProof/>
                <w:webHidden/>
              </w:rPr>
              <w:tab/>
            </w:r>
            <w:r w:rsidR="00D84E9D">
              <w:rPr>
                <w:noProof/>
                <w:webHidden/>
              </w:rPr>
              <w:fldChar w:fldCharType="begin"/>
            </w:r>
            <w:r w:rsidR="00D84E9D">
              <w:rPr>
                <w:noProof/>
                <w:webHidden/>
              </w:rPr>
              <w:instrText xml:space="preserve"> PAGEREF _Toc134777578 \h </w:instrText>
            </w:r>
            <w:r w:rsidR="00D84E9D">
              <w:rPr>
                <w:noProof/>
                <w:webHidden/>
              </w:rPr>
            </w:r>
            <w:r w:rsidR="00D84E9D">
              <w:rPr>
                <w:noProof/>
                <w:webHidden/>
              </w:rPr>
              <w:fldChar w:fldCharType="separate"/>
            </w:r>
            <w:r w:rsidR="00BE0C63">
              <w:rPr>
                <w:noProof/>
                <w:webHidden/>
              </w:rPr>
              <w:t>18</w:t>
            </w:r>
            <w:r w:rsidR="00D84E9D">
              <w:rPr>
                <w:noProof/>
                <w:webHidden/>
              </w:rPr>
              <w:fldChar w:fldCharType="end"/>
            </w:r>
          </w:hyperlink>
        </w:p>
        <w:p w14:paraId="7D7725B9" w14:textId="1A7B3F2F" w:rsidR="00D84E9D" w:rsidRDefault="00000000">
          <w:pPr>
            <w:pStyle w:val="11"/>
            <w:tabs>
              <w:tab w:val="right" w:leader="dot" w:pos="9345"/>
            </w:tabs>
            <w:rPr>
              <w:rFonts w:asciiTheme="minorHAnsi" w:eastAsiaTheme="minorEastAsia" w:hAnsiTheme="minorHAnsi"/>
              <w:noProof/>
              <w:sz w:val="22"/>
              <w:lang w:eastAsia="ru-RU"/>
            </w:rPr>
          </w:pPr>
          <w:hyperlink w:anchor="_Toc134777579" w:history="1">
            <w:r w:rsidR="00D84E9D" w:rsidRPr="00F31726">
              <w:rPr>
                <w:rStyle w:val="af7"/>
                <w:noProof/>
              </w:rPr>
              <w:t>6.2 Применение технологии</w:t>
            </w:r>
            <w:r w:rsidR="00D84E9D">
              <w:rPr>
                <w:noProof/>
                <w:webHidden/>
              </w:rPr>
              <w:tab/>
            </w:r>
            <w:r w:rsidR="00D84E9D">
              <w:rPr>
                <w:noProof/>
                <w:webHidden/>
              </w:rPr>
              <w:fldChar w:fldCharType="begin"/>
            </w:r>
            <w:r w:rsidR="00D84E9D">
              <w:rPr>
                <w:noProof/>
                <w:webHidden/>
              </w:rPr>
              <w:instrText xml:space="preserve"> PAGEREF _Toc134777579 \h </w:instrText>
            </w:r>
            <w:r w:rsidR="00D84E9D">
              <w:rPr>
                <w:noProof/>
                <w:webHidden/>
              </w:rPr>
            </w:r>
            <w:r w:rsidR="00D84E9D">
              <w:rPr>
                <w:noProof/>
                <w:webHidden/>
              </w:rPr>
              <w:fldChar w:fldCharType="separate"/>
            </w:r>
            <w:r w:rsidR="00BE0C63">
              <w:rPr>
                <w:noProof/>
                <w:webHidden/>
              </w:rPr>
              <w:t>18</w:t>
            </w:r>
            <w:r w:rsidR="00D84E9D">
              <w:rPr>
                <w:noProof/>
                <w:webHidden/>
              </w:rPr>
              <w:fldChar w:fldCharType="end"/>
            </w:r>
          </w:hyperlink>
        </w:p>
        <w:p w14:paraId="5EEF28FC" w14:textId="00CCD1E7" w:rsidR="00D84E9D" w:rsidRDefault="00000000">
          <w:pPr>
            <w:pStyle w:val="11"/>
            <w:tabs>
              <w:tab w:val="left" w:pos="440"/>
              <w:tab w:val="right" w:leader="dot" w:pos="9345"/>
            </w:tabs>
            <w:rPr>
              <w:rFonts w:asciiTheme="minorHAnsi" w:eastAsiaTheme="minorEastAsia" w:hAnsiTheme="minorHAnsi"/>
              <w:noProof/>
              <w:sz w:val="22"/>
              <w:lang w:eastAsia="ru-RU"/>
            </w:rPr>
          </w:pPr>
          <w:hyperlink w:anchor="_Toc134777580" w:history="1">
            <w:r w:rsidR="00D84E9D" w:rsidRPr="00F31726">
              <w:rPr>
                <w:rStyle w:val="af7"/>
                <w:noProof/>
              </w:rPr>
              <w:t>7</w:t>
            </w:r>
            <w:r w:rsidR="00D84E9D">
              <w:rPr>
                <w:rFonts w:asciiTheme="minorHAnsi" w:eastAsiaTheme="minorEastAsia" w:hAnsiTheme="minorHAnsi"/>
                <w:noProof/>
                <w:sz w:val="22"/>
                <w:lang w:eastAsia="ru-RU"/>
              </w:rPr>
              <w:tab/>
            </w:r>
            <w:r w:rsidR="00D84E9D" w:rsidRPr="00F31726">
              <w:rPr>
                <w:rStyle w:val="af7"/>
                <w:noProof/>
              </w:rPr>
              <w:t>Описание приложения</w:t>
            </w:r>
            <w:r w:rsidR="00D84E9D">
              <w:rPr>
                <w:noProof/>
                <w:webHidden/>
              </w:rPr>
              <w:tab/>
            </w:r>
            <w:r w:rsidR="00D84E9D">
              <w:rPr>
                <w:noProof/>
                <w:webHidden/>
              </w:rPr>
              <w:fldChar w:fldCharType="begin"/>
            </w:r>
            <w:r w:rsidR="00D84E9D">
              <w:rPr>
                <w:noProof/>
                <w:webHidden/>
              </w:rPr>
              <w:instrText xml:space="preserve"> PAGEREF _Toc134777580 \h </w:instrText>
            </w:r>
            <w:r w:rsidR="00D84E9D">
              <w:rPr>
                <w:noProof/>
                <w:webHidden/>
              </w:rPr>
            </w:r>
            <w:r w:rsidR="00D84E9D">
              <w:rPr>
                <w:noProof/>
                <w:webHidden/>
              </w:rPr>
              <w:fldChar w:fldCharType="separate"/>
            </w:r>
            <w:r w:rsidR="00BE0C63">
              <w:rPr>
                <w:noProof/>
                <w:webHidden/>
              </w:rPr>
              <w:t>20</w:t>
            </w:r>
            <w:r w:rsidR="00D84E9D">
              <w:rPr>
                <w:noProof/>
                <w:webHidden/>
              </w:rPr>
              <w:fldChar w:fldCharType="end"/>
            </w:r>
          </w:hyperlink>
        </w:p>
        <w:p w14:paraId="18043247" w14:textId="72B7717F" w:rsidR="00D84E9D" w:rsidRDefault="00000000">
          <w:pPr>
            <w:pStyle w:val="11"/>
            <w:tabs>
              <w:tab w:val="left" w:pos="440"/>
              <w:tab w:val="right" w:leader="dot" w:pos="9345"/>
            </w:tabs>
            <w:rPr>
              <w:rFonts w:asciiTheme="minorHAnsi" w:eastAsiaTheme="minorEastAsia" w:hAnsiTheme="minorHAnsi"/>
              <w:noProof/>
              <w:sz w:val="22"/>
              <w:lang w:eastAsia="ru-RU"/>
            </w:rPr>
          </w:pPr>
          <w:hyperlink w:anchor="_Toc134777581" w:history="1">
            <w:r w:rsidR="00D84E9D" w:rsidRPr="00F31726">
              <w:rPr>
                <w:rStyle w:val="af7"/>
                <w:noProof/>
              </w:rPr>
              <w:t>8</w:t>
            </w:r>
            <w:r w:rsidR="00D84E9D">
              <w:rPr>
                <w:rFonts w:asciiTheme="minorHAnsi" w:eastAsiaTheme="minorEastAsia" w:hAnsiTheme="minorHAnsi"/>
                <w:noProof/>
                <w:sz w:val="22"/>
                <w:lang w:eastAsia="ru-RU"/>
              </w:rPr>
              <w:tab/>
            </w:r>
            <w:r w:rsidR="00D84E9D" w:rsidRPr="00F31726">
              <w:rPr>
                <w:rStyle w:val="af7"/>
                <w:noProof/>
              </w:rPr>
              <w:t>Руководство пользователя</w:t>
            </w:r>
            <w:r w:rsidR="00D84E9D">
              <w:rPr>
                <w:noProof/>
                <w:webHidden/>
              </w:rPr>
              <w:tab/>
            </w:r>
            <w:r w:rsidR="00D84E9D">
              <w:rPr>
                <w:noProof/>
                <w:webHidden/>
              </w:rPr>
              <w:fldChar w:fldCharType="begin"/>
            </w:r>
            <w:r w:rsidR="00D84E9D">
              <w:rPr>
                <w:noProof/>
                <w:webHidden/>
              </w:rPr>
              <w:instrText xml:space="preserve"> PAGEREF _Toc134777581 \h </w:instrText>
            </w:r>
            <w:r w:rsidR="00D84E9D">
              <w:rPr>
                <w:noProof/>
                <w:webHidden/>
              </w:rPr>
            </w:r>
            <w:r w:rsidR="00D84E9D">
              <w:rPr>
                <w:noProof/>
                <w:webHidden/>
              </w:rPr>
              <w:fldChar w:fldCharType="separate"/>
            </w:r>
            <w:r w:rsidR="00BE0C63">
              <w:rPr>
                <w:noProof/>
                <w:webHidden/>
              </w:rPr>
              <w:t>22</w:t>
            </w:r>
            <w:r w:rsidR="00D84E9D">
              <w:rPr>
                <w:noProof/>
                <w:webHidden/>
              </w:rPr>
              <w:fldChar w:fldCharType="end"/>
            </w:r>
          </w:hyperlink>
        </w:p>
        <w:p w14:paraId="74098264" w14:textId="251603A5" w:rsidR="00D84E9D" w:rsidRDefault="00000000">
          <w:pPr>
            <w:pStyle w:val="11"/>
            <w:tabs>
              <w:tab w:val="right" w:leader="dot" w:pos="9345"/>
            </w:tabs>
            <w:rPr>
              <w:rFonts w:asciiTheme="minorHAnsi" w:eastAsiaTheme="minorEastAsia" w:hAnsiTheme="minorHAnsi"/>
              <w:noProof/>
              <w:sz w:val="22"/>
              <w:lang w:eastAsia="ru-RU"/>
            </w:rPr>
          </w:pPr>
          <w:hyperlink w:anchor="_Toc134777582" w:history="1">
            <w:r w:rsidR="00D84E9D" w:rsidRPr="00F31726">
              <w:rPr>
                <w:rStyle w:val="af7"/>
                <w:noProof/>
              </w:rPr>
              <w:t>Заключение</w:t>
            </w:r>
            <w:r w:rsidR="00D84E9D">
              <w:rPr>
                <w:noProof/>
                <w:webHidden/>
              </w:rPr>
              <w:tab/>
            </w:r>
            <w:r w:rsidR="00D84E9D">
              <w:rPr>
                <w:noProof/>
                <w:webHidden/>
              </w:rPr>
              <w:fldChar w:fldCharType="begin"/>
            </w:r>
            <w:r w:rsidR="00D84E9D">
              <w:rPr>
                <w:noProof/>
                <w:webHidden/>
              </w:rPr>
              <w:instrText xml:space="preserve"> PAGEREF _Toc134777582 \h </w:instrText>
            </w:r>
            <w:r w:rsidR="00D84E9D">
              <w:rPr>
                <w:noProof/>
                <w:webHidden/>
              </w:rPr>
            </w:r>
            <w:r w:rsidR="00D84E9D">
              <w:rPr>
                <w:noProof/>
                <w:webHidden/>
              </w:rPr>
              <w:fldChar w:fldCharType="separate"/>
            </w:r>
            <w:r w:rsidR="00BE0C63">
              <w:rPr>
                <w:noProof/>
                <w:webHidden/>
              </w:rPr>
              <w:t>24</w:t>
            </w:r>
            <w:r w:rsidR="00D84E9D">
              <w:rPr>
                <w:noProof/>
                <w:webHidden/>
              </w:rPr>
              <w:fldChar w:fldCharType="end"/>
            </w:r>
          </w:hyperlink>
        </w:p>
        <w:p w14:paraId="2BDC23CD" w14:textId="5598F04A" w:rsidR="00D84E9D" w:rsidRDefault="00000000">
          <w:pPr>
            <w:pStyle w:val="11"/>
            <w:tabs>
              <w:tab w:val="right" w:leader="dot" w:pos="9345"/>
            </w:tabs>
            <w:rPr>
              <w:rFonts w:asciiTheme="minorHAnsi" w:eastAsiaTheme="minorEastAsia" w:hAnsiTheme="minorHAnsi"/>
              <w:noProof/>
              <w:sz w:val="22"/>
              <w:lang w:eastAsia="ru-RU"/>
            </w:rPr>
          </w:pPr>
          <w:hyperlink w:anchor="_Toc134777583" w:history="1">
            <w:r w:rsidR="00D84E9D" w:rsidRPr="00F31726">
              <w:rPr>
                <w:rStyle w:val="af7"/>
                <w:noProof/>
              </w:rPr>
              <w:t>Список используемой литературы</w:t>
            </w:r>
            <w:r w:rsidR="00D84E9D">
              <w:rPr>
                <w:noProof/>
                <w:webHidden/>
              </w:rPr>
              <w:tab/>
            </w:r>
            <w:r w:rsidR="00D84E9D">
              <w:rPr>
                <w:noProof/>
                <w:webHidden/>
              </w:rPr>
              <w:fldChar w:fldCharType="begin"/>
            </w:r>
            <w:r w:rsidR="00D84E9D">
              <w:rPr>
                <w:noProof/>
                <w:webHidden/>
              </w:rPr>
              <w:instrText xml:space="preserve"> PAGEREF _Toc134777583 \h </w:instrText>
            </w:r>
            <w:r w:rsidR="00D84E9D">
              <w:rPr>
                <w:noProof/>
                <w:webHidden/>
              </w:rPr>
            </w:r>
            <w:r w:rsidR="00D84E9D">
              <w:rPr>
                <w:noProof/>
                <w:webHidden/>
              </w:rPr>
              <w:fldChar w:fldCharType="separate"/>
            </w:r>
            <w:r w:rsidR="00BE0C63">
              <w:rPr>
                <w:noProof/>
                <w:webHidden/>
              </w:rPr>
              <w:t>25</w:t>
            </w:r>
            <w:r w:rsidR="00D84E9D">
              <w:rPr>
                <w:noProof/>
                <w:webHidden/>
              </w:rPr>
              <w:fldChar w:fldCharType="end"/>
            </w:r>
          </w:hyperlink>
        </w:p>
        <w:p w14:paraId="3756317C" w14:textId="46A1DA46" w:rsidR="00D84E9D" w:rsidRDefault="00000000">
          <w:pPr>
            <w:pStyle w:val="11"/>
            <w:tabs>
              <w:tab w:val="right" w:leader="dot" w:pos="9345"/>
            </w:tabs>
            <w:rPr>
              <w:rFonts w:asciiTheme="minorHAnsi" w:eastAsiaTheme="minorEastAsia" w:hAnsiTheme="minorHAnsi"/>
              <w:noProof/>
              <w:sz w:val="22"/>
              <w:lang w:eastAsia="ru-RU"/>
            </w:rPr>
          </w:pPr>
          <w:hyperlink w:anchor="_Toc134777584" w:history="1">
            <w:r w:rsidR="00D84E9D" w:rsidRPr="00F31726">
              <w:rPr>
                <w:rStyle w:val="af7"/>
                <w:noProof/>
              </w:rPr>
              <w:t>Приложение</w:t>
            </w:r>
            <w:r w:rsidR="00D84E9D" w:rsidRPr="00F31726">
              <w:rPr>
                <w:rStyle w:val="af7"/>
                <w:noProof/>
                <w:lang w:val="en-US"/>
              </w:rPr>
              <w:t xml:space="preserve"> </w:t>
            </w:r>
            <w:r w:rsidR="00D84E9D" w:rsidRPr="00F31726">
              <w:rPr>
                <w:rStyle w:val="af7"/>
                <w:noProof/>
              </w:rPr>
              <w:t>А</w:t>
            </w:r>
            <w:r w:rsidR="00D84E9D">
              <w:rPr>
                <w:noProof/>
                <w:webHidden/>
              </w:rPr>
              <w:tab/>
            </w:r>
            <w:r w:rsidR="00D84E9D">
              <w:rPr>
                <w:noProof/>
                <w:webHidden/>
              </w:rPr>
              <w:fldChar w:fldCharType="begin"/>
            </w:r>
            <w:r w:rsidR="00D84E9D">
              <w:rPr>
                <w:noProof/>
                <w:webHidden/>
              </w:rPr>
              <w:instrText xml:space="preserve"> PAGEREF _Toc134777584 \h </w:instrText>
            </w:r>
            <w:r w:rsidR="00D84E9D">
              <w:rPr>
                <w:noProof/>
                <w:webHidden/>
              </w:rPr>
            </w:r>
            <w:r w:rsidR="00D84E9D">
              <w:rPr>
                <w:noProof/>
                <w:webHidden/>
              </w:rPr>
              <w:fldChar w:fldCharType="separate"/>
            </w:r>
            <w:r w:rsidR="00BE0C63">
              <w:rPr>
                <w:noProof/>
                <w:webHidden/>
              </w:rPr>
              <w:t>26</w:t>
            </w:r>
            <w:r w:rsidR="00D84E9D">
              <w:rPr>
                <w:noProof/>
                <w:webHidden/>
              </w:rPr>
              <w:fldChar w:fldCharType="end"/>
            </w:r>
          </w:hyperlink>
        </w:p>
        <w:p w14:paraId="00B53CDD" w14:textId="59B912C3" w:rsidR="00D84E9D" w:rsidRDefault="00000000">
          <w:pPr>
            <w:pStyle w:val="11"/>
            <w:tabs>
              <w:tab w:val="right" w:leader="dot" w:pos="9345"/>
            </w:tabs>
            <w:rPr>
              <w:rFonts w:asciiTheme="minorHAnsi" w:eastAsiaTheme="minorEastAsia" w:hAnsiTheme="minorHAnsi"/>
              <w:noProof/>
              <w:sz w:val="22"/>
              <w:lang w:eastAsia="ru-RU"/>
            </w:rPr>
          </w:pPr>
          <w:hyperlink w:anchor="_Toc134777585" w:history="1">
            <w:r w:rsidR="00D84E9D" w:rsidRPr="00F31726">
              <w:rPr>
                <w:rStyle w:val="af7"/>
                <w:noProof/>
              </w:rPr>
              <w:t>Приложение</w:t>
            </w:r>
            <w:r w:rsidR="00D84E9D" w:rsidRPr="00F31726">
              <w:rPr>
                <w:rStyle w:val="af7"/>
                <w:noProof/>
                <w:lang w:val="en-US"/>
              </w:rPr>
              <w:t xml:space="preserve"> </w:t>
            </w:r>
            <w:r w:rsidR="00D84E9D" w:rsidRPr="00F31726">
              <w:rPr>
                <w:rStyle w:val="af7"/>
                <w:noProof/>
              </w:rPr>
              <w:t>Б</w:t>
            </w:r>
            <w:r w:rsidR="00D84E9D">
              <w:rPr>
                <w:noProof/>
                <w:webHidden/>
              </w:rPr>
              <w:tab/>
            </w:r>
            <w:r w:rsidR="00D84E9D">
              <w:rPr>
                <w:noProof/>
                <w:webHidden/>
              </w:rPr>
              <w:fldChar w:fldCharType="begin"/>
            </w:r>
            <w:r w:rsidR="00D84E9D">
              <w:rPr>
                <w:noProof/>
                <w:webHidden/>
              </w:rPr>
              <w:instrText xml:space="preserve"> PAGEREF _Toc134777585 \h </w:instrText>
            </w:r>
            <w:r w:rsidR="00D84E9D">
              <w:rPr>
                <w:noProof/>
                <w:webHidden/>
              </w:rPr>
            </w:r>
            <w:r w:rsidR="00D84E9D">
              <w:rPr>
                <w:noProof/>
                <w:webHidden/>
              </w:rPr>
              <w:fldChar w:fldCharType="separate"/>
            </w:r>
            <w:r w:rsidR="00BE0C63">
              <w:rPr>
                <w:noProof/>
                <w:webHidden/>
              </w:rPr>
              <w:t>30</w:t>
            </w:r>
            <w:r w:rsidR="00D84E9D">
              <w:rPr>
                <w:noProof/>
                <w:webHidden/>
              </w:rPr>
              <w:fldChar w:fldCharType="end"/>
            </w:r>
          </w:hyperlink>
        </w:p>
        <w:p w14:paraId="2D0F4E4A" w14:textId="43ECA375" w:rsidR="00355952" w:rsidRDefault="00355952">
          <w:r>
            <w:rPr>
              <w:b/>
              <w:bCs/>
            </w:rPr>
            <w:fldChar w:fldCharType="end"/>
          </w:r>
        </w:p>
      </w:sdtContent>
    </w:sdt>
    <w:p w14:paraId="601E434C" w14:textId="6456904D" w:rsidR="002F39D5" w:rsidRDefault="002F39D5">
      <w:pPr>
        <w:spacing w:line="259" w:lineRule="auto"/>
        <w:jc w:val="left"/>
        <w:rPr>
          <w:rFonts w:eastAsiaTheme="majorEastAsia" w:cstheme="majorBidi"/>
          <w:b/>
          <w:szCs w:val="32"/>
        </w:rPr>
      </w:pPr>
      <w:r>
        <w:rPr>
          <w:rFonts w:eastAsiaTheme="majorEastAsia" w:cstheme="majorBidi"/>
          <w:b/>
          <w:szCs w:val="32"/>
        </w:rPr>
        <w:br w:type="page"/>
      </w:r>
    </w:p>
    <w:p w14:paraId="02A585F7" w14:textId="27AC5792" w:rsidR="00355952" w:rsidRPr="00355952" w:rsidRDefault="00A02F6A" w:rsidP="0084539E">
      <w:pPr>
        <w:pStyle w:val="1"/>
        <w:spacing w:after="120"/>
      </w:pPr>
      <w:bookmarkStart w:id="1" w:name="_Toc134777569"/>
      <w:r w:rsidRPr="00167E44">
        <w:lastRenderedPageBreak/>
        <w:t>Введение</w:t>
      </w:r>
      <w:bookmarkEnd w:id="1"/>
    </w:p>
    <w:p w14:paraId="5DBC3175" w14:textId="77777777" w:rsidR="00A02F6A" w:rsidRPr="00167E44" w:rsidRDefault="00A02F6A" w:rsidP="00167E44">
      <w:pPr>
        <w:pStyle w:val="a8"/>
      </w:pPr>
      <w:r w:rsidRPr="00167E44">
        <w:t xml:space="preserve">Курсовая работа по администрированию баз данных и приложений посвящена реализации базы данных «Магазин электроники» на основе технологии применения мультимедийных типов данных в БД. Важность такой базы данных обусловлена ее применением в современном мире, где электроника играет все более важную роль в повседневной жизни. В настоящее время многие магазины электроники используют в своей работе различные базы данных, что значительно упрощает управление заказами, отслеживание запасов, наполнение интернет-магазинов и управление кадровым составом. </w:t>
      </w:r>
    </w:p>
    <w:p w14:paraId="5F48BB2D" w14:textId="17C244B3" w:rsidR="00A02F6A" w:rsidRDefault="00A02F6A" w:rsidP="00167E44">
      <w:pPr>
        <w:pStyle w:val="a8"/>
      </w:pPr>
      <w:r w:rsidRPr="00A02F6A">
        <w:t xml:space="preserve">Реализация данной работы поможет совершенствованию и автоматизации этих процессов, а также даст возможность изучить и применить в практике технологию баз данных на конкретном примере. База данных будет реализована в СУБД Oracle 12c, и будет содержать данные о товарах, складах, заказах, клиентах и оставленных отзывах. </w:t>
      </w:r>
    </w:p>
    <w:p w14:paraId="054680B9" w14:textId="2D5FCAB7" w:rsidR="00355952" w:rsidRDefault="00355952" w:rsidP="00355952">
      <w:pPr>
        <w:pStyle w:val="a8"/>
        <w:rPr>
          <w:color w:val="000000" w:themeColor="text1"/>
          <w:shd w:val="clear" w:color="auto" w:fill="FFFFFF"/>
        </w:rPr>
      </w:pPr>
      <w:r>
        <w:t>База данных используется для хранения информации о производимой или продаваемой продукции. Она включает в себя детализированное описание продукта, его технические характеристики, справочный номер, цену, доступность</w:t>
      </w:r>
      <w:r>
        <w:rPr>
          <w:color w:val="000000" w:themeColor="text1"/>
          <w:shd w:val="clear" w:color="auto" w:fill="FFFFFF"/>
        </w:rPr>
        <w:t xml:space="preserve">. Также в базе данных хранятся все клиенты компании и её сотрудники. Большое количество малых бизнесов имеет свой сайт и базу данных, содержащую информацию о клиентской базе и широком спектре товаров и услуг.  </w:t>
      </w:r>
    </w:p>
    <w:p w14:paraId="7CC4E8A2" w14:textId="77777777" w:rsidR="00355952" w:rsidRDefault="00355952" w:rsidP="00355952">
      <w:pPr>
        <w:pStyle w:val="a8"/>
      </w:pPr>
      <w:r>
        <w:t>Таким образом, в настоящее время большинство бизнес-моделей используют базы данных, как неотъемлемый и облегчающий жизнь инструмент.</w:t>
      </w:r>
    </w:p>
    <w:p w14:paraId="0FBF2903" w14:textId="39722E44" w:rsidR="00A02F6A" w:rsidRDefault="00A02F6A">
      <w:pPr>
        <w:spacing w:line="259" w:lineRule="auto"/>
        <w:jc w:val="left"/>
      </w:pPr>
      <w:r>
        <w:br w:type="page"/>
      </w:r>
    </w:p>
    <w:p w14:paraId="6C65C257" w14:textId="1390E488" w:rsidR="00A02F6A" w:rsidRPr="00167E44" w:rsidRDefault="00167E44" w:rsidP="000A5F2D">
      <w:pPr>
        <w:pStyle w:val="a0"/>
        <w:numPr>
          <w:ilvl w:val="0"/>
          <w:numId w:val="28"/>
        </w:numPr>
        <w:tabs>
          <w:tab w:val="left" w:pos="993"/>
        </w:tabs>
      </w:pPr>
      <w:bookmarkStart w:id="2" w:name="_Toc134777570"/>
      <w:r w:rsidRPr="00167E44">
        <w:lastRenderedPageBreak/>
        <w:t>Постановка задачи</w:t>
      </w:r>
      <w:bookmarkEnd w:id="2"/>
    </w:p>
    <w:p w14:paraId="73B78BD0" w14:textId="77777777" w:rsidR="00A02F6A" w:rsidRPr="00A02F6A" w:rsidRDefault="00A02F6A" w:rsidP="00167E44">
      <w:pPr>
        <w:pStyle w:val="a8"/>
      </w:pPr>
      <w:r w:rsidRPr="00A02F6A">
        <w:t>Разработать структуру базы данных, обеспечивающую управление запасами товаров в магазине, включая добавление и удаление товаров со склада. Для этого нужно создать таблицу, содержащую информацию о типе (категории) товара, его стоимости, свободном числе и месте на складе. В таблице должны быть соответствующие внешние ключи для связи с таблицами «заказчики», «сотрудники» и другими.</w:t>
      </w:r>
    </w:p>
    <w:p w14:paraId="637B92B6" w14:textId="77777777" w:rsidR="00A02F6A" w:rsidRPr="00A02F6A" w:rsidRDefault="00A02F6A" w:rsidP="00167E44">
      <w:pPr>
        <w:pStyle w:val="a8"/>
      </w:pPr>
      <w:r w:rsidRPr="00A02F6A">
        <w:t>Реализовать управление кадрами магазина, включая добавление, удаление и изменение характеристик сотрудников. Для этого должна быть создана таблица, содержащая информацию о каждом сотруднике, его имени, фамилии, отчестве, должности, зарплате и т.д. В таблице должны быть соответствующие внешние ключи для связи с таблицами «заказы», «товары» и другими.</w:t>
      </w:r>
    </w:p>
    <w:p w14:paraId="16B83C8B" w14:textId="77777777" w:rsidR="00A02F6A" w:rsidRPr="00A02F6A" w:rsidRDefault="00A02F6A" w:rsidP="00167E44">
      <w:pPr>
        <w:pStyle w:val="a8"/>
      </w:pPr>
      <w:r w:rsidRPr="00A02F6A">
        <w:t>Реализовать управление заказами, включая изменение этапов выполнения заказов, изменение статусов заказов и добавление даты завершения заказов. Для этого должна быть создана таблица, содержащая информацию о каждом заказе, его номере, дате и статусе, а также информацию о заказчике и товарах.</w:t>
      </w:r>
    </w:p>
    <w:p w14:paraId="34F74D9B" w14:textId="77777777" w:rsidR="00A02F6A" w:rsidRPr="00A02F6A" w:rsidRDefault="00A02F6A" w:rsidP="00167E44">
      <w:pPr>
        <w:pStyle w:val="a8"/>
      </w:pPr>
      <w:r w:rsidRPr="00A02F6A">
        <w:t>Реализовать процесс оформления заказа, включая добавление товаров в корзину и покупку товаров клиентом. Для этого нужно создать таблицу, где пользователь сможет добавлять товары, а также таблицу, содержащую информацию о каждой продаже, ее номере, дате и связанную с ней информацию.</w:t>
      </w:r>
    </w:p>
    <w:p w14:paraId="0E68F420" w14:textId="4AD9101B" w:rsidR="00A02F6A" w:rsidRDefault="00A02F6A" w:rsidP="00376AAF">
      <w:pPr>
        <w:pStyle w:val="a8"/>
        <w:spacing w:after="0"/>
      </w:pPr>
      <w:r w:rsidRPr="00A02F6A">
        <w:t>Разработать возможность для клиентов создавать аккаунт и управлять им, включая добавление и изменение имени, фамилии</w:t>
      </w:r>
      <w:r w:rsidR="00167E44" w:rsidRPr="00167E44">
        <w:t>.</w:t>
      </w:r>
    </w:p>
    <w:p w14:paraId="212244FE" w14:textId="07C7DF4E" w:rsidR="00167E44" w:rsidRDefault="00167E44" w:rsidP="00376AAF">
      <w:pPr>
        <w:pStyle w:val="ab"/>
      </w:pPr>
      <w:r>
        <w:t>Также</w:t>
      </w:r>
      <w:r w:rsidRPr="00167E44">
        <w:t xml:space="preserve"> </w:t>
      </w:r>
      <w:r>
        <w:t>необходимо протестировать производительность базы данных на таблицах, содержащих не менее 100 000 строк.</w:t>
      </w:r>
    </w:p>
    <w:p w14:paraId="65CCA6C3" w14:textId="19CE55BB" w:rsidR="00167E44" w:rsidRDefault="00167E44">
      <w:pPr>
        <w:spacing w:line="259" w:lineRule="auto"/>
        <w:jc w:val="left"/>
        <w:rPr>
          <w:rFonts w:cs="Times New Roman"/>
          <w:kern w:val="0"/>
          <w:szCs w:val="28"/>
          <w14:ligatures w14:val="none"/>
        </w:rPr>
      </w:pPr>
      <w:r>
        <w:br w:type="page"/>
      </w:r>
    </w:p>
    <w:p w14:paraId="1BBBA8B9" w14:textId="2649E8AE" w:rsidR="00167E44" w:rsidRPr="00167E44" w:rsidRDefault="00F23FA0" w:rsidP="000A5F2D">
      <w:pPr>
        <w:pStyle w:val="a0"/>
        <w:numPr>
          <w:ilvl w:val="0"/>
          <w:numId w:val="27"/>
        </w:numPr>
        <w:tabs>
          <w:tab w:val="left" w:pos="993"/>
        </w:tabs>
      </w:pPr>
      <w:r>
        <w:lastRenderedPageBreak/>
        <w:t xml:space="preserve"> </w:t>
      </w:r>
      <w:bookmarkStart w:id="3" w:name="_Toc134777571"/>
      <w:r w:rsidR="00167E44" w:rsidRPr="00167E44">
        <w:t>Разработка модели базы данных</w:t>
      </w:r>
      <w:bookmarkEnd w:id="3"/>
    </w:p>
    <w:p w14:paraId="101E8078" w14:textId="1391498D" w:rsidR="00A823EF" w:rsidRPr="00A823EF" w:rsidRDefault="00A823EF" w:rsidP="00A823EF">
      <w:pPr>
        <w:pStyle w:val="a8"/>
      </w:pPr>
      <w:r w:rsidRPr="00A823EF">
        <w:t xml:space="preserve">Для создания электронной коммерции необходима надежная база данных, которая оптимизирована для хранения, организации и извлечения информации о товарах, клиентах и заказах. Представленная схема базы данных Oracle обладает всеми необходимыми компонентами для управления эффективными онлайн-магазинами. </w:t>
      </w:r>
      <w:r>
        <w:t>Схема БД</w:t>
      </w:r>
      <w:r w:rsidRPr="003C5C4C">
        <w:t xml:space="preserve"> </w:t>
      </w:r>
      <w:r>
        <w:t>представлена на рисунке 1.</w:t>
      </w:r>
    </w:p>
    <w:p w14:paraId="303CD03B" w14:textId="7270E8EF" w:rsidR="00A823EF" w:rsidRPr="00A823EF" w:rsidRDefault="00A823EF" w:rsidP="00A823EF">
      <w:pPr>
        <w:pStyle w:val="a8"/>
      </w:pPr>
      <w:r w:rsidRPr="00A823EF">
        <w:t>Схема</w:t>
      </w:r>
      <w:r w:rsidRPr="003C5C4C">
        <w:t xml:space="preserve"> </w:t>
      </w:r>
      <w:r w:rsidRPr="00A823EF">
        <w:t>состоит</w:t>
      </w:r>
      <w:r w:rsidRPr="003C5C4C">
        <w:t xml:space="preserve"> </w:t>
      </w:r>
      <w:r w:rsidRPr="00A823EF">
        <w:t>из</w:t>
      </w:r>
      <w:r w:rsidRPr="003C5C4C">
        <w:t xml:space="preserve"> </w:t>
      </w:r>
      <w:r w:rsidRPr="00A823EF">
        <w:t>нескольких</w:t>
      </w:r>
      <w:r w:rsidRPr="003C5C4C">
        <w:t xml:space="preserve"> </w:t>
      </w:r>
      <w:r w:rsidRPr="00A823EF">
        <w:t>таблиц</w:t>
      </w:r>
      <w:r w:rsidRPr="003C5C4C">
        <w:t xml:space="preserve">: </w:t>
      </w:r>
      <w:r w:rsidRPr="00A823EF">
        <w:rPr>
          <w:lang w:val="en-US"/>
        </w:rPr>
        <w:t>Orders</w:t>
      </w:r>
      <w:r w:rsidRPr="003C5C4C">
        <w:t xml:space="preserve">, </w:t>
      </w:r>
      <w:r w:rsidRPr="00A823EF">
        <w:rPr>
          <w:lang w:val="en-US"/>
        </w:rPr>
        <w:t>Customers</w:t>
      </w:r>
      <w:r w:rsidRPr="003C5C4C">
        <w:t xml:space="preserve">, </w:t>
      </w:r>
      <w:r w:rsidRPr="00A823EF">
        <w:rPr>
          <w:lang w:val="en-US"/>
        </w:rPr>
        <w:t>Products</w:t>
      </w:r>
      <w:r w:rsidRPr="003C5C4C">
        <w:t xml:space="preserve">, </w:t>
      </w:r>
      <w:r w:rsidRPr="00A823EF">
        <w:rPr>
          <w:lang w:val="en-US"/>
        </w:rPr>
        <w:t>Categories</w:t>
      </w:r>
      <w:r w:rsidRPr="003C5C4C">
        <w:t xml:space="preserve">, </w:t>
      </w:r>
      <w:r w:rsidRPr="00A823EF">
        <w:rPr>
          <w:lang w:val="en-US"/>
        </w:rPr>
        <w:t>Cart</w:t>
      </w:r>
      <w:r w:rsidRPr="003C5C4C">
        <w:t xml:space="preserve">, </w:t>
      </w:r>
      <w:r w:rsidRPr="00A823EF">
        <w:rPr>
          <w:lang w:val="en-US"/>
        </w:rPr>
        <w:t>Sales</w:t>
      </w:r>
      <w:r w:rsidRPr="003C5C4C">
        <w:t xml:space="preserve">, </w:t>
      </w:r>
      <w:r w:rsidRPr="00A823EF">
        <w:rPr>
          <w:lang w:val="en-US"/>
        </w:rPr>
        <w:t>Employees</w:t>
      </w:r>
      <w:r w:rsidRPr="003C5C4C">
        <w:t xml:space="preserve"> </w:t>
      </w:r>
      <w:r w:rsidRPr="00A823EF">
        <w:t>и</w:t>
      </w:r>
      <w:r w:rsidRPr="003C5C4C">
        <w:t xml:space="preserve"> </w:t>
      </w:r>
      <w:r w:rsidRPr="00A823EF">
        <w:rPr>
          <w:lang w:val="en-US"/>
        </w:rPr>
        <w:t>Reviews</w:t>
      </w:r>
      <w:r w:rsidRPr="003C5C4C">
        <w:t xml:space="preserve">. </w:t>
      </w:r>
      <w:r w:rsidRPr="00A823EF">
        <w:t>Каждая из таблиц содержит набор полей, которые сохраняют информацию о соответствующих объектах, таких как заказы, клиенты, продукты, категории, продажи, работники и отзывы. Кроме того, таблицы направлены на удовлетворение основных операций электронной коммерции, таких как оформление заказа, покупка, отзывы, рейтинги и управление продуктами и покупателями.</w:t>
      </w:r>
    </w:p>
    <w:p w14:paraId="3D37B5FA" w14:textId="47BF5667" w:rsidR="00326FB7" w:rsidRDefault="00A823EF" w:rsidP="00A823EF">
      <w:pPr>
        <w:pStyle w:val="a8"/>
      </w:pPr>
      <w:r w:rsidRPr="00A823EF">
        <w:t>Таким образом, использование этой базы данных Oracle может обеспечить стабильность и эффективность работы онлайн-магазина и помочь максимизировать доходы и удобство для покупателей.</w:t>
      </w:r>
    </w:p>
    <w:p w14:paraId="078D36C7" w14:textId="18FD01B8" w:rsidR="00326FB7" w:rsidRDefault="00326FB7" w:rsidP="002622D2">
      <w:pPr>
        <w:pStyle w:val="afd"/>
      </w:pPr>
      <w:r w:rsidRPr="00326FB7">
        <w:drawing>
          <wp:inline distT="0" distB="0" distL="0" distR="0" wp14:anchorId="2C316B5F" wp14:editId="73047F78">
            <wp:extent cx="5900394" cy="4079019"/>
            <wp:effectExtent l="0" t="0" r="5715" b="0"/>
            <wp:docPr id="898891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1440" name="Рисунок 1"/>
                    <pic:cNvPicPr/>
                  </pic:nvPicPr>
                  <pic:blipFill rotWithShape="1">
                    <a:blip r:embed="rId8">
                      <a:extLst>
                        <a:ext uri="{28A0092B-C50C-407E-A947-70E740481C1C}">
                          <a14:useLocalDpi xmlns:a14="http://schemas.microsoft.com/office/drawing/2010/main" val="0"/>
                        </a:ext>
                      </a:extLst>
                    </a:blip>
                    <a:srcRect l="7795" t="8527" r="6407" b="8509"/>
                    <a:stretch/>
                  </pic:blipFill>
                  <pic:spPr bwMode="auto">
                    <a:xfrm>
                      <a:off x="0" y="0"/>
                      <a:ext cx="5923874" cy="4095251"/>
                    </a:xfrm>
                    <a:prstGeom prst="rect">
                      <a:avLst/>
                    </a:prstGeom>
                    <a:ln>
                      <a:noFill/>
                    </a:ln>
                    <a:extLst>
                      <a:ext uri="{53640926-AAD7-44D8-BBD7-CCE9431645EC}">
                        <a14:shadowObscured xmlns:a14="http://schemas.microsoft.com/office/drawing/2010/main"/>
                      </a:ext>
                    </a:extLst>
                  </pic:spPr>
                </pic:pic>
              </a:graphicData>
            </a:graphic>
          </wp:inline>
        </w:drawing>
      </w:r>
    </w:p>
    <w:p w14:paraId="3A3D0BE0" w14:textId="7C690B2C" w:rsidR="00A823EF" w:rsidRDefault="00326FB7" w:rsidP="002622D2">
      <w:pPr>
        <w:pStyle w:val="23"/>
      </w:pPr>
      <w:r>
        <w:t>Рисунок 1 – Схема базы данных</w:t>
      </w:r>
    </w:p>
    <w:p w14:paraId="64DE8A99" w14:textId="77777777" w:rsidR="00A823EF" w:rsidRDefault="00A823EF">
      <w:pPr>
        <w:spacing w:line="259" w:lineRule="auto"/>
        <w:jc w:val="left"/>
      </w:pPr>
      <w:r>
        <w:br w:type="page"/>
      </w:r>
    </w:p>
    <w:p w14:paraId="7A934201" w14:textId="3D491D0A" w:rsidR="00411375" w:rsidRDefault="00411375" w:rsidP="00411375">
      <w:pPr>
        <w:pStyle w:val="a8"/>
      </w:pPr>
      <w:r>
        <w:lastRenderedPageBreak/>
        <w:t>Таблица Orders содержит информацию о заказах покупателей. Каждая запись таблицы представляет один заказ и содержит информацию о номере заказа, дате размещения заказа, статусе заказа и связанных с ним клиенте и продукте.</w:t>
      </w:r>
    </w:p>
    <w:p w14:paraId="67BDEE3A" w14:textId="166D466C" w:rsidR="00326FB7" w:rsidRDefault="00411375" w:rsidP="00411375">
      <w:pPr>
        <w:pStyle w:val="a8"/>
      </w:pPr>
      <w:r>
        <w:t xml:space="preserve">Таблица Orders связана с таблицами Customers и Products через поля customer_id и product_id соответственно. Связь между таблицей Orders и каждой из этих таблиц является «многие к одному». Таким образом, в таблице Orders хранится информация о том, какой клиент сделал какой заказ, а также какой продукт был заказан. Через связи с таблицами Customers и Products также можно получить более подробную информацию о клиенте и продукте. </w:t>
      </w:r>
      <w:r w:rsidR="00A823EF">
        <w:t>Описание её полей представлено в таблице 1.</w:t>
      </w:r>
    </w:p>
    <w:p w14:paraId="48375E29" w14:textId="49A19894" w:rsidR="00204A96" w:rsidRPr="00204A96" w:rsidRDefault="00204A96" w:rsidP="00641C09">
      <w:pPr>
        <w:pStyle w:val="aff1"/>
      </w:pPr>
      <w:r w:rsidRPr="00204A96">
        <w:t>Таблица</w:t>
      </w:r>
      <w:r w:rsidR="00B303E5" w:rsidRPr="00167E44">
        <w:t xml:space="preserve"> 1 – </w:t>
      </w:r>
      <w:r w:rsidR="00B303E5">
        <w:t>Поля таблицы</w:t>
      </w:r>
      <w:r w:rsidRPr="00204A96">
        <w:t xml:space="preserve"> </w:t>
      </w:r>
      <w:r w:rsidR="00B303E5">
        <w:t>«</w:t>
      </w:r>
      <w:r w:rsidR="00B303E5">
        <w:rPr>
          <w:lang w:val="en-US"/>
        </w:rPr>
        <w:t>Orders</w:t>
      </w:r>
      <w:r w:rsidR="00B303E5">
        <w:t>»</w:t>
      </w:r>
    </w:p>
    <w:tbl>
      <w:tblPr>
        <w:tblStyle w:val="a7"/>
        <w:tblW w:w="5000" w:type="pct"/>
        <w:tblLook w:val="04A0" w:firstRow="1" w:lastRow="0" w:firstColumn="1" w:lastColumn="0" w:noHBand="0" w:noVBand="1"/>
      </w:tblPr>
      <w:tblGrid>
        <w:gridCol w:w="2654"/>
        <w:gridCol w:w="4459"/>
        <w:gridCol w:w="2232"/>
      </w:tblGrid>
      <w:tr w:rsidR="00204A96" w:rsidRPr="00650F1E" w14:paraId="298265F2" w14:textId="77777777" w:rsidTr="00650F1E">
        <w:trPr>
          <w:trHeight w:val="20"/>
        </w:trPr>
        <w:tc>
          <w:tcPr>
            <w:tcW w:w="1420" w:type="pct"/>
            <w:hideMark/>
          </w:tcPr>
          <w:p w14:paraId="0F24318D" w14:textId="77777777" w:rsidR="00204A96" w:rsidRPr="00650F1E" w:rsidRDefault="00204A96" w:rsidP="00650F1E">
            <w:pPr>
              <w:pStyle w:val="aff"/>
            </w:pPr>
            <w:r w:rsidRPr="00650F1E">
              <w:t>Наименование</w:t>
            </w:r>
          </w:p>
        </w:tc>
        <w:tc>
          <w:tcPr>
            <w:tcW w:w="2386" w:type="pct"/>
            <w:hideMark/>
          </w:tcPr>
          <w:p w14:paraId="7A8D9BDA" w14:textId="77777777" w:rsidR="00204A96" w:rsidRPr="00650F1E" w:rsidRDefault="00204A96" w:rsidP="00650F1E">
            <w:pPr>
              <w:pStyle w:val="aff"/>
            </w:pPr>
            <w:r w:rsidRPr="00650F1E">
              <w:t>Описание</w:t>
            </w:r>
          </w:p>
        </w:tc>
        <w:tc>
          <w:tcPr>
            <w:tcW w:w="1194" w:type="pct"/>
            <w:hideMark/>
          </w:tcPr>
          <w:p w14:paraId="25A0EBCA" w14:textId="77777777" w:rsidR="00204A96" w:rsidRPr="00650F1E" w:rsidRDefault="00204A96" w:rsidP="00650F1E">
            <w:pPr>
              <w:pStyle w:val="aff"/>
            </w:pPr>
            <w:r w:rsidRPr="00650F1E">
              <w:t>Тип данных</w:t>
            </w:r>
          </w:p>
        </w:tc>
      </w:tr>
      <w:tr w:rsidR="00204A96" w:rsidRPr="00650F1E" w14:paraId="5CB5B6AD" w14:textId="77777777" w:rsidTr="00650F1E">
        <w:trPr>
          <w:trHeight w:val="20"/>
        </w:trPr>
        <w:tc>
          <w:tcPr>
            <w:tcW w:w="1420" w:type="pct"/>
            <w:hideMark/>
          </w:tcPr>
          <w:p w14:paraId="0A8DCC49" w14:textId="77777777" w:rsidR="00204A96" w:rsidRPr="00650F1E" w:rsidRDefault="00204A96" w:rsidP="00650F1E">
            <w:pPr>
              <w:pStyle w:val="aff"/>
            </w:pPr>
            <w:r w:rsidRPr="00650F1E">
              <w:t>order_id</w:t>
            </w:r>
          </w:p>
        </w:tc>
        <w:tc>
          <w:tcPr>
            <w:tcW w:w="2386" w:type="pct"/>
            <w:hideMark/>
          </w:tcPr>
          <w:p w14:paraId="7CE2B80D" w14:textId="77777777" w:rsidR="00204A96" w:rsidRPr="00650F1E" w:rsidRDefault="00204A96" w:rsidP="00650F1E">
            <w:pPr>
              <w:pStyle w:val="aff"/>
            </w:pPr>
            <w:r w:rsidRPr="00650F1E">
              <w:t>Идентификатор заказа</w:t>
            </w:r>
          </w:p>
        </w:tc>
        <w:tc>
          <w:tcPr>
            <w:tcW w:w="1194" w:type="pct"/>
            <w:hideMark/>
          </w:tcPr>
          <w:p w14:paraId="20BBB905" w14:textId="77777777" w:rsidR="00204A96" w:rsidRPr="00650F1E" w:rsidRDefault="00204A96" w:rsidP="00650F1E">
            <w:pPr>
              <w:pStyle w:val="aff"/>
            </w:pPr>
            <w:r w:rsidRPr="00650F1E">
              <w:t>number</w:t>
            </w:r>
          </w:p>
        </w:tc>
      </w:tr>
      <w:tr w:rsidR="002C3999" w:rsidRPr="00650F1E" w14:paraId="16DA67C7" w14:textId="77777777" w:rsidTr="00650F1E">
        <w:trPr>
          <w:trHeight w:val="20"/>
        </w:trPr>
        <w:tc>
          <w:tcPr>
            <w:tcW w:w="1420" w:type="pct"/>
            <w:hideMark/>
          </w:tcPr>
          <w:p w14:paraId="422DFE16" w14:textId="58CC7D02" w:rsidR="002C3999" w:rsidRPr="00650F1E" w:rsidRDefault="002C3999" w:rsidP="00650F1E">
            <w:pPr>
              <w:pStyle w:val="aff"/>
            </w:pPr>
            <w:r w:rsidRPr="00650F1E">
              <w:t>order_date</w:t>
            </w:r>
          </w:p>
        </w:tc>
        <w:tc>
          <w:tcPr>
            <w:tcW w:w="2386" w:type="pct"/>
            <w:hideMark/>
          </w:tcPr>
          <w:p w14:paraId="797979C4" w14:textId="585B88B7" w:rsidR="002C3999" w:rsidRPr="00650F1E" w:rsidRDefault="002C3999" w:rsidP="00650F1E">
            <w:pPr>
              <w:pStyle w:val="aff"/>
            </w:pPr>
            <w:r w:rsidRPr="00650F1E">
              <w:t>Дата заказа</w:t>
            </w:r>
          </w:p>
        </w:tc>
        <w:tc>
          <w:tcPr>
            <w:tcW w:w="1194" w:type="pct"/>
            <w:hideMark/>
          </w:tcPr>
          <w:p w14:paraId="444143FF" w14:textId="5F7B24EA" w:rsidR="002C3999" w:rsidRPr="00650F1E" w:rsidRDefault="002C3999" w:rsidP="00650F1E">
            <w:pPr>
              <w:pStyle w:val="aff"/>
            </w:pPr>
            <w:r w:rsidRPr="00650F1E">
              <w:t>date</w:t>
            </w:r>
          </w:p>
        </w:tc>
      </w:tr>
      <w:tr w:rsidR="002C3999" w:rsidRPr="00650F1E" w14:paraId="5F083CC6" w14:textId="77777777" w:rsidTr="00650F1E">
        <w:trPr>
          <w:trHeight w:val="20"/>
        </w:trPr>
        <w:tc>
          <w:tcPr>
            <w:tcW w:w="1420" w:type="pct"/>
            <w:hideMark/>
          </w:tcPr>
          <w:p w14:paraId="53CC0479" w14:textId="58D916DE" w:rsidR="002C3999" w:rsidRPr="00650F1E" w:rsidRDefault="002C3999" w:rsidP="00650F1E">
            <w:pPr>
              <w:pStyle w:val="aff"/>
            </w:pPr>
            <w:r w:rsidRPr="00650F1E">
              <w:t>status</w:t>
            </w:r>
          </w:p>
        </w:tc>
        <w:tc>
          <w:tcPr>
            <w:tcW w:w="2386" w:type="pct"/>
            <w:hideMark/>
          </w:tcPr>
          <w:p w14:paraId="54D48539" w14:textId="4934E8D8" w:rsidR="002C3999" w:rsidRPr="00650F1E" w:rsidRDefault="002C3999" w:rsidP="00650F1E">
            <w:pPr>
              <w:pStyle w:val="aff"/>
            </w:pPr>
            <w:r w:rsidRPr="00650F1E">
              <w:t>Статус заказа</w:t>
            </w:r>
          </w:p>
        </w:tc>
        <w:tc>
          <w:tcPr>
            <w:tcW w:w="1194" w:type="pct"/>
            <w:hideMark/>
          </w:tcPr>
          <w:p w14:paraId="7807D1CA" w14:textId="52324DAC" w:rsidR="002C3999" w:rsidRPr="00650F1E" w:rsidRDefault="002C3999" w:rsidP="00650F1E">
            <w:pPr>
              <w:pStyle w:val="aff"/>
            </w:pPr>
            <w:r w:rsidRPr="00650F1E">
              <w:t>varchar2</w:t>
            </w:r>
          </w:p>
        </w:tc>
      </w:tr>
      <w:tr w:rsidR="002C3999" w:rsidRPr="00650F1E" w14:paraId="38DEAF8C" w14:textId="77777777" w:rsidTr="00650F1E">
        <w:trPr>
          <w:trHeight w:val="20"/>
        </w:trPr>
        <w:tc>
          <w:tcPr>
            <w:tcW w:w="1420" w:type="pct"/>
            <w:hideMark/>
          </w:tcPr>
          <w:p w14:paraId="5A1064A6" w14:textId="557A9CD4" w:rsidR="002C3999" w:rsidRPr="00650F1E" w:rsidRDefault="002C3999" w:rsidP="00650F1E">
            <w:pPr>
              <w:pStyle w:val="aff"/>
            </w:pPr>
            <w:r w:rsidRPr="00650F1E">
              <w:t>customer_id</w:t>
            </w:r>
          </w:p>
        </w:tc>
        <w:tc>
          <w:tcPr>
            <w:tcW w:w="2386" w:type="pct"/>
            <w:hideMark/>
          </w:tcPr>
          <w:p w14:paraId="41F223A6" w14:textId="2291EADA" w:rsidR="002C3999" w:rsidRPr="00650F1E" w:rsidRDefault="002C3999" w:rsidP="00650F1E">
            <w:pPr>
              <w:pStyle w:val="aff"/>
            </w:pPr>
            <w:r w:rsidRPr="00650F1E">
              <w:t>Идентификатор покупателя</w:t>
            </w:r>
          </w:p>
        </w:tc>
        <w:tc>
          <w:tcPr>
            <w:tcW w:w="1194" w:type="pct"/>
            <w:hideMark/>
          </w:tcPr>
          <w:p w14:paraId="014E6E00" w14:textId="2B55B33E" w:rsidR="002C3999" w:rsidRPr="00650F1E" w:rsidRDefault="002C3999" w:rsidP="00650F1E">
            <w:pPr>
              <w:pStyle w:val="aff"/>
            </w:pPr>
            <w:r w:rsidRPr="00650F1E">
              <w:t>number</w:t>
            </w:r>
          </w:p>
        </w:tc>
      </w:tr>
      <w:tr w:rsidR="002C3999" w:rsidRPr="00650F1E" w14:paraId="01862F77" w14:textId="77777777" w:rsidTr="00650F1E">
        <w:trPr>
          <w:trHeight w:val="20"/>
        </w:trPr>
        <w:tc>
          <w:tcPr>
            <w:tcW w:w="1420" w:type="pct"/>
            <w:hideMark/>
          </w:tcPr>
          <w:p w14:paraId="52015484" w14:textId="136466AB" w:rsidR="002C3999" w:rsidRPr="00650F1E" w:rsidRDefault="002C3999" w:rsidP="00650F1E">
            <w:pPr>
              <w:pStyle w:val="aff"/>
            </w:pPr>
            <w:r w:rsidRPr="00650F1E">
              <w:t>product_id</w:t>
            </w:r>
          </w:p>
        </w:tc>
        <w:tc>
          <w:tcPr>
            <w:tcW w:w="2386" w:type="pct"/>
            <w:hideMark/>
          </w:tcPr>
          <w:p w14:paraId="18143C46" w14:textId="1C58B2B0" w:rsidR="002C3999" w:rsidRPr="00650F1E" w:rsidRDefault="002C3999" w:rsidP="00650F1E">
            <w:pPr>
              <w:pStyle w:val="aff"/>
            </w:pPr>
            <w:r w:rsidRPr="00650F1E">
              <w:t>Идентификатор продукта</w:t>
            </w:r>
          </w:p>
        </w:tc>
        <w:tc>
          <w:tcPr>
            <w:tcW w:w="1194" w:type="pct"/>
            <w:hideMark/>
          </w:tcPr>
          <w:p w14:paraId="5B59079E" w14:textId="5067DA98" w:rsidR="002C3999" w:rsidRPr="00650F1E" w:rsidRDefault="002C3999" w:rsidP="00650F1E">
            <w:pPr>
              <w:pStyle w:val="aff"/>
            </w:pPr>
            <w:r w:rsidRPr="00650F1E">
              <w:t>number</w:t>
            </w:r>
          </w:p>
        </w:tc>
      </w:tr>
      <w:tr w:rsidR="002C3999" w:rsidRPr="00650F1E" w14:paraId="422DB4CA" w14:textId="77777777" w:rsidTr="00650F1E">
        <w:trPr>
          <w:trHeight w:val="20"/>
        </w:trPr>
        <w:tc>
          <w:tcPr>
            <w:tcW w:w="1420" w:type="pct"/>
          </w:tcPr>
          <w:p w14:paraId="6C88BC1B" w14:textId="4DFA2DE2" w:rsidR="002C3999" w:rsidRPr="00650F1E" w:rsidRDefault="002C3999" w:rsidP="00650F1E">
            <w:pPr>
              <w:pStyle w:val="aff"/>
            </w:pPr>
            <w:r w:rsidRPr="00650F1E">
              <w:t>quantity</w:t>
            </w:r>
          </w:p>
        </w:tc>
        <w:tc>
          <w:tcPr>
            <w:tcW w:w="2386" w:type="pct"/>
          </w:tcPr>
          <w:p w14:paraId="54A558E9" w14:textId="5A3DF09A" w:rsidR="002C3999" w:rsidRPr="00650F1E" w:rsidRDefault="002C3999" w:rsidP="00650F1E">
            <w:pPr>
              <w:pStyle w:val="aff"/>
            </w:pPr>
            <w:r w:rsidRPr="00650F1E">
              <w:t>Количество продукта</w:t>
            </w:r>
          </w:p>
        </w:tc>
        <w:tc>
          <w:tcPr>
            <w:tcW w:w="1194" w:type="pct"/>
          </w:tcPr>
          <w:p w14:paraId="6650BB48" w14:textId="6B2A7183" w:rsidR="002C3999" w:rsidRPr="00650F1E" w:rsidRDefault="002C3999" w:rsidP="00650F1E">
            <w:pPr>
              <w:pStyle w:val="aff"/>
            </w:pPr>
            <w:r w:rsidRPr="00650F1E">
              <w:t>number</w:t>
            </w:r>
          </w:p>
        </w:tc>
      </w:tr>
    </w:tbl>
    <w:p w14:paraId="4A58EB4E" w14:textId="77777777" w:rsidR="00411375" w:rsidRPr="00411375" w:rsidRDefault="00411375" w:rsidP="00E751CD">
      <w:pPr>
        <w:pStyle w:val="a8"/>
      </w:pPr>
      <w:r w:rsidRPr="00411375">
        <w:t>Таблица Customers содержит информацию о покупателях. Она хранит данные о каждом клиенте, в том числе их имя, фамилию, адрес электронной почты и номер телефона. Кроме того, в таблице также хранятся идентификаторы заказов, которые клиент разместил, а также их корзины и отзывы, связанные с продуктами, которые они приобрели.</w:t>
      </w:r>
    </w:p>
    <w:p w14:paraId="02350EC5" w14:textId="1028F87B" w:rsidR="00411375" w:rsidRDefault="00411375" w:rsidP="0084539E">
      <w:pPr>
        <w:pStyle w:val="a8"/>
      </w:pPr>
      <w:r w:rsidRPr="00411375">
        <w:t>Таблица Customers связана с таблицами Orders, Cart, Sales, Reviews через поле customer_id в каждой из этих таблиц. Связь между таблицей Customers и каждой из этих таблиц является «один ко многим». С помощью этих связей можно определить, какие заказы были размещены конкретным клиентом, какие продукты были добавлены в корзину, какие отзывы были оставлены о продуктах клиентом и т.д.</w:t>
      </w:r>
      <w:r>
        <w:t xml:space="preserve"> Описание её полей представлено в таблице 2.</w:t>
      </w:r>
    </w:p>
    <w:p w14:paraId="09569F46" w14:textId="759A70EA" w:rsidR="00204A96" w:rsidRPr="00204A96" w:rsidRDefault="00B303E5" w:rsidP="00641C09">
      <w:pPr>
        <w:pStyle w:val="aff1"/>
      </w:pPr>
      <w:r w:rsidRPr="00204A96">
        <w:t>Таблица</w:t>
      </w:r>
      <w:r>
        <w:rPr>
          <w:lang w:val="en-US"/>
        </w:rPr>
        <w:t xml:space="preserve"> </w:t>
      </w:r>
      <w:r>
        <w:t>2</w:t>
      </w:r>
      <w:r>
        <w:rPr>
          <w:lang w:val="en-US"/>
        </w:rPr>
        <w:t xml:space="preserve"> – </w:t>
      </w:r>
      <w:r>
        <w:t>Поля таблицы</w:t>
      </w:r>
      <w:r w:rsidRPr="00204A96">
        <w:t xml:space="preserve"> </w:t>
      </w:r>
      <w:r>
        <w:t>«</w:t>
      </w:r>
      <w:r w:rsidR="00204A96" w:rsidRPr="00204A96">
        <w:t>Customers</w:t>
      </w:r>
      <w:r>
        <w:t>»</w:t>
      </w:r>
    </w:p>
    <w:tbl>
      <w:tblPr>
        <w:tblStyle w:val="a7"/>
        <w:tblW w:w="5000" w:type="pct"/>
        <w:tblLook w:val="04A0" w:firstRow="1" w:lastRow="0" w:firstColumn="1" w:lastColumn="0" w:noHBand="0" w:noVBand="1"/>
      </w:tblPr>
      <w:tblGrid>
        <w:gridCol w:w="2267"/>
        <w:gridCol w:w="5172"/>
        <w:gridCol w:w="1906"/>
      </w:tblGrid>
      <w:tr w:rsidR="00204A96" w:rsidRPr="00204A96" w14:paraId="5C600C20" w14:textId="77777777" w:rsidTr="00B303E5">
        <w:tc>
          <w:tcPr>
            <w:tcW w:w="1213" w:type="pct"/>
            <w:hideMark/>
          </w:tcPr>
          <w:p w14:paraId="5B28FE9E" w14:textId="77777777" w:rsidR="00204A96" w:rsidRPr="00204A96" w:rsidRDefault="00204A96" w:rsidP="00641C09">
            <w:pPr>
              <w:pStyle w:val="aff"/>
            </w:pPr>
            <w:r w:rsidRPr="00204A96">
              <w:t>Наименование</w:t>
            </w:r>
          </w:p>
        </w:tc>
        <w:tc>
          <w:tcPr>
            <w:tcW w:w="2767" w:type="pct"/>
            <w:hideMark/>
          </w:tcPr>
          <w:p w14:paraId="4EBCEA75" w14:textId="77777777" w:rsidR="00204A96" w:rsidRPr="00204A96" w:rsidRDefault="00204A96" w:rsidP="00641C09">
            <w:pPr>
              <w:pStyle w:val="aff"/>
            </w:pPr>
            <w:r w:rsidRPr="00204A96">
              <w:t>Описание</w:t>
            </w:r>
          </w:p>
        </w:tc>
        <w:tc>
          <w:tcPr>
            <w:tcW w:w="1020" w:type="pct"/>
            <w:hideMark/>
          </w:tcPr>
          <w:p w14:paraId="407B7C65" w14:textId="77777777" w:rsidR="00204A96" w:rsidRPr="00204A96" w:rsidRDefault="00204A96" w:rsidP="00641C09">
            <w:pPr>
              <w:pStyle w:val="aff"/>
            </w:pPr>
            <w:r w:rsidRPr="00204A96">
              <w:t>Тип данных</w:t>
            </w:r>
          </w:p>
        </w:tc>
      </w:tr>
      <w:tr w:rsidR="00204A96" w:rsidRPr="00204A96" w14:paraId="01553F64" w14:textId="77777777" w:rsidTr="00B303E5">
        <w:tc>
          <w:tcPr>
            <w:tcW w:w="1213" w:type="pct"/>
            <w:hideMark/>
          </w:tcPr>
          <w:p w14:paraId="6BBE14DE" w14:textId="77777777" w:rsidR="00204A96" w:rsidRPr="00204A96" w:rsidRDefault="00204A96" w:rsidP="00641C09">
            <w:pPr>
              <w:pStyle w:val="aff"/>
            </w:pPr>
            <w:r w:rsidRPr="00204A96">
              <w:t>customer_id</w:t>
            </w:r>
          </w:p>
        </w:tc>
        <w:tc>
          <w:tcPr>
            <w:tcW w:w="2767" w:type="pct"/>
            <w:hideMark/>
          </w:tcPr>
          <w:p w14:paraId="76338267" w14:textId="77777777" w:rsidR="00204A96" w:rsidRPr="00204A96" w:rsidRDefault="00204A96" w:rsidP="003B11AE">
            <w:pPr>
              <w:pStyle w:val="aff"/>
            </w:pPr>
            <w:r w:rsidRPr="00204A96">
              <w:t>Идентификатор покупателя</w:t>
            </w:r>
          </w:p>
        </w:tc>
        <w:tc>
          <w:tcPr>
            <w:tcW w:w="1020" w:type="pct"/>
            <w:hideMark/>
          </w:tcPr>
          <w:p w14:paraId="311EB011" w14:textId="77777777" w:rsidR="00204A96" w:rsidRPr="00204A96" w:rsidRDefault="00204A96" w:rsidP="00641C09">
            <w:pPr>
              <w:pStyle w:val="aff"/>
            </w:pPr>
            <w:r w:rsidRPr="00204A96">
              <w:t>number</w:t>
            </w:r>
          </w:p>
        </w:tc>
      </w:tr>
      <w:tr w:rsidR="00204A96" w:rsidRPr="00204A96" w14:paraId="5F14DEBD" w14:textId="77777777" w:rsidTr="00B303E5">
        <w:tc>
          <w:tcPr>
            <w:tcW w:w="1213" w:type="pct"/>
            <w:hideMark/>
          </w:tcPr>
          <w:p w14:paraId="3E6D902F" w14:textId="77777777" w:rsidR="00204A96" w:rsidRPr="00204A96" w:rsidRDefault="00204A96" w:rsidP="00641C09">
            <w:pPr>
              <w:pStyle w:val="aff"/>
            </w:pPr>
            <w:r w:rsidRPr="00204A96">
              <w:t>first_name</w:t>
            </w:r>
          </w:p>
        </w:tc>
        <w:tc>
          <w:tcPr>
            <w:tcW w:w="2767" w:type="pct"/>
            <w:hideMark/>
          </w:tcPr>
          <w:p w14:paraId="0C411F0A" w14:textId="77777777" w:rsidR="00204A96" w:rsidRPr="00204A96" w:rsidRDefault="00204A96" w:rsidP="00641C09">
            <w:pPr>
              <w:pStyle w:val="aff"/>
            </w:pPr>
            <w:r w:rsidRPr="00204A96">
              <w:t>Имя покупателя</w:t>
            </w:r>
          </w:p>
        </w:tc>
        <w:tc>
          <w:tcPr>
            <w:tcW w:w="1020" w:type="pct"/>
            <w:hideMark/>
          </w:tcPr>
          <w:p w14:paraId="395077E8" w14:textId="77777777" w:rsidR="00204A96" w:rsidRPr="00204A96" w:rsidRDefault="00204A96" w:rsidP="00641C09">
            <w:pPr>
              <w:pStyle w:val="aff"/>
            </w:pPr>
            <w:r w:rsidRPr="00204A96">
              <w:t>varchar2</w:t>
            </w:r>
          </w:p>
        </w:tc>
      </w:tr>
      <w:tr w:rsidR="00204A96" w:rsidRPr="00204A96" w14:paraId="303422AF" w14:textId="77777777" w:rsidTr="00B303E5">
        <w:tc>
          <w:tcPr>
            <w:tcW w:w="1213" w:type="pct"/>
            <w:hideMark/>
          </w:tcPr>
          <w:p w14:paraId="3EB1E23C" w14:textId="77777777" w:rsidR="00204A96" w:rsidRPr="00204A96" w:rsidRDefault="00204A96" w:rsidP="00641C09">
            <w:pPr>
              <w:pStyle w:val="aff"/>
            </w:pPr>
            <w:r w:rsidRPr="00204A96">
              <w:t>last_name</w:t>
            </w:r>
          </w:p>
        </w:tc>
        <w:tc>
          <w:tcPr>
            <w:tcW w:w="2767" w:type="pct"/>
            <w:hideMark/>
          </w:tcPr>
          <w:p w14:paraId="4940EF03" w14:textId="77777777" w:rsidR="00204A96" w:rsidRPr="00204A96" w:rsidRDefault="00204A96" w:rsidP="00641C09">
            <w:pPr>
              <w:pStyle w:val="aff"/>
            </w:pPr>
            <w:r w:rsidRPr="00204A96">
              <w:t>Фамилия покупателя</w:t>
            </w:r>
          </w:p>
        </w:tc>
        <w:tc>
          <w:tcPr>
            <w:tcW w:w="1020" w:type="pct"/>
            <w:hideMark/>
          </w:tcPr>
          <w:p w14:paraId="5B1E3069" w14:textId="77777777" w:rsidR="00204A96" w:rsidRPr="00204A96" w:rsidRDefault="00204A96" w:rsidP="00641C09">
            <w:pPr>
              <w:pStyle w:val="aff"/>
            </w:pPr>
            <w:r w:rsidRPr="00204A96">
              <w:t>varchar2</w:t>
            </w:r>
          </w:p>
        </w:tc>
      </w:tr>
      <w:tr w:rsidR="00204A96" w:rsidRPr="00204A96" w14:paraId="3157CBD5" w14:textId="77777777" w:rsidTr="00B303E5">
        <w:tc>
          <w:tcPr>
            <w:tcW w:w="1213" w:type="pct"/>
            <w:hideMark/>
          </w:tcPr>
          <w:p w14:paraId="5B2354B0" w14:textId="77777777" w:rsidR="00204A96" w:rsidRPr="00204A96" w:rsidRDefault="00204A96" w:rsidP="00641C09">
            <w:pPr>
              <w:pStyle w:val="aff"/>
            </w:pPr>
            <w:r w:rsidRPr="00204A96">
              <w:t>email</w:t>
            </w:r>
          </w:p>
        </w:tc>
        <w:tc>
          <w:tcPr>
            <w:tcW w:w="2767" w:type="pct"/>
            <w:hideMark/>
          </w:tcPr>
          <w:p w14:paraId="7574B7DB" w14:textId="77777777" w:rsidR="00204A96" w:rsidRPr="00204A96" w:rsidRDefault="00204A96" w:rsidP="00641C09">
            <w:pPr>
              <w:pStyle w:val="aff"/>
            </w:pPr>
            <w:r w:rsidRPr="00204A96">
              <w:t>Адрес электронной почты покупателя</w:t>
            </w:r>
          </w:p>
        </w:tc>
        <w:tc>
          <w:tcPr>
            <w:tcW w:w="1020" w:type="pct"/>
            <w:hideMark/>
          </w:tcPr>
          <w:p w14:paraId="19BE372F" w14:textId="77777777" w:rsidR="00204A96" w:rsidRPr="00204A96" w:rsidRDefault="00204A96" w:rsidP="00641C09">
            <w:pPr>
              <w:pStyle w:val="aff"/>
            </w:pPr>
            <w:r w:rsidRPr="00204A96">
              <w:t>varchar2</w:t>
            </w:r>
          </w:p>
        </w:tc>
      </w:tr>
      <w:tr w:rsidR="00641C09" w:rsidRPr="00204A96" w14:paraId="705ACFD2" w14:textId="77777777" w:rsidTr="00B303E5">
        <w:tc>
          <w:tcPr>
            <w:tcW w:w="1213" w:type="pct"/>
          </w:tcPr>
          <w:p w14:paraId="2481D64C" w14:textId="23A80443" w:rsidR="00641C09" w:rsidRPr="00204A96" w:rsidRDefault="00641C09" w:rsidP="00641C09">
            <w:pPr>
              <w:pStyle w:val="aff"/>
            </w:pPr>
            <w:r>
              <w:rPr>
                <w:lang w:val="en-US"/>
              </w:rPr>
              <w:t>Phonenumber</w:t>
            </w:r>
          </w:p>
        </w:tc>
        <w:tc>
          <w:tcPr>
            <w:tcW w:w="2767" w:type="pct"/>
          </w:tcPr>
          <w:p w14:paraId="2406DA1B" w14:textId="7FB85315" w:rsidR="00641C09" w:rsidRPr="00204A96" w:rsidRDefault="00641C09" w:rsidP="00641C09">
            <w:pPr>
              <w:pStyle w:val="aff"/>
            </w:pPr>
            <w:r>
              <w:t>Номер телефона</w:t>
            </w:r>
          </w:p>
        </w:tc>
        <w:tc>
          <w:tcPr>
            <w:tcW w:w="1020" w:type="pct"/>
          </w:tcPr>
          <w:p w14:paraId="35EA1600" w14:textId="5D58372D" w:rsidR="00641C09" w:rsidRPr="00204A96" w:rsidRDefault="00641C09" w:rsidP="00641C09">
            <w:pPr>
              <w:pStyle w:val="aff"/>
            </w:pPr>
            <w:r w:rsidRPr="00204A96">
              <w:t>varchar2</w:t>
            </w:r>
          </w:p>
        </w:tc>
      </w:tr>
    </w:tbl>
    <w:p w14:paraId="45521EA2" w14:textId="77777777" w:rsidR="00411375" w:rsidRPr="00411375" w:rsidRDefault="00411375" w:rsidP="00E751CD">
      <w:pPr>
        <w:pStyle w:val="a8"/>
        <w:spacing w:after="0"/>
      </w:pPr>
      <w:r w:rsidRPr="00411375">
        <w:t>Таблица Products содержит информацию обо всех продуктах, предлагаемых в онлайн-магазине. Она хранит информацию о наименовании продукта, категории к которой он относится, цене, количестве товаров на складе и местоположении, а также об изображении продукта.</w:t>
      </w:r>
    </w:p>
    <w:p w14:paraId="5BE43037" w14:textId="57022ABD" w:rsidR="00411375" w:rsidRDefault="00411375" w:rsidP="00411375">
      <w:pPr>
        <w:pStyle w:val="a8"/>
      </w:pPr>
      <w:r w:rsidRPr="00411375">
        <w:lastRenderedPageBreak/>
        <w:t xml:space="preserve">Таблица Products связана с таблицами Orders, Cart, Sales и Reviews через поле product_id в каждой из этих таблиц. Связь между таблицей Products и каждой из этих таблиц является «один ко многим», так как каждый продукт может быть частью множества заказов и отзывов. Также таблица Products связана с таблицей Categories через поле category, где категория продукта сохраняется как уникальный идентификатор категории. Это позволяет легко искать продукты в таблице Products, относящиеся к определенной категории, и управлять списком продуктов в пределах конкретной категории. </w:t>
      </w:r>
      <w:r>
        <w:t>Описание её полей представлено в таблице 3.</w:t>
      </w:r>
    </w:p>
    <w:p w14:paraId="64240DB6" w14:textId="725360C0" w:rsidR="00204A96" w:rsidRPr="00204A96" w:rsidRDefault="00B303E5" w:rsidP="00641C09">
      <w:pPr>
        <w:pStyle w:val="aff1"/>
      </w:pPr>
      <w:r w:rsidRPr="00204A96">
        <w:t>Таблица</w:t>
      </w:r>
      <w:r w:rsidRPr="003C5C4C">
        <w:t xml:space="preserve"> </w:t>
      </w:r>
      <w:r>
        <w:t>3</w:t>
      </w:r>
      <w:r w:rsidRPr="003C5C4C">
        <w:t xml:space="preserve"> – </w:t>
      </w:r>
      <w:r>
        <w:t>Поля таблицы</w:t>
      </w:r>
      <w:r w:rsidR="00204A96" w:rsidRPr="00204A96">
        <w:t xml:space="preserve"> </w:t>
      </w:r>
      <w:r>
        <w:t>«</w:t>
      </w:r>
      <w:r w:rsidR="00204A96" w:rsidRPr="00204A96">
        <w:t>Products</w:t>
      </w:r>
      <w:r>
        <w:t>»</w:t>
      </w:r>
    </w:p>
    <w:tbl>
      <w:tblPr>
        <w:tblStyle w:val="a7"/>
        <w:tblW w:w="5000" w:type="pct"/>
        <w:tblLook w:val="04A0" w:firstRow="1" w:lastRow="0" w:firstColumn="1" w:lastColumn="0" w:noHBand="0" w:noVBand="1"/>
      </w:tblPr>
      <w:tblGrid>
        <w:gridCol w:w="2145"/>
        <w:gridCol w:w="5396"/>
        <w:gridCol w:w="1804"/>
      </w:tblGrid>
      <w:tr w:rsidR="00204A96" w:rsidRPr="00204A96" w14:paraId="116D8A87" w14:textId="77777777" w:rsidTr="00B303E5">
        <w:tc>
          <w:tcPr>
            <w:tcW w:w="1148" w:type="pct"/>
            <w:hideMark/>
          </w:tcPr>
          <w:p w14:paraId="562EDCB4" w14:textId="77777777" w:rsidR="00204A96" w:rsidRPr="00204A96" w:rsidRDefault="00204A96" w:rsidP="00641C09">
            <w:pPr>
              <w:pStyle w:val="aff"/>
            </w:pPr>
            <w:r w:rsidRPr="00204A96">
              <w:t>Наименование</w:t>
            </w:r>
          </w:p>
        </w:tc>
        <w:tc>
          <w:tcPr>
            <w:tcW w:w="2887" w:type="pct"/>
            <w:hideMark/>
          </w:tcPr>
          <w:p w14:paraId="5ED5BA35" w14:textId="77777777" w:rsidR="00204A96" w:rsidRPr="00204A96" w:rsidRDefault="00204A96" w:rsidP="00641C09">
            <w:pPr>
              <w:pStyle w:val="aff"/>
            </w:pPr>
            <w:r w:rsidRPr="00204A96">
              <w:t>Описание</w:t>
            </w:r>
          </w:p>
        </w:tc>
        <w:tc>
          <w:tcPr>
            <w:tcW w:w="965" w:type="pct"/>
            <w:hideMark/>
          </w:tcPr>
          <w:p w14:paraId="485574C5" w14:textId="77777777" w:rsidR="00204A96" w:rsidRPr="00204A96" w:rsidRDefault="00204A96" w:rsidP="00641C09">
            <w:pPr>
              <w:pStyle w:val="aff"/>
            </w:pPr>
            <w:r w:rsidRPr="00204A96">
              <w:t>Тип данных</w:t>
            </w:r>
          </w:p>
        </w:tc>
      </w:tr>
      <w:tr w:rsidR="00204A96" w:rsidRPr="00204A96" w14:paraId="414B5AA9" w14:textId="77777777" w:rsidTr="00B303E5">
        <w:tc>
          <w:tcPr>
            <w:tcW w:w="1148" w:type="pct"/>
            <w:hideMark/>
          </w:tcPr>
          <w:p w14:paraId="3268122B" w14:textId="77777777" w:rsidR="00204A96" w:rsidRPr="00204A96" w:rsidRDefault="00204A96" w:rsidP="00641C09">
            <w:pPr>
              <w:pStyle w:val="aff"/>
            </w:pPr>
            <w:r w:rsidRPr="00204A96">
              <w:t>product_id</w:t>
            </w:r>
          </w:p>
        </w:tc>
        <w:tc>
          <w:tcPr>
            <w:tcW w:w="2887" w:type="pct"/>
            <w:hideMark/>
          </w:tcPr>
          <w:p w14:paraId="5D8DCD24" w14:textId="77777777" w:rsidR="00204A96" w:rsidRPr="00204A96" w:rsidRDefault="00204A96" w:rsidP="00641C09">
            <w:pPr>
              <w:pStyle w:val="aff"/>
            </w:pPr>
            <w:r w:rsidRPr="00204A96">
              <w:t>Идентификатор продукта</w:t>
            </w:r>
          </w:p>
        </w:tc>
        <w:tc>
          <w:tcPr>
            <w:tcW w:w="965" w:type="pct"/>
            <w:hideMark/>
          </w:tcPr>
          <w:p w14:paraId="2403CFE5" w14:textId="77777777" w:rsidR="00204A96" w:rsidRPr="00204A96" w:rsidRDefault="00204A96" w:rsidP="00641C09">
            <w:pPr>
              <w:pStyle w:val="aff"/>
            </w:pPr>
            <w:r w:rsidRPr="00204A96">
              <w:t>number</w:t>
            </w:r>
          </w:p>
        </w:tc>
      </w:tr>
      <w:tr w:rsidR="00204A96" w:rsidRPr="00204A96" w14:paraId="1C6B86A1" w14:textId="77777777" w:rsidTr="00B303E5">
        <w:tc>
          <w:tcPr>
            <w:tcW w:w="1148" w:type="pct"/>
            <w:hideMark/>
          </w:tcPr>
          <w:p w14:paraId="02E1D067" w14:textId="77777777" w:rsidR="00204A96" w:rsidRPr="00204A96" w:rsidRDefault="00204A96" w:rsidP="00641C09">
            <w:pPr>
              <w:pStyle w:val="aff"/>
            </w:pPr>
            <w:r w:rsidRPr="00204A96">
              <w:t>product_name</w:t>
            </w:r>
          </w:p>
        </w:tc>
        <w:tc>
          <w:tcPr>
            <w:tcW w:w="2887" w:type="pct"/>
            <w:hideMark/>
          </w:tcPr>
          <w:p w14:paraId="2C04AC14" w14:textId="77777777" w:rsidR="00204A96" w:rsidRPr="00204A96" w:rsidRDefault="00204A96" w:rsidP="00641C09">
            <w:pPr>
              <w:pStyle w:val="aff"/>
            </w:pPr>
            <w:r w:rsidRPr="00204A96">
              <w:t>Название продукта</w:t>
            </w:r>
          </w:p>
        </w:tc>
        <w:tc>
          <w:tcPr>
            <w:tcW w:w="965" w:type="pct"/>
            <w:hideMark/>
          </w:tcPr>
          <w:p w14:paraId="4A4A38A2" w14:textId="77777777" w:rsidR="00204A96" w:rsidRPr="00204A96" w:rsidRDefault="00204A96" w:rsidP="00641C09">
            <w:pPr>
              <w:pStyle w:val="aff"/>
            </w:pPr>
            <w:r w:rsidRPr="00204A96">
              <w:t>varchar2</w:t>
            </w:r>
          </w:p>
        </w:tc>
      </w:tr>
      <w:tr w:rsidR="00204A96" w:rsidRPr="00204A96" w14:paraId="691D88D5" w14:textId="77777777" w:rsidTr="00B303E5">
        <w:tc>
          <w:tcPr>
            <w:tcW w:w="1148" w:type="pct"/>
            <w:hideMark/>
          </w:tcPr>
          <w:p w14:paraId="641897EB" w14:textId="77777777" w:rsidR="00204A96" w:rsidRPr="00204A96" w:rsidRDefault="00204A96" w:rsidP="00641C09">
            <w:pPr>
              <w:pStyle w:val="aff"/>
            </w:pPr>
            <w:r w:rsidRPr="00204A96">
              <w:t>category</w:t>
            </w:r>
          </w:p>
        </w:tc>
        <w:tc>
          <w:tcPr>
            <w:tcW w:w="2887" w:type="pct"/>
            <w:hideMark/>
          </w:tcPr>
          <w:p w14:paraId="1E88EC83" w14:textId="77777777" w:rsidR="00204A96" w:rsidRPr="00204A96" w:rsidRDefault="00204A96" w:rsidP="00641C09">
            <w:pPr>
              <w:pStyle w:val="aff"/>
            </w:pPr>
            <w:r w:rsidRPr="00204A96">
              <w:t>Категория продукта</w:t>
            </w:r>
          </w:p>
        </w:tc>
        <w:tc>
          <w:tcPr>
            <w:tcW w:w="965" w:type="pct"/>
            <w:hideMark/>
          </w:tcPr>
          <w:p w14:paraId="05E624C7" w14:textId="77777777" w:rsidR="00204A96" w:rsidRPr="00204A96" w:rsidRDefault="00204A96" w:rsidP="00641C09">
            <w:pPr>
              <w:pStyle w:val="aff"/>
            </w:pPr>
            <w:r w:rsidRPr="00204A96">
              <w:t>varchar2</w:t>
            </w:r>
          </w:p>
        </w:tc>
      </w:tr>
      <w:tr w:rsidR="00204A96" w:rsidRPr="00204A96" w14:paraId="137EFA4A" w14:textId="77777777" w:rsidTr="00B303E5">
        <w:tc>
          <w:tcPr>
            <w:tcW w:w="1148" w:type="pct"/>
            <w:hideMark/>
          </w:tcPr>
          <w:p w14:paraId="2D174978" w14:textId="77777777" w:rsidR="00204A96" w:rsidRPr="00204A96" w:rsidRDefault="00204A96" w:rsidP="00641C09">
            <w:pPr>
              <w:pStyle w:val="aff"/>
            </w:pPr>
            <w:r w:rsidRPr="00204A96">
              <w:t>price</w:t>
            </w:r>
          </w:p>
        </w:tc>
        <w:tc>
          <w:tcPr>
            <w:tcW w:w="2887" w:type="pct"/>
            <w:hideMark/>
          </w:tcPr>
          <w:p w14:paraId="716A3E42" w14:textId="77777777" w:rsidR="00204A96" w:rsidRPr="00204A96" w:rsidRDefault="00204A96" w:rsidP="00641C09">
            <w:pPr>
              <w:pStyle w:val="aff"/>
            </w:pPr>
            <w:r w:rsidRPr="00204A96">
              <w:t>Цена продукта</w:t>
            </w:r>
          </w:p>
        </w:tc>
        <w:tc>
          <w:tcPr>
            <w:tcW w:w="965" w:type="pct"/>
            <w:hideMark/>
          </w:tcPr>
          <w:p w14:paraId="13E356A0" w14:textId="77777777" w:rsidR="00204A96" w:rsidRPr="00204A96" w:rsidRDefault="00204A96" w:rsidP="00641C09">
            <w:pPr>
              <w:pStyle w:val="aff"/>
            </w:pPr>
            <w:r w:rsidRPr="00204A96">
              <w:t>number</w:t>
            </w:r>
          </w:p>
        </w:tc>
      </w:tr>
      <w:tr w:rsidR="00204A96" w:rsidRPr="00204A96" w14:paraId="5F2281BF" w14:textId="77777777" w:rsidTr="00B303E5">
        <w:tc>
          <w:tcPr>
            <w:tcW w:w="1148" w:type="pct"/>
            <w:hideMark/>
          </w:tcPr>
          <w:p w14:paraId="0954AB46" w14:textId="77777777" w:rsidR="00204A96" w:rsidRPr="00204A96" w:rsidRDefault="00204A96" w:rsidP="00641C09">
            <w:pPr>
              <w:pStyle w:val="aff"/>
            </w:pPr>
            <w:r w:rsidRPr="00204A96">
              <w:t>quantity</w:t>
            </w:r>
          </w:p>
        </w:tc>
        <w:tc>
          <w:tcPr>
            <w:tcW w:w="2887" w:type="pct"/>
            <w:hideMark/>
          </w:tcPr>
          <w:p w14:paraId="103B4D5C" w14:textId="77777777" w:rsidR="00204A96" w:rsidRPr="00204A96" w:rsidRDefault="00204A96" w:rsidP="00641C09">
            <w:pPr>
              <w:pStyle w:val="aff"/>
            </w:pPr>
            <w:r w:rsidRPr="00204A96">
              <w:t>Количество продукта</w:t>
            </w:r>
          </w:p>
        </w:tc>
        <w:tc>
          <w:tcPr>
            <w:tcW w:w="965" w:type="pct"/>
            <w:hideMark/>
          </w:tcPr>
          <w:p w14:paraId="4E138D5A" w14:textId="77777777" w:rsidR="00204A96" w:rsidRPr="00204A96" w:rsidRDefault="00204A96" w:rsidP="00641C09">
            <w:pPr>
              <w:pStyle w:val="aff"/>
            </w:pPr>
            <w:r w:rsidRPr="00204A96">
              <w:t>number</w:t>
            </w:r>
          </w:p>
        </w:tc>
      </w:tr>
      <w:tr w:rsidR="00204A96" w:rsidRPr="00204A96" w14:paraId="7D50D0A6" w14:textId="77777777" w:rsidTr="00B303E5">
        <w:tc>
          <w:tcPr>
            <w:tcW w:w="1148" w:type="pct"/>
            <w:hideMark/>
          </w:tcPr>
          <w:p w14:paraId="49D8643D" w14:textId="77777777" w:rsidR="00204A96" w:rsidRPr="00204A96" w:rsidRDefault="00204A96" w:rsidP="00641C09">
            <w:pPr>
              <w:pStyle w:val="aff"/>
            </w:pPr>
            <w:r w:rsidRPr="00204A96">
              <w:t>storage_location</w:t>
            </w:r>
          </w:p>
        </w:tc>
        <w:tc>
          <w:tcPr>
            <w:tcW w:w="2887" w:type="pct"/>
            <w:hideMark/>
          </w:tcPr>
          <w:p w14:paraId="0D8A4890" w14:textId="77777777" w:rsidR="00204A96" w:rsidRPr="00204A96" w:rsidRDefault="00204A96" w:rsidP="00641C09">
            <w:pPr>
              <w:pStyle w:val="aff"/>
            </w:pPr>
            <w:r w:rsidRPr="00204A96">
              <w:t>Место хранения продукта</w:t>
            </w:r>
          </w:p>
        </w:tc>
        <w:tc>
          <w:tcPr>
            <w:tcW w:w="965" w:type="pct"/>
            <w:hideMark/>
          </w:tcPr>
          <w:p w14:paraId="0D0E6BF8" w14:textId="77777777" w:rsidR="00204A96" w:rsidRPr="00204A96" w:rsidRDefault="00204A96" w:rsidP="00641C09">
            <w:pPr>
              <w:pStyle w:val="aff"/>
            </w:pPr>
            <w:r w:rsidRPr="00204A96">
              <w:t>varchar2</w:t>
            </w:r>
          </w:p>
        </w:tc>
      </w:tr>
      <w:tr w:rsidR="00204A96" w:rsidRPr="00204A96" w14:paraId="434B4A91" w14:textId="77777777" w:rsidTr="00B303E5">
        <w:tc>
          <w:tcPr>
            <w:tcW w:w="1148" w:type="pct"/>
            <w:hideMark/>
          </w:tcPr>
          <w:p w14:paraId="20615C0E" w14:textId="77777777" w:rsidR="00204A96" w:rsidRPr="00204A96" w:rsidRDefault="00204A96" w:rsidP="00641C09">
            <w:pPr>
              <w:pStyle w:val="aff"/>
            </w:pPr>
            <w:r w:rsidRPr="00204A96">
              <w:t>image</w:t>
            </w:r>
          </w:p>
        </w:tc>
        <w:tc>
          <w:tcPr>
            <w:tcW w:w="2887" w:type="pct"/>
            <w:hideMark/>
          </w:tcPr>
          <w:p w14:paraId="5215405A" w14:textId="77777777" w:rsidR="00204A96" w:rsidRPr="00204A96" w:rsidRDefault="00204A96" w:rsidP="00641C09">
            <w:pPr>
              <w:pStyle w:val="aff"/>
            </w:pPr>
            <w:r w:rsidRPr="00204A96">
              <w:t>Изображение продукта (в формате BLOB)</w:t>
            </w:r>
          </w:p>
        </w:tc>
        <w:tc>
          <w:tcPr>
            <w:tcW w:w="965" w:type="pct"/>
            <w:hideMark/>
          </w:tcPr>
          <w:p w14:paraId="1452B08A" w14:textId="77777777" w:rsidR="00204A96" w:rsidRPr="00204A96" w:rsidRDefault="00204A96" w:rsidP="00641C09">
            <w:pPr>
              <w:pStyle w:val="aff"/>
            </w:pPr>
            <w:r w:rsidRPr="00204A96">
              <w:t>blob</w:t>
            </w:r>
          </w:p>
        </w:tc>
      </w:tr>
    </w:tbl>
    <w:p w14:paraId="2D64E016" w14:textId="6D7D00AF" w:rsidR="00411375" w:rsidRPr="00411375" w:rsidRDefault="00411375" w:rsidP="00E751CD">
      <w:pPr>
        <w:pStyle w:val="a8"/>
        <w:ind w:firstLine="708"/>
      </w:pPr>
      <w:r w:rsidRPr="00411375">
        <w:t>Таблица Categories содержит список всех категорий продуктов, которые предлагаются в онлайн-магазине. Каждая запись представляет одну категорию и имеет уникальный идентификатор category_id.</w:t>
      </w:r>
      <w:r w:rsidR="00E751CD">
        <w:t xml:space="preserve"> На данной табллице также будет тестироваться производительность.</w:t>
      </w:r>
    </w:p>
    <w:p w14:paraId="092E7732" w14:textId="369AB1DB" w:rsidR="00411375" w:rsidRDefault="00411375" w:rsidP="00411375">
      <w:pPr>
        <w:pStyle w:val="a8"/>
      </w:pPr>
      <w:r w:rsidRPr="00411375">
        <w:t xml:space="preserve">Таблица Categories связана с таблицей Products через поле category, где категория продукта сохраняется как уникальный идентификатор категории. Таким образом, с помощью этой связи можно быстро найти все продукты, относящиеся к конкретной категории. В таблице Categories также есть поле category_name, которое хранит название каждой категории. Данное поле является уникальным, что позволяет избежать дублей категорий. </w:t>
      </w:r>
      <w:r>
        <w:t>Описание её полей представлено в таблице 4.</w:t>
      </w:r>
    </w:p>
    <w:p w14:paraId="3A786B80" w14:textId="38BBC0B3" w:rsidR="00204A96" w:rsidRPr="00204A96" w:rsidRDefault="00B303E5" w:rsidP="00641C09">
      <w:pPr>
        <w:pStyle w:val="aff1"/>
      </w:pPr>
      <w:r w:rsidRPr="00204A96">
        <w:t>Таблица</w:t>
      </w:r>
      <w:r w:rsidRPr="0084539E">
        <w:t xml:space="preserve"> </w:t>
      </w:r>
      <w:r>
        <w:t>4</w:t>
      </w:r>
      <w:r w:rsidRPr="0084539E">
        <w:t xml:space="preserve"> – </w:t>
      </w:r>
      <w:r>
        <w:t>Поля таблицы</w:t>
      </w:r>
      <w:r w:rsidRPr="00204A96">
        <w:t xml:space="preserve"> </w:t>
      </w:r>
      <w:r>
        <w:t>«</w:t>
      </w:r>
      <w:r w:rsidR="00204A96" w:rsidRPr="00204A96">
        <w:t>Categories</w:t>
      </w:r>
      <w:r>
        <w:t>»</w:t>
      </w:r>
    </w:p>
    <w:tbl>
      <w:tblPr>
        <w:tblStyle w:val="a7"/>
        <w:tblW w:w="5000" w:type="pct"/>
        <w:tblLook w:val="04A0" w:firstRow="1" w:lastRow="0" w:firstColumn="1" w:lastColumn="0" w:noHBand="0" w:noVBand="1"/>
      </w:tblPr>
      <w:tblGrid>
        <w:gridCol w:w="2337"/>
        <w:gridCol w:w="5044"/>
        <w:gridCol w:w="1964"/>
      </w:tblGrid>
      <w:tr w:rsidR="00204A96" w:rsidRPr="00204A96" w14:paraId="78808138" w14:textId="77777777" w:rsidTr="00B303E5">
        <w:tc>
          <w:tcPr>
            <w:tcW w:w="1250" w:type="pct"/>
            <w:hideMark/>
          </w:tcPr>
          <w:p w14:paraId="38C0EAA3" w14:textId="77777777" w:rsidR="00204A96" w:rsidRPr="00204A96" w:rsidRDefault="00204A96" w:rsidP="00641C09">
            <w:pPr>
              <w:pStyle w:val="aff"/>
            </w:pPr>
            <w:r w:rsidRPr="00204A96">
              <w:t>Наименование</w:t>
            </w:r>
          </w:p>
        </w:tc>
        <w:tc>
          <w:tcPr>
            <w:tcW w:w="2699" w:type="pct"/>
            <w:hideMark/>
          </w:tcPr>
          <w:p w14:paraId="5BF64096" w14:textId="77777777" w:rsidR="00204A96" w:rsidRPr="00204A96" w:rsidRDefault="00204A96" w:rsidP="00641C09">
            <w:pPr>
              <w:pStyle w:val="aff"/>
            </w:pPr>
            <w:r w:rsidRPr="00204A96">
              <w:t>Описание</w:t>
            </w:r>
          </w:p>
        </w:tc>
        <w:tc>
          <w:tcPr>
            <w:tcW w:w="1051" w:type="pct"/>
            <w:hideMark/>
          </w:tcPr>
          <w:p w14:paraId="11189E60" w14:textId="77777777" w:rsidR="00204A96" w:rsidRPr="00204A96" w:rsidRDefault="00204A96" w:rsidP="00641C09">
            <w:pPr>
              <w:pStyle w:val="aff"/>
            </w:pPr>
            <w:r w:rsidRPr="00204A96">
              <w:t>Тип данных</w:t>
            </w:r>
          </w:p>
        </w:tc>
      </w:tr>
      <w:tr w:rsidR="00204A96" w:rsidRPr="00204A96" w14:paraId="78A202EB" w14:textId="77777777" w:rsidTr="00B303E5">
        <w:tc>
          <w:tcPr>
            <w:tcW w:w="1250" w:type="pct"/>
            <w:hideMark/>
          </w:tcPr>
          <w:p w14:paraId="74EA31F5" w14:textId="77777777" w:rsidR="00204A96" w:rsidRPr="00204A96" w:rsidRDefault="00204A96" w:rsidP="00641C09">
            <w:pPr>
              <w:pStyle w:val="aff"/>
            </w:pPr>
            <w:r w:rsidRPr="00204A96">
              <w:t>category_id</w:t>
            </w:r>
          </w:p>
        </w:tc>
        <w:tc>
          <w:tcPr>
            <w:tcW w:w="2699" w:type="pct"/>
            <w:hideMark/>
          </w:tcPr>
          <w:p w14:paraId="578B8481" w14:textId="77777777" w:rsidR="00204A96" w:rsidRPr="00204A96" w:rsidRDefault="00204A96" w:rsidP="00641C09">
            <w:pPr>
              <w:pStyle w:val="aff"/>
            </w:pPr>
            <w:r w:rsidRPr="00204A96">
              <w:t>Идентификатор категории продукта</w:t>
            </w:r>
          </w:p>
        </w:tc>
        <w:tc>
          <w:tcPr>
            <w:tcW w:w="1051" w:type="pct"/>
            <w:hideMark/>
          </w:tcPr>
          <w:p w14:paraId="1E67367C" w14:textId="77777777" w:rsidR="00204A96" w:rsidRPr="00204A96" w:rsidRDefault="00204A96" w:rsidP="00641C09">
            <w:pPr>
              <w:pStyle w:val="aff"/>
            </w:pPr>
            <w:r w:rsidRPr="00204A96">
              <w:t>number</w:t>
            </w:r>
          </w:p>
        </w:tc>
      </w:tr>
      <w:tr w:rsidR="00204A96" w:rsidRPr="00204A96" w14:paraId="22698EC9" w14:textId="77777777" w:rsidTr="00B303E5">
        <w:tc>
          <w:tcPr>
            <w:tcW w:w="1250" w:type="pct"/>
            <w:hideMark/>
          </w:tcPr>
          <w:p w14:paraId="7A56E355" w14:textId="77777777" w:rsidR="00204A96" w:rsidRPr="00204A96" w:rsidRDefault="00204A96" w:rsidP="00641C09">
            <w:pPr>
              <w:pStyle w:val="aff"/>
            </w:pPr>
            <w:r w:rsidRPr="00204A96">
              <w:t>category_name</w:t>
            </w:r>
          </w:p>
        </w:tc>
        <w:tc>
          <w:tcPr>
            <w:tcW w:w="2699" w:type="pct"/>
            <w:hideMark/>
          </w:tcPr>
          <w:p w14:paraId="725C3EB8" w14:textId="77777777" w:rsidR="00204A96" w:rsidRPr="00204A96" w:rsidRDefault="00204A96" w:rsidP="00641C09">
            <w:pPr>
              <w:pStyle w:val="aff"/>
            </w:pPr>
            <w:r w:rsidRPr="00204A96">
              <w:t>Название категории продукта</w:t>
            </w:r>
          </w:p>
        </w:tc>
        <w:tc>
          <w:tcPr>
            <w:tcW w:w="1051" w:type="pct"/>
            <w:hideMark/>
          </w:tcPr>
          <w:p w14:paraId="57DF0903" w14:textId="77777777" w:rsidR="00204A96" w:rsidRPr="00204A96" w:rsidRDefault="00204A96" w:rsidP="00641C09">
            <w:pPr>
              <w:pStyle w:val="aff"/>
            </w:pPr>
            <w:r w:rsidRPr="00204A96">
              <w:t>varchar2</w:t>
            </w:r>
          </w:p>
        </w:tc>
      </w:tr>
    </w:tbl>
    <w:p w14:paraId="018ED8E7" w14:textId="5A76233D" w:rsidR="00411375" w:rsidRDefault="00411375" w:rsidP="00411375">
      <w:pPr>
        <w:pStyle w:val="a8"/>
      </w:pPr>
      <w:r>
        <w:t>Таблица Cart содержит информацию о продуктах, которые были добавлены в корзину покупателя. Каждая запись представляет один продукт в корзине и содержит информацию о количестве продуктов и связанных с ним покупателе и продукте.</w:t>
      </w:r>
    </w:p>
    <w:p w14:paraId="7200A839" w14:textId="53E57D12" w:rsidR="00411375" w:rsidRDefault="00411375" w:rsidP="00411375">
      <w:pPr>
        <w:pStyle w:val="a8"/>
      </w:pPr>
      <w:r>
        <w:t xml:space="preserve">Таблица Cart связана с таблицами Customers и Products через поля customer_id и product_id соответственно. Связь между этими таблицами является «многие к одному», так как каждый покупатель может добавить множество продуктов в свою корзину. Таблица Cart также связана с таблицей Orders. Когда покупатель размещает заказ с товарами из своей корзины, Order </w:t>
      </w:r>
      <w:r>
        <w:lastRenderedPageBreak/>
        <w:t>создает новую запись о заказе со связкой на каждый добавленный продукт. Таким образом, Cart позволяет журналировать продукты, добавленные пользователями в свои корзины, что полезно для учета продаж и управления складским запасом. Описание её полей представлено в таблице 5.</w:t>
      </w:r>
    </w:p>
    <w:p w14:paraId="46976E90" w14:textId="707FCDA2" w:rsidR="00204A96" w:rsidRPr="00204A96" w:rsidRDefault="00B303E5" w:rsidP="00641C09">
      <w:pPr>
        <w:pStyle w:val="aff1"/>
      </w:pPr>
      <w:r w:rsidRPr="00204A96">
        <w:t>Таблица</w:t>
      </w:r>
      <w:r w:rsidRPr="003C5C4C">
        <w:t xml:space="preserve"> </w:t>
      </w:r>
      <w:r>
        <w:t>5</w:t>
      </w:r>
      <w:r w:rsidRPr="003C5C4C">
        <w:t xml:space="preserve"> – </w:t>
      </w:r>
      <w:r>
        <w:t>Поля таблицы</w:t>
      </w:r>
      <w:r w:rsidRPr="00204A96">
        <w:t xml:space="preserve"> </w:t>
      </w:r>
      <w:r>
        <w:t>«</w:t>
      </w:r>
      <w:r w:rsidR="00204A96" w:rsidRPr="00204A96">
        <w:t>Cart</w:t>
      </w:r>
      <w:r>
        <w:t>»</w:t>
      </w:r>
    </w:p>
    <w:tbl>
      <w:tblPr>
        <w:tblStyle w:val="a7"/>
        <w:tblW w:w="5000" w:type="pct"/>
        <w:tblLook w:val="04A0" w:firstRow="1" w:lastRow="0" w:firstColumn="1" w:lastColumn="0" w:noHBand="0" w:noVBand="1"/>
      </w:tblPr>
      <w:tblGrid>
        <w:gridCol w:w="2493"/>
        <w:gridCol w:w="4755"/>
        <w:gridCol w:w="2097"/>
      </w:tblGrid>
      <w:tr w:rsidR="00204A96" w:rsidRPr="00204A96" w14:paraId="7D3FDC44" w14:textId="77777777" w:rsidTr="00B303E5">
        <w:tc>
          <w:tcPr>
            <w:tcW w:w="1334" w:type="pct"/>
            <w:hideMark/>
          </w:tcPr>
          <w:p w14:paraId="3A797755" w14:textId="77777777" w:rsidR="00204A96" w:rsidRPr="00641C09" w:rsidRDefault="00204A96" w:rsidP="00641C09">
            <w:pPr>
              <w:pStyle w:val="aff"/>
            </w:pPr>
            <w:r w:rsidRPr="00641C09">
              <w:t>Наименование</w:t>
            </w:r>
          </w:p>
        </w:tc>
        <w:tc>
          <w:tcPr>
            <w:tcW w:w="2544" w:type="pct"/>
            <w:hideMark/>
          </w:tcPr>
          <w:p w14:paraId="60E3DCBB" w14:textId="77777777" w:rsidR="00204A96" w:rsidRPr="00641C09" w:rsidRDefault="00204A96" w:rsidP="00641C09">
            <w:pPr>
              <w:pStyle w:val="aff"/>
            </w:pPr>
            <w:r w:rsidRPr="00641C09">
              <w:t>Описание</w:t>
            </w:r>
          </w:p>
        </w:tc>
        <w:tc>
          <w:tcPr>
            <w:tcW w:w="1122" w:type="pct"/>
            <w:hideMark/>
          </w:tcPr>
          <w:p w14:paraId="2097DE82" w14:textId="77777777" w:rsidR="00204A96" w:rsidRPr="00641C09" w:rsidRDefault="00204A96" w:rsidP="00641C09">
            <w:pPr>
              <w:pStyle w:val="aff"/>
            </w:pPr>
            <w:r w:rsidRPr="00641C09">
              <w:t>Тип данных</w:t>
            </w:r>
          </w:p>
        </w:tc>
      </w:tr>
      <w:tr w:rsidR="00204A96" w:rsidRPr="00204A96" w14:paraId="6C40C3CF" w14:textId="77777777" w:rsidTr="00B303E5">
        <w:tc>
          <w:tcPr>
            <w:tcW w:w="1334" w:type="pct"/>
            <w:hideMark/>
          </w:tcPr>
          <w:p w14:paraId="15F22201" w14:textId="77777777" w:rsidR="00204A96" w:rsidRPr="00641C09" w:rsidRDefault="00204A96" w:rsidP="00641C09">
            <w:pPr>
              <w:pStyle w:val="aff"/>
            </w:pPr>
            <w:r w:rsidRPr="00641C09">
              <w:t>cart_id</w:t>
            </w:r>
          </w:p>
        </w:tc>
        <w:tc>
          <w:tcPr>
            <w:tcW w:w="2544" w:type="pct"/>
            <w:hideMark/>
          </w:tcPr>
          <w:p w14:paraId="050F393D" w14:textId="77777777" w:rsidR="00204A96" w:rsidRPr="00641C09" w:rsidRDefault="00204A96" w:rsidP="00641C09">
            <w:pPr>
              <w:pStyle w:val="aff"/>
            </w:pPr>
            <w:r w:rsidRPr="00641C09">
              <w:t>Идентификатор корзины</w:t>
            </w:r>
          </w:p>
        </w:tc>
        <w:tc>
          <w:tcPr>
            <w:tcW w:w="1122" w:type="pct"/>
            <w:hideMark/>
          </w:tcPr>
          <w:p w14:paraId="34138778" w14:textId="77777777" w:rsidR="00204A96" w:rsidRPr="00641C09" w:rsidRDefault="00204A96" w:rsidP="00641C09">
            <w:pPr>
              <w:pStyle w:val="aff"/>
            </w:pPr>
            <w:r w:rsidRPr="00641C09">
              <w:t>number</w:t>
            </w:r>
          </w:p>
        </w:tc>
      </w:tr>
      <w:tr w:rsidR="00204A96" w:rsidRPr="00204A96" w14:paraId="64F6D35C" w14:textId="77777777" w:rsidTr="00B303E5">
        <w:tc>
          <w:tcPr>
            <w:tcW w:w="1334" w:type="pct"/>
            <w:hideMark/>
          </w:tcPr>
          <w:p w14:paraId="0BA4C567" w14:textId="77777777" w:rsidR="00204A96" w:rsidRPr="00641C09" w:rsidRDefault="00204A96" w:rsidP="00641C09">
            <w:pPr>
              <w:pStyle w:val="aff"/>
            </w:pPr>
            <w:r w:rsidRPr="00641C09">
              <w:t>customer_id</w:t>
            </w:r>
          </w:p>
        </w:tc>
        <w:tc>
          <w:tcPr>
            <w:tcW w:w="2544" w:type="pct"/>
            <w:hideMark/>
          </w:tcPr>
          <w:p w14:paraId="4B35B4CB" w14:textId="77777777" w:rsidR="00204A96" w:rsidRPr="00641C09" w:rsidRDefault="00204A96" w:rsidP="00641C09">
            <w:pPr>
              <w:pStyle w:val="aff"/>
            </w:pPr>
            <w:r w:rsidRPr="00641C09">
              <w:t>Идентификатор покупателя</w:t>
            </w:r>
          </w:p>
        </w:tc>
        <w:tc>
          <w:tcPr>
            <w:tcW w:w="1122" w:type="pct"/>
            <w:hideMark/>
          </w:tcPr>
          <w:p w14:paraId="6665A84F" w14:textId="77777777" w:rsidR="00204A96" w:rsidRPr="00641C09" w:rsidRDefault="00204A96" w:rsidP="00641C09">
            <w:pPr>
              <w:pStyle w:val="aff"/>
            </w:pPr>
            <w:r w:rsidRPr="00641C09">
              <w:t>number</w:t>
            </w:r>
          </w:p>
        </w:tc>
      </w:tr>
      <w:tr w:rsidR="00204A96" w:rsidRPr="00204A96" w14:paraId="5D308B55" w14:textId="77777777" w:rsidTr="00B303E5">
        <w:tc>
          <w:tcPr>
            <w:tcW w:w="1334" w:type="pct"/>
            <w:hideMark/>
          </w:tcPr>
          <w:p w14:paraId="6C176981" w14:textId="77777777" w:rsidR="00204A96" w:rsidRPr="00641C09" w:rsidRDefault="00204A96" w:rsidP="00641C09">
            <w:pPr>
              <w:pStyle w:val="aff"/>
            </w:pPr>
            <w:r w:rsidRPr="00641C09">
              <w:t>product_id</w:t>
            </w:r>
          </w:p>
        </w:tc>
        <w:tc>
          <w:tcPr>
            <w:tcW w:w="2544" w:type="pct"/>
            <w:hideMark/>
          </w:tcPr>
          <w:p w14:paraId="59376815" w14:textId="77777777" w:rsidR="00204A96" w:rsidRPr="00641C09" w:rsidRDefault="00204A96" w:rsidP="00641C09">
            <w:pPr>
              <w:pStyle w:val="aff"/>
            </w:pPr>
            <w:r w:rsidRPr="00641C09">
              <w:t>Идентификатор продукта</w:t>
            </w:r>
          </w:p>
        </w:tc>
        <w:tc>
          <w:tcPr>
            <w:tcW w:w="1122" w:type="pct"/>
            <w:hideMark/>
          </w:tcPr>
          <w:p w14:paraId="3DA0CEF6" w14:textId="77777777" w:rsidR="00204A96" w:rsidRPr="00641C09" w:rsidRDefault="00204A96" w:rsidP="00641C09">
            <w:pPr>
              <w:pStyle w:val="aff"/>
            </w:pPr>
            <w:r w:rsidRPr="00641C09">
              <w:t>number</w:t>
            </w:r>
          </w:p>
        </w:tc>
      </w:tr>
      <w:tr w:rsidR="00204A96" w:rsidRPr="00204A96" w14:paraId="5132E1D1" w14:textId="77777777" w:rsidTr="00B303E5">
        <w:tc>
          <w:tcPr>
            <w:tcW w:w="1334" w:type="pct"/>
            <w:hideMark/>
          </w:tcPr>
          <w:p w14:paraId="2A5E1F29" w14:textId="77777777" w:rsidR="00204A96" w:rsidRPr="00641C09" w:rsidRDefault="00204A96" w:rsidP="00641C09">
            <w:pPr>
              <w:pStyle w:val="aff"/>
            </w:pPr>
            <w:r w:rsidRPr="00641C09">
              <w:t>quantity</w:t>
            </w:r>
          </w:p>
        </w:tc>
        <w:tc>
          <w:tcPr>
            <w:tcW w:w="2544" w:type="pct"/>
            <w:hideMark/>
          </w:tcPr>
          <w:p w14:paraId="77DE3538" w14:textId="77777777" w:rsidR="00204A96" w:rsidRPr="00641C09" w:rsidRDefault="00204A96" w:rsidP="00641C09">
            <w:pPr>
              <w:pStyle w:val="aff"/>
            </w:pPr>
            <w:r w:rsidRPr="00641C09">
              <w:t>Количество продукта в корзине</w:t>
            </w:r>
          </w:p>
        </w:tc>
        <w:tc>
          <w:tcPr>
            <w:tcW w:w="1122" w:type="pct"/>
            <w:hideMark/>
          </w:tcPr>
          <w:p w14:paraId="22AC9091" w14:textId="77777777" w:rsidR="00204A96" w:rsidRPr="00641C09" w:rsidRDefault="00204A96" w:rsidP="00641C09">
            <w:pPr>
              <w:pStyle w:val="aff"/>
            </w:pPr>
            <w:r w:rsidRPr="00641C09">
              <w:t>number</w:t>
            </w:r>
          </w:p>
        </w:tc>
      </w:tr>
    </w:tbl>
    <w:p w14:paraId="767F1EFD" w14:textId="77777777" w:rsidR="00411375" w:rsidRPr="00411375" w:rsidRDefault="00411375" w:rsidP="00411375">
      <w:pPr>
        <w:pStyle w:val="a8"/>
      </w:pPr>
      <w:r w:rsidRPr="00411375">
        <w:t>Таблица Sales содержит информацию о продажах в онлайн-магазине. Она хранит информацию о каждой сделанной продаже, такую как количество проданного товара, дату и время продажи, а также связанных с ней клиенте, продукте и сотруднике, ответственном за продажу.</w:t>
      </w:r>
    </w:p>
    <w:p w14:paraId="324C880C" w14:textId="2AA3FAF5" w:rsidR="00411375" w:rsidRDefault="00411375" w:rsidP="00411375">
      <w:pPr>
        <w:pStyle w:val="a8"/>
      </w:pPr>
      <w:r w:rsidRPr="00411375">
        <w:t>Таблица Sales связана с таблицами Customers, Products и Employees через поля customer_id, product_id и salesperson_id, соответственно. Связи между этими таблицами также являются «многие к одному», так как каждая продажа относится к одному продукту и одному покупателю, а также к одному продавцу. С помощью таблицы Sales администратор может получить информацию об уровне продаж, а также о том, какие продукты пользуются наибольшим спросом у клиентов.</w:t>
      </w:r>
      <w:r>
        <w:t xml:space="preserve"> Описание её полей представлено в </w:t>
      </w:r>
      <w:r w:rsidR="00E751CD">
        <w:t>шестой таблице</w:t>
      </w:r>
      <w:r>
        <w:t>.</w:t>
      </w:r>
    </w:p>
    <w:p w14:paraId="280DF248" w14:textId="1D752657" w:rsidR="00204A96" w:rsidRPr="00204A96" w:rsidRDefault="00B303E5" w:rsidP="00641C09">
      <w:pPr>
        <w:pStyle w:val="aff1"/>
      </w:pPr>
      <w:r w:rsidRPr="00204A96">
        <w:t>Таблица</w:t>
      </w:r>
      <w:r w:rsidRPr="003C5C4C">
        <w:t xml:space="preserve"> </w:t>
      </w:r>
      <w:r>
        <w:t>6</w:t>
      </w:r>
      <w:r w:rsidRPr="003C5C4C">
        <w:t xml:space="preserve"> – </w:t>
      </w:r>
      <w:r>
        <w:t>Поля таблицы</w:t>
      </w:r>
      <w:r w:rsidRPr="00204A96">
        <w:t xml:space="preserve"> </w:t>
      </w:r>
      <w:r>
        <w:t>«</w:t>
      </w:r>
      <w:r w:rsidR="00204A96" w:rsidRPr="00204A96">
        <w:t>Sales</w:t>
      </w:r>
      <w:r>
        <w:t>»</w:t>
      </w:r>
    </w:p>
    <w:tbl>
      <w:tblPr>
        <w:tblStyle w:val="a7"/>
        <w:tblW w:w="5000" w:type="pct"/>
        <w:tblLook w:val="04A0" w:firstRow="1" w:lastRow="0" w:firstColumn="1" w:lastColumn="0" w:noHBand="0" w:noVBand="1"/>
      </w:tblPr>
      <w:tblGrid>
        <w:gridCol w:w="2082"/>
        <w:gridCol w:w="5568"/>
        <w:gridCol w:w="1695"/>
      </w:tblGrid>
      <w:tr w:rsidR="00204A96" w:rsidRPr="00204A96" w14:paraId="10A10A94" w14:textId="77777777" w:rsidTr="00641C09">
        <w:tc>
          <w:tcPr>
            <w:tcW w:w="1114" w:type="pct"/>
            <w:hideMark/>
          </w:tcPr>
          <w:p w14:paraId="3A148874" w14:textId="77777777" w:rsidR="00204A96" w:rsidRPr="00204A96" w:rsidRDefault="00204A96" w:rsidP="00641C09">
            <w:pPr>
              <w:pStyle w:val="aff"/>
            </w:pPr>
            <w:r w:rsidRPr="00204A96">
              <w:t>Наименование</w:t>
            </w:r>
          </w:p>
        </w:tc>
        <w:tc>
          <w:tcPr>
            <w:tcW w:w="2979" w:type="pct"/>
            <w:hideMark/>
          </w:tcPr>
          <w:p w14:paraId="40C38AE1" w14:textId="77777777" w:rsidR="00204A96" w:rsidRPr="00204A96" w:rsidRDefault="00204A96" w:rsidP="00641C09">
            <w:pPr>
              <w:pStyle w:val="aff"/>
            </w:pPr>
            <w:r w:rsidRPr="00204A96">
              <w:t>Описание</w:t>
            </w:r>
          </w:p>
        </w:tc>
        <w:tc>
          <w:tcPr>
            <w:tcW w:w="907" w:type="pct"/>
            <w:hideMark/>
          </w:tcPr>
          <w:p w14:paraId="28B3B12E" w14:textId="77777777" w:rsidR="00204A96" w:rsidRPr="00204A96" w:rsidRDefault="00204A96" w:rsidP="00641C09">
            <w:pPr>
              <w:pStyle w:val="aff"/>
            </w:pPr>
            <w:r w:rsidRPr="00204A96">
              <w:t>Тип данных</w:t>
            </w:r>
          </w:p>
        </w:tc>
      </w:tr>
      <w:tr w:rsidR="00204A96" w:rsidRPr="00204A96" w14:paraId="19698804" w14:textId="77777777" w:rsidTr="00641C09">
        <w:tc>
          <w:tcPr>
            <w:tcW w:w="1114" w:type="pct"/>
            <w:hideMark/>
          </w:tcPr>
          <w:p w14:paraId="0D1F9394" w14:textId="77777777" w:rsidR="00204A96" w:rsidRPr="00204A96" w:rsidRDefault="00204A96" w:rsidP="00641C09">
            <w:pPr>
              <w:pStyle w:val="aff"/>
            </w:pPr>
            <w:r w:rsidRPr="00204A96">
              <w:t>sale_id</w:t>
            </w:r>
          </w:p>
        </w:tc>
        <w:tc>
          <w:tcPr>
            <w:tcW w:w="2979" w:type="pct"/>
            <w:hideMark/>
          </w:tcPr>
          <w:p w14:paraId="0F6D5701" w14:textId="77777777" w:rsidR="00204A96" w:rsidRPr="00204A96" w:rsidRDefault="00204A96" w:rsidP="00641C09">
            <w:pPr>
              <w:pStyle w:val="aff"/>
            </w:pPr>
            <w:r w:rsidRPr="00204A96">
              <w:t>Идентификатор продажи</w:t>
            </w:r>
          </w:p>
        </w:tc>
        <w:tc>
          <w:tcPr>
            <w:tcW w:w="907" w:type="pct"/>
            <w:hideMark/>
          </w:tcPr>
          <w:p w14:paraId="70AF8AB7" w14:textId="77777777" w:rsidR="00204A96" w:rsidRPr="00204A96" w:rsidRDefault="00204A96" w:rsidP="00641C09">
            <w:pPr>
              <w:pStyle w:val="aff"/>
            </w:pPr>
            <w:r w:rsidRPr="00204A96">
              <w:t>number</w:t>
            </w:r>
          </w:p>
        </w:tc>
      </w:tr>
      <w:tr w:rsidR="00204A96" w:rsidRPr="00204A96" w14:paraId="25F8009A" w14:textId="77777777" w:rsidTr="00641C09">
        <w:tc>
          <w:tcPr>
            <w:tcW w:w="1114" w:type="pct"/>
            <w:hideMark/>
          </w:tcPr>
          <w:p w14:paraId="0093CCE9" w14:textId="77777777" w:rsidR="00204A96" w:rsidRPr="00204A96" w:rsidRDefault="00204A96" w:rsidP="00641C09">
            <w:pPr>
              <w:pStyle w:val="aff"/>
            </w:pPr>
            <w:r w:rsidRPr="00204A96">
              <w:t>quantity</w:t>
            </w:r>
          </w:p>
        </w:tc>
        <w:tc>
          <w:tcPr>
            <w:tcW w:w="2979" w:type="pct"/>
            <w:hideMark/>
          </w:tcPr>
          <w:p w14:paraId="4128B6C0" w14:textId="77777777" w:rsidR="00204A96" w:rsidRPr="00204A96" w:rsidRDefault="00204A96" w:rsidP="00641C09">
            <w:pPr>
              <w:pStyle w:val="aff"/>
            </w:pPr>
            <w:r w:rsidRPr="00204A96">
              <w:t>Количество продукта, проданного за одну сделку</w:t>
            </w:r>
          </w:p>
        </w:tc>
        <w:tc>
          <w:tcPr>
            <w:tcW w:w="907" w:type="pct"/>
            <w:hideMark/>
          </w:tcPr>
          <w:p w14:paraId="51F7AEC1" w14:textId="77777777" w:rsidR="00204A96" w:rsidRPr="00204A96" w:rsidRDefault="00204A96" w:rsidP="00641C09">
            <w:pPr>
              <w:pStyle w:val="aff"/>
            </w:pPr>
            <w:r w:rsidRPr="00204A96">
              <w:t>number</w:t>
            </w:r>
          </w:p>
        </w:tc>
      </w:tr>
      <w:tr w:rsidR="00204A96" w:rsidRPr="00204A96" w14:paraId="599C55C7" w14:textId="77777777" w:rsidTr="00641C09">
        <w:tc>
          <w:tcPr>
            <w:tcW w:w="1114" w:type="pct"/>
            <w:hideMark/>
          </w:tcPr>
          <w:p w14:paraId="363BC94C" w14:textId="77777777" w:rsidR="00204A96" w:rsidRPr="00204A96" w:rsidRDefault="00204A96" w:rsidP="00641C09">
            <w:pPr>
              <w:pStyle w:val="aff"/>
            </w:pPr>
            <w:r w:rsidRPr="00204A96">
              <w:t>sale_date</w:t>
            </w:r>
          </w:p>
        </w:tc>
        <w:tc>
          <w:tcPr>
            <w:tcW w:w="2979" w:type="pct"/>
            <w:hideMark/>
          </w:tcPr>
          <w:p w14:paraId="2EA628AD" w14:textId="77777777" w:rsidR="00204A96" w:rsidRPr="00204A96" w:rsidRDefault="00204A96" w:rsidP="00641C09">
            <w:pPr>
              <w:pStyle w:val="aff"/>
            </w:pPr>
            <w:r w:rsidRPr="00204A96">
              <w:t>Дата продажи</w:t>
            </w:r>
          </w:p>
        </w:tc>
        <w:tc>
          <w:tcPr>
            <w:tcW w:w="907" w:type="pct"/>
            <w:hideMark/>
          </w:tcPr>
          <w:p w14:paraId="377333F0" w14:textId="77777777" w:rsidR="00204A96" w:rsidRPr="00204A96" w:rsidRDefault="00204A96" w:rsidP="00641C09">
            <w:pPr>
              <w:pStyle w:val="aff"/>
            </w:pPr>
            <w:r w:rsidRPr="00204A96">
              <w:t>date</w:t>
            </w:r>
          </w:p>
        </w:tc>
      </w:tr>
      <w:tr w:rsidR="00204A96" w:rsidRPr="00204A96" w14:paraId="15E9C059" w14:textId="77777777" w:rsidTr="00641C09">
        <w:tc>
          <w:tcPr>
            <w:tcW w:w="1114" w:type="pct"/>
            <w:hideMark/>
          </w:tcPr>
          <w:p w14:paraId="5D939A18" w14:textId="77777777" w:rsidR="00204A96" w:rsidRPr="00204A96" w:rsidRDefault="00204A96" w:rsidP="00641C09">
            <w:pPr>
              <w:pStyle w:val="aff"/>
            </w:pPr>
            <w:r w:rsidRPr="00204A96">
              <w:t>customer_id</w:t>
            </w:r>
          </w:p>
        </w:tc>
        <w:tc>
          <w:tcPr>
            <w:tcW w:w="2979" w:type="pct"/>
            <w:hideMark/>
          </w:tcPr>
          <w:p w14:paraId="028B6CA7" w14:textId="77777777" w:rsidR="00204A96" w:rsidRPr="00204A96" w:rsidRDefault="00204A96" w:rsidP="00641C09">
            <w:pPr>
              <w:pStyle w:val="aff"/>
            </w:pPr>
            <w:r w:rsidRPr="00204A96">
              <w:t>Идентификатор покупателя</w:t>
            </w:r>
          </w:p>
        </w:tc>
        <w:tc>
          <w:tcPr>
            <w:tcW w:w="907" w:type="pct"/>
            <w:hideMark/>
          </w:tcPr>
          <w:p w14:paraId="39D405A8" w14:textId="77777777" w:rsidR="00204A96" w:rsidRPr="00204A96" w:rsidRDefault="00204A96" w:rsidP="00641C09">
            <w:pPr>
              <w:pStyle w:val="aff"/>
            </w:pPr>
            <w:r w:rsidRPr="00204A96">
              <w:t>number</w:t>
            </w:r>
          </w:p>
        </w:tc>
      </w:tr>
      <w:tr w:rsidR="00204A96" w:rsidRPr="00204A96" w14:paraId="40B44924" w14:textId="77777777" w:rsidTr="00641C09">
        <w:tc>
          <w:tcPr>
            <w:tcW w:w="1114" w:type="pct"/>
            <w:hideMark/>
          </w:tcPr>
          <w:p w14:paraId="4384D74C" w14:textId="77777777" w:rsidR="00204A96" w:rsidRPr="00204A96" w:rsidRDefault="00204A96" w:rsidP="00641C09">
            <w:pPr>
              <w:pStyle w:val="aff"/>
            </w:pPr>
            <w:r w:rsidRPr="00204A96">
              <w:t>product_id</w:t>
            </w:r>
          </w:p>
        </w:tc>
        <w:tc>
          <w:tcPr>
            <w:tcW w:w="2979" w:type="pct"/>
            <w:hideMark/>
          </w:tcPr>
          <w:p w14:paraId="5A444497" w14:textId="77777777" w:rsidR="00204A96" w:rsidRPr="00204A96" w:rsidRDefault="00204A96" w:rsidP="00641C09">
            <w:pPr>
              <w:pStyle w:val="aff"/>
            </w:pPr>
            <w:r w:rsidRPr="00204A96">
              <w:t>Идентификатор продукта</w:t>
            </w:r>
          </w:p>
        </w:tc>
        <w:tc>
          <w:tcPr>
            <w:tcW w:w="907" w:type="pct"/>
            <w:hideMark/>
          </w:tcPr>
          <w:p w14:paraId="080847B9" w14:textId="77777777" w:rsidR="00204A96" w:rsidRPr="00204A96" w:rsidRDefault="00204A96" w:rsidP="00641C09">
            <w:pPr>
              <w:pStyle w:val="aff"/>
            </w:pPr>
            <w:r w:rsidRPr="00204A96">
              <w:t>number</w:t>
            </w:r>
          </w:p>
        </w:tc>
      </w:tr>
      <w:tr w:rsidR="00204A96" w:rsidRPr="00204A96" w14:paraId="33A1328C" w14:textId="77777777" w:rsidTr="00641C09">
        <w:tc>
          <w:tcPr>
            <w:tcW w:w="1114" w:type="pct"/>
            <w:hideMark/>
          </w:tcPr>
          <w:p w14:paraId="5F66C81D" w14:textId="77777777" w:rsidR="00204A96" w:rsidRPr="00204A96" w:rsidRDefault="00204A96" w:rsidP="00641C09">
            <w:pPr>
              <w:pStyle w:val="aff"/>
            </w:pPr>
            <w:r w:rsidRPr="00204A96">
              <w:t>salesperson_id</w:t>
            </w:r>
          </w:p>
        </w:tc>
        <w:tc>
          <w:tcPr>
            <w:tcW w:w="2979" w:type="pct"/>
            <w:hideMark/>
          </w:tcPr>
          <w:p w14:paraId="0517D8CE" w14:textId="77777777" w:rsidR="00204A96" w:rsidRPr="00204A96" w:rsidRDefault="00204A96" w:rsidP="00641C09">
            <w:pPr>
              <w:pStyle w:val="aff"/>
            </w:pPr>
            <w:r w:rsidRPr="00204A96">
              <w:t>Идентификатор продавца</w:t>
            </w:r>
          </w:p>
        </w:tc>
        <w:tc>
          <w:tcPr>
            <w:tcW w:w="907" w:type="pct"/>
            <w:hideMark/>
          </w:tcPr>
          <w:p w14:paraId="7EE50942" w14:textId="77777777" w:rsidR="00204A96" w:rsidRPr="00204A96" w:rsidRDefault="00204A96" w:rsidP="00641C09">
            <w:pPr>
              <w:pStyle w:val="aff"/>
            </w:pPr>
            <w:r w:rsidRPr="00204A96">
              <w:t>number</w:t>
            </w:r>
          </w:p>
        </w:tc>
      </w:tr>
    </w:tbl>
    <w:p w14:paraId="10363630" w14:textId="77777777" w:rsidR="000E26FE" w:rsidRPr="000E26FE" w:rsidRDefault="000E26FE" w:rsidP="000E26FE">
      <w:pPr>
        <w:pStyle w:val="a8"/>
        <w:spacing w:after="0"/>
      </w:pPr>
      <w:r w:rsidRPr="000E26FE">
        <w:t>Таблица Employees содержит информацию о сотрудниках онлайн-магазина. Она хранит информацию о каждом сотруднике, включая имя, фамилию, адрес электронной почты, номер телефона, должность, зарплату и связанный с ним идентификатор.</w:t>
      </w:r>
    </w:p>
    <w:p w14:paraId="0AC98564" w14:textId="77777777" w:rsidR="000E26FE" w:rsidRPr="000E26FE" w:rsidRDefault="000E26FE" w:rsidP="000E26FE">
      <w:pPr>
        <w:pStyle w:val="a8"/>
        <w:spacing w:before="0" w:after="0"/>
      </w:pPr>
      <w:r w:rsidRPr="000E26FE">
        <w:t>Таблица Employees связана с таблицей Positions через поле position_id. Связь между этими таблицами является «многие к одному», так как каждый сотрудник может быть описан определенной позицией, а каждая позиция может быть выполнена множеством сотрудников.</w:t>
      </w:r>
    </w:p>
    <w:p w14:paraId="23DA14EC" w14:textId="6FDF5162" w:rsidR="00411375" w:rsidRDefault="000E26FE" w:rsidP="00E751CD">
      <w:pPr>
        <w:pStyle w:val="a8"/>
      </w:pPr>
      <w:r w:rsidRPr="000E26FE">
        <w:t xml:space="preserve">Вдобавок таблица Employees связана с таблицей Sales через поле salesperson_id. Связь между этими таблицами также является «многие к одному», поскольку каждая продажа может быть связана с ответственным за </w:t>
      </w:r>
      <w:r w:rsidRPr="000E26FE">
        <w:lastRenderedPageBreak/>
        <w:t xml:space="preserve">нее сотрудником. Используя таблицу Employees, администратор онлайн-магазина может получить информацию об уровне эффективности и производительности сотрудников, а также они могут использовать данные для принятия решений о том, какие навыки необходимы для определенных позиций, и о том, какие дополнительные возможности нужно предоставить сотрудникам для повышения производительности и удовлетворенности. </w:t>
      </w:r>
      <w:r>
        <w:t>Описание её полей представлено в таблице 7.</w:t>
      </w:r>
    </w:p>
    <w:p w14:paraId="4A1CEB37" w14:textId="5A7A60A2" w:rsidR="00204A96" w:rsidRPr="00204A96" w:rsidRDefault="00B303E5" w:rsidP="00641C09">
      <w:pPr>
        <w:pStyle w:val="aff1"/>
      </w:pPr>
      <w:r w:rsidRPr="00204A96">
        <w:t>Таблица</w:t>
      </w:r>
      <w:r w:rsidRPr="003C5C4C">
        <w:t xml:space="preserve"> </w:t>
      </w:r>
      <w:r>
        <w:t>7</w:t>
      </w:r>
      <w:r w:rsidRPr="003C5C4C">
        <w:t xml:space="preserve"> – </w:t>
      </w:r>
      <w:r>
        <w:t>Поля таблицы</w:t>
      </w:r>
      <w:r w:rsidRPr="00204A96">
        <w:t xml:space="preserve"> </w:t>
      </w:r>
      <w:r>
        <w:t>«</w:t>
      </w:r>
      <w:r w:rsidR="00204A96" w:rsidRPr="00204A96">
        <w:t>Employees</w:t>
      </w:r>
      <w:r>
        <w:t>»</w:t>
      </w:r>
    </w:p>
    <w:tbl>
      <w:tblPr>
        <w:tblStyle w:val="a7"/>
        <w:tblW w:w="5000" w:type="pct"/>
        <w:tblLook w:val="04A0" w:firstRow="1" w:lastRow="0" w:firstColumn="1" w:lastColumn="0" w:noHBand="0" w:noVBand="1"/>
      </w:tblPr>
      <w:tblGrid>
        <w:gridCol w:w="2267"/>
        <w:gridCol w:w="5172"/>
        <w:gridCol w:w="1906"/>
      </w:tblGrid>
      <w:tr w:rsidR="00204A96" w:rsidRPr="00204A96" w14:paraId="08FF87E6" w14:textId="77777777" w:rsidTr="00B303E5">
        <w:tc>
          <w:tcPr>
            <w:tcW w:w="1213" w:type="pct"/>
            <w:hideMark/>
          </w:tcPr>
          <w:p w14:paraId="52788C53" w14:textId="77777777" w:rsidR="00204A96" w:rsidRPr="00204A96" w:rsidRDefault="00204A96" w:rsidP="00641C09">
            <w:pPr>
              <w:pStyle w:val="aff"/>
            </w:pPr>
            <w:r w:rsidRPr="00204A96">
              <w:t>Наименование</w:t>
            </w:r>
          </w:p>
        </w:tc>
        <w:tc>
          <w:tcPr>
            <w:tcW w:w="2767" w:type="pct"/>
            <w:hideMark/>
          </w:tcPr>
          <w:p w14:paraId="75AC22D7" w14:textId="77777777" w:rsidR="00204A96" w:rsidRPr="00204A96" w:rsidRDefault="00204A96" w:rsidP="00641C09">
            <w:pPr>
              <w:pStyle w:val="aff"/>
            </w:pPr>
            <w:r w:rsidRPr="00204A96">
              <w:t>Описание</w:t>
            </w:r>
          </w:p>
        </w:tc>
        <w:tc>
          <w:tcPr>
            <w:tcW w:w="1020" w:type="pct"/>
            <w:hideMark/>
          </w:tcPr>
          <w:p w14:paraId="67C19860" w14:textId="77777777" w:rsidR="00204A96" w:rsidRPr="00204A96" w:rsidRDefault="00204A96" w:rsidP="00641C09">
            <w:pPr>
              <w:pStyle w:val="aff"/>
            </w:pPr>
            <w:r w:rsidRPr="00204A96">
              <w:t>Тип данных</w:t>
            </w:r>
          </w:p>
        </w:tc>
      </w:tr>
      <w:tr w:rsidR="00204A96" w:rsidRPr="00204A96" w14:paraId="7C0F978F" w14:textId="77777777" w:rsidTr="00B303E5">
        <w:tc>
          <w:tcPr>
            <w:tcW w:w="1213" w:type="pct"/>
            <w:hideMark/>
          </w:tcPr>
          <w:p w14:paraId="4E0D410B" w14:textId="77777777" w:rsidR="00204A96" w:rsidRPr="00204A96" w:rsidRDefault="00204A96" w:rsidP="00641C09">
            <w:pPr>
              <w:pStyle w:val="aff"/>
            </w:pPr>
            <w:r w:rsidRPr="00204A96">
              <w:t>employee_id</w:t>
            </w:r>
          </w:p>
        </w:tc>
        <w:tc>
          <w:tcPr>
            <w:tcW w:w="2767" w:type="pct"/>
            <w:hideMark/>
          </w:tcPr>
          <w:p w14:paraId="6D852F91" w14:textId="77777777" w:rsidR="00204A96" w:rsidRPr="00204A96" w:rsidRDefault="00204A96" w:rsidP="00641C09">
            <w:pPr>
              <w:pStyle w:val="aff"/>
            </w:pPr>
            <w:r w:rsidRPr="00204A96">
              <w:t>Идентификатор сотрудника</w:t>
            </w:r>
          </w:p>
        </w:tc>
        <w:tc>
          <w:tcPr>
            <w:tcW w:w="1020" w:type="pct"/>
            <w:hideMark/>
          </w:tcPr>
          <w:p w14:paraId="297EAF16" w14:textId="77777777" w:rsidR="00204A96" w:rsidRPr="00204A96" w:rsidRDefault="00204A96" w:rsidP="00641C09">
            <w:pPr>
              <w:pStyle w:val="aff"/>
            </w:pPr>
            <w:r w:rsidRPr="00204A96">
              <w:t>number</w:t>
            </w:r>
          </w:p>
        </w:tc>
      </w:tr>
      <w:tr w:rsidR="00204A96" w:rsidRPr="00204A96" w14:paraId="1742136A" w14:textId="77777777" w:rsidTr="00B303E5">
        <w:tc>
          <w:tcPr>
            <w:tcW w:w="1213" w:type="pct"/>
            <w:hideMark/>
          </w:tcPr>
          <w:p w14:paraId="7D364E78" w14:textId="77777777" w:rsidR="00204A96" w:rsidRPr="00204A96" w:rsidRDefault="00204A96" w:rsidP="00641C09">
            <w:pPr>
              <w:pStyle w:val="aff"/>
            </w:pPr>
            <w:r w:rsidRPr="00204A96">
              <w:t>first_name</w:t>
            </w:r>
          </w:p>
        </w:tc>
        <w:tc>
          <w:tcPr>
            <w:tcW w:w="2767" w:type="pct"/>
            <w:hideMark/>
          </w:tcPr>
          <w:p w14:paraId="276D45CF" w14:textId="77777777" w:rsidR="00204A96" w:rsidRPr="00204A96" w:rsidRDefault="00204A96" w:rsidP="00641C09">
            <w:pPr>
              <w:pStyle w:val="aff"/>
            </w:pPr>
            <w:r w:rsidRPr="00204A96">
              <w:t>Имя сотрудника</w:t>
            </w:r>
          </w:p>
        </w:tc>
        <w:tc>
          <w:tcPr>
            <w:tcW w:w="1020" w:type="pct"/>
            <w:hideMark/>
          </w:tcPr>
          <w:p w14:paraId="261BE58D" w14:textId="77777777" w:rsidR="00204A96" w:rsidRPr="00204A96" w:rsidRDefault="00204A96" w:rsidP="00641C09">
            <w:pPr>
              <w:pStyle w:val="aff"/>
            </w:pPr>
            <w:r w:rsidRPr="00204A96">
              <w:t>varchar2</w:t>
            </w:r>
          </w:p>
        </w:tc>
      </w:tr>
      <w:tr w:rsidR="00204A96" w:rsidRPr="00204A96" w14:paraId="425FEF5C" w14:textId="77777777" w:rsidTr="00B303E5">
        <w:tc>
          <w:tcPr>
            <w:tcW w:w="1213" w:type="pct"/>
            <w:hideMark/>
          </w:tcPr>
          <w:p w14:paraId="5CEF7E08" w14:textId="77777777" w:rsidR="00204A96" w:rsidRPr="00204A96" w:rsidRDefault="00204A96" w:rsidP="00641C09">
            <w:pPr>
              <w:pStyle w:val="aff"/>
            </w:pPr>
            <w:r w:rsidRPr="00204A96">
              <w:t>last_name</w:t>
            </w:r>
          </w:p>
        </w:tc>
        <w:tc>
          <w:tcPr>
            <w:tcW w:w="2767" w:type="pct"/>
            <w:hideMark/>
          </w:tcPr>
          <w:p w14:paraId="6AC2DF68" w14:textId="77777777" w:rsidR="00204A96" w:rsidRPr="00204A96" w:rsidRDefault="00204A96" w:rsidP="00641C09">
            <w:pPr>
              <w:pStyle w:val="aff"/>
            </w:pPr>
            <w:r w:rsidRPr="00204A96">
              <w:t>Фамилия сотрудника</w:t>
            </w:r>
          </w:p>
        </w:tc>
        <w:tc>
          <w:tcPr>
            <w:tcW w:w="1020" w:type="pct"/>
            <w:hideMark/>
          </w:tcPr>
          <w:p w14:paraId="51018534" w14:textId="77777777" w:rsidR="00204A96" w:rsidRPr="00204A96" w:rsidRDefault="00204A96" w:rsidP="00641C09">
            <w:pPr>
              <w:pStyle w:val="aff"/>
            </w:pPr>
            <w:r w:rsidRPr="00204A96">
              <w:t>varchar2</w:t>
            </w:r>
          </w:p>
        </w:tc>
      </w:tr>
      <w:tr w:rsidR="00204A96" w:rsidRPr="00204A96" w14:paraId="5602A700" w14:textId="77777777" w:rsidTr="00B303E5">
        <w:tc>
          <w:tcPr>
            <w:tcW w:w="1213" w:type="pct"/>
            <w:hideMark/>
          </w:tcPr>
          <w:p w14:paraId="756E8398" w14:textId="77777777" w:rsidR="00204A96" w:rsidRPr="00204A96" w:rsidRDefault="00204A96" w:rsidP="00641C09">
            <w:pPr>
              <w:pStyle w:val="aff"/>
            </w:pPr>
            <w:r w:rsidRPr="00204A96">
              <w:t>middle_name</w:t>
            </w:r>
          </w:p>
        </w:tc>
        <w:tc>
          <w:tcPr>
            <w:tcW w:w="2767" w:type="pct"/>
            <w:hideMark/>
          </w:tcPr>
          <w:p w14:paraId="2BBB62FE" w14:textId="77777777" w:rsidR="00204A96" w:rsidRPr="00204A96" w:rsidRDefault="00204A96" w:rsidP="00641C09">
            <w:pPr>
              <w:pStyle w:val="aff"/>
            </w:pPr>
            <w:r w:rsidRPr="00204A96">
              <w:t>Отчество сотрудника (если имеется)</w:t>
            </w:r>
          </w:p>
        </w:tc>
        <w:tc>
          <w:tcPr>
            <w:tcW w:w="1020" w:type="pct"/>
            <w:hideMark/>
          </w:tcPr>
          <w:p w14:paraId="4ED17F04" w14:textId="77777777" w:rsidR="00204A96" w:rsidRPr="00204A96" w:rsidRDefault="00204A96" w:rsidP="00641C09">
            <w:pPr>
              <w:pStyle w:val="aff"/>
            </w:pPr>
            <w:r w:rsidRPr="00204A96">
              <w:t>varchar2</w:t>
            </w:r>
          </w:p>
        </w:tc>
      </w:tr>
      <w:tr w:rsidR="00204A96" w:rsidRPr="00204A96" w14:paraId="1FE4CA4B" w14:textId="77777777" w:rsidTr="00B303E5">
        <w:tc>
          <w:tcPr>
            <w:tcW w:w="1213" w:type="pct"/>
            <w:hideMark/>
          </w:tcPr>
          <w:p w14:paraId="3ECD9014" w14:textId="77777777" w:rsidR="00204A96" w:rsidRPr="00204A96" w:rsidRDefault="00204A96" w:rsidP="00641C09">
            <w:pPr>
              <w:pStyle w:val="aff"/>
            </w:pPr>
            <w:r w:rsidRPr="00204A96">
              <w:t>email</w:t>
            </w:r>
          </w:p>
        </w:tc>
        <w:tc>
          <w:tcPr>
            <w:tcW w:w="2767" w:type="pct"/>
            <w:hideMark/>
          </w:tcPr>
          <w:p w14:paraId="6F1D2A60" w14:textId="77777777" w:rsidR="00204A96" w:rsidRPr="00204A96" w:rsidRDefault="00204A96" w:rsidP="00641C09">
            <w:pPr>
              <w:pStyle w:val="aff"/>
            </w:pPr>
            <w:r w:rsidRPr="00204A96">
              <w:t>Адрес электронной почты сотрудника</w:t>
            </w:r>
          </w:p>
        </w:tc>
        <w:tc>
          <w:tcPr>
            <w:tcW w:w="1020" w:type="pct"/>
            <w:hideMark/>
          </w:tcPr>
          <w:p w14:paraId="4CEFA048" w14:textId="77777777" w:rsidR="00204A96" w:rsidRPr="00204A96" w:rsidRDefault="00204A96" w:rsidP="00641C09">
            <w:pPr>
              <w:pStyle w:val="aff"/>
            </w:pPr>
            <w:r w:rsidRPr="00204A96">
              <w:t>varchar2</w:t>
            </w:r>
          </w:p>
        </w:tc>
      </w:tr>
      <w:tr w:rsidR="00641C09" w:rsidRPr="00204A96" w14:paraId="02C7EF84" w14:textId="77777777" w:rsidTr="00B303E5">
        <w:tc>
          <w:tcPr>
            <w:tcW w:w="1213" w:type="pct"/>
          </w:tcPr>
          <w:p w14:paraId="0209A571" w14:textId="0E770759" w:rsidR="00641C09" w:rsidRPr="00204A96" w:rsidRDefault="00641C09" w:rsidP="00641C09">
            <w:pPr>
              <w:pStyle w:val="aff"/>
            </w:pPr>
            <w:r>
              <w:t>phone_number</w:t>
            </w:r>
          </w:p>
        </w:tc>
        <w:tc>
          <w:tcPr>
            <w:tcW w:w="2767" w:type="pct"/>
          </w:tcPr>
          <w:p w14:paraId="471C9267" w14:textId="07619B08" w:rsidR="00641C09" w:rsidRPr="00204A96" w:rsidRDefault="00641C09" w:rsidP="00641C09">
            <w:pPr>
              <w:pStyle w:val="aff"/>
            </w:pPr>
            <w:r>
              <w:t>Номер телефона сотрудника</w:t>
            </w:r>
          </w:p>
        </w:tc>
        <w:tc>
          <w:tcPr>
            <w:tcW w:w="1020" w:type="pct"/>
          </w:tcPr>
          <w:p w14:paraId="2E2955A9" w14:textId="46853023" w:rsidR="00641C09" w:rsidRPr="00204A96" w:rsidRDefault="00641C09" w:rsidP="00641C09">
            <w:pPr>
              <w:pStyle w:val="aff"/>
            </w:pPr>
            <w:r>
              <w:t>varchar2</w:t>
            </w:r>
          </w:p>
        </w:tc>
      </w:tr>
      <w:tr w:rsidR="00641C09" w:rsidRPr="00204A96" w14:paraId="3F368882" w14:textId="77777777" w:rsidTr="00B303E5">
        <w:tc>
          <w:tcPr>
            <w:tcW w:w="1213" w:type="pct"/>
          </w:tcPr>
          <w:p w14:paraId="15D0FB17" w14:textId="5596636B" w:rsidR="00641C09" w:rsidRDefault="00641C09" w:rsidP="00641C09">
            <w:pPr>
              <w:pStyle w:val="aff"/>
            </w:pPr>
            <w:r>
              <w:t>position</w:t>
            </w:r>
          </w:p>
        </w:tc>
        <w:tc>
          <w:tcPr>
            <w:tcW w:w="2767" w:type="pct"/>
          </w:tcPr>
          <w:p w14:paraId="0D3D5C1A" w14:textId="0570E8C6" w:rsidR="00641C09" w:rsidRDefault="00641C09" w:rsidP="00641C09">
            <w:pPr>
              <w:pStyle w:val="aff"/>
            </w:pPr>
            <w:r>
              <w:t>Должность сотрудника</w:t>
            </w:r>
          </w:p>
        </w:tc>
        <w:tc>
          <w:tcPr>
            <w:tcW w:w="1020" w:type="pct"/>
          </w:tcPr>
          <w:p w14:paraId="06031483" w14:textId="579EB2CB" w:rsidR="00641C09" w:rsidRDefault="00641C09" w:rsidP="00641C09">
            <w:pPr>
              <w:pStyle w:val="aff"/>
            </w:pPr>
            <w:r>
              <w:t>varchar2</w:t>
            </w:r>
          </w:p>
        </w:tc>
      </w:tr>
      <w:tr w:rsidR="00641C09" w:rsidRPr="00204A96" w14:paraId="085DA7CE" w14:textId="77777777" w:rsidTr="00B303E5">
        <w:tc>
          <w:tcPr>
            <w:tcW w:w="1213" w:type="pct"/>
          </w:tcPr>
          <w:p w14:paraId="5709FADF" w14:textId="2BB9E6FE" w:rsidR="00641C09" w:rsidRDefault="00641C09" w:rsidP="00641C09">
            <w:pPr>
              <w:pStyle w:val="aff"/>
            </w:pPr>
            <w:r>
              <w:t>salary</w:t>
            </w:r>
          </w:p>
        </w:tc>
        <w:tc>
          <w:tcPr>
            <w:tcW w:w="2767" w:type="pct"/>
          </w:tcPr>
          <w:p w14:paraId="34EA326D" w14:textId="15DF6921" w:rsidR="00641C09" w:rsidRDefault="00641C09" w:rsidP="00641C09">
            <w:pPr>
              <w:pStyle w:val="aff"/>
            </w:pPr>
            <w:r>
              <w:t>Зарплата сотрудник</w:t>
            </w:r>
          </w:p>
        </w:tc>
        <w:tc>
          <w:tcPr>
            <w:tcW w:w="1020" w:type="pct"/>
          </w:tcPr>
          <w:p w14:paraId="179D4B47" w14:textId="36D0DC13" w:rsidR="00641C09" w:rsidRDefault="00641C09" w:rsidP="00641C09">
            <w:pPr>
              <w:pStyle w:val="aff"/>
            </w:pPr>
            <w:r>
              <w:t>number</w:t>
            </w:r>
          </w:p>
        </w:tc>
      </w:tr>
    </w:tbl>
    <w:p w14:paraId="4EB7134C" w14:textId="77777777" w:rsidR="000E26FE" w:rsidRDefault="000E26FE" w:rsidP="00E751CD">
      <w:pPr>
        <w:pStyle w:val="a8"/>
        <w:ind w:firstLine="708"/>
        <w:rPr>
          <w:sz w:val="24"/>
        </w:rPr>
      </w:pPr>
      <w:r>
        <w:t>Таблица Positions содержит список должностей, которые могут быть занимаемыми сотрудниками в онлайн-магазине. Каждая запись представляет одну должность и имеет уникальный идентификатор position_id и название позиции в поле position_name.</w:t>
      </w:r>
    </w:p>
    <w:p w14:paraId="36BAF688" w14:textId="1CF687A0" w:rsidR="000E26FE" w:rsidRDefault="000E26FE" w:rsidP="00E751CD">
      <w:pPr>
        <w:pStyle w:val="a8"/>
      </w:pPr>
      <w:r>
        <w:t>Таблица Positions связана с таблицей Employees через поле position_id. Связь между этими таблицами является "один ко многим", поскольку каждая позиция может быть связана с несколькими сотрудниками. Используя таблицу Positions, администратор может получить информацию о том, какие позиции доступны, кто занимает каждую позицию и на какой зарплате. Эта информация может быть использована для управления.</w:t>
      </w:r>
      <w:r w:rsidRPr="000E26FE">
        <w:t xml:space="preserve"> </w:t>
      </w:r>
      <w:r>
        <w:t>Описание её полей представлено в таблице 8.</w:t>
      </w:r>
    </w:p>
    <w:p w14:paraId="2A280709" w14:textId="32591DCF" w:rsidR="00204A96" w:rsidRPr="00204A96" w:rsidRDefault="00B303E5" w:rsidP="00641C09">
      <w:pPr>
        <w:pStyle w:val="aff1"/>
      </w:pPr>
      <w:r w:rsidRPr="00204A96">
        <w:t>Таблица</w:t>
      </w:r>
      <w:r>
        <w:rPr>
          <w:lang w:val="en-US"/>
        </w:rPr>
        <w:t xml:space="preserve"> </w:t>
      </w:r>
      <w:r>
        <w:t>8</w:t>
      </w:r>
      <w:r>
        <w:rPr>
          <w:lang w:val="en-US"/>
        </w:rPr>
        <w:t xml:space="preserve"> – </w:t>
      </w:r>
      <w:r>
        <w:t>Поля таблицы</w:t>
      </w:r>
      <w:r w:rsidRPr="00204A96">
        <w:t xml:space="preserve"> </w:t>
      </w:r>
      <w:r>
        <w:t>«</w:t>
      </w:r>
      <w:r w:rsidR="00204A96" w:rsidRPr="00204A96">
        <w:t>Positions</w:t>
      </w:r>
      <w:r>
        <w:t>»</w:t>
      </w:r>
    </w:p>
    <w:tbl>
      <w:tblPr>
        <w:tblStyle w:val="a7"/>
        <w:tblW w:w="5000" w:type="pct"/>
        <w:tblLook w:val="04A0" w:firstRow="1" w:lastRow="0" w:firstColumn="1" w:lastColumn="0" w:noHBand="0" w:noVBand="1"/>
      </w:tblPr>
      <w:tblGrid>
        <w:gridCol w:w="3115"/>
        <w:gridCol w:w="3684"/>
        <w:gridCol w:w="2546"/>
      </w:tblGrid>
      <w:tr w:rsidR="00B303E5" w:rsidRPr="00204A96" w14:paraId="7A8CDD76" w14:textId="77777777" w:rsidTr="00641C09">
        <w:tc>
          <w:tcPr>
            <w:tcW w:w="1667" w:type="pct"/>
            <w:hideMark/>
          </w:tcPr>
          <w:p w14:paraId="5CA2B677" w14:textId="77777777" w:rsidR="00204A96" w:rsidRPr="00204A96" w:rsidRDefault="00204A96" w:rsidP="00641C09">
            <w:pPr>
              <w:pStyle w:val="aff"/>
            </w:pPr>
            <w:r w:rsidRPr="00204A96">
              <w:t>Наименование</w:t>
            </w:r>
          </w:p>
        </w:tc>
        <w:tc>
          <w:tcPr>
            <w:tcW w:w="1971" w:type="pct"/>
            <w:hideMark/>
          </w:tcPr>
          <w:p w14:paraId="693ED708" w14:textId="77777777" w:rsidR="00204A96" w:rsidRPr="00204A96" w:rsidRDefault="00204A96" w:rsidP="00641C09">
            <w:pPr>
              <w:pStyle w:val="aff"/>
            </w:pPr>
            <w:r w:rsidRPr="00204A96">
              <w:t>Описание</w:t>
            </w:r>
          </w:p>
        </w:tc>
        <w:tc>
          <w:tcPr>
            <w:tcW w:w="1362" w:type="pct"/>
            <w:hideMark/>
          </w:tcPr>
          <w:p w14:paraId="2ACC4C03" w14:textId="77777777" w:rsidR="00204A96" w:rsidRPr="00204A96" w:rsidRDefault="00204A96" w:rsidP="00641C09">
            <w:pPr>
              <w:pStyle w:val="aff"/>
            </w:pPr>
            <w:r w:rsidRPr="00204A96">
              <w:t>Тип данных</w:t>
            </w:r>
          </w:p>
        </w:tc>
      </w:tr>
      <w:tr w:rsidR="00B303E5" w:rsidRPr="00204A96" w14:paraId="3BFBED70" w14:textId="77777777" w:rsidTr="00641C09">
        <w:tc>
          <w:tcPr>
            <w:tcW w:w="1667" w:type="pct"/>
            <w:hideMark/>
          </w:tcPr>
          <w:p w14:paraId="0918F7EC" w14:textId="77777777" w:rsidR="00204A96" w:rsidRPr="00204A96" w:rsidRDefault="00204A96" w:rsidP="00641C09">
            <w:pPr>
              <w:pStyle w:val="aff"/>
            </w:pPr>
            <w:r w:rsidRPr="00204A96">
              <w:t>position_id</w:t>
            </w:r>
          </w:p>
        </w:tc>
        <w:tc>
          <w:tcPr>
            <w:tcW w:w="1971" w:type="pct"/>
            <w:hideMark/>
          </w:tcPr>
          <w:p w14:paraId="1DEBDC8C" w14:textId="77777777" w:rsidR="00204A96" w:rsidRPr="00204A96" w:rsidRDefault="00204A96" w:rsidP="00641C09">
            <w:pPr>
              <w:pStyle w:val="aff"/>
            </w:pPr>
            <w:r w:rsidRPr="00204A96">
              <w:t>Идентификатор должности</w:t>
            </w:r>
          </w:p>
        </w:tc>
        <w:tc>
          <w:tcPr>
            <w:tcW w:w="1362" w:type="pct"/>
            <w:hideMark/>
          </w:tcPr>
          <w:p w14:paraId="7C78A918" w14:textId="77777777" w:rsidR="00204A96" w:rsidRPr="00204A96" w:rsidRDefault="00204A96" w:rsidP="00641C09">
            <w:pPr>
              <w:pStyle w:val="aff"/>
            </w:pPr>
            <w:r w:rsidRPr="00204A96">
              <w:t>number</w:t>
            </w:r>
          </w:p>
        </w:tc>
      </w:tr>
      <w:tr w:rsidR="00B303E5" w:rsidRPr="00204A96" w14:paraId="20CBCB65" w14:textId="77777777" w:rsidTr="00641C09">
        <w:tc>
          <w:tcPr>
            <w:tcW w:w="1667" w:type="pct"/>
            <w:hideMark/>
          </w:tcPr>
          <w:p w14:paraId="4AD0B4EF" w14:textId="77777777" w:rsidR="00204A96" w:rsidRPr="00204A96" w:rsidRDefault="00204A96" w:rsidP="00641C09">
            <w:pPr>
              <w:pStyle w:val="aff"/>
            </w:pPr>
            <w:r w:rsidRPr="00204A96">
              <w:t>position_name</w:t>
            </w:r>
          </w:p>
        </w:tc>
        <w:tc>
          <w:tcPr>
            <w:tcW w:w="1971" w:type="pct"/>
            <w:hideMark/>
          </w:tcPr>
          <w:p w14:paraId="43BA0718" w14:textId="77777777" w:rsidR="00204A96" w:rsidRPr="00204A96" w:rsidRDefault="00204A96" w:rsidP="00641C09">
            <w:pPr>
              <w:pStyle w:val="aff"/>
            </w:pPr>
            <w:r w:rsidRPr="00204A96">
              <w:t>Название должности</w:t>
            </w:r>
          </w:p>
        </w:tc>
        <w:tc>
          <w:tcPr>
            <w:tcW w:w="1362" w:type="pct"/>
            <w:hideMark/>
          </w:tcPr>
          <w:p w14:paraId="52AF0E7E" w14:textId="77777777" w:rsidR="00204A96" w:rsidRPr="00204A96" w:rsidRDefault="00204A96" w:rsidP="00641C09">
            <w:pPr>
              <w:pStyle w:val="aff"/>
            </w:pPr>
            <w:r w:rsidRPr="00204A96">
              <w:t>varchar2</w:t>
            </w:r>
          </w:p>
        </w:tc>
      </w:tr>
    </w:tbl>
    <w:p w14:paraId="59D99DFE" w14:textId="4229F8D4" w:rsidR="000E26FE" w:rsidRDefault="000E26FE" w:rsidP="000E26FE">
      <w:pPr>
        <w:pStyle w:val="a8"/>
        <w:rPr>
          <w:sz w:val="24"/>
        </w:rPr>
      </w:pPr>
      <w:r>
        <w:t>Таблица Reviews содержит отзывы покупателей об определенных продуктах, которые они приобрели в онлайн-магазине. Каждая запись представляет собой один отзыв и содержит информацию о продукте, связанном с этим отзывом, а также имя, текст и оценку отзыва.</w:t>
      </w:r>
    </w:p>
    <w:p w14:paraId="5F902500" w14:textId="7390632A" w:rsidR="00E751CD" w:rsidRDefault="000E26FE" w:rsidP="00E751CD">
      <w:pPr>
        <w:pStyle w:val="a8"/>
      </w:pPr>
      <w:r>
        <w:t xml:space="preserve">Таблица Reviews связана с таблицами Customers и Products через поля customer_id и product_id соответственно. Связь между таблицей Reviews и каждой из этих таблиц является «многие к одному», так как каждый отзыв относится к конкретному продукту и конкретному покупателю. Через связи с таблицами Customers и Products также можно получить более подробную информацию о клиенте и продукте. Используя таблицу Reviews, </w:t>
      </w:r>
      <w:r>
        <w:lastRenderedPageBreak/>
        <w:t>администратор может получить обратную связь от клиентов и использовать эту информацию для улучшения качества своего сервиса и продуктов.</w:t>
      </w:r>
      <w:r w:rsidR="00E751CD">
        <w:t xml:space="preserve"> Так же пользователи могут</w:t>
      </w:r>
      <w:r w:rsidR="009E15C9">
        <w:t xml:space="preserve"> оставить в фото в отзыве, для более полной обратной связи.</w:t>
      </w:r>
    </w:p>
    <w:p w14:paraId="4546B071" w14:textId="664D632B" w:rsidR="00204A96" w:rsidRPr="00641C09" w:rsidRDefault="00B303E5" w:rsidP="00641C09">
      <w:pPr>
        <w:pStyle w:val="aff1"/>
      </w:pPr>
      <w:r w:rsidRPr="00641C09">
        <w:t>Таблица 9 – Поля таблицы «</w:t>
      </w:r>
      <w:r w:rsidR="00204A96" w:rsidRPr="00641C09">
        <w:t>Reviews</w:t>
      </w:r>
      <w:r w:rsidRPr="00641C09">
        <w:t>»</w:t>
      </w:r>
    </w:p>
    <w:tbl>
      <w:tblPr>
        <w:tblStyle w:val="a7"/>
        <w:tblW w:w="5000" w:type="pct"/>
        <w:tblLook w:val="04A0" w:firstRow="1" w:lastRow="0" w:firstColumn="1" w:lastColumn="0" w:noHBand="0" w:noVBand="1"/>
      </w:tblPr>
      <w:tblGrid>
        <w:gridCol w:w="2082"/>
        <w:gridCol w:w="5669"/>
        <w:gridCol w:w="1594"/>
      </w:tblGrid>
      <w:tr w:rsidR="00204A96" w:rsidRPr="00204A96" w14:paraId="448A9E1E" w14:textId="77777777" w:rsidTr="00B303E5">
        <w:tc>
          <w:tcPr>
            <w:tcW w:w="1114" w:type="pct"/>
            <w:hideMark/>
          </w:tcPr>
          <w:p w14:paraId="43EBB538" w14:textId="77777777" w:rsidR="00204A96" w:rsidRPr="00204A96" w:rsidRDefault="00204A96" w:rsidP="00641C09">
            <w:pPr>
              <w:pStyle w:val="aff"/>
            </w:pPr>
            <w:r w:rsidRPr="00204A96">
              <w:t>Наименование</w:t>
            </w:r>
          </w:p>
        </w:tc>
        <w:tc>
          <w:tcPr>
            <w:tcW w:w="3032" w:type="pct"/>
            <w:hideMark/>
          </w:tcPr>
          <w:p w14:paraId="4493FAD6" w14:textId="77777777" w:rsidR="00204A96" w:rsidRPr="00204A96" w:rsidRDefault="00204A96" w:rsidP="00641C09">
            <w:pPr>
              <w:pStyle w:val="aff"/>
            </w:pPr>
            <w:r w:rsidRPr="00204A96">
              <w:t>Описание</w:t>
            </w:r>
          </w:p>
        </w:tc>
        <w:tc>
          <w:tcPr>
            <w:tcW w:w="853" w:type="pct"/>
            <w:hideMark/>
          </w:tcPr>
          <w:p w14:paraId="7C0AC73E" w14:textId="77777777" w:rsidR="00204A96" w:rsidRPr="00204A96" w:rsidRDefault="00204A96" w:rsidP="00641C09">
            <w:pPr>
              <w:pStyle w:val="aff"/>
            </w:pPr>
            <w:r w:rsidRPr="00204A96">
              <w:t>Тип данных</w:t>
            </w:r>
          </w:p>
        </w:tc>
      </w:tr>
      <w:tr w:rsidR="00204A96" w:rsidRPr="00204A96" w14:paraId="45A0EB14" w14:textId="77777777" w:rsidTr="00B303E5">
        <w:tc>
          <w:tcPr>
            <w:tcW w:w="1114" w:type="pct"/>
            <w:hideMark/>
          </w:tcPr>
          <w:p w14:paraId="14E0C3D6" w14:textId="77777777" w:rsidR="00204A96" w:rsidRPr="00204A96" w:rsidRDefault="00204A96" w:rsidP="00641C09">
            <w:pPr>
              <w:pStyle w:val="aff"/>
            </w:pPr>
            <w:r w:rsidRPr="00204A96">
              <w:t>review_id</w:t>
            </w:r>
          </w:p>
        </w:tc>
        <w:tc>
          <w:tcPr>
            <w:tcW w:w="3032" w:type="pct"/>
            <w:hideMark/>
          </w:tcPr>
          <w:p w14:paraId="0DC5A18B" w14:textId="77777777" w:rsidR="00204A96" w:rsidRPr="00204A96" w:rsidRDefault="00204A96" w:rsidP="00641C09">
            <w:pPr>
              <w:pStyle w:val="aff"/>
            </w:pPr>
            <w:r w:rsidRPr="00204A96">
              <w:t>Идентификатор отзыва</w:t>
            </w:r>
          </w:p>
        </w:tc>
        <w:tc>
          <w:tcPr>
            <w:tcW w:w="853" w:type="pct"/>
            <w:hideMark/>
          </w:tcPr>
          <w:p w14:paraId="71D2F8D5" w14:textId="77777777" w:rsidR="00204A96" w:rsidRPr="00204A96" w:rsidRDefault="00204A96" w:rsidP="00641C09">
            <w:pPr>
              <w:pStyle w:val="aff"/>
            </w:pPr>
            <w:r w:rsidRPr="00204A96">
              <w:t>number</w:t>
            </w:r>
          </w:p>
        </w:tc>
      </w:tr>
      <w:tr w:rsidR="00204A96" w:rsidRPr="00204A96" w14:paraId="7EE614AD" w14:textId="77777777" w:rsidTr="00B303E5">
        <w:tc>
          <w:tcPr>
            <w:tcW w:w="1114" w:type="pct"/>
            <w:hideMark/>
          </w:tcPr>
          <w:p w14:paraId="49674717" w14:textId="77777777" w:rsidR="00204A96" w:rsidRPr="00204A96" w:rsidRDefault="00204A96" w:rsidP="00641C09">
            <w:pPr>
              <w:pStyle w:val="aff"/>
            </w:pPr>
            <w:r w:rsidRPr="00204A96">
              <w:t>customer_id</w:t>
            </w:r>
          </w:p>
        </w:tc>
        <w:tc>
          <w:tcPr>
            <w:tcW w:w="3032" w:type="pct"/>
            <w:hideMark/>
          </w:tcPr>
          <w:p w14:paraId="1A1F1B9E" w14:textId="77777777" w:rsidR="00204A96" w:rsidRPr="00204A96" w:rsidRDefault="00204A96" w:rsidP="00641C09">
            <w:pPr>
              <w:pStyle w:val="aff"/>
            </w:pPr>
            <w:r w:rsidRPr="00204A96">
              <w:t>Идентификатор покупателя, оставившего отзыв</w:t>
            </w:r>
          </w:p>
        </w:tc>
        <w:tc>
          <w:tcPr>
            <w:tcW w:w="853" w:type="pct"/>
            <w:hideMark/>
          </w:tcPr>
          <w:p w14:paraId="36734335" w14:textId="77777777" w:rsidR="00204A96" w:rsidRPr="00204A96" w:rsidRDefault="00204A96" w:rsidP="00641C09">
            <w:pPr>
              <w:pStyle w:val="aff"/>
            </w:pPr>
            <w:r w:rsidRPr="00204A96">
              <w:t>number</w:t>
            </w:r>
          </w:p>
        </w:tc>
      </w:tr>
      <w:tr w:rsidR="00204A96" w:rsidRPr="00204A96" w14:paraId="2CBD9F22" w14:textId="77777777" w:rsidTr="00B303E5">
        <w:tc>
          <w:tcPr>
            <w:tcW w:w="1114" w:type="pct"/>
            <w:hideMark/>
          </w:tcPr>
          <w:p w14:paraId="5BB43B8A" w14:textId="77777777" w:rsidR="00204A96" w:rsidRPr="00204A96" w:rsidRDefault="00204A96" w:rsidP="00641C09">
            <w:pPr>
              <w:pStyle w:val="aff"/>
            </w:pPr>
            <w:r w:rsidRPr="00204A96">
              <w:t>product_id</w:t>
            </w:r>
          </w:p>
        </w:tc>
        <w:tc>
          <w:tcPr>
            <w:tcW w:w="3032" w:type="pct"/>
            <w:hideMark/>
          </w:tcPr>
          <w:p w14:paraId="2C5CFF5E" w14:textId="77777777" w:rsidR="00204A96" w:rsidRPr="00204A96" w:rsidRDefault="00204A96" w:rsidP="00641C09">
            <w:pPr>
              <w:pStyle w:val="aff"/>
            </w:pPr>
            <w:r w:rsidRPr="00204A96">
              <w:t>Идентификатор продукта, на который оставлен отзыв</w:t>
            </w:r>
          </w:p>
        </w:tc>
        <w:tc>
          <w:tcPr>
            <w:tcW w:w="853" w:type="pct"/>
            <w:hideMark/>
          </w:tcPr>
          <w:p w14:paraId="06BD71A6" w14:textId="77777777" w:rsidR="00204A96" w:rsidRPr="00204A96" w:rsidRDefault="00204A96" w:rsidP="00641C09">
            <w:pPr>
              <w:pStyle w:val="aff"/>
            </w:pPr>
            <w:r w:rsidRPr="00204A96">
              <w:t>number</w:t>
            </w:r>
          </w:p>
        </w:tc>
      </w:tr>
      <w:tr w:rsidR="00204A96" w:rsidRPr="00204A96" w14:paraId="1E029354" w14:textId="77777777" w:rsidTr="00B303E5">
        <w:tc>
          <w:tcPr>
            <w:tcW w:w="1114" w:type="pct"/>
            <w:hideMark/>
          </w:tcPr>
          <w:p w14:paraId="018EAD2D" w14:textId="77777777" w:rsidR="00204A96" w:rsidRPr="00204A96" w:rsidRDefault="00204A96" w:rsidP="00641C09">
            <w:pPr>
              <w:pStyle w:val="aff"/>
            </w:pPr>
            <w:r w:rsidRPr="00204A96">
              <w:t>rating</w:t>
            </w:r>
          </w:p>
        </w:tc>
        <w:tc>
          <w:tcPr>
            <w:tcW w:w="3032" w:type="pct"/>
            <w:hideMark/>
          </w:tcPr>
          <w:p w14:paraId="5996584F" w14:textId="77777777" w:rsidR="00204A96" w:rsidRPr="00204A96" w:rsidRDefault="00204A96" w:rsidP="00641C09">
            <w:pPr>
              <w:pStyle w:val="aff"/>
            </w:pPr>
            <w:r w:rsidRPr="00204A96">
              <w:t>Рейтинг продукта (от 1 до 5)</w:t>
            </w:r>
          </w:p>
        </w:tc>
        <w:tc>
          <w:tcPr>
            <w:tcW w:w="853" w:type="pct"/>
            <w:hideMark/>
          </w:tcPr>
          <w:p w14:paraId="77C6BB0B" w14:textId="77777777" w:rsidR="00204A96" w:rsidRPr="00204A96" w:rsidRDefault="00204A96" w:rsidP="00641C09">
            <w:pPr>
              <w:pStyle w:val="aff"/>
            </w:pPr>
            <w:r w:rsidRPr="00204A96">
              <w:t>number</w:t>
            </w:r>
          </w:p>
        </w:tc>
      </w:tr>
      <w:tr w:rsidR="00204A96" w:rsidRPr="00204A96" w14:paraId="133B3A85" w14:textId="77777777" w:rsidTr="00B303E5">
        <w:tc>
          <w:tcPr>
            <w:tcW w:w="1114" w:type="pct"/>
            <w:hideMark/>
          </w:tcPr>
          <w:p w14:paraId="63DABA95" w14:textId="77777777" w:rsidR="00204A96" w:rsidRPr="00204A96" w:rsidRDefault="00204A96" w:rsidP="00641C09">
            <w:pPr>
              <w:pStyle w:val="aff"/>
            </w:pPr>
            <w:r w:rsidRPr="00204A96">
              <w:t>comment</w:t>
            </w:r>
          </w:p>
        </w:tc>
        <w:tc>
          <w:tcPr>
            <w:tcW w:w="3032" w:type="pct"/>
            <w:hideMark/>
          </w:tcPr>
          <w:p w14:paraId="5934C164" w14:textId="77777777" w:rsidR="00204A96" w:rsidRPr="00204A96" w:rsidRDefault="00204A96" w:rsidP="00641C09">
            <w:pPr>
              <w:pStyle w:val="aff"/>
            </w:pPr>
            <w:r w:rsidRPr="00204A96">
              <w:t>Комментарий к отзыву (если имеется)</w:t>
            </w:r>
          </w:p>
        </w:tc>
        <w:tc>
          <w:tcPr>
            <w:tcW w:w="853" w:type="pct"/>
            <w:hideMark/>
          </w:tcPr>
          <w:p w14:paraId="57EBFC4F" w14:textId="77777777" w:rsidR="00204A96" w:rsidRPr="00204A96" w:rsidRDefault="00204A96" w:rsidP="00641C09">
            <w:pPr>
              <w:pStyle w:val="aff"/>
            </w:pPr>
            <w:r w:rsidRPr="00204A96">
              <w:t>varchar2</w:t>
            </w:r>
          </w:p>
        </w:tc>
      </w:tr>
      <w:tr w:rsidR="00204A96" w:rsidRPr="00204A96" w14:paraId="3C558A66" w14:textId="77777777" w:rsidTr="00B303E5">
        <w:tc>
          <w:tcPr>
            <w:tcW w:w="1114" w:type="pct"/>
            <w:hideMark/>
          </w:tcPr>
          <w:p w14:paraId="6240AF4B" w14:textId="77777777" w:rsidR="00204A96" w:rsidRPr="00204A96" w:rsidRDefault="00204A96" w:rsidP="00641C09">
            <w:pPr>
              <w:pStyle w:val="aff"/>
            </w:pPr>
            <w:r w:rsidRPr="00204A96">
              <w:t>review_date</w:t>
            </w:r>
          </w:p>
        </w:tc>
        <w:tc>
          <w:tcPr>
            <w:tcW w:w="3032" w:type="pct"/>
            <w:hideMark/>
          </w:tcPr>
          <w:p w14:paraId="6691CC2D" w14:textId="77777777" w:rsidR="00204A96" w:rsidRPr="00204A96" w:rsidRDefault="00204A96" w:rsidP="00641C09">
            <w:pPr>
              <w:pStyle w:val="aff"/>
            </w:pPr>
            <w:r w:rsidRPr="00204A96">
              <w:t>Дата оставления отзыва</w:t>
            </w:r>
          </w:p>
        </w:tc>
        <w:tc>
          <w:tcPr>
            <w:tcW w:w="853" w:type="pct"/>
            <w:hideMark/>
          </w:tcPr>
          <w:p w14:paraId="0252C4D3" w14:textId="77777777" w:rsidR="00204A96" w:rsidRPr="00204A96" w:rsidRDefault="00204A96" w:rsidP="00641C09">
            <w:pPr>
              <w:pStyle w:val="aff"/>
            </w:pPr>
            <w:r w:rsidRPr="00204A96">
              <w:t>date</w:t>
            </w:r>
          </w:p>
        </w:tc>
      </w:tr>
      <w:tr w:rsidR="00204A96" w:rsidRPr="00204A96" w14:paraId="6FFF071A" w14:textId="77777777" w:rsidTr="00B303E5">
        <w:tc>
          <w:tcPr>
            <w:tcW w:w="1114" w:type="pct"/>
            <w:hideMark/>
          </w:tcPr>
          <w:p w14:paraId="38AB4A4B" w14:textId="77777777" w:rsidR="00204A96" w:rsidRPr="00204A96" w:rsidRDefault="00204A96" w:rsidP="00641C09">
            <w:pPr>
              <w:pStyle w:val="aff"/>
            </w:pPr>
            <w:r w:rsidRPr="00204A96">
              <w:t>image</w:t>
            </w:r>
          </w:p>
        </w:tc>
        <w:tc>
          <w:tcPr>
            <w:tcW w:w="3032" w:type="pct"/>
            <w:hideMark/>
          </w:tcPr>
          <w:p w14:paraId="1E4DE48F" w14:textId="77777777" w:rsidR="00204A96" w:rsidRPr="00204A96" w:rsidRDefault="00204A96" w:rsidP="00641C09">
            <w:pPr>
              <w:pStyle w:val="aff"/>
            </w:pPr>
            <w:r w:rsidRPr="00204A96">
              <w:t>Изображение (в формате BLOB) прикрепленное к отзыву</w:t>
            </w:r>
          </w:p>
        </w:tc>
        <w:tc>
          <w:tcPr>
            <w:tcW w:w="853" w:type="pct"/>
            <w:hideMark/>
          </w:tcPr>
          <w:p w14:paraId="2D45F61A" w14:textId="77777777" w:rsidR="00204A96" w:rsidRPr="00204A96" w:rsidRDefault="00204A96" w:rsidP="00641C09">
            <w:pPr>
              <w:pStyle w:val="aff"/>
            </w:pPr>
            <w:r w:rsidRPr="00204A96">
              <w:t>blob</w:t>
            </w:r>
          </w:p>
        </w:tc>
      </w:tr>
    </w:tbl>
    <w:p w14:paraId="644B44B6" w14:textId="77777777" w:rsidR="00763C9A" w:rsidRDefault="00763C9A" w:rsidP="00763C9A">
      <w:pPr>
        <w:pStyle w:val="a8"/>
        <w:rPr>
          <w:sz w:val="24"/>
        </w:rPr>
      </w:pPr>
      <w:r>
        <w:t>Каждая таблица в базе данных онлайн-магазина имеет определенную функцию и связывается с другими таблицами в базе данных. Например, таблица Orders связана с таблицами Customers и Products, а таблица Cart связана с таблицами Customers и Products, чтобы отслеживать заказы и состояние продуктов. Таблицы Product и Categories используются для хранения информации о продуктах и категориях, соответственно. Таблица Employees содержит информацию о сотрудниках, а таблица Positions обеспечивает сопоставление позиций сотрудников. Наконец, таблицы Sales и Reviews используются для учета продаж и обратной связи от клиентов.</w:t>
      </w:r>
    </w:p>
    <w:p w14:paraId="3697EACF" w14:textId="1B4CFED6" w:rsidR="00763C9A" w:rsidRDefault="00763C9A" w:rsidP="00763C9A">
      <w:pPr>
        <w:pStyle w:val="a8"/>
      </w:pPr>
      <w:r>
        <w:t>Каждая таблица в этой базе данных связана с другими таблицами, что позволяет управлять заказами, отслеживать их статус и связывать заказы с конкретными продуктами и клиентами. База данных помогает упростить процесс управления продажами и предоставляет администратору больше информации для принятия решений.</w:t>
      </w:r>
      <w:r w:rsidR="002C3999">
        <w:t xml:space="preserve"> Код создание таблиц представлен в приложение А.</w:t>
      </w:r>
    </w:p>
    <w:p w14:paraId="00C6DAFC" w14:textId="33A050C5" w:rsidR="00763C9A" w:rsidRDefault="00763C9A">
      <w:pPr>
        <w:spacing w:line="259" w:lineRule="auto"/>
        <w:jc w:val="left"/>
      </w:pPr>
      <w:r>
        <w:br w:type="page"/>
      </w:r>
    </w:p>
    <w:p w14:paraId="551E95CD" w14:textId="4306FB5A" w:rsidR="00763C9A" w:rsidRDefault="00763C9A" w:rsidP="000A5F2D">
      <w:pPr>
        <w:pStyle w:val="a0"/>
        <w:numPr>
          <w:ilvl w:val="0"/>
          <w:numId w:val="27"/>
        </w:numPr>
        <w:tabs>
          <w:tab w:val="left" w:pos="993"/>
        </w:tabs>
      </w:pPr>
      <w:bookmarkStart w:id="4" w:name="_Toc8990276"/>
      <w:bookmarkStart w:id="5" w:name="_Toc10187213"/>
      <w:bookmarkStart w:id="6" w:name="_Toc134777572"/>
      <w:r w:rsidRPr="001D54E7">
        <w:rPr>
          <w:rStyle w:val="af"/>
          <w:b/>
          <w:bCs/>
        </w:rPr>
        <w:lastRenderedPageBreak/>
        <w:t>Разработка</w:t>
      </w:r>
      <w:r w:rsidRPr="00440FD7">
        <w:t xml:space="preserve"> необходимых объектов</w:t>
      </w:r>
      <w:bookmarkEnd w:id="4"/>
      <w:bookmarkEnd w:id="5"/>
      <w:bookmarkEnd w:id="6"/>
    </w:p>
    <w:p w14:paraId="35044A50" w14:textId="552233E4" w:rsidR="00763C9A" w:rsidRDefault="00D511ED" w:rsidP="00650F1E">
      <w:pPr>
        <w:pStyle w:val="a1"/>
        <w:numPr>
          <w:ilvl w:val="0"/>
          <w:numId w:val="0"/>
        </w:numPr>
        <w:tabs>
          <w:tab w:val="left" w:pos="1134"/>
        </w:tabs>
        <w:spacing w:before="240" w:after="120"/>
        <w:ind w:left="709"/>
      </w:pPr>
      <w:bookmarkStart w:id="7" w:name="_Toc8990277"/>
      <w:bookmarkStart w:id="8" w:name="_Toc10187214"/>
      <w:bookmarkStart w:id="9" w:name="_Toc134777573"/>
      <w:r>
        <w:t xml:space="preserve">3.1 </w:t>
      </w:r>
      <w:r w:rsidR="001D54E7" w:rsidRPr="001D54E7">
        <w:t>Таблицы</w:t>
      </w:r>
      <w:bookmarkEnd w:id="7"/>
      <w:bookmarkEnd w:id="8"/>
      <w:bookmarkEnd w:id="9"/>
    </w:p>
    <w:p w14:paraId="3F07F472" w14:textId="77777777" w:rsidR="00170E0F" w:rsidRDefault="00170E0F" w:rsidP="00170E0F">
      <w:pPr>
        <w:pStyle w:val="a8"/>
        <w:rPr>
          <w:sz w:val="24"/>
        </w:rPr>
      </w:pPr>
      <w:r>
        <w:t>В любой базе данных главным элементом является набор таблиц, которые связаны между собой. Таблицы отвечают за структурирование и ограничение хранимой информации, а также обеспечивают связность между элементами данных с помощью внешних ключей.</w:t>
      </w:r>
    </w:p>
    <w:p w14:paraId="7ABB253D" w14:textId="7199EC80" w:rsidR="00170E0F" w:rsidRPr="00170E0F" w:rsidRDefault="00170E0F" w:rsidP="00170E0F">
      <w:pPr>
        <w:pStyle w:val="a8"/>
        <w:spacing w:after="0"/>
        <w:rPr>
          <w:lang w:val="en-US"/>
        </w:rPr>
      </w:pPr>
      <w:r>
        <w:t xml:space="preserve">Перед созданием таблиц необходимо выделить наиболее важные сущности, которые отражают основную информацию, хранимую в базе данных. </w:t>
      </w:r>
      <w:r w:rsidRPr="00170E0F">
        <w:t>Основные таблицы в базе данных</w:t>
      </w:r>
      <w:r>
        <w:t xml:space="preserve"> это</w:t>
      </w:r>
      <w:r>
        <w:rPr>
          <w:lang w:val="en-US"/>
        </w:rPr>
        <w:t>:</w:t>
      </w:r>
    </w:p>
    <w:p w14:paraId="78907EE1" w14:textId="77777777" w:rsidR="00170E0F" w:rsidRPr="00170E0F" w:rsidRDefault="00170E0F" w:rsidP="00A16080">
      <w:pPr>
        <w:pStyle w:val="a8"/>
        <w:numPr>
          <w:ilvl w:val="0"/>
          <w:numId w:val="26"/>
        </w:numPr>
      </w:pPr>
      <w:r w:rsidRPr="00170E0F">
        <w:t>Заказы (Orders)</w:t>
      </w:r>
    </w:p>
    <w:p w14:paraId="5A608954" w14:textId="77777777" w:rsidR="00170E0F" w:rsidRPr="00170E0F" w:rsidRDefault="00170E0F" w:rsidP="00A16080">
      <w:pPr>
        <w:pStyle w:val="a8"/>
        <w:numPr>
          <w:ilvl w:val="0"/>
          <w:numId w:val="26"/>
        </w:numPr>
      </w:pPr>
      <w:r w:rsidRPr="00170E0F">
        <w:t>Клиенты (Customers)</w:t>
      </w:r>
    </w:p>
    <w:p w14:paraId="448144A4" w14:textId="77777777" w:rsidR="00170E0F" w:rsidRPr="00170E0F" w:rsidRDefault="00170E0F" w:rsidP="00A16080">
      <w:pPr>
        <w:pStyle w:val="a8"/>
        <w:numPr>
          <w:ilvl w:val="0"/>
          <w:numId w:val="26"/>
        </w:numPr>
      </w:pPr>
      <w:r w:rsidRPr="00170E0F">
        <w:t>Продукты (Products)</w:t>
      </w:r>
    </w:p>
    <w:p w14:paraId="61B994C7" w14:textId="6839EF0B" w:rsidR="00993A63" w:rsidRDefault="00170E0F" w:rsidP="009E15C9">
      <w:pPr>
        <w:pStyle w:val="a8"/>
        <w:spacing w:after="240"/>
      </w:pPr>
      <w:r w:rsidRPr="00170E0F">
        <w:t xml:space="preserve">Это таблицы, которые прямо участвуют в процессе заказа. Остальные таблицы, такие как Категории (Categories), Корзина (Cart), Продажи (Sales), Сотрудники (Employees), Должности (Positions) и Отзывы (Reviews), являются вспомогательными таблицами, которые предоставляют дополнительную информацию для основных таблиц. </w:t>
      </w:r>
      <w:r w:rsidR="00993A63">
        <w:t>В</w:t>
      </w:r>
      <w:r>
        <w:t xml:space="preserve"> листинге 3.1 представлен код создание одной из основных таблицы «Продукты».</w:t>
      </w:r>
      <w:r w:rsidR="00A16080" w:rsidRPr="00A16080">
        <w:t xml:space="preserve"> </w:t>
      </w:r>
      <w:r w:rsidR="00A16080">
        <w:t>Приложение А представлен код для создание всех таблицу бд.</w:t>
      </w:r>
    </w:p>
    <w:p w14:paraId="62AB35F6" w14:textId="77777777" w:rsidR="00993A63" w:rsidRPr="00A16080" w:rsidRDefault="00993A63" w:rsidP="00280BC3">
      <w:pPr>
        <w:pStyle w:val="af4"/>
      </w:pPr>
      <w:r w:rsidRPr="00993A63">
        <w:t>CREATE</w:t>
      </w:r>
      <w:r w:rsidRPr="00A16080">
        <w:t xml:space="preserve"> </w:t>
      </w:r>
      <w:r w:rsidRPr="00993A63">
        <w:t>TABLE</w:t>
      </w:r>
      <w:r w:rsidRPr="00A16080">
        <w:t xml:space="preserve"> "</w:t>
      </w:r>
      <w:r w:rsidRPr="00993A63">
        <w:t>Products</w:t>
      </w:r>
      <w:r w:rsidRPr="00A16080">
        <w:t>" (</w:t>
      </w:r>
    </w:p>
    <w:p w14:paraId="5D421A99" w14:textId="77777777" w:rsidR="00993A63" w:rsidRPr="00993A63" w:rsidRDefault="00993A63" w:rsidP="00280BC3">
      <w:pPr>
        <w:pStyle w:val="af4"/>
      </w:pPr>
      <w:r w:rsidRPr="00A16080">
        <w:tab/>
      </w:r>
      <w:r w:rsidRPr="00993A63">
        <w:t>"product_id" NUMBER NOT NULL,</w:t>
      </w:r>
    </w:p>
    <w:p w14:paraId="4C033F91" w14:textId="77777777" w:rsidR="00993A63" w:rsidRPr="00993A63" w:rsidRDefault="00993A63" w:rsidP="00280BC3">
      <w:pPr>
        <w:pStyle w:val="af4"/>
      </w:pPr>
      <w:r w:rsidRPr="00993A63">
        <w:tab/>
        <w:t>"product_name" VARCHAR2(255) NOT NULL,</w:t>
      </w:r>
    </w:p>
    <w:p w14:paraId="33AA6B4D" w14:textId="77777777" w:rsidR="00993A63" w:rsidRPr="00993A63" w:rsidRDefault="00993A63" w:rsidP="00280BC3">
      <w:pPr>
        <w:pStyle w:val="af4"/>
      </w:pPr>
      <w:r w:rsidRPr="00993A63">
        <w:tab/>
        <w:t>"category" VARCHAR2(255) NOT NULL,</w:t>
      </w:r>
    </w:p>
    <w:p w14:paraId="2BE349B5" w14:textId="77777777" w:rsidR="00993A63" w:rsidRPr="00993A63" w:rsidRDefault="00993A63" w:rsidP="00280BC3">
      <w:pPr>
        <w:pStyle w:val="af4"/>
      </w:pPr>
      <w:r w:rsidRPr="00993A63">
        <w:tab/>
        <w:t>"price" NUMBER NOT NULL,</w:t>
      </w:r>
    </w:p>
    <w:p w14:paraId="498F6B56" w14:textId="77777777" w:rsidR="00993A63" w:rsidRPr="00993A63" w:rsidRDefault="00993A63" w:rsidP="00280BC3">
      <w:pPr>
        <w:pStyle w:val="af4"/>
      </w:pPr>
      <w:r w:rsidRPr="00993A63">
        <w:tab/>
        <w:t>"quantity" NUMBER NOT NULL,</w:t>
      </w:r>
    </w:p>
    <w:p w14:paraId="1E15A021" w14:textId="77777777" w:rsidR="00993A63" w:rsidRPr="00993A63" w:rsidRDefault="00993A63" w:rsidP="00280BC3">
      <w:pPr>
        <w:pStyle w:val="af4"/>
      </w:pPr>
      <w:r w:rsidRPr="00993A63">
        <w:tab/>
        <w:t>"storage_location" VARCHAR2(255) NOT NULL,</w:t>
      </w:r>
    </w:p>
    <w:p w14:paraId="3EACDC51" w14:textId="77777777" w:rsidR="00993A63" w:rsidRPr="00993A63" w:rsidRDefault="00993A63" w:rsidP="00280BC3">
      <w:pPr>
        <w:pStyle w:val="af4"/>
      </w:pPr>
      <w:r w:rsidRPr="00993A63">
        <w:tab/>
        <w:t>"image" BLOB NOT NULL,</w:t>
      </w:r>
    </w:p>
    <w:p w14:paraId="3383CF0B" w14:textId="77777777" w:rsidR="009E15C9" w:rsidRDefault="00993A63" w:rsidP="00280BC3">
      <w:pPr>
        <w:pStyle w:val="af4"/>
      </w:pPr>
      <w:r w:rsidRPr="00993A63">
        <w:tab/>
        <w:t>constraint PRODUCTS_PK PRIMARY KEY ("product_id")</w:t>
      </w:r>
    </w:p>
    <w:p w14:paraId="5A742E97" w14:textId="55E45453" w:rsidR="009E15C9" w:rsidRPr="00D511ED" w:rsidRDefault="00993A63" w:rsidP="00280BC3">
      <w:pPr>
        <w:pStyle w:val="af4"/>
      </w:pPr>
      <w:r w:rsidRPr="00D511ED">
        <w:t>);</w:t>
      </w:r>
    </w:p>
    <w:p w14:paraId="21422A22" w14:textId="130C5060" w:rsidR="00993A63" w:rsidRPr="00D511ED" w:rsidRDefault="00993A63" w:rsidP="002622D2">
      <w:pPr>
        <w:pStyle w:val="23"/>
      </w:pPr>
      <w:r w:rsidRPr="00993A63">
        <w:t xml:space="preserve">Листинг 3.1 – Создание таблицы </w:t>
      </w:r>
      <w:r w:rsidRPr="00993A63">
        <w:rPr>
          <w:lang w:val="en-US"/>
        </w:rPr>
        <w:t>Products</w:t>
      </w:r>
    </w:p>
    <w:p w14:paraId="353146A3" w14:textId="2DBD28B9" w:rsidR="00E74228" w:rsidRPr="00170E0F" w:rsidRDefault="00D511ED" w:rsidP="00650F1E">
      <w:pPr>
        <w:pStyle w:val="a1"/>
        <w:numPr>
          <w:ilvl w:val="0"/>
          <w:numId w:val="0"/>
        </w:numPr>
        <w:spacing w:before="240" w:after="120"/>
        <w:ind w:left="703"/>
      </w:pPr>
      <w:bookmarkStart w:id="10" w:name="_Toc134777574"/>
      <w:r>
        <w:t>3.2</w:t>
      </w:r>
      <w:r w:rsidR="00993A63">
        <w:t xml:space="preserve"> Процедуры</w:t>
      </w:r>
      <w:bookmarkEnd w:id="10"/>
    </w:p>
    <w:p w14:paraId="2F3983D2" w14:textId="1518077F" w:rsidR="00170E0F" w:rsidRDefault="00E74228" w:rsidP="009E15C9">
      <w:pPr>
        <w:pStyle w:val="a8"/>
        <w:rPr>
          <w:lang w:eastAsia="ru-RU"/>
        </w:rPr>
      </w:pPr>
      <w:r w:rsidRPr="00E74228">
        <w:t xml:space="preserve">Для обеспечения взаимодействия пользователя с данными, хранящимися в базе данных, используются хранимые процедуры на языке T-SQL. Операции, выполняемые процедурами, делятся на CRUD-операции и операции, специфичные для конкретной предметной области базы данных. В том числе процедуры позволяют пользователю проходить тесты, регистрироваться и авторизовываться. Процедуры были разработаны для </w:t>
      </w:r>
      <w:r w:rsidRPr="00E74228">
        <w:lastRenderedPageBreak/>
        <w:t>обработки сложных отношений между данными в базе и решения задачи соблюдения связей между данными и обработки ситуаций, связанных с этими связями. Они прошли успешное тестирование, и в приложении к работе</w:t>
      </w:r>
      <w:r>
        <w:t xml:space="preserve"> готовы</w:t>
      </w:r>
      <w:r w:rsidRPr="00E74228">
        <w:t>.</w:t>
      </w:r>
      <w:r w:rsidR="00B651D5">
        <w:t xml:space="preserve"> </w:t>
      </w:r>
      <w:r w:rsidR="00B651D5">
        <w:rPr>
          <w:lang w:eastAsia="ru-RU"/>
        </w:rPr>
        <w:t xml:space="preserve">Для импорта данных используются процедура </w:t>
      </w:r>
      <w:r w:rsidR="00B651D5" w:rsidRPr="00B651D5">
        <w:rPr>
          <w:lang w:eastAsia="ru-RU"/>
        </w:rPr>
        <w:t>importXml</w:t>
      </w:r>
      <w:r w:rsidR="00B651D5">
        <w:rPr>
          <w:lang w:eastAsia="ru-RU"/>
        </w:rPr>
        <w:t xml:space="preserve">. Код </w:t>
      </w:r>
      <w:r w:rsidR="009E15C9">
        <w:rPr>
          <w:lang w:eastAsia="ru-RU"/>
        </w:rPr>
        <w:t xml:space="preserve">основных </w:t>
      </w:r>
      <w:r w:rsidR="00B651D5">
        <w:rPr>
          <w:lang w:eastAsia="ru-RU"/>
        </w:rPr>
        <w:t>процедур представлен в приложение Б.</w:t>
      </w:r>
      <w:r w:rsidR="009E15C9">
        <w:rPr>
          <w:lang w:eastAsia="ru-RU"/>
        </w:rPr>
        <w:t xml:space="preserve"> Большинство процедур представляют собой </w:t>
      </w:r>
      <w:r w:rsidR="009E15C9" w:rsidRPr="00E74228">
        <w:t>CRUD-операции</w:t>
      </w:r>
      <w:r w:rsidR="009E15C9">
        <w:t>.</w:t>
      </w:r>
    </w:p>
    <w:p w14:paraId="37D1A7F5" w14:textId="45C199C6" w:rsidR="00E74228" w:rsidRDefault="00E74228" w:rsidP="009E15C9">
      <w:pPr>
        <w:spacing w:after="0"/>
        <w:ind w:firstLine="709"/>
        <w:rPr>
          <w:lang w:eastAsia="ru-RU"/>
        </w:rPr>
      </w:pPr>
      <w:r>
        <w:rPr>
          <w:lang w:eastAsia="ru-RU"/>
        </w:rPr>
        <w:t>Процедуры для создания, изменения, удаления:</w:t>
      </w:r>
    </w:p>
    <w:p w14:paraId="2C775B83" w14:textId="197508BB" w:rsidR="00E74228" w:rsidRPr="00E74228" w:rsidRDefault="00E74228" w:rsidP="00E74228">
      <w:pPr>
        <w:pStyle w:val="a8"/>
        <w:numPr>
          <w:ilvl w:val="0"/>
          <w:numId w:val="14"/>
        </w:numPr>
        <w:tabs>
          <w:tab w:val="left" w:pos="993"/>
        </w:tabs>
        <w:ind w:left="0" w:firstLine="709"/>
      </w:pPr>
      <w:r w:rsidRPr="00E74228">
        <w:t xml:space="preserve">ADDCATEGORY </w:t>
      </w:r>
      <w:r w:rsidR="00F23FA0">
        <w:t>–</w:t>
      </w:r>
      <w:r w:rsidRPr="00E74228">
        <w:t xml:space="preserve"> добавляет новую категорию товаров в базу данных.</w:t>
      </w:r>
    </w:p>
    <w:p w14:paraId="79FE7871" w14:textId="5FDE4E2D" w:rsidR="00E74228" w:rsidRPr="00E74228" w:rsidRDefault="00E74228" w:rsidP="00E74228">
      <w:pPr>
        <w:pStyle w:val="a8"/>
        <w:numPr>
          <w:ilvl w:val="0"/>
          <w:numId w:val="14"/>
        </w:numPr>
        <w:tabs>
          <w:tab w:val="left" w:pos="993"/>
        </w:tabs>
        <w:ind w:left="0" w:firstLine="709"/>
      </w:pPr>
      <w:r w:rsidRPr="00E74228">
        <w:t xml:space="preserve">ADDCUSTOMER </w:t>
      </w:r>
      <w:r w:rsidR="00F23FA0">
        <w:t>–</w:t>
      </w:r>
      <w:r w:rsidRPr="00E74228">
        <w:t xml:space="preserve"> добавляет нового клиента в базу данных.</w:t>
      </w:r>
    </w:p>
    <w:p w14:paraId="325F8EAC" w14:textId="75614560" w:rsidR="00E74228" w:rsidRPr="00E74228" w:rsidRDefault="00E74228" w:rsidP="00E74228">
      <w:pPr>
        <w:pStyle w:val="a8"/>
        <w:numPr>
          <w:ilvl w:val="0"/>
          <w:numId w:val="14"/>
        </w:numPr>
        <w:tabs>
          <w:tab w:val="left" w:pos="993"/>
        </w:tabs>
        <w:ind w:left="0" w:firstLine="709"/>
      </w:pPr>
      <w:r w:rsidRPr="00E74228">
        <w:t xml:space="preserve">ADDEMPLOYEE </w:t>
      </w:r>
      <w:r w:rsidR="00F23FA0">
        <w:t>–</w:t>
      </w:r>
      <w:r w:rsidRPr="00E74228">
        <w:t xml:space="preserve"> добавляет нового сотрудника в базу данных.</w:t>
      </w:r>
    </w:p>
    <w:p w14:paraId="16F12DA2" w14:textId="79277375" w:rsidR="00E74228" w:rsidRPr="00E74228" w:rsidRDefault="00E74228" w:rsidP="00E74228">
      <w:pPr>
        <w:pStyle w:val="a8"/>
        <w:numPr>
          <w:ilvl w:val="0"/>
          <w:numId w:val="14"/>
        </w:numPr>
        <w:tabs>
          <w:tab w:val="left" w:pos="993"/>
        </w:tabs>
        <w:ind w:left="0" w:firstLine="709"/>
      </w:pPr>
      <w:r w:rsidRPr="00E74228">
        <w:t xml:space="preserve">ADDORDER </w:t>
      </w:r>
      <w:r w:rsidR="00F23FA0">
        <w:t>–</w:t>
      </w:r>
      <w:r w:rsidRPr="00E74228">
        <w:t xml:space="preserve"> добавляет новый заказ в базу данных.</w:t>
      </w:r>
    </w:p>
    <w:p w14:paraId="3D706ED4" w14:textId="09A04C78" w:rsidR="00E74228" w:rsidRPr="00E74228" w:rsidRDefault="00E74228" w:rsidP="00E74228">
      <w:pPr>
        <w:pStyle w:val="a8"/>
        <w:numPr>
          <w:ilvl w:val="0"/>
          <w:numId w:val="14"/>
        </w:numPr>
        <w:tabs>
          <w:tab w:val="left" w:pos="993"/>
        </w:tabs>
        <w:ind w:left="0" w:firstLine="709"/>
      </w:pPr>
      <w:r w:rsidRPr="00E74228">
        <w:t xml:space="preserve">ADDPOSITION </w:t>
      </w:r>
      <w:r w:rsidR="00F23FA0">
        <w:t>–</w:t>
      </w:r>
      <w:r w:rsidRPr="00E74228">
        <w:t xml:space="preserve"> добавляет новую позицию в заказ в базу данных.</w:t>
      </w:r>
    </w:p>
    <w:p w14:paraId="1D587FBA" w14:textId="1D9CC96C" w:rsidR="00E74228" w:rsidRPr="00E74228" w:rsidRDefault="00E74228" w:rsidP="00E74228">
      <w:pPr>
        <w:pStyle w:val="a8"/>
        <w:numPr>
          <w:ilvl w:val="0"/>
          <w:numId w:val="14"/>
        </w:numPr>
        <w:tabs>
          <w:tab w:val="left" w:pos="993"/>
        </w:tabs>
        <w:ind w:left="0" w:firstLine="709"/>
      </w:pPr>
      <w:r w:rsidRPr="00E74228">
        <w:t xml:space="preserve">ADDPRODUCT </w:t>
      </w:r>
      <w:r w:rsidR="00F23FA0">
        <w:t>–</w:t>
      </w:r>
      <w:r w:rsidRPr="00E74228">
        <w:t xml:space="preserve"> добавляет новый продукт в базу данных.</w:t>
      </w:r>
    </w:p>
    <w:p w14:paraId="6728CBB3" w14:textId="3685B938" w:rsidR="00E74228" w:rsidRPr="00E74228" w:rsidRDefault="00E74228" w:rsidP="00E74228">
      <w:pPr>
        <w:pStyle w:val="a8"/>
        <w:numPr>
          <w:ilvl w:val="0"/>
          <w:numId w:val="14"/>
        </w:numPr>
        <w:tabs>
          <w:tab w:val="left" w:pos="993"/>
        </w:tabs>
        <w:ind w:left="0" w:firstLine="709"/>
      </w:pPr>
      <w:r w:rsidRPr="00E74228">
        <w:t xml:space="preserve">ADDREVIEW </w:t>
      </w:r>
      <w:r w:rsidR="00F23FA0">
        <w:t>–</w:t>
      </w:r>
      <w:r w:rsidRPr="00E74228">
        <w:t xml:space="preserve"> добавляет новый отзыв о продукте в базу данных.</w:t>
      </w:r>
    </w:p>
    <w:p w14:paraId="231B76A8" w14:textId="7F0243D7" w:rsidR="00E74228" w:rsidRPr="00E74228" w:rsidRDefault="00E74228" w:rsidP="00E74228">
      <w:pPr>
        <w:pStyle w:val="a8"/>
        <w:numPr>
          <w:ilvl w:val="0"/>
          <w:numId w:val="14"/>
        </w:numPr>
        <w:tabs>
          <w:tab w:val="left" w:pos="993"/>
        </w:tabs>
        <w:ind w:left="0" w:firstLine="709"/>
      </w:pPr>
      <w:r w:rsidRPr="00E74228">
        <w:t xml:space="preserve">ADDTOCART </w:t>
      </w:r>
      <w:r w:rsidR="00F23FA0">
        <w:t>–</w:t>
      </w:r>
      <w:r w:rsidRPr="00E74228">
        <w:t xml:space="preserve"> добавляет товар в корзину клиента.</w:t>
      </w:r>
    </w:p>
    <w:p w14:paraId="6FA3E2B2" w14:textId="12C8B360" w:rsidR="00E74228" w:rsidRPr="00E74228" w:rsidRDefault="00E74228" w:rsidP="00E74228">
      <w:pPr>
        <w:pStyle w:val="a8"/>
        <w:numPr>
          <w:ilvl w:val="0"/>
          <w:numId w:val="14"/>
        </w:numPr>
        <w:tabs>
          <w:tab w:val="left" w:pos="993"/>
        </w:tabs>
        <w:ind w:left="0" w:firstLine="709"/>
      </w:pPr>
      <w:r w:rsidRPr="00E74228">
        <w:t xml:space="preserve">COMPLETEORDER </w:t>
      </w:r>
      <w:r w:rsidR="00F23FA0">
        <w:t>–</w:t>
      </w:r>
      <w:r w:rsidRPr="00E74228">
        <w:t xml:space="preserve"> завершает заказ и переносит его из корзины в раздел "Завершенные заказы".</w:t>
      </w:r>
    </w:p>
    <w:p w14:paraId="7D3CB46E" w14:textId="754C50B2" w:rsidR="00E74228" w:rsidRPr="00280BC3" w:rsidRDefault="00E74228" w:rsidP="00E74228">
      <w:pPr>
        <w:pStyle w:val="a8"/>
        <w:numPr>
          <w:ilvl w:val="0"/>
          <w:numId w:val="14"/>
        </w:numPr>
        <w:tabs>
          <w:tab w:val="left" w:pos="993"/>
        </w:tabs>
        <w:ind w:left="0" w:firstLine="709"/>
        <w:rPr>
          <w:spacing w:val="-8"/>
        </w:rPr>
      </w:pPr>
      <w:r w:rsidRPr="00280BC3">
        <w:rPr>
          <w:spacing w:val="-8"/>
        </w:rPr>
        <w:t xml:space="preserve">DELETECARTITEMBYID </w:t>
      </w:r>
      <w:r w:rsidR="00F23FA0" w:rsidRPr="00280BC3">
        <w:rPr>
          <w:spacing w:val="-8"/>
        </w:rPr>
        <w:t>–</w:t>
      </w:r>
      <w:r w:rsidRPr="00280BC3">
        <w:rPr>
          <w:spacing w:val="-8"/>
        </w:rPr>
        <w:t xml:space="preserve"> удаляет товар из корзины по заданному ID.</w:t>
      </w:r>
    </w:p>
    <w:p w14:paraId="1CE2E436" w14:textId="7B59CAFB" w:rsidR="00E74228" w:rsidRPr="00E74228" w:rsidRDefault="00E74228" w:rsidP="00E74228">
      <w:pPr>
        <w:pStyle w:val="a8"/>
        <w:numPr>
          <w:ilvl w:val="0"/>
          <w:numId w:val="14"/>
        </w:numPr>
        <w:tabs>
          <w:tab w:val="left" w:pos="993"/>
        </w:tabs>
        <w:ind w:left="0" w:firstLine="709"/>
      </w:pPr>
      <w:r w:rsidRPr="00E74228">
        <w:t xml:space="preserve">DELETECATEGORY </w:t>
      </w:r>
      <w:r w:rsidR="00F23FA0">
        <w:t>–</w:t>
      </w:r>
      <w:r w:rsidRPr="00E74228">
        <w:t xml:space="preserve"> удаляет категорию товаров из базы данных.</w:t>
      </w:r>
    </w:p>
    <w:p w14:paraId="4759B605" w14:textId="5A7F5E80" w:rsidR="00E74228" w:rsidRPr="00E74228" w:rsidRDefault="00E74228" w:rsidP="00E74228">
      <w:pPr>
        <w:pStyle w:val="a8"/>
        <w:numPr>
          <w:ilvl w:val="0"/>
          <w:numId w:val="14"/>
        </w:numPr>
        <w:tabs>
          <w:tab w:val="left" w:pos="993"/>
        </w:tabs>
        <w:ind w:left="0" w:firstLine="709"/>
      </w:pPr>
      <w:r w:rsidRPr="00E74228">
        <w:t xml:space="preserve">DELETECUSTOMER </w:t>
      </w:r>
      <w:r w:rsidR="00F23FA0">
        <w:t>–</w:t>
      </w:r>
      <w:r w:rsidRPr="00E74228">
        <w:t xml:space="preserve"> удаляет клиента из базы данных.</w:t>
      </w:r>
    </w:p>
    <w:p w14:paraId="57A8C5D1" w14:textId="28CC2129" w:rsidR="00E74228" w:rsidRPr="00E74228" w:rsidRDefault="00E74228" w:rsidP="00E74228">
      <w:pPr>
        <w:pStyle w:val="a8"/>
        <w:numPr>
          <w:ilvl w:val="0"/>
          <w:numId w:val="14"/>
        </w:numPr>
        <w:tabs>
          <w:tab w:val="left" w:pos="993"/>
        </w:tabs>
        <w:ind w:left="0" w:firstLine="709"/>
      </w:pPr>
      <w:r w:rsidRPr="00E74228">
        <w:t xml:space="preserve">DELETEEMPLOYEE </w:t>
      </w:r>
      <w:r w:rsidR="00F23FA0">
        <w:t>–</w:t>
      </w:r>
      <w:r w:rsidRPr="00E74228">
        <w:t xml:space="preserve"> удаляет сотрудника из базы данных.</w:t>
      </w:r>
    </w:p>
    <w:p w14:paraId="1B5B6439" w14:textId="1D7A7793" w:rsidR="00E74228" w:rsidRPr="00E74228" w:rsidRDefault="00E74228" w:rsidP="00E74228">
      <w:pPr>
        <w:pStyle w:val="a8"/>
        <w:numPr>
          <w:ilvl w:val="0"/>
          <w:numId w:val="14"/>
        </w:numPr>
        <w:tabs>
          <w:tab w:val="left" w:pos="993"/>
        </w:tabs>
        <w:ind w:left="0" w:firstLine="709"/>
      </w:pPr>
      <w:r w:rsidRPr="00E74228">
        <w:t xml:space="preserve">DELETEFROMCART </w:t>
      </w:r>
      <w:r w:rsidR="00F23FA0">
        <w:t>–</w:t>
      </w:r>
      <w:r w:rsidRPr="00E74228">
        <w:t xml:space="preserve"> удаляет все товары из корзины клиента.</w:t>
      </w:r>
    </w:p>
    <w:p w14:paraId="1C20921D" w14:textId="7AFF55A4" w:rsidR="00E74228" w:rsidRPr="005956CA" w:rsidRDefault="00E74228" w:rsidP="00E74228">
      <w:pPr>
        <w:pStyle w:val="a8"/>
        <w:numPr>
          <w:ilvl w:val="0"/>
          <w:numId w:val="14"/>
        </w:numPr>
        <w:tabs>
          <w:tab w:val="left" w:pos="993"/>
        </w:tabs>
        <w:ind w:left="0" w:firstLine="709"/>
        <w:rPr>
          <w:spacing w:val="-4"/>
        </w:rPr>
      </w:pPr>
      <w:r w:rsidRPr="005956CA">
        <w:rPr>
          <w:spacing w:val="-4"/>
        </w:rPr>
        <w:t xml:space="preserve">DELETEORDERBYID </w:t>
      </w:r>
      <w:r w:rsidR="00F23FA0" w:rsidRPr="005956CA">
        <w:rPr>
          <w:spacing w:val="-4"/>
        </w:rPr>
        <w:t>–</w:t>
      </w:r>
      <w:r w:rsidRPr="005956CA">
        <w:rPr>
          <w:spacing w:val="-4"/>
        </w:rPr>
        <w:t xml:space="preserve"> удаляет заказ из базы данных по заданному ID.</w:t>
      </w:r>
    </w:p>
    <w:p w14:paraId="28921261" w14:textId="0BCF638B" w:rsidR="00E74228" w:rsidRPr="00E74228" w:rsidRDefault="00E74228" w:rsidP="00E74228">
      <w:pPr>
        <w:pStyle w:val="a8"/>
        <w:numPr>
          <w:ilvl w:val="0"/>
          <w:numId w:val="14"/>
        </w:numPr>
        <w:tabs>
          <w:tab w:val="left" w:pos="993"/>
        </w:tabs>
        <w:ind w:left="0" w:firstLine="709"/>
      </w:pPr>
      <w:r w:rsidRPr="00E74228">
        <w:t xml:space="preserve">DELETEPOSITION </w:t>
      </w:r>
      <w:r w:rsidR="00F23FA0">
        <w:t>–</w:t>
      </w:r>
      <w:r w:rsidRPr="00E74228">
        <w:t xml:space="preserve"> удаляет позицию в заказе из базы данных.</w:t>
      </w:r>
    </w:p>
    <w:p w14:paraId="06D7D90A" w14:textId="302D7E6E" w:rsidR="00E74228" w:rsidRPr="00E74228" w:rsidRDefault="00E74228" w:rsidP="00E74228">
      <w:pPr>
        <w:pStyle w:val="a8"/>
        <w:numPr>
          <w:ilvl w:val="0"/>
          <w:numId w:val="14"/>
        </w:numPr>
        <w:tabs>
          <w:tab w:val="left" w:pos="993"/>
        </w:tabs>
        <w:ind w:left="0" w:firstLine="709"/>
      </w:pPr>
      <w:r w:rsidRPr="00E74228">
        <w:t xml:space="preserve">DELETEPRODUCTBYID </w:t>
      </w:r>
      <w:r w:rsidR="00F23FA0">
        <w:t>–</w:t>
      </w:r>
      <w:r w:rsidRPr="00E74228">
        <w:t xml:space="preserve"> удаляет продукт из базы данных по заданному ID.</w:t>
      </w:r>
    </w:p>
    <w:p w14:paraId="21ADFC89" w14:textId="3ACABDAC" w:rsidR="00E74228" w:rsidRPr="00E74228" w:rsidRDefault="00E74228" w:rsidP="00E74228">
      <w:pPr>
        <w:pStyle w:val="a8"/>
        <w:numPr>
          <w:ilvl w:val="0"/>
          <w:numId w:val="14"/>
        </w:numPr>
        <w:tabs>
          <w:tab w:val="left" w:pos="993"/>
        </w:tabs>
        <w:ind w:left="0" w:firstLine="709"/>
      </w:pPr>
      <w:r w:rsidRPr="00E74228">
        <w:t xml:space="preserve">DELETEREVIEWBYID </w:t>
      </w:r>
      <w:r w:rsidR="00F23FA0">
        <w:t>–</w:t>
      </w:r>
      <w:r w:rsidRPr="00E74228">
        <w:t xml:space="preserve"> удаляет отзыв о продукте из базы данных по заданному ID.</w:t>
      </w:r>
    </w:p>
    <w:p w14:paraId="2ABDCFD4" w14:textId="0C25F783" w:rsidR="00E74228" w:rsidRPr="00E74228" w:rsidRDefault="00E74228" w:rsidP="00E74228">
      <w:pPr>
        <w:pStyle w:val="a8"/>
        <w:numPr>
          <w:ilvl w:val="0"/>
          <w:numId w:val="14"/>
        </w:numPr>
        <w:tabs>
          <w:tab w:val="left" w:pos="993"/>
        </w:tabs>
        <w:ind w:left="0" w:firstLine="709"/>
      </w:pPr>
      <w:r w:rsidRPr="00E74228">
        <w:t xml:space="preserve">EDITCART </w:t>
      </w:r>
      <w:r w:rsidR="00F23FA0">
        <w:t>–</w:t>
      </w:r>
      <w:r w:rsidRPr="00E74228">
        <w:t xml:space="preserve"> изменяет количество товаров в корзине клиента.</w:t>
      </w:r>
    </w:p>
    <w:p w14:paraId="4EDAAEC0" w14:textId="1BB31811" w:rsidR="00E74228" w:rsidRPr="00E74228" w:rsidRDefault="00E74228" w:rsidP="00E74228">
      <w:pPr>
        <w:pStyle w:val="a8"/>
        <w:numPr>
          <w:ilvl w:val="0"/>
          <w:numId w:val="14"/>
        </w:numPr>
        <w:tabs>
          <w:tab w:val="left" w:pos="993"/>
        </w:tabs>
        <w:ind w:left="0" w:firstLine="709"/>
      </w:pPr>
      <w:r w:rsidRPr="00E74228">
        <w:t xml:space="preserve">EDITCATEGORYNAME </w:t>
      </w:r>
      <w:r w:rsidR="00F23FA0">
        <w:t>–</w:t>
      </w:r>
      <w:r w:rsidRPr="00E74228">
        <w:t xml:space="preserve"> изменяет название категории товаров.</w:t>
      </w:r>
    </w:p>
    <w:p w14:paraId="366EDCD2" w14:textId="161A13EB" w:rsidR="00E74228" w:rsidRPr="00E74228" w:rsidRDefault="00E74228" w:rsidP="00E74228">
      <w:pPr>
        <w:pStyle w:val="a8"/>
        <w:numPr>
          <w:ilvl w:val="0"/>
          <w:numId w:val="14"/>
        </w:numPr>
        <w:tabs>
          <w:tab w:val="left" w:pos="993"/>
        </w:tabs>
        <w:ind w:left="0" w:firstLine="709"/>
      </w:pPr>
      <w:r w:rsidRPr="00E74228">
        <w:t xml:space="preserve">GETALLCATEGORIES </w:t>
      </w:r>
      <w:r w:rsidR="00F23FA0">
        <w:t>–</w:t>
      </w:r>
      <w:r w:rsidRPr="00E74228">
        <w:t xml:space="preserve"> получает список всех категорий товаров из базы данных.</w:t>
      </w:r>
    </w:p>
    <w:p w14:paraId="561A3702" w14:textId="5F27AB22" w:rsidR="00E74228" w:rsidRPr="00E74228" w:rsidRDefault="00E74228" w:rsidP="00E74228">
      <w:pPr>
        <w:pStyle w:val="a8"/>
        <w:numPr>
          <w:ilvl w:val="0"/>
          <w:numId w:val="14"/>
        </w:numPr>
        <w:tabs>
          <w:tab w:val="left" w:pos="993"/>
        </w:tabs>
        <w:ind w:left="0" w:firstLine="709"/>
      </w:pPr>
      <w:r w:rsidRPr="00E74228">
        <w:t xml:space="preserve">GETALLCUSTOMERS </w:t>
      </w:r>
      <w:r w:rsidR="00F23FA0">
        <w:t>–</w:t>
      </w:r>
      <w:r w:rsidRPr="00E74228">
        <w:t xml:space="preserve"> получает список всех клиентов из базы данных.</w:t>
      </w:r>
    </w:p>
    <w:p w14:paraId="46BD35F2" w14:textId="30C96C57" w:rsidR="00E74228" w:rsidRPr="00E74228" w:rsidRDefault="00E74228" w:rsidP="00E74228">
      <w:pPr>
        <w:pStyle w:val="a8"/>
        <w:numPr>
          <w:ilvl w:val="0"/>
          <w:numId w:val="14"/>
        </w:numPr>
        <w:tabs>
          <w:tab w:val="left" w:pos="993"/>
        </w:tabs>
        <w:ind w:left="0" w:firstLine="709"/>
      </w:pPr>
      <w:r w:rsidRPr="00E74228">
        <w:t xml:space="preserve">GETALLEMPLOYEES </w:t>
      </w:r>
      <w:r w:rsidR="00F23FA0">
        <w:t>–</w:t>
      </w:r>
      <w:r w:rsidRPr="00E74228">
        <w:t xml:space="preserve"> получает список всех сотрудников из базы данных.</w:t>
      </w:r>
    </w:p>
    <w:p w14:paraId="63CB662B" w14:textId="612D74B0" w:rsidR="00E74228" w:rsidRPr="00E74228" w:rsidRDefault="00E74228" w:rsidP="00E74228">
      <w:pPr>
        <w:pStyle w:val="a8"/>
        <w:numPr>
          <w:ilvl w:val="0"/>
          <w:numId w:val="14"/>
        </w:numPr>
        <w:tabs>
          <w:tab w:val="left" w:pos="993"/>
        </w:tabs>
        <w:ind w:left="0" w:firstLine="709"/>
      </w:pPr>
      <w:r w:rsidRPr="00E74228">
        <w:t xml:space="preserve">GETALLORDERS </w:t>
      </w:r>
      <w:r w:rsidR="00F23FA0">
        <w:t>–</w:t>
      </w:r>
      <w:r w:rsidRPr="00E74228">
        <w:t xml:space="preserve"> получает список всех заказов из базы данных.</w:t>
      </w:r>
    </w:p>
    <w:p w14:paraId="0D1B76FC" w14:textId="36C93833" w:rsidR="00E74228" w:rsidRPr="00E74228" w:rsidRDefault="00E74228" w:rsidP="00E74228">
      <w:pPr>
        <w:pStyle w:val="a8"/>
        <w:numPr>
          <w:ilvl w:val="0"/>
          <w:numId w:val="14"/>
        </w:numPr>
        <w:tabs>
          <w:tab w:val="left" w:pos="993"/>
        </w:tabs>
        <w:ind w:left="0" w:firstLine="709"/>
      </w:pPr>
      <w:r w:rsidRPr="00E74228">
        <w:t xml:space="preserve">GETALLPOSITIONS </w:t>
      </w:r>
      <w:r w:rsidR="00F23FA0">
        <w:t>–</w:t>
      </w:r>
      <w:r w:rsidRPr="00E74228">
        <w:t xml:space="preserve"> получает список всех позиций в заказах из базы данных.</w:t>
      </w:r>
    </w:p>
    <w:p w14:paraId="71B06295" w14:textId="57815B37" w:rsidR="00E74228" w:rsidRPr="00E74228" w:rsidRDefault="00E74228" w:rsidP="00E74228">
      <w:pPr>
        <w:pStyle w:val="a8"/>
        <w:numPr>
          <w:ilvl w:val="0"/>
          <w:numId w:val="14"/>
        </w:numPr>
        <w:tabs>
          <w:tab w:val="left" w:pos="993"/>
        </w:tabs>
        <w:ind w:left="0" w:firstLine="709"/>
      </w:pPr>
      <w:r w:rsidRPr="00E74228">
        <w:t xml:space="preserve">GETALLPRODUCTS </w:t>
      </w:r>
      <w:r w:rsidR="00F23FA0">
        <w:t>–</w:t>
      </w:r>
      <w:r w:rsidRPr="00E74228">
        <w:t xml:space="preserve"> получает список всех продуктов из базы данных.</w:t>
      </w:r>
    </w:p>
    <w:p w14:paraId="16C2E172" w14:textId="2E078C10" w:rsidR="00E74228" w:rsidRPr="00E74228" w:rsidRDefault="00E74228" w:rsidP="00E74228">
      <w:pPr>
        <w:pStyle w:val="a8"/>
        <w:numPr>
          <w:ilvl w:val="0"/>
          <w:numId w:val="14"/>
        </w:numPr>
        <w:tabs>
          <w:tab w:val="left" w:pos="993"/>
        </w:tabs>
        <w:ind w:left="0" w:firstLine="709"/>
      </w:pPr>
      <w:r w:rsidRPr="00E74228">
        <w:lastRenderedPageBreak/>
        <w:t xml:space="preserve">GETCARTINFOBYCUSTOMERID </w:t>
      </w:r>
      <w:r w:rsidR="00F23FA0">
        <w:t>–</w:t>
      </w:r>
      <w:r w:rsidRPr="00E74228">
        <w:t xml:space="preserve"> получает информацию о корзине клиента по заданному ID клиента.</w:t>
      </w:r>
    </w:p>
    <w:p w14:paraId="4D4F9ADF" w14:textId="5DEDE05B" w:rsidR="00E74228" w:rsidRPr="00E74228" w:rsidRDefault="00E74228" w:rsidP="00E74228">
      <w:pPr>
        <w:pStyle w:val="a8"/>
        <w:numPr>
          <w:ilvl w:val="0"/>
          <w:numId w:val="14"/>
        </w:numPr>
        <w:tabs>
          <w:tab w:val="left" w:pos="993"/>
        </w:tabs>
        <w:ind w:left="0" w:firstLine="709"/>
      </w:pPr>
      <w:r w:rsidRPr="00E74228">
        <w:t xml:space="preserve">GETCATEGORYBYID </w:t>
      </w:r>
      <w:r w:rsidR="00F23FA0">
        <w:t>–</w:t>
      </w:r>
      <w:r w:rsidRPr="00E74228">
        <w:t xml:space="preserve"> получает категорию товаров из базы данных по заданному ID.</w:t>
      </w:r>
    </w:p>
    <w:p w14:paraId="01F5294B" w14:textId="616F28CF" w:rsidR="00E74228" w:rsidRPr="00E74228" w:rsidRDefault="00E74228" w:rsidP="00E74228">
      <w:pPr>
        <w:pStyle w:val="a8"/>
        <w:numPr>
          <w:ilvl w:val="0"/>
          <w:numId w:val="14"/>
        </w:numPr>
        <w:tabs>
          <w:tab w:val="left" w:pos="993"/>
        </w:tabs>
        <w:ind w:left="0" w:firstLine="709"/>
      </w:pPr>
      <w:r w:rsidRPr="00E74228">
        <w:t xml:space="preserve">GETCUSTOMER </w:t>
      </w:r>
      <w:r w:rsidR="00F23FA0">
        <w:t>–</w:t>
      </w:r>
      <w:r w:rsidRPr="00E74228">
        <w:t xml:space="preserve"> получает информацию о клиенте по заданному ID.</w:t>
      </w:r>
    </w:p>
    <w:p w14:paraId="353DD247" w14:textId="69C94F8E" w:rsidR="00E74228" w:rsidRPr="00E74228" w:rsidRDefault="00E74228" w:rsidP="00E74228">
      <w:pPr>
        <w:pStyle w:val="a8"/>
        <w:numPr>
          <w:ilvl w:val="0"/>
          <w:numId w:val="14"/>
        </w:numPr>
        <w:tabs>
          <w:tab w:val="left" w:pos="993"/>
        </w:tabs>
        <w:ind w:left="0" w:firstLine="709"/>
      </w:pPr>
      <w:r w:rsidRPr="00E74228">
        <w:t xml:space="preserve">GETORDERINFOBYORDERID </w:t>
      </w:r>
      <w:r w:rsidR="00F23FA0">
        <w:t>–</w:t>
      </w:r>
      <w:r w:rsidRPr="00E74228">
        <w:t xml:space="preserve"> получает информацию о заказе по заданному ID заказа.</w:t>
      </w:r>
    </w:p>
    <w:p w14:paraId="1FB8B1D5" w14:textId="2B82806B" w:rsidR="00E74228" w:rsidRPr="00E74228" w:rsidRDefault="00E74228" w:rsidP="00E74228">
      <w:pPr>
        <w:pStyle w:val="a8"/>
        <w:numPr>
          <w:ilvl w:val="0"/>
          <w:numId w:val="14"/>
        </w:numPr>
        <w:tabs>
          <w:tab w:val="left" w:pos="993"/>
        </w:tabs>
        <w:ind w:left="0" w:firstLine="709"/>
      </w:pPr>
      <w:r w:rsidRPr="00E74228">
        <w:t xml:space="preserve">GETORDERSBYCUSTOMERID </w:t>
      </w:r>
      <w:r w:rsidR="00F23FA0">
        <w:t>–</w:t>
      </w:r>
      <w:r w:rsidRPr="00E74228">
        <w:t xml:space="preserve"> получает список заказов клиента по заданному ID клиента.</w:t>
      </w:r>
    </w:p>
    <w:p w14:paraId="0B8B002A" w14:textId="3E3A4809" w:rsidR="00E74228" w:rsidRPr="00E74228" w:rsidRDefault="00E74228" w:rsidP="00E74228">
      <w:pPr>
        <w:pStyle w:val="a8"/>
        <w:numPr>
          <w:ilvl w:val="0"/>
          <w:numId w:val="14"/>
        </w:numPr>
        <w:tabs>
          <w:tab w:val="left" w:pos="993"/>
        </w:tabs>
        <w:ind w:left="0" w:firstLine="709"/>
      </w:pPr>
      <w:r w:rsidRPr="00E74228">
        <w:t xml:space="preserve">GETPOSITIONBYID </w:t>
      </w:r>
      <w:r w:rsidR="00F23FA0">
        <w:t>–</w:t>
      </w:r>
      <w:r w:rsidRPr="00E74228">
        <w:t xml:space="preserve"> получает позицию в заказе по заданному ID.</w:t>
      </w:r>
    </w:p>
    <w:p w14:paraId="6E91FF2E" w14:textId="22A27648" w:rsidR="00E74228" w:rsidRPr="00E74228" w:rsidRDefault="00E74228" w:rsidP="00E74228">
      <w:pPr>
        <w:pStyle w:val="a8"/>
        <w:numPr>
          <w:ilvl w:val="0"/>
          <w:numId w:val="14"/>
        </w:numPr>
        <w:tabs>
          <w:tab w:val="left" w:pos="993"/>
        </w:tabs>
        <w:ind w:left="0" w:firstLine="709"/>
      </w:pPr>
      <w:r w:rsidRPr="00E74228">
        <w:t xml:space="preserve">GETPRODUCTBYID </w:t>
      </w:r>
      <w:r w:rsidR="00F23FA0">
        <w:t>–</w:t>
      </w:r>
      <w:r w:rsidRPr="00E74228">
        <w:t xml:space="preserve"> получает продукт из базы данных по заданному ID.</w:t>
      </w:r>
    </w:p>
    <w:p w14:paraId="71F78331" w14:textId="1E550B97" w:rsidR="00E74228" w:rsidRPr="00E74228" w:rsidRDefault="00E74228" w:rsidP="00E74228">
      <w:pPr>
        <w:pStyle w:val="a8"/>
        <w:numPr>
          <w:ilvl w:val="0"/>
          <w:numId w:val="14"/>
        </w:numPr>
        <w:tabs>
          <w:tab w:val="left" w:pos="993"/>
        </w:tabs>
        <w:ind w:left="0" w:firstLine="709"/>
      </w:pPr>
      <w:r w:rsidRPr="00E74228">
        <w:t xml:space="preserve">GETREVIEWSBYCUSTOMERID </w:t>
      </w:r>
      <w:r w:rsidR="00F23FA0">
        <w:t>–</w:t>
      </w:r>
      <w:r w:rsidRPr="00E74228">
        <w:t xml:space="preserve"> получает список отзывов о продуктах, оставленных клиентом по заданному ID клиента.</w:t>
      </w:r>
    </w:p>
    <w:p w14:paraId="3F70D5D4" w14:textId="08CF4191" w:rsidR="00E74228" w:rsidRDefault="00E74228" w:rsidP="00E74228">
      <w:pPr>
        <w:pStyle w:val="a8"/>
        <w:numPr>
          <w:ilvl w:val="0"/>
          <w:numId w:val="14"/>
        </w:numPr>
        <w:tabs>
          <w:tab w:val="left" w:pos="993"/>
        </w:tabs>
        <w:ind w:left="0" w:firstLine="709"/>
      </w:pPr>
      <w:r w:rsidRPr="00E74228">
        <w:t xml:space="preserve">GETREVIEWSBYPRODUCTID </w:t>
      </w:r>
      <w:r w:rsidR="00F23FA0">
        <w:t>–</w:t>
      </w:r>
      <w:r w:rsidRPr="00E74228">
        <w:t xml:space="preserve"> получает список отзывов о продукте по заданному</w:t>
      </w:r>
      <w:r>
        <w:t xml:space="preserve"> </w:t>
      </w:r>
      <w:r w:rsidRPr="00E74228">
        <w:t>ID продукта.</w:t>
      </w:r>
    </w:p>
    <w:p w14:paraId="7A99D3DB" w14:textId="7E8035C5" w:rsidR="00E74228" w:rsidRPr="00E74228" w:rsidRDefault="00E74228" w:rsidP="00E74228">
      <w:pPr>
        <w:pStyle w:val="a8"/>
        <w:numPr>
          <w:ilvl w:val="0"/>
          <w:numId w:val="14"/>
        </w:numPr>
        <w:tabs>
          <w:tab w:val="left" w:pos="993"/>
        </w:tabs>
        <w:ind w:left="0" w:firstLine="709"/>
        <w:rPr>
          <w:lang w:eastAsia="ru-RU"/>
        </w:rPr>
      </w:pPr>
      <w:r w:rsidRPr="00E74228">
        <w:rPr>
          <w:lang w:eastAsia="ru-RU"/>
        </w:rPr>
        <w:t xml:space="preserve">GETSALESBYCUSTOMERID </w:t>
      </w:r>
      <w:r w:rsidR="00F23FA0">
        <w:rPr>
          <w:lang w:eastAsia="ru-RU"/>
        </w:rPr>
        <w:t>–</w:t>
      </w:r>
      <w:r w:rsidRPr="00E74228">
        <w:rPr>
          <w:lang w:eastAsia="ru-RU"/>
        </w:rPr>
        <w:t xml:space="preserve"> получает все заказы и продажи клиента по заданному ID клиента.</w:t>
      </w:r>
    </w:p>
    <w:p w14:paraId="7A6168CC" w14:textId="4C989729" w:rsidR="00E74228" w:rsidRPr="00E74228" w:rsidRDefault="00E74228" w:rsidP="00E74228">
      <w:pPr>
        <w:pStyle w:val="a8"/>
        <w:numPr>
          <w:ilvl w:val="0"/>
          <w:numId w:val="14"/>
        </w:numPr>
        <w:tabs>
          <w:tab w:val="left" w:pos="993"/>
        </w:tabs>
        <w:ind w:left="0" w:firstLine="709"/>
        <w:rPr>
          <w:lang w:eastAsia="ru-RU"/>
        </w:rPr>
      </w:pPr>
      <w:r w:rsidRPr="00E74228">
        <w:rPr>
          <w:lang w:eastAsia="ru-RU"/>
        </w:rPr>
        <w:t xml:space="preserve">GETSALESBYPRODUCTID </w:t>
      </w:r>
      <w:r w:rsidR="00F23FA0">
        <w:rPr>
          <w:lang w:eastAsia="ru-RU"/>
        </w:rPr>
        <w:t>–</w:t>
      </w:r>
      <w:r w:rsidRPr="00E74228">
        <w:rPr>
          <w:lang w:eastAsia="ru-RU"/>
        </w:rPr>
        <w:t xml:space="preserve"> получает все заказы и продажи продукта по заданному ID продукта.</w:t>
      </w:r>
    </w:p>
    <w:p w14:paraId="05FE5E36" w14:textId="3704335C" w:rsidR="00E74228" w:rsidRPr="00E74228" w:rsidRDefault="00E74228" w:rsidP="00E74228">
      <w:pPr>
        <w:pStyle w:val="a8"/>
        <w:numPr>
          <w:ilvl w:val="0"/>
          <w:numId w:val="14"/>
        </w:numPr>
        <w:tabs>
          <w:tab w:val="left" w:pos="993"/>
        </w:tabs>
        <w:ind w:left="0" w:firstLine="709"/>
        <w:rPr>
          <w:lang w:eastAsia="ru-RU"/>
        </w:rPr>
      </w:pPr>
      <w:r w:rsidRPr="00E74228">
        <w:rPr>
          <w:lang w:eastAsia="ru-RU"/>
        </w:rPr>
        <w:t xml:space="preserve">INSERTPRODUCT </w:t>
      </w:r>
      <w:r w:rsidR="00F23FA0">
        <w:rPr>
          <w:lang w:eastAsia="ru-RU"/>
        </w:rPr>
        <w:t>–</w:t>
      </w:r>
      <w:r w:rsidRPr="00E74228">
        <w:rPr>
          <w:lang w:eastAsia="ru-RU"/>
        </w:rPr>
        <w:t xml:space="preserve"> вставляет новый продукт в базу данных.</w:t>
      </w:r>
    </w:p>
    <w:p w14:paraId="0A70FA17" w14:textId="3CF26BAA" w:rsidR="00E74228" w:rsidRPr="00BE0C63" w:rsidRDefault="00E74228" w:rsidP="00E74228">
      <w:pPr>
        <w:pStyle w:val="a8"/>
        <w:numPr>
          <w:ilvl w:val="0"/>
          <w:numId w:val="14"/>
        </w:numPr>
        <w:tabs>
          <w:tab w:val="left" w:pos="993"/>
        </w:tabs>
        <w:ind w:left="0" w:firstLine="709"/>
        <w:rPr>
          <w:spacing w:val="-2"/>
          <w:lang w:eastAsia="ru-RU"/>
        </w:rPr>
      </w:pPr>
      <w:r w:rsidRPr="00BE0C63">
        <w:rPr>
          <w:spacing w:val="-2"/>
          <w:lang w:eastAsia="ru-RU"/>
        </w:rPr>
        <w:t xml:space="preserve">MOVECARTTOORDERS </w:t>
      </w:r>
      <w:r w:rsidR="00F23FA0" w:rsidRPr="00BE0C63">
        <w:rPr>
          <w:spacing w:val="-2"/>
          <w:lang w:eastAsia="ru-RU"/>
        </w:rPr>
        <w:t>–</w:t>
      </w:r>
      <w:r w:rsidRPr="00BE0C63">
        <w:rPr>
          <w:spacing w:val="-2"/>
          <w:lang w:eastAsia="ru-RU"/>
        </w:rPr>
        <w:t xml:space="preserve"> перемещает товары из корзины в список заказов.</w:t>
      </w:r>
    </w:p>
    <w:p w14:paraId="2B36E7E0" w14:textId="502FCF55" w:rsidR="00E74228" w:rsidRPr="00E74228" w:rsidRDefault="00E74228" w:rsidP="00E74228">
      <w:pPr>
        <w:pStyle w:val="a8"/>
        <w:numPr>
          <w:ilvl w:val="0"/>
          <w:numId w:val="14"/>
        </w:numPr>
        <w:tabs>
          <w:tab w:val="left" w:pos="993"/>
        </w:tabs>
        <w:ind w:left="0" w:firstLine="709"/>
        <w:rPr>
          <w:lang w:eastAsia="ru-RU"/>
        </w:rPr>
      </w:pPr>
      <w:r w:rsidRPr="00E74228">
        <w:rPr>
          <w:lang w:eastAsia="ru-RU"/>
        </w:rPr>
        <w:t xml:space="preserve">UPDATECUSTOMER </w:t>
      </w:r>
      <w:r w:rsidR="00F23FA0">
        <w:rPr>
          <w:lang w:eastAsia="ru-RU"/>
        </w:rPr>
        <w:t>–</w:t>
      </w:r>
      <w:r w:rsidRPr="00E74228">
        <w:rPr>
          <w:lang w:eastAsia="ru-RU"/>
        </w:rPr>
        <w:t xml:space="preserve"> обновляет информацию о клиенте в базе данных.</w:t>
      </w:r>
    </w:p>
    <w:p w14:paraId="746A3398" w14:textId="724B070E" w:rsidR="00E74228" w:rsidRPr="00E74228" w:rsidRDefault="00E74228" w:rsidP="00E74228">
      <w:pPr>
        <w:pStyle w:val="a8"/>
        <w:numPr>
          <w:ilvl w:val="0"/>
          <w:numId w:val="14"/>
        </w:numPr>
        <w:tabs>
          <w:tab w:val="left" w:pos="993"/>
        </w:tabs>
        <w:ind w:left="0" w:firstLine="709"/>
        <w:rPr>
          <w:lang w:eastAsia="ru-RU"/>
        </w:rPr>
      </w:pPr>
      <w:r w:rsidRPr="00E74228">
        <w:rPr>
          <w:lang w:eastAsia="ru-RU"/>
        </w:rPr>
        <w:t xml:space="preserve">UPDATEEMPLOYEEBYID </w:t>
      </w:r>
      <w:r w:rsidR="00F23FA0">
        <w:rPr>
          <w:lang w:eastAsia="ru-RU"/>
        </w:rPr>
        <w:t>–</w:t>
      </w:r>
      <w:r w:rsidRPr="00E74228">
        <w:rPr>
          <w:lang w:eastAsia="ru-RU"/>
        </w:rPr>
        <w:t xml:space="preserve"> обновляет информацию о сотруднике в базе данных по заданному ID.</w:t>
      </w:r>
    </w:p>
    <w:p w14:paraId="294A4967" w14:textId="070FE00D" w:rsidR="00E74228" w:rsidRPr="00E74228" w:rsidRDefault="00E74228" w:rsidP="00E74228">
      <w:pPr>
        <w:pStyle w:val="a8"/>
        <w:numPr>
          <w:ilvl w:val="0"/>
          <w:numId w:val="14"/>
        </w:numPr>
        <w:tabs>
          <w:tab w:val="left" w:pos="993"/>
        </w:tabs>
        <w:ind w:left="0" w:firstLine="709"/>
        <w:rPr>
          <w:lang w:eastAsia="ru-RU"/>
        </w:rPr>
      </w:pPr>
      <w:r w:rsidRPr="00E74228">
        <w:rPr>
          <w:lang w:eastAsia="ru-RU"/>
        </w:rPr>
        <w:t xml:space="preserve">UPDATEORDERSTATUS </w:t>
      </w:r>
      <w:r w:rsidR="00F23FA0">
        <w:rPr>
          <w:lang w:eastAsia="ru-RU"/>
        </w:rPr>
        <w:t>–</w:t>
      </w:r>
      <w:r w:rsidRPr="00E74228">
        <w:rPr>
          <w:lang w:eastAsia="ru-RU"/>
        </w:rPr>
        <w:t xml:space="preserve"> обновляет статус заказа в базе данных.</w:t>
      </w:r>
    </w:p>
    <w:p w14:paraId="21EEBF93" w14:textId="7F3DCB91" w:rsidR="00E74228" w:rsidRPr="00E74228" w:rsidRDefault="00E74228" w:rsidP="00E74228">
      <w:pPr>
        <w:pStyle w:val="a8"/>
        <w:numPr>
          <w:ilvl w:val="0"/>
          <w:numId w:val="14"/>
        </w:numPr>
        <w:tabs>
          <w:tab w:val="left" w:pos="993"/>
        </w:tabs>
        <w:ind w:left="0" w:firstLine="709"/>
        <w:rPr>
          <w:lang w:eastAsia="ru-RU"/>
        </w:rPr>
      </w:pPr>
      <w:r w:rsidRPr="00E74228">
        <w:rPr>
          <w:lang w:eastAsia="ru-RU"/>
        </w:rPr>
        <w:t xml:space="preserve">UPDATEPOSITION </w:t>
      </w:r>
      <w:r w:rsidR="00F23FA0">
        <w:rPr>
          <w:lang w:eastAsia="ru-RU"/>
        </w:rPr>
        <w:t>–</w:t>
      </w:r>
      <w:r w:rsidRPr="00E74228">
        <w:rPr>
          <w:lang w:eastAsia="ru-RU"/>
        </w:rPr>
        <w:t xml:space="preserve"> обновляет информацию о позиции в заказе в базе данных.</w:t>
      </w:r>
    </w:p>
    <w:p w14:paraId="5F3824FF" w14:textId="401AC46B" w:rsidR="005956CA" w:rsidRDefault="00E74228" w:rsidP="00E74228">
      <w:pPr>
        <w:pStyle w:val="a8"/>
        <w:numPr>
          <w:ilvl w:val="0"/>
          <w:numId w:val="14"/>
        </w:numPr>
        <w:tabs>
          <w:tab w:val="left" w:pos="993"/>
        </w:tabs>
        <w:ind w:left="0" w:firstLine="709"/>
        <w:rPr>
          <w:lang w:eastAsia="ru-RU"/>
        </w:rPr>
      </w:pPr>
      <w:r w:rsidRPr="00E74228">
        <w:rPr>
          <w:lang w:eastAsia="ru-RU"/>
        </w:rPr>
        <w:t xml:space="preserve">UPDATEPRODUCT </w:t>
      </w:r>
      <w:r w:rsidR="00F23FA0">
        <w:rPr>
          <w:lang w:eastAsia="ru-RU"/>
        </w:rPr>
        <w:t>–</w:t>
      </w:r>
      <w:r w:rsidRPr="00E74228">
        <w:rPr>
          <w:lang w:eastAsia="ru-RU"/>
        </w:rPr>
        <w:t xml:space="preserve"> обновляет информацию о продукте в базе данных.</w:t>
      </w:r>
    </w:p>
    <w:p w14:paraId="5DEE05ED" w14:textId="77777777" w:rsidR="005956CA" w:rsidRDefault="005956CA">
      <w:pPr>
        <w:spacing w:line="259" w:lineRule="auto"/>
        <w:jc w:val="left"/>
        <w:rPr>
          <w:rFonts w:cs="Times New Roman"/>
          <w:kern w:val="0"/>
          <w:szCs w:val="28"/>
          <w:lang w:eastAsia="ru-RU"/>
          <w14:ligatures w14:val="none"/>
        </w:rPr>
      </w:pPr>
      <w:r>
        <w:rPr>
          <w:lang w:eastAsia="ru-RU"/>
        </w:rPr>
        <w:br w:type="page"/>
      </w:r>
    </w:p>
    <w:p w14:paraId="4FED07A1" w14:textId="77777777" w:rsidR="00B651D5" w:rsidRDefault="00B651D5" w:rsidP="00650F1E">
      <w:pPr>
        <w:pStyle w:val="a0"/>
        <w:numPr>
          <w:ilvl w:val="0"/>
          <w:numId w:val="27"/>
        </w:numPr>
        <w:tabs>
          <w:tab w:val="left" w:pos="993"/>
        </w:tabs>
        <w:spacing w:after="120"/>
        <w:ind w:left="357" w:firstLine="349"/>
      </w:pPr>
      <w:bookmarkStart w:id="11" w:name="_Toc8990279"/>
      <w:bookmarkStart w:id="12" w:name="_Toc10187217"/>
      <w:bookmarkStart w:id="13" w:name="_Toc134777575"/>
      <w:r>
        <w:lastRenderedPageBreak/>
        <w:t>Описание процедур импорта и экспорта</w:t>
      </w:r>
      <w:bookmarkEnd w:id="11"/>
      <w:bookmarkEnd w:id="12"/>
      <w:bookmarkEnd w:id="13"/>
    </w:p>
    <w:p w14:paraId="1E89A3E9" w14:textId="179054CC" w:rsidR="00B651D5" w:rsidRPr="009E15C9" w:rsidRDefault="00B651D5" w:rsidP="00B651D5">
      <w:pPr>
        <w:pStyle w:val="a8"/>
        <w:spacing w:after="0"/>
      </w:pPr>
      <w:r w:rsidRPr="00B651D5">
        <w:t xml:space="preserve">Один из этапов разработки инфраструктуры для базы данных был связан с созданием процедур для экспорта и импорта данных в формате XML. Чтобы импортировать данные из XML-файла, нужно выполнить SQL-запрос, </w:t>
      </w:r>
      <w:r>
        <w:t>представленный</w:t>
      </w:r>
      <w:r w:rsidRPr="00B651D5">
        <w:t xml:space="preserve"> </w:t>
      </w:r>
      <w:r>
        <w:t>в листинге</w:t>
      </w:r>
      <w:r w:rsidRPr="00B651D5">
        <w:t xml:space="preserve"> 4.1. Данная процедура </w:t>
      </w:r>
      <w:r w:rsidR="009E15C9">
        <w:t>«</w:t>
      </w:r>
      <w:r w:rsidRPr="009E15C9">
        <w:t>importXml</w:t>
      </w:r>
      <w:r w:rsidR="009E15C9">
        <w:t>»</w:t>
      </w:r>
      <w:r w:rsidRPr="009E15C9">
        <w:t xml:space="preserve"> импортирует данные из XML-файла в таблицу </w:t>
      </w:r>
      <w:r w:rsidR="009E15C9">
        <w:t>«</w:t>
      </w:r>
      <w:r w:rsidRPr="009E15C9">
        <w:t>Categories</w:t>
      </w:r>
      <w:r w:rsidR="009E15C9">
        <w:t>»</w:t>
      </w:r>
      <w:r w:rsidRPr="009E15C9">
        <w:t xml:space="preserve"> в схеме </w:t>
      </w:r>
      <w:r w:rsidR="009E15C9">
        <w:t>«</w:t>
      </w:r>
      <w:r w:rsidRPr="009E15C9">
        <w:t>PIA</w:t>
      </w:r>
      <w:r w:rsidR="009E15C9">
        <w:t>»</w:t>
      </w:r>
      <w:r w:rsidRPr="009E15C9">
        <w:t>.</w:t>
      </w:r>
    </w:p>
    <w:p w14:paraId="2161D9EB" w14:textId="56F6D9A1" w:rsidR="00B651D5" w:rsidRPr="00B651D5" w:rsidRDefault="00B651D5" w:rsidP="00B651D5">
      <w:pPr>
        <w:pStyle w:val="a8"/>
        <w:spacing w:before="0" w:after="0"/>
      </w:pPr>
      <w:r w:rsidRPr="00B651D5">
        <w:t xml:space="preserve">Процедура использует цикл </w:t>
      </w:r>
      <w:r w:rsidR="009E15C9">
        <w:t>«</w:t>
      </w:r>
      <w:r w:rsidRPr="00B651D5">
        <w:t>for p in (...) loop</w:t>
      </w:r>
      <w:r w:rsidR="009E15C9">
        <w:t>»</w:t>
      </w:r>
      <w:r w:rsidRPr="00B651D5">
        <w:t xml:space="preserve">, который позволяет перебрать каждую извлеченную строку XML-данных по порядку. После этого, используя </w:t>
      </w:r>
      <w:r w:rsidR="009E15C9">
        <w:t>«</w:t>
      </w:r>
      <w:r w:rsidRPr="00B651D5">
        <w:t>ExtractValue</w:t>
      </w:r>
      <w:r w:rsidR="009E15C9">
        <w:t>»</w:t>
      </w:r>
      <w:r w:rsidRPr="00B651D5">
        <w:t xml:space="preserve">, процедура извлекает значение </w:t>
      </w:r>
      <w:r w:rsidR="009E15C9">
        <w:t>«</w:t>
      </w:r>
      <w:r w:rsidRPr="00B651D5">
        <w:t>category_id</w:t>
      </w:r>
      <w:r w:rsidR="009E15C9">
        <w:t>»</w:t>
      </w:r>
      <w:r w:rsidRPr="00B651D5">
        <w:t xml:space="preserve"> и </w:t>
      </w:r>
      <w:r w:rsidR="009E15C9">
        <w:t>«</w:t>
      </w:r>
      <w:r w:rsidRPr="00B651D5">
        <w:t>category_name</w:t>
      </w:r>
      <w:r w:rsidR="009E15C9">
        <w:t>»</w:t>
      </w:r>
      <w:r w:rsidRPr="00B651D5">
        <w:t xml:space="preserve"> для каждой строки данных.</w:t>
      </w:r>
    </w:p>
    <w:p w14:paraId="41F1CFA8" w14:textId="2F01DCF3" w:rsidR="00B651D5" w:rsidRPr="00B651D5" w:rsidRDefault="00B651D5" w:rsidP="00B651D5">
      <w:pPr>
        <w:pStyle w:val="a8"/>
        <w:spacing w:before="0" w:after="0"/>
      </w:pPr>
      <w:r w:rsidRPr="00B651D5">
        <w:t xml:space="preserve">Затем используется оператор INSERT INTO, чтобы добавить полученные значения </w:t>
      </w:r>
      <w:r w:rsidR="009E15C9">
        <w:t>«</w:t>
      </w:r>
      <w:r w:rsidRPr="00B651D5">
        <w:t>id</w:t>
      </w:r>
      <w:r w:rsidR="009E15C9">
        <w:t>»</w:t>
      </w:r>
      <w:r w:rsidRPr="00B651D5">
        <w:t xml:space="preserve"> и </w:t>
      </w:r>
      <w:r w:rsidR="009E15C9">
        <w:t>«</w:t>
      </w:r>
      <w:r w:rsidRPr="00B651D5">
        <w:t>name</w:t>
      </w:r>
      <w:r w:rsidR="009E15C9">
        <w:t>»</w:t>
      </w:r>
      <w:r w:rsidRPr="00B651D5">
        <w:t xml:space="preserve"> в таблицу </w:t>
      </w:r>
      <w:r w:rsidR="009E15C9">
        <w:t>«</w:t>
      </w:r>
      <w:r w:rsidRPr="00B651D5">
        <w:t>Categories</w:t>
      </w:r>
      <w:r w:rsidR="009E15C9">
        <w:t>»</w:t>
      </w:r>
      <w:r w:rsidRPr="00B651D5">
        <w:t>.</w:t>
      </w:r>
    </w:p>
    <w:p w14:paraId="20A5EFBC" w14:textId="77777777" w:rsidR="00B651D5" w:rsidRPr="00B651D5" w:rsidRDefault="00B651D5" w:rsidP="005956CA">
      <w:pPr>
        <w:pStyle w:val="af4"/>
      </w:pPr>
      <w:r w:rsidRPr="00B651D5">
        <w:t>create or replace NONEDITIONABLE PROCEDURE importXml IS</w:t>
      </w:r>
    </w:p>
    <w:p w14:paraId="18EAC5E2" w14:textId="77777777" w:rsidR="00B651D5" w:rsidRPr="00B651D5" w:rsidRDefault="00B651D5" w:rsidP="005956CA">
      <w:pPr>
        <w:pStyle w:val="af4"/>
      </w:pPr>
      <w:r w:rsidRPr="00B651D5">
        <w:t>BEGIN</w:t>
      </w:r>
    </w:p>
    <w:p w14:paraId="01B626A1" w14:textId="77777777" w:rsidR="00B651D5" w:rsidRPr="00B651D5" w:rsidRDefault="00B651D5" w:rsidP="005956CA">
      <w:pPr>
        <w:pStyle w:val="af4"/>
      </w:pPr>
      <w:r w:rsidRPr="00B651D5">
        <w:t xml:space="preserve">    for p in (SELECT ExtractValue(VALUE(row_xml), '//category_id') AS id, ExtractValue(VALUE(row_xml), '//category_name') AS</w:t>
      </w:r>
    </w:p>
    <w:p w14:paraId="43F49274" w14:textId="77777777" w:rsidR="00B651D5" w:rsidRPr="00B651D5" w:rsidRDefault="00B651D5" w:rsidP="005956CA">
      <w:pPr>
        <w:pStyle w:val="af4"/>
      </w:pPr>
      <w:r w:rsidRPr="00B651D5">
        <w:t xml:space="preserve">        name</w:t>
      </w:r>
    </w:p>
    <w:p w14:paraId="18A34D2E" w14:textId="77777777" w:rsidR="00B651D5" w:rsidRPr="00B651D5" w:rsidRDefault="00B651D5" w:rsidP="005956CA">
      <w:pPr>
        <w:pStyle w:val="af4"/>
      </w:pPr>
      <w:r w:rsidRPr="00B651D5">
        <w:t xml:space="preserve">                FROM TABLE(XMLSequence(EXTRACT(XMLTYPE(bfilename('IMAGE_BASE', 'test.xml'),</w:t>
      </w:r>
    </w:p>
    <w:p w14:paraId="4BD48A71" w14:textId="77777777" w:rsidR="00B651D5" w:rsidRPr="00B651D5" w:rsidRDefault="00B651D5" w:rsidP="005956CA">
      <w:pPr>
        <w:pStyle w:val="af4"/>
      </w:pPr>
      <w:r w:rsidRPr="00B651D5">
        <w:t xml:space="preserve">    nls_charset_id('UTF-8')),'/ROWSET/ROW'))) row_xml)</w:t>
      </w:r>
    </w:p>
    <w:p w14:paraId="33CFFBC0" w14:textId="77777777" w:rsidR="00B651D5" w:rsidRPr="00B651D5" w:rsidRDefault="00B651D5" w:rsidP="005956CA">
      <w:pPr>
        <w:pStyle w:val="af4"/>
      </w:pPr>
      <w:r w:rsidRPr="00B651D5">
        <w:t xml:space="preserve">        loop</w:t>
      </w:r>
    </w:p>
    <w:p w14:paraId="4CF9C167" w14:textId="77777777" w:rsidR="00B651D5" w:rsidRPr="00B651D5" w:rsidRDefault="00B651D5" w:rsidP="005956CA">
      <w:pPr>
        <w:pStyle w:val="af4"/>
      </w:pPr>
      <w:r w:rsidRPr="00B651D5">
        <w:t xml:space="preserve">        INSERT INTO PIA."Categories" ("category_id", "category_name") VALUES (p.id, p.name);</w:t>
      </w:r>
    </w:p>
    <w:p w14:paraId="247D5F4A" w14:textId="77777777" w:rsidR="00B651D5" w:rsidRPr="00B651D5" w:rsidRDefault="00B651D5" w:rsidP="005956CA">
      <w:pPr>
        <w:pStyle w:val="af4"/>
      </w:pPr>
      <w:r w:rsidRPr="00B651D5">
        <w:t xml:space="preserve">        end loop;</w:t>
      </w:r>
    </w:p>
    <w:p w14:paraId="78BD6FAC" w14:textId="77777777" w:rsidR="00B651D5" w:rsidRPr="00B651D5" w:rsidRDefault="00B651D5" w:rsidP="005956CA">
      <w:pPr>
        <w:pStyle w:val="af4"/>
      </w:pPr>
      <w:r w:rsidRPr="00B651D5">
        <w:t xml:space="preserve">    commit;</w:t>
      </w:r>
    </w:p>
    <w:p w14:paraId="6ADFF49F" w14:textId="2CB86011" w:rsidR="00B651D5" w:rsidRDefault="00B651D5" w:rsidP="005956CA">
      <w:pPr>
        <w:pStyle w:val="af4"/>
      </w:pPr>
      <w:r w:rsidRPr="00B651D5">
        <w:t>END;</w:t>
      </w:r>
    </w:p>
    <w:p w14:paraId="64905DF4" w14:textId="77777777" w:rsidR="00650F1E" w:rsidRPr="00650F1E" w:rsidRDefault="00B651D5" w:rsidP="00650F1E">
      <w:pPr>
        <w:pStyle w:val="23"/>
      </w:pPr>
      <w:r>
        <w:t xml:space="preserve">Листинг 4.1 – Процедура импорта данных из </w:t>
      </w:r>
      <w:r>
        <w:rPr>
          <w:lang w:val="en-US"/>
        </w:rPr>
        <w:t>xml</w:t>
      </w:r>
    </w:p>
    <w:p w14:paraId="2F0B5BD7" w14:textId="06F44890" w:rsidR="00B651D5" w:rsidRDefault="004455A5" w:rsidP="00650F1E">
      <w:pPr>
        <w:pStyle w:val="a8"/>
      </w:pPr>
      <w:r w:rsidRPr="004455A5">
        <w:t xml:space="preserve">Чтобы экспортировать данные из базы данных, </w:t>
      </w:r>
      <w:r>
        <w:t xml:space="preserve">можно </w:t>
      </w:r>
      <w:r w:rsidRPr="004455A5">
        <w:t>использовать встроенное средство "Export Wizard", доступное в пакете SQL Developer. Для этого нужно выбрать таблицу, которую необходимо экспортировать, указать путь к месту сохранения файла и формат XML. Пример экспорта данных показан на рисунке 4.1.</w:t>
      </w:r>
    </w:p>
    <w:p w14:paraId="6248B1C0" w14:textId="4E838294" w:rsidR="004455A5" w:rsidRDefault="004455A5" w:rsidP="002622D2">
      <w:pPr>
        <w:pStyle w:val="afd"/>
      </w:pPr>
      <w:r w:rsidRPr="004455A5">
        <w:lastRenderedPageBreak/>
        <w:drawing>
          <wp:inline distT="0" distB="0" distL="0" distR="0" wp14:anchorId="26353A43" wp14:editId="5478F23B">
            <wp:extent cx="5262042" cy="4270944"/>
            <wp:effectExtent l="0" t="0" r="0" b="0"/>
            <wp:docPr id="486803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03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9"/>
                    <a:stretch>
                      <a:fillRect/>
                    </a:stretch>
                  </pic:blipFill>
                  <pic:spPr>
                    <a:xfrm>
                      <a:off x="0" y="0"/>
                      <a:ext cx="5268915" cy="4276523"/>
                    </a:xfrm>
                    <a:prstGeom prst="rect">
                      <a:avLst/>
                    </a:prstGeom>
                  </pic:spPr>
                </pic:pic>
              </a:graphicData>
            </a:graphic>
          </wp:inline>
        </w:drawing>
      </w:r>
    </w:p>
    <w:p w14:paraId="1483C1F6" w14:textId="02B25FE8" w:rsidR="004455A5" w:rsidRDefault="004455A5" w:rsidP="004455A5">
      <w:pPr>
        <w:jc w:val="center"/>
        <w:rPr>
          <w:lang w:val="en-US"/>
        </w:rPr>
      </w:pPr>
      <w:r>
        <w:t xml:space="preserve">Рисунок 4.1 – </w:t>
      </w:r>
      <w:r>
        <w:rPr>
          <w:lang w:val="en-US"/>
        </w:rPr>
        <w:t>Export Wizzard</w:t>
      </w:r>
    </w:p>
    <w:p w14:paraId="308E8957" w14:textId="4723647A" w:rsidR="004455A5" w:rsidRDefault="004455A5" w:rsidP="004455A5">
      <w:pPr>
        <w:pStyle w:val="a8"/>
      </w:pPr>
      <w:r w:rsidRPr="004455A5">
        <w:t xml:space="preserve">Так же для экспорта можно воспользоваться процедурой «exportXml». Указав в функции </w:t>
      </w:r>
      <w:r w:rsidR="009E15C9">
        <w:t>«</w:t>
      </w:r>
      <w:r w:rsidRPr="004455A5">
        <w:t>WRITETOFILE</w:t>
      </w:r>
      <w:r w:rsidR="009E15C9">
        <w:t>»</w:t>
      </w:r>
      <w:r w:rsidRPr="004455A5">
        <w:t xml:space="preserve"> путь сохранения и xml файл созданный из таблицы</w:t>
      </w:r>
      <w:r>
        <w:t>.</w:t>
      </w:r>
    </w:p>
    <w:p w14:paraId="01E36350" w14:textId="77777777" w:rsidR="004455A5" w:rsidRPr="004455A5" w:rsidRDefault="004455A5" w:rsidP="004455A5">
      <w:pPr>
        <w:pStyle w:val="a8"/>
      </w:pPr>
    </w:p>
    <w:p w14:paraId="105DBA48" w14:textId="77777777" w:rsidR="004455A5" w:rsidRPr="004455A5" w:rsidRDefault="004455A5" w:rsidP="004455A5">
      <w:pPr>
        <w:pStyle w:val="a8"/>
        <w:pBdr>
          <w:top w:val="single" w:sz="4" w:space="1" w:color="auto"/>
          <w:left w:val="single" w:sz="4" w:space="4" w:color="auto"/>
          <w:bottom w:val="single" w:sz="4" w:space="1" w:color="auto"/>
          <w:right w:val="single" w:sz="4" w:space="4" w:color="auto"/>
        </w:pBdr>
        <w:spacing w:after="0"/>
        <w:rPr>
          <w:sz w:val="24"/>
          <w:szCs w:val="24"/>
          <w:lang w:val="en-US"/>
        </w:rPr>
      </w:pPr>
      <w:r w:rsidRPr="004455A5">
        <w:rPr>
          <w:sz w:val="24"/>
          <w:szCs w:val="24"/>
          <w:lang w:val="en-US"/>
        </w:rPr>
        <w:t>create or replace NONEDITIONABLE PROCEDURE exportXml</w:t>
      </w:r>
    </w:p>
    <w:p w14:paraId="76C00C55" w14:textId="77777777" w:rsidR="004455A5" w:rsidRPr="004455A5" w:rsidRDefault="004455A5" w:rsidP="004455A5">
      <w:pPr>
        <w:pStyle w:val="a8"/>
        <w:pBdr>
          <w:top w:val="single" w:sz="4" w:space="1" w:color="auto"/>
          <w:left w:val="single" w:sz="4" w:space="4" w:color="auto"/>
          <w:bottom w:val="single" w:sz="4" w:space="1" w:color="auto"/>
          <w:right w:val="single" w:sz="4" w:space="4" w:color="auto"/>
        </w:pBdr>
        <w:spacing w:after="0"/>
        <w:rPr>
          <w:sz w:val="24"/>
          <w:szCs w:val="24"/>
          <w:lang w:val="en-US"/>
        </w:rPr>
      </w:pPr>
      <w:r w:rsidRPr="004455A5">
        <w:rPr>
          <w:sz w:val="24"/>
          <w:szCs w:val="24"/>
          <w:lang w:val="en-US"/>
        </w:rPr>
        <w:t>IS</w:t>
      </w:r>
    </w:p>
    <w:p w14:paraId="40A61137" w14:textId="77777777" w:rsidR="004455A5" w:rsidRPr="004455A5" w:rsidRDefault="004455A5" w:rsidP="004455A5">
      <w:pPr>
        <w:pStyle w:val="a8"/>
        <w:pBdr>
          <w:top w:val="single" w:sz="4" w:space="1" w:color="auto"/>
          <w:left w:val="single" w:sz="4" w:space="4" w:color="auto"/>
          <w:bottom w:val="single" w:sz="4" w:space="1" w:color="auto"/>
          <w:right w:val="single" w:sz="4" w:space="4" w:color="auto"/>
        </w:pBdr>
        <w:spacing w:after="0"/>
        <w:rPr>
          <w:sz w:val="24"/>
          <w:szCs w:val="24"/>
          <w:lang w:val="en-US"/>
        </w:rPr>
      </w:pPr>
      <w:r w:rsidRPr="004455A5">
        <w:rPr>
          <w:sz w:val="24"/>
          <w:szCs w:val="24"/>
          <w:lang w:val="en-US"/>
        </w:rPr>
        <w:t xml:space="preserve">    rc sys_refcursor;</w:t>
      </w:r>
    </w:p>
    <w:p w14:paraId="3DEF3A08" w14:textId="77777777" w:rsidR="004455A5" w:rsidRPr="004455A5" w:rsidRDefault="004455A5" w:rsidP="004455A5">
      <w:pPr>
        <w:pStyle w:val="a8"/>
        <w:pBdr>
          <w:top w:val="single" w:sz="4" w:space="1" w:color="auto"/>
          <w:left w:val="single" w:sz="4" w:space="4" w:color="auto"/>
          <w:bottom w:val="single" w:sz="4" w:space="1" w:color="auto"/>
          <w:right w:val="single" w:sz="4" w:space="4" w:color="auto"/>
        </w:pBdr>
        <w:spacing w:after="0"/>
        <w:rPr>
          <w:sz w:val="24"/>
          <w:szCs w:val="24"/>
          <w:lang w:val="en-US"/>
        </w:rPr>
      </w:pPr>
      <w:r w:rsidRPr="004455A5">
        <w:rPr>
          <w:sz w:val="24"/>
          <w:szCs w:val="24"/>
          <w:lang w:val="en-US"/>
        </w:rPr>
        <w:t xml:space="preserve">    doc DBMS_XMLDOM.DOMDocument;</w:t>
      </w:r>
    </w:p>
    <w:p w14:paraId="1D921096" w14:textId="77777777" w:rsidR="004455A5" w:rsidRPr="004455A5" w:rsidRDefault="004455A5" w:rsidP="004455A5">
      <w:pPr>
        <w:pStyle w:val="a8"/>
        <w:pBdr>
          <w:top w:val="single" w:sz="4" w:space="1" w:color="auto"/>
          <w:left w:val="single" w:sz="4" w:space="4" w:color="auto"/>
          <w:bottom w:val="single" w:sz="4" w:space="1" w:color="auto"/>
          <w:right w:val="single" w:sz="4" w:space="4" w:color="auto"/>
        </w:pBdr>
        <w:spacing w:after="0"/>
        <w:rPr>
          <w:sz w:val="24"/>
          <w:szCs w:val="24"/>
          <w:lang w:val="en-US"/>
        </w:rPr>
      </w:pPr>
      <w:r w:rsidRPr="004455A5">
        <w:rPr>
          <w:sz w:val="24"/>
          <w:szCs w:val="24"/>
          <w:lang w:val="en-US"/>
        </w:rPr>
        <w:t>BEGIN</w:t>
      </w:r>
    </w:p>
    <w:p w14:paraId="07930F81" w14:textId="77777777" w:rsidR="004455A5" w:rsidRPr="004455A5" w:rsidRDefault="004455A5" w:rsidP="004455A5">
      <w:pPr>
        <w:pStyle w:val="a8"/>
        <w:pBdr>
          <w:top w:val="single" w:sz="4" w:space="1" w:color="auto"/>
          <w:left w:val="single" w:sz="4" w:space="4" w:color="auto"/>
          <w:bottom w:val="single" w:sz="4" w:space="1" w:color="auto"/>
          <w:right w:val="single" w:sz="4" w:space="4" w:color="auto"/>
        </w:pBdr>
        <w:spacing w:after="0"/>
        <w:rPr>
          <w:sz w:val="24"/>
          <w:szCs w:val="24"/>
          <w:lang w:val="en-US"/>
        </w:rPr>
      </w:pPr>
      <w:r w:rsidRPr="004455A5">
        <w:rPr>
          <w:sz w:val="24"/>
          <w:szCs w:val="24"/>
          <w:lang w:val="en-US"/>
        </w:rPr>
        <w:t xml:space="preserve">    OPEN rc FOR SELECT "category_id", "category_name" FROM PIA."Categories";</w:t>
      </w:r>
    </w:p>
    <w:p w14:paraId="2FC68681" w14:textId="77777777" w:rsidR="004455A5" w:rsidRPr="004455A5" w:rsidRDefault="004455A5" w:rsidP="004455A5">
      <w:pPr>
        <w:pStyle w:val="a8"/>
        <w:pBdr>
          <w:top w:val="single" w:sz="4" w:space="1" w:color="auto"/>
          <w:left w:val="single" w:sz="4" w:space="4" w:color="auto"/>
          <w:bottom w:val="single" w:sz="4" w:space="1" w:color="auto"/>
          <w:right w:val="single" w:sz="4" w:space="4" w:color="auto"/>
        </w:pBdr>
        <w:spacing w:after="0"/>
        <w:rPr>
          <w:sz w:val="24"/>
          <w:szCs w:val="24"/>
          <w:lang w:val="en-US"/>
        </w:rPr>
      </w:pPr>
      <w:r w:rsidRPr="004455A5">
        <w:rPr>
          <w:sz w:val="24"/>
          <w:szCs w:val="24"/>
          <w:lang w:val="en-US"/>
        </w:rPr>
        <w:t xml:space="preserve">    doc := DBMS_XMLDOM.NewDOMDocument(XMLTYPE(rc));</w:t>
      </w:r>
    </w:p>
    <w:p w14:paraId="6E22D701" w14:textId="77777777" w:rsidR="004455A5" w:rsidRPr="004455A5" w:rsidRDefault="004455A5" w:rsidP="004455A5">
      <w:pPr>
        <w:pStyle w:val="a8"/>
        <w:pBdr>
          <w:top w:val="single" w:sz="4" w:space="1" w:color="auto"/>
          <w:left w:val="single" w:sz="4" w:space="4" w:color="auto"/>
          <w:bottom w:val="single" w:sz="4" w:space="1" w:color="auto"/>
          <w:right w:val="single" w:sz="4" w:space="4" w:color="auto"/>
        </w:pBdr>
        <w:spacing w:after="0"/>
        <w:rPr>
          <w:sz w:val="24"/>
          <w:szCs w:val="24"/>
          <w:lang w:val="en-US"/>
        </w:rPr>
      </w:pPr>
      <w:r w:rsidRPr="004455A5">
        <w:rPr>
          <w:sz w:val="24"/>
          <w:szCs w:val="24"/>
          <w:lang w:val="en-US"/>
        </w:rPr>
        <w:t xml:space="preserve">    DBMS_XMLDOM.WRITETOFILE(doc, 'XT_DIR/test.xml');</w:t>
      </w:r>
    </w:p>
    <w:p w14:paraId="499F40E4" w14:textId="0A5FEE18" w:rsidR="004455A5" w:rsidRPr="002622D2" w:rsidRDefault="004455A5" w:rsidP="004455A5">
      <w:pPr>
        <w:pStyle w:val="a8"/>
        <w:pBdr>
          <w:top w:val="single" w:sz="4" w:space="1" w:color="auto"/>
          <w:left w:val="single" w:sz="4" w:space="4" w:color="auto"/>
          <w:bottom w:val="single" w:sz="4" w:space="1" w:color="auto"/>
          <w:right w:val="single" w:sz="4" w:space="4" w:color="auto"/>
        </w:pBdr>
        <w:spacing w:after="0"/>
      </w:pPr>
      <w:r w:rsidRPr="004455A5">
        <w:rPr>
          <w:sz w:val="24"/>
          <w:szCs w:val="24"/>
          <w:lang w:val="en-US"/>
        </w:rPr>
        <w:t>END</w:t>
      </w:r>
      <w:r w:rsidRPr="003C5C4C">
        <w:rPr>
          <w:sz w:val="24"/>
          <w:szCs w:val="24"/>
        </w:rPr>
        <w:t>;</w:t>
      </w:r>
      <w:r w:rsidR="002622D2">
        <w:rPr>
          <w:sz w:val="24"/>
          <w:szCs w:val="24"/>
        </w:rPr>
        <w:t xml:space="preserve"> </w:t>
      </w:r>
    </w:p>
    <w:p w14:paraId="4EA2564B" w14:textId="0ACDAFBD" w:rsidR="005956CA" w:rsidRDefault="004455A5" w:rsidP="002622D2">
      <w:pPr>
        <w:pStyle w:val="23"/>
      </w:pPr>
      <w:r w:rsidRPr="002622D2">
        <w:t>Листинг 4.2 – Процедура экспорта данных в xml</w:t>
      </w:r>
    </w:p>
    <w:p w14:paraId="5EB61843" w14:textId="00E2D26F" w:rsidR="004455A5" w:rsidRPr="002622D2" w:rsidRDefault="0048556E" w:rsidP="0048556E">
      <w:pPr>
        <w:pStyle w:val="a8"/>
      </w:pPr>
      <w:r>
        <w:t>Экспорт и импорт данных в базе данных Oracle являются важной частью её управления. Они позволяют сохранить данные в базе данных или переместить их в другую базу данных.</w:t>
      </w:r>
      <w:r>
        <w:t xml:space="preserve"> </w:t>
      </w:r>
      <w:r>
        <w:t>Процедуры экспорта и импорта,</w:t>
      </w:r>
      <w:r>
        <w:t xml:space="preserve"> </w:t>
      </w:r>
      <w:r>
        <w:t>обеспечивают эффективный способ выполнения этих операций. Они могут быть повторно использованы для автоматизации процесса и поддержания консистентности данных.</w:t>
      </w:r>
      <w:r w:rsidR="005956CA">
        <w:br w:type="page"/>
      </w:r>
    </w:p>
    <w:p w14:paraId="52601D1E" w14:textId="77777777" w:rsidR="004455A5" w:rsidRPr="004455A5" w:rsidRDefault="004455A5" w:rsidP="000A5F2D">
      <w:pPr>
        <w:pStyle w:val="a0"/>
        <w:numPr>
          <w:ilvl w:val="0"/>
          <w:numId w:val="27"/>
        </w:numPr>
        <w:tabs>
          <w:tab w:val="left" w:pos="1134"/>
        </w:tabs>
        <w:ind w:left="357" w:firstLine="491"/>
      </w:pPr>
      <w:bookmarkStart w:id="14" w:name="_Toc8990280"/>
      <w:bookmarkStart w:id="15" w:name="_Toc10187218"/>
      <w:bookmarkStart w:id="16" w:name="_Toc134777576"/>
      <w:r w:rsidRPr="004455A5">
        <w:lastRenderedPageBreak/>
        <w:t>Тестирование производительности</w:t>
      </w:r>
      <w:bookmarkEnd w:id="14"/>
      <w:bookmarkEnd w:id="15"/>
      <w:bookmarkEnd w:id="16"/>
    </w:p>
    <w:p w14:paraId="7D66133C" w14:textId="144C5CFE" w:rsidR="004455A5" w:rsidRDefault="00D33F56" w:rsidP="00D33F56">
      <w:pPr>
        <w:pStyle w:val="a8"/>
      </w:pPr>
      <w:r w:rsidRPr="00D33F56">
        <w:t>Производительность базы данных – это важный аспект приложений, работающих на базах данных. Хорошо спроектированная база данных способствует более быстрой и эффективной работе приложений.</w:t>
      </w:r>
    </w:p>
    <w:p w14:paraId="7D7E9A93" w14:textId="77777777" w:rsidR="00D33F56" w:rsidRDefault="00D33F56" w:rsidP="00D33F56">
      <w:pPr>
        <w:pStyle w:val="a8"/>
        <w:spacing w:after="0"/>
      </w:pPr>
      <w:r>
        <w:t>В базах данных Oracle существуют различные способы улучшения производительности. Некоторые из них могут включать создание индексов, проектирование правильной структуры данных, оптимизацию процедур запроса и конфигурирование параметров базы данных.</w:t>
      </w:r>
    </w:p>
    <w:p w14:paraId="7B86323C" w14:textId="2914D9FE" w:rsidR="00D33F56" w:rsidRDefault="00D33F56" w:rsidP="00D33F56">
      <w:pPr>
        <w:pStyle w:val="a8"/>
        <w:ind w:firstLine="708"/>
      </w:pPr>
      <w:r>
        <w:t xml:space="preserve">Один из способов улучшения производительности базы данных Oracle </w:t>
      </w:r>
      <w:r w:rsidR="0022353E">
        <w:t>— это</w:t>
      </w:r>
      <w:r>
        <w:t xml:space="preserve"> создание индексов. Индексы позволяют быстро находить и выбирать данные определенных значений в столбце. Более эффективно всего использование индексов на столбцах, которые широко используются в таблице.</w:t>
      </w:r>
    </w:p>
    <w:p w14:paraId="677D04F5" w14:textId="69B3AC3C" w:rsidR="00D33F56" w:rsidRDefault="00D33F56" w:rsidP="00D33F56">
      <w:pPr>
        <w:ind w:firstLine="709"/>
      </w:pPr>
      <w:r w:rsidRPr="00D33F56">
        <w:t xml:space="preserve">Для проведения тестирования производительности я заполнил таблицу </w:t>
      </w:r>
      <w:r w:rsidR="0022353E">
        <w:t>«</w:t>
      </w:r>
      <w:r w:rsidRPr="00D33F56">
        <w:t>Categories</w:t>
      </w:r>
      <w:r w:rsidR="0022353E">
        <w:t>»</w:t>
      </w:r>
      <w:r w:rsidRPr="00D33F56">
        <w:t xml:space="preserve"> с помощью процедуры </w:t>
      </w:r>
      <w:r w:rsidR="0022353E">
        <w:t>«</w:t>
      </w:r>
      <w:r w:rsidRPr="00D33F56">
        <w:t>fill_categories_table</w:t>
      </w:r>
      <w:r w:rsidR="0022353E">
        <w:t>»</w:t>
      </w:r>
      <w:r w:rsidRPr="00D33F56">
        <w:t>, которая содержится в листинге 5.1. Данная процедура добавляет 100 000 записей в таблицу. Это было сделано с целью проверить производительность базы данных и ее способность обрабатывать большой объем данных.</w:t>
      </w:r>
    </w:p>
    <w:p w14:paraId="4EDB8922" w14:textId="0BD78E5C" w:rsidR="00D33F56" w:rsidRPr="00D33F56" w:rsidRDefault="00D33F56" w:rsidP="00D33F56">
      <w:pPr>
        <w:pBdr>
          <w:top w:val="single" w:sz="4" w:space="1" w:color="auto"/>
          <w:left w:val="single" w:sz="4" w:space="4" w:color="auto"/>
          <w:bottom w:val="single" w:sz="4" w:space="1" w:color="auto"/>
          <w:right w:val="single" w:sz="4" w:space="4" w:color="auto"/>
        </w:pBdr>
        <w:ind w:firstLine="709"/>
        <w:rPr>
          <w:sz w:val="24"/>
          <w:szCs w:val="20"/>
          <w:lang w:val="en-US"/>
        </w:rPr>
      </w:pPr>
      <w:r w:rsidRPr="00D33F56">
        <w:rPr>
          <w:sz w:val="24"/>
          <w:szCs w:val="20"/>
          <w:lang w:val="en-US"/>
        </w:rPr>
        <w:t xml:space="preserve">create or replace NONEDITIONABLE PROCEDURE fill_categories_table </w:t>
      </w:r>
    </w:p>
    <w:p w14:paraId="100ED2D2" w14:textId="09A17B57" w:rsidR="00D33F56" w:rsidRPr="00D33F56" w:rsidRDefault="00D33F56" w:rsidP="0022353E">
      <w:pPr>
        <w:pBdr>
          <w:top w:val="single" w:sz="4" w:space="1" w:color="auto"/>
          <w:left w:val="single" w:sz="4" w:space="4" w:color="auto"/>
          <w:bottom w:val="single" w:sz="4" w:space="1" w:color="auto"/>
          <w:right w:val="single" w:sz="4" w:space="4" w:color="auto"/>
        </w:pBdr>
        <w:ind w:firstLine="709"/>
        <w:rPr>
          <w:sz w:val="24"/>
          <w:szCs w:val="20"/>
          <w:lang w:val="en-US"/>
        </w:rPr>
      </w:pPr>
      <w:r w:rsidRPr="00D33F56">
        <w:rPr>
          <w:sz w:val="24"/>
          <w:szCs w:val="20"/>
          <w:lang w:val="en-US"/>
        </w:rPr>
        <w:t xml:space="preserve">AS BEGIN </w:t>
      </w:r>
      <w:r w:rsidR="0022353E" w:rsidRPr="0022353E">
        <w:rPr>
          <w:sz w:val="24"/>
          <w:szCs w:val="20"/>
          <w:lang w:val="en-US"/>
        </w:rPr>
        <w:t xml:space="preserve"> </w:t>
      </w:r>
      <w:r w:rsidRPr="00D33F56">
        <w:rPr>
          <w:sz w:val="24"/>
          <w:szCs w:val="20"/>
          <w:lang w:val="en-US"/>
        </w:rPr>
        <w:t xml:space="preserve">FOR i IN 1..100000 LOOP </w:t>
      </w:r>
    </w:p>
    <w:p w14:paraId="23BA8760" w14:textId="77777777" w:rsidR="00D33F56" w:rsidRPr="00D33F56" w:rsidRDefault="00D33F56" w:rsidP="00D33F56">
      <w:pPr>
        <w:pBdr>
          <w:top w:val="single" w:sz="4" w:space="1" w:color="auto"/>
          <w:left w:val="single" w:sz="4" w:space="4" w:color="auto"/>
          <w:bottom w:val="single" w:sz="4" w:space="1" w:color="auto"/>
          <w:right w:val="single" w:sz="4" w:space="4" w:color="auto"/>
        </w:pBdr>
        <w:ind w:firstLine="709"/>
        <w:rPr>
          <w:sz w:val="24"/>
          <w:szCs w:val="20"/>
          <w:lang w:val="en-US"/>
        </w:rPr>
      </w:pPr>
      <w:r w:rsidRPr="00D33F56">
        <w:rPr>
          <w:sz w:val="24"/>
          <w:szCs w:val="20"/>
          <w:lang w:val="en-US"/>
        </w:rPr>
        <w:t xml:space="preserve">        INSERT INTO PIA."Categories" ("category_name","category_id") VALUES ('Category ' || i, i); </w:t>
      </w:r>
    </w:p>
    <w:p w14:paraId="7E8F5721" w14:textId="1F470C1A" w:rsidR="00D33F56" w:rsidRPr="003C5C4C" w:rsidRDefault="00D33F56" w:rsidP="00D33F56">
      <w:pPr>
        <w:pBdr>
          <w:top w:val="single" w:sz="4" w:space="1" w:color="auto"/>
          <w:left w:val="single" w:sz="4" w:space="4" w:color="auto"/>
          <w:bottom w:val="single" w:sz="4" w:space="1" w:color="auto"/>
          <w:right w:val="single" w:sz="4" w:space="4" w:color="auto"/>
        </w:pBdr>
        <w:ind w:firstLine="709"/>
        <w:rPr>
          <w:sz w:val="24"/>
          <w:szCs w:val="20"/>
        </w:rPr>
      </w:pPr>
      <w:r w:rsidRPr="00D33F56">
        <w:rPr>
          <w:sz w:val="24"/>
          <w:szCs w:val="20"/>
          <w:lang w:val="en-US"/>
        </w:rPr>
        <w:t xml:space="preserve">    END</w:t>
      </w:r>
      <w:r w:rsidRPr="003C5C4C">
        <w:rPr>
          <w:sz w:val="24"/>
          <w:szCs w:val="20"/>
        </w:rPr>
        <w:t xml:space="preserve"> </w:t>
      </w:r>
      <w:r w:rsidRPr="00D33F56">
        <w:rPr>
          <w:sz w:val="24"/>
          <w:szCs w:val="20"/>
          <w:lang w:val="en-US"/>
        </w:rPr>
        <w:t>LOOP</w:t>
      </w:r>
      <w:r w:rsidRPr="003C5C4C">
        <w:rPr>
          <w:sz w:val="24"/>
          <w:szCs w:val="20"/>
        </w:rPr>
        <w:t xml:space="preserve">; </w:t>
      </w:r>
      <w:r w:rsidR="0022353E">
        <w:rPr>
          <w:sz w:val="24"/>
          <w:szCs w:val="20"/>
        </w:rPr>
        <w:t xml:space="preserve"> </w:t>
      </w:r>
      <w:r w:rsidRPr="00D33F56">
        <w:rPr>
          <w:sz w:val="24"/>
          <w:szCs w:val="20"/>
          <w:lang w:val="en-US"/>
        </w:rPr>
        <w:t>COMMIT</w:t>
      </w:r>
      <w:r w:rsidRPr="003C5C4C">
        <w:rPr>
          <w:sz w:val="24"/>
          <w:szCs w:val="20"/>
        </w:rPr>
        <w:t xml:space="preserve">; </w:t>
      </w:r>
      <w:r w:rsidRPr="00D33F56">
        <w:rPr>
          <w:sz w:val="24"/>
          <w:szCs w:val="20"/>
          <w:lang w:val="en-US"/>
        </w:rPr>
        <w:t>END</w:t>
      </w:r>
      <w:r w:rsidRPr="003C5C4C">
        <w:rPr>
          <w:sz w:val="24"/>
          <w:szCs w:val="20"/>
        </w:rPr>
        <w:t>;</w:t>
      </w:r>
    </w:p>
    <w:p w14:paraId="1B3E059F" w14:textId="6D6B4C0D" w:rsidR="00D33F56" w:rsidRPr="00D27D5F" w:rsidRDefault="00D33F56" w:rsidP="002622D2">
      <w:pPr>
        <w:pStyle w:val="23"/>
      </w:pPr>
      <w:r>
        <w:t>Листинг</w:t>
      </w:r>
      <w:r w:rsidRPr="00D33F56">
        <w:t xml:space="preserve"> 5</w:t>
      </w:r>
      <w:r>
        <w:t xml:space="preserve">.1 </w:t>
      </w:r>
      <w:r w:rsidR="00F23FA0">
        <w:t>–</w:t>
      </w:r>
      <w:r>
        <w:t xml:space="preserve"> Процедура заполнения таблицы </w:t>
      </w:r>
      <w:r w:rsidRPr="00D33F56">
        <w:rPr>
          <w:sz w:val="24"/>
          <w:szCs w:val="20"/>
          <w:lang w:val="en-US"/>
        </w:rPr>
        <w:t>Categories</w:t>
      </w:r>
      <w:r>
        <w:t xml:space="preserve"> 100 000 записей </w:t>
      </w:r>
    </w:p>
    <w:p w14:paraId="79E4D2CF" w14:textId="2EE033FA" w:rsidR="00381790" w:rsidRDefault="00381790" w:rsidP="00D33F56">
      <w:pPr>
        <w:pStyle w:val="a8"/>
        <w:ind w:firstLine="708"/>
      </w:pPr>
      <w:r w:rsidRPr="00381790">
        <w:t xml:space="preserve">Для анализа запросов в SQL Developer можно использовать модуль </w:t>
      </w:r>
      <w:r w:rsidR="0022353E">
        <w:t>«</w:t>
      </w:r>
      <w:r w:rsidRPr="00381790">
        <w:t>Explain Plan</w:t>
      </w:r>
      <w:r w:rsidR="0022353E">
        <w:t>»</w:t>
      </w:r>
      <w:r w:rsidRPr="00381790">
        <w:t xml:space="preserve">. Этот модуль показывает и оценивает план выполнения запроса. В данном случае запрос фильтрует строки таблицы по содержанию столбца </w:t>
      </w:r>
      <w:r w:rsidR="0022353E">
        <w:t>«</w:t>
      </w:r>
      <w:r w:rsidRPr="00381790">
        <w:t>category_name</w:t>
      </w:r>
      <w:r w:rsidR="0022353E">
        <w:t>»</w:t>
      </w:r>
      <w:r w:rsidRPr="00381790">
        <w:t xml:space="preserve"> и четности значений столбца </w:t>
      </w:r>
      <w:r w:rsidR="0022353E">
        <w:t>«</w:t>
      </w:r>
      <w:r w:rsidRPr="00381790">
        <w:t>category_id</w:t>
      </w:r>
      <w:r w:rsidR="0022353E">
        <w:t>»</w:t>
      </w:r>
      <w:r w:rsidRPr="00381790">
        <w:t>. Он представлен  на рисунке 5.1.</w:t>
      </w:r>
    </w:p>
    <w:p w14:paraId="562EA148" w14:textId="6FC5BB8B" w:rsidR="00381790" w:rsidRDefault="00381790" w:rsidP="002622D2">
      <w:pPr>
        <w:pStyle w:val="af1"/>
      </w:pPr>
      <w:r w:rsidRPr="002622D2">
        <w:rPr>
          <w:noProof/>
        </w:rPr>
        <w:drawing>
          <wp:inline distT="0" distB="0" distL="0" distR="0" wp14:anchorId="0FB8C281" wp14:editId="4B68F1AE">
            <wp:extent cx="5940425" cy="394970"/>
            <wp:effectExtent l="0" t="0" r="3175" b="5080"/>
            <wp:docPr id="967152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52922" name=""/>
                    <pic:cNvPicPr/>
                  </pic:nvPicPr>
                  <pic:blipFill>
                    <a:blip r:embed="rId10"/>
                    <a:stretch>
                      <a:fillRect/>
                    </a:stretch>
                  </pic:blipFill>
                  <pic:spPr>
                    <a:xfrm>
                      <a:off x="0" y="0"/>
                      <a:ext cx="5940425" cy="394970"/>
                    </a:xfrm>
                    <a:prstGeom prst="rect">
                      <a:avLst/>
                    </a:prstGeom>
                  </pic:spPr>
                </pic:pic>
              </a:graphicData>
            </a:graphic>
          </wp:inline>
        </w:drawing>
      </w:r>
    </w:p>
    <w:p w14:paraId="3EAAEBC3" w14:textId="370D62C6" w:rsidR="00381790" w:rsidRDefault="00381790" w:rsidP="002622D2">
      <w:pPr>
        <w:pStyle w:val="23"/>
      </w:pPr>
      <w:r>
        <w:t>Рисунок 5.1 – Оцениваемый запрос</w:t>
      </w:r>
    </w:p>
    <w:p w14:paraId="7EA4B1E6" w14:textId="6312411A" w:rsidR="00381790" w:rsidRDefault="00381790" w:rsidP="0022353E">
      <w:pPr>
        <w:pStyle w:val="a8"/>
        <w:spacing w:after="0"/>
      </w:pPr>
      <w:r>
        <w:t>Исходя из плана выполнения запроса</w:t>
      </w:r>
      <w:r w:rsidR="0022353E">
        <w:t xml:space="preserve"> (рис. 5.2)</w:t>
      </w:r>
      <w:r>
        <w:t xml:space="preserve">, </w:t>
      </w:r>
      <w:r w:rsidR="0022353E">
        <w:t xml:space="preserve">выбираются </w:t>
      </w:r>
      <w:r>
        <w:t xml:space="preserve">все строки из таблицы </w:t>
      </w:r>
      <w:r w:rsidRPr="00253714">
        <w:rPr>
          <w:i/>
          <w:iCs/>
        </w:rPr>
        <w:t>Categories</w:t>
      </w:r>
      <w:r>
        <w:t xml:space="preserve">, где имя категории содержит слово </w:t>
      </w:r>
      <w:r w:rsidR="0022353E">
        <w:t>«</w:t>
      </w:r>
      <w:r>
        <w:t>Category</w:t>
      </w:r>
      <w:r w:rsidR="0022353E">
        <w:t>»</w:t>
      </w:r>
      <w:r>
        <w:t xml:space="preserve"> и ID категории является четным числом.</w:t>
      </w:r>
    </w:p>
    <w:p w14:paraId="1F068080" w14:textId="2845CE95" w:rsidR="00381790" w:rsidRPr="00381790" w:rsidRDefault="00381790" w:rsidP="00381790">
      <w:pPr>
        <w:pStyle w:val="a8"/>
        <w:spacing w:after="0"/>
      </w:pPr>
      <w:r w:rsidRPr="00381790">
        <w:t xml:space="preserve">Данный запрос выбирает все строки из таблицы </w:t>
      </w:r>
      <w:r w:rsidR="0022353E">
        <w:t>«</w:t>
      </w:r>
      <w:r w:rsidRPr="00381790">
        <w:t>Categories</w:t>
      </w:r>
      <w:r w:rsidR="0022353E">
        <w:t>»</w:t>
      </w:r>
      <w:r w:rsidRPr="00381790">
        <w:t xml:space="preserve">, где имя категории содержит слово </w:t>
      </w:r>
      <w:r w:rsidR="0022353E">
        <w:t>«</w:t>
      </w:r>
      <w:r w:rsidRPr="00381790">
        <w:t>Category</w:t>
      </w:r>
      <w:r w:rsidR="0022353E">
        <w:t>»</w:t>
      </w:r>
      <w:r w:rsidRPr="00381790">
        <w:t xml:space="preserve"> и "ID" категории является четным числом.</w:t>
      </w:r>
    </w:p>
    <w:p w14:paraId="577C5E9A" w14:textId="77777777" w:rsidR="00381790" w:rsidRPr="00381790" w:rsidRDefault="00381790" w:rsidP="00381790">
      <w:pPr>
        <w:pStyle w:val="a8"/>
        <w:spacing w:before="0" w:after="0"/>
      </w:pPr>
      <w:r w:rsidRPr="00381790">
        <w:lastRenderedPageBreak/>
        <w:t>В плане выполнения запроса использовано полное сканирование двух индексов (fast full scan index) и хэш-соединение (hash join) между результатами поиска по каждому индексу. Затем выполняется сортировка (sort) и подсчет общего количества строк (aggregate) в результате запроса.</w:t>
      </w:r>
    </w:p>
    <w:p w14:paraId="59462B50" w14:textId="77777777" w:rsidR="00381790" w:rsidRPr="00381790" w:rsidRDefault="00381790" w:rsidP="00381790">
      <w:pPr>
        <w:pStyle w:val="a8"/>
        <w:spacing w:before="0" w:after="0"/>
      </w:pPr>
      <w:r w:rsidRPr="00381790">
        <w:t>Важно отметить, что Oracle создает индексы автоматически, чтобы ускорить выполнение запросов, и может использовать существующие индексы для выполнения запроса. В данном случае использование индексов позволило оптимизировать выполнение запроса.</w:t>
      </w:r>
    </w:p>
    <w:p w14:paraId="009A1880" w14:textId="77777777" w:rsidR="00381790" w:rsidRPr="00381790" w:rsidRDefault="00381790" w:rsidP="00381790">
      <w:pPr>
        <w:pStyle w:val="a8"/>
        <w:spacing w:after="0"/>
      </w:pPr>
      <w:r w:rsidRPr="00381790">
        <w:t>Из стоимости каждой операции видно, что сканирование индексов было наиболее дорогостоящим этапом. В целом запрос</w:t>
      </w:r>
      <w:r>
        <w:t xml:space="preserve"> </w:t>
      </w:r>
      <w:r w:rsidRPr="00381790">
        <w:t>был оптимизирован и выполнен эффективно, но возможно есть пути его дальнейшей оптимизации. Например, можно оптимизировать запрос, чтобы использовать только один индекс для поиска строк, удовлетворяющих обоим условиям, вместо двух индексов. Также можно использовать параметр поиска для ограничения результатов только категориями, созданными в определенный временной период.</w:t>
      </w:r>
    </w:p>
    <w:p w14:paraId="3C901BE2" w14:textId="47686FD5" w:rsidR="00381790" w:rsidRPr="00381790" w:rsidRDefault="00381790" w:rsidP="0022353E">
      <w:pPr>
        <w:pStyle w:val="a8"/>
      </w:pPr>
      <w:r w:rsidRPr="00381790">
        <w:t>Кроме того, для улучшения производительности базы данных, необходимо регулярно выполнять анализ производительности и оптимизацию параметров базы данных и таблиц, а также возможную регулярную очистку неиспользуемых данных.</w:t>
      </w:r>
    </w:p>
    <w:p w14:paraId="709AB140" w14:textId="398A4233" w:rsidR="00381790" w:rsidRDefault="00381790" w:rsidP="002622D2">
      <w:pPr>
        <w:pStyle w:val="af1"/>
      </w:pPr>
      <w:r w:rsidRPr="002622D2">
        <w:rPr>
          <w:noProof/>
        </w:rPr>
        <w:drawing>
          <wp:inline distT="0" distB="0" distL="0" distR="0" wp14:anchorId="081A68C9" wp14:editId="63626D20">
            <wp:extent cx="5940425" cy="1146810"/>
            <wp:effectExtent l="0" t="0" r="3175" b="0"/>
            <wp:docPr id="1810987790" name="Рисунок 1" descr="Изображение выглядит как текст, линия,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87790" name="Рисунок 1" descr="Изображение выглядит как текст, линия, число, Шрифт&#10;&#10;Автоматически созданное описание"/>
                    <pic:cNvPicPr/>
                  </pic:nvPicPr>
                  <pic:blipFill>
                    <a:blip r:embed="rId11"/>
                    <a:stretch>
                      <a:fillRect/>
                    </a:stretch>
                  </pic:blipFill>
                  <pic:spPr>
                    <a:xfrm>
                      <a:off x="0" y="0"/>
                      <a:ext cx="5953931" cy="1149417"/>
                    </a:xfrm>
                    <a:prstGeom prst="rect">
                      <a:avLst/>
                    </a:prstGeom>
                  </pic:spPr>
                </pic:pic>
              </a:graphicData>
            </a:graphic>
          </wp:inline>
        </w:drawing>
      </w:r>
    </w:p>
    <w:p w14:paraId="2FC95D59" w14:textId="7E14C9D4" w:rsidR="00381790" w:rsidRDefault="00381790" w:rsidP="002622D2">
      <w:pPr>
        <w:pStyle w:val="23"/>
      </w:pPr>
      <w:r>
        <w:t>Рисунок 5.2 – Оценка запроса</w:t>
      </w:r>
    </w:p>
    <w:p w14:paraId="14A19F69" w14:textId="1D8E3635" w:rsidR="005956CA" w:rsidRDefault="0022353E" w:rsidP="0022353E">
      <w:pPr>
        <w:pStyle w:val="a8"/>
        <w:spacing w:before="0"/>
      </w:pPr>
      <w:r w:rsidRPr="00381790">
        <w:t>В целом, оптимизация запроса и базы данных в целом являются важными аспектами, которые позволяют повысить эффективность работы базы данных и приложений.</w:t>
      </w:r>
    </w:p>
    <w:p w14:paraId="73C25529" w14:textId="77777777" w:rsidR="005956CA" w:rsidRDefault="005956CA">
      <w:pPr>
        <w:spacing w:line="259" w:lineRule="auto"/>
        <w:jc w:val="left"/>
        <w:rPr>
          <w:rFonts w:cs="Times New Roman"/>
          <w:kern w:val="0"/>
          <w:szCs w:val="28"/>
          <w14:ligatures w14:val="none"/>
        </w:rPr>
      </w:pPr>
      <w:r>
        <w:br w:type="page"/>
      </w:r>
    </w:p>
    <w:p w14:paraId="697B905B" w14:textId="77777777" w:rsidR="0022353E" w:rsidRDefault="0022353E" w:rsidP="000A5F2D">
      <w:pPr>
        <w:pStyle w:val="a0"/>
        <w:numPr>
          <w:ilvl w:val="0"/>
          <w:numId w:val="27"/>
        </w:numPr>
        <w:tabs>
          <w:tab w:val="left" w:pos="993"/>
        </w:tabs>
        <w:ind w:left="357" w:firstLine="349"/>
      </w:pPr>
      <w:bookmarkStart w:id="17" w:name="_Toc8990281"/>
      <w:bookmarkStart w:id="18" w:name="_Toc10187219"/>
      <w:bookmarkStart w:id="19" w:name="_Toc134777577"/>
      <w:r w:rsidRPr="0022353E">
        <w:lastRenderedPageBreak/>
        <w:t>Описание технологии</w:t>
      </w:r>
      <w:bookmarkEnd w:id="17"/>
      <w:bookmarkEnd w:id="18"/>
      <w:bookmarkEnd w:id="19"/>
    </w:p>
    <w:p w14:paraId="7FB3AA83" w14:textId="04531F1B" w:rsidR="0022353E" w:rsidRPr="0006565C" w:rsidRDefault="000A5F2D" w:rsidP="00650F1E">
      <w:pPr>
        <w:pStyle w:val="a1"/>
        <w:numPr>
          <w:ilvl w:val="1"/>
          <w:numId w:val="29"/>
        </w:numPr>
        <w:tabs>
          <w:tab w:val="left" w:pos="1134"/>
        </w:tabs>
        <w:spacing w:before="240" w:after="120"/>
        <w:rPr>
          <w:bCs/>
        </w:rPr>
      </w:pPr>
      <w:bookmarkStart w:id="20" w:name="_Toc10187220"/>
      <w:r>
        <w:t xml:space="preserve"> </w:t>
      </w:r>
      <w:bookmarkStart w:id="21" w:name="_Toc134777578"/>
      <w:r w:rsidR="0022353E">
        <w:t xml:space="preserve">Технология </w:t>
      </w:r>
      <w:r w:rsidR="0022353E" w:rsidRPr="0022353E">
        <w:t>«Мультимедийные типы данных в БД»</w:t>
      </w:r>
      <w:bookmarkEnd w:id="20"/>
      <w:bookmarkEnd w:id="21"/>
    </w:p>
    <w:p w14:paraId="0A628EBB" w14:textId="5012E8A1" w:rsidR="0006565C" w:rsidRDefault="0006565C" w:rsidP="0006565C">
      <w:pPr>
        <w:pStyle w:val="a8"/>
        <w:spacing w:after="0"/>
      </w:pPr>
      <w:r>
        <w:t>Технология «Мультимедийные типы данных в БД» – это возможность хранения, обработки и управления мультимедийными данными (изображения, видео, аудио) в реляционных базах данных. Эта технология позволяет интегрировать мультимедийные данные в базу данных и использовать их для различных приложений, например, для мультимедийного хранения и обработки данных, анализа изображений и видео, автоматической идентификации или распознавания, а также для создания мультимедийных приложений.</w:t>
      </w:r>
    </w:p>
    <w:p w14:paraId="637DBF52" w14:textId="0073391E" w:rsidR="0006565C" w:rsidRDefault="0006565C" w:rsidP="0006565C">
      <w:pPr>
        <w:pStyle w:val="a8"/>
        <w:spacing w:after="0"/>
      </w:pPr>
      <w:r>
        <w:t>В базах данных, которые поддерживают мультимедийные типы данных, мультимедийная информация хранится в виде объектов BLOB (двоичных крупных объектов) в таблицах базы данных. Различные типы мультимедийных данных могут использовать различные форматы хранения данных, такие как JPEG или GIF для изображений, MPEG или AVI для видео, а также различные аудиоформаты.</w:t>
      </w:r>
    </w:p>
    <w:p w14:paraId="242B0C2C" w14:textId="5F62D218" w:rsidR="0006565C" w:rsidRDefault="0006565C" w:rsidP="0006565C">
      <w:pPr>
        <w:pStyle w:val="a8"/>
        <w:spacing w:after="0"/>
      </w:pPr>
      <w:r>
        <w:t>Одним из преимуществ использования мультимедийных типов данных в базе данных является возможность интеграции не только текстовой информации, но и мультимедийной информации в базу данных. Это расширяет возможности приложений и упрощает их разработку.</w:t>
      </w:r>
    </w:p>
    <w:p w14:paraId="30EB2F8F" w14:textId="470A0A37" w:rsidR="0006565C" w:rsidRPr="0006565C" w:rsidRDefault="0006565C" w:rsidP="0006565C">
      <w:pPr>
        <w:pStyle w:val="a8"/>
        <w:spacing w:after="0"/>
      </w:pPr>
      <w:r>
        <w:t>Однако, управление мульт</w:t>
      </w:r>
      <w:r w:rsidRPr="0006565C">
        <w:t>имедийными данными в базе данных может представить некоторые вызовы, такие как масштабирование хранилища данных, управление доступом и безопасностью данных. Также для хранения больших мультимедийных файлов может потребоваться большой объем памяти и вычислительных ресурсов.</w:t>
      </w:r>
    </w:p>
    <w:p w14:paraId="64EAC684" w14:textId="108BF1D9" w:rsidR="0006565C" w:rsidRPr="0006565C" w:rsidRDefault="0006565C" w:rsidP="0006565C">
      <w:pPr>
        <w:pStyle w:val="a8"/>
        <w:spacing w:after="0"/>
      </w:pPr>
      <w:r w:rsidRPr="0006565C">
        <w:t>В различных типах баз данных, таких как Oracle, PostgreSQL и MySQL, существуют различные API и функции, чтобы обеспечить поддержку мультимедийных типов данных. Oracle предоставляет поддержку обработки и</w:t>
      </w:r>
      <w:r>
        <w:t xml:space="preserve"> </w:t>
      </w:r>
      <w:r w:rsidRPr="0006565C">
        <w:t>хранения мультимедийных типов данных с помощью технологии Oracle Multimedia, которая включает в себя API для работы с изображениями, аудио и видео, а также возможности поиска по содержимому файлов, распознавание образов и многое другое.</w:t>
      </w:r>
    </w:p>
    <w:p w14:paraId="592E260A" w14:textId="77777777" w:rsidR="0006565C" w:rsidRDefault="0006565C" w:rsidP="0006565C">
      <w:pPr>
        <w:pStyle w:val="a8"/>
      </w:pPr>
      <w:r w:rsidRPr="0006565C">
        <w:t>В целом, использование мультимедийных типов данных в базах данных позволяет интегрировать в базу данных различные типы мультимедийной информации и упрощает разработку приложений, которые могут использовать эти данные. Однако, управление мультимедийными данными также представляет свои вызовы, такие как управление доступом и безопасностью данных, а также масштабирование хранилища данных.</w:t>
      </w:r>
    </w:p>
    <w:p w14:paraId="265D98A9" w14:textId="786CF47D" w:rsidR="0006565C" w:rsidRDefault="000A5F2D" w:rsidP="00650F1E">
      <w:pPr>
        <w:pStyle w:val="a1"/>
        <w:numPr>
          <w:ilvl w:val="0"/>
          <w:numId w:val="0"/>
        </w:numPr>
        <w:tabs>
          <w:tab w:val="left" w:pos="1134"/>
        </w:tabs>
        <w:spacing w:before="240" w:after="120"/>
        <w:ind w:left="709"/>
      </w:pPr>
      <w:bookmarkStart w:id="22" w:name="_Toc10187221"/>
      <w:bookmarkStart w:id="23" w:name="_Toc134777579"/>
      <w:r>
        <w:t>6.2</w:t>
      </w:r>
      <w:r w:rsidR="0084539E">
        <w:t xml:space="preserve"> </w:t>
      </w:r>
      <w:r w:rsidR="0006565C" w:rsidRPr="0006565C">
        <w:t>Применение технологии</w:t>
      </w:r>
      <w:bookmarkEnd w:id="22"/>
      <w:bookmarkEnd w:id="23"/>
    </w:p>
    <w:p w14:paraId="60C6C2FF" w14:textId="1B0367CB" w:rsidR="001A313F" w:rsidRDefault="00A16080" w:rsidP="009E15C9">
      <w:pPr>
        <w:pStyle w:val="a8"/>
      </w:pPr>
      <w:r>
        <w:t>Для</w:t>
      </w:r>
      <w:r w:rsidR="001A313F">
        <w:t xml:space="preserve"> начала необходимо создать </w:t>
      </w:r>
      <w:r w:rsidR="00253714">
        <w:t>директорию,</w:t>
      </w:r>
      <w:r w:rsidR="001A313F">
        <w:t xml:space="preserve"> где будут хранится </w:t>
      </w:r>
      <w:r w:rsidR="00253714">
        <w:t>медиафайлы</w:t>
      </w:r>
      <w:r w:rsidR="001A313F">
        <w:t>.</w:t>
      </w:r>
      <w:r w:rsidR="001A313F" w:rsidRPr="001A313F">
        <w:rPr>
          <w:rFonts w:ascii="Segoe UI" w:eastAsia="Times New Roman" w:hAnsi="Segoe UI" w:cs="Segoe UI"/>
          <w:color w:val="D1D5DB"/>
          <w:sz w:val="24"/>
          <w:szCs w:val="24"/>
          <w:lang w:eastAsia="ru-RU"/>
        </w:rPr>
        <w:t xml:space="preserve"> </w:t>
      </w:r>
      <w:r w:rsidR="001A313F" w:rsidRPr="001A313F">
        <w:t xml:space="preserve">Для создания директории в базе данных Oracle можно использовать оператор </w:t>
      </w:r>
      <w:r w:rsidR="00253714">
        <w:t>«</w:t>
      </w:r>
      <w:r w:rsidR="001A313F" w:rsidRPr="00253714">
        <w:t>CREATE DIRECTORY</w:t>
      </w:r>
      <w:r w:rsidR="00253714">
        <w:rPr>
          <w:b/>
          <w:bCs/>
        </w:rPr>
        <w:t>»</w:t>
      </w:r>
      <w:r w:rsidR="001A313F" w:rsidRPr="001A313F">
        <w:t xml:space="preserve">. Этот оператор позволяет </w:t>
      </w:r>
      <w:r w:rsidR="001A313F" w:rsidRPr="001A313F">
        <w:lastRenderedPageBreak/>
        <w:t xml:space="preserve">создавать директории в файловой системе и связывать их с псевдонимами в базе данных, которые можно использовать для обращения к файлам, хранящимся в этих директориях. Процесс создания директории </w:t>
      </w:r>
      <w:r w:rsidR="001A313F">
        <w:t>изложен в листинге 6.1.</w:t>
      </w:r>
      <w:r w:rsidR="001A313F" w:rsidRPr="001A313F">
        <w:t xml:space="preserve"> </w:t>
      </w:r>
    </w:p>
    <w:p w14:paraId="5DBAE45A" w14:textId="79CAEDE8" w:rsidR="001A313F" w:rsidRDefault="001A313F" w:rsidP="002622D2">
      <w:pPr>
        <w:pStyle w:val="af4"/>
        <w:pBdr>
          <w:left w:val="single" w:sz="4" w:space="0" w:color="auto"/>
        </w:pBdr>
      </w:pPr>
      <w:r w:rsidRPr="001A313F">
        <w:t xml:space="preserve">CREATE DIRECTORY </w:t>
      </w:r>
      <w:r>
        <w:t>IMAGE_BASE</w:t>
      </w:r>
      <w:r w:rsidRPr="001A313F">
        <w:t xml:space="preserve"> AS '/</w:t>
      </w:r>
      <w:r>
        <w:t>media/ImagesDB</w:t>
      </w:r>
      <w:r w:rsidRPr="001A313F">
        <w:t>;</w:t>
      </w:r>
    </w:p>
    <w:p w14:paraId="0D33C3DE" w14:textId="4C0CA678" w:rsidR="001A313F" w:rsidRPr="001A313F" w:rsidRDefault="001A313F" w:rsidP="002622D2">
      <w:pPr>
        <w:pStyle w:val="23"/>
      </w:pPr>
      <w:r>
        <w:t>Листинг 6.1 – Создание директории</w:t>
      </w:r>
    </w:p>
    <w:p w14:paraId="1DC8FA2B" w14:textId="278B2BD9" w:rsidR="00253714" w:rsidRDefault="00253714" w:rsidP="00253714">
      <w:pPr>
        <w:pStyle w:val="a8"/>
        <w:spacing w:after="0"/>
      </w:pPr>
      <w:r>
        <w:t xml:space="preserve">После создания директории с медиафайлами можно работать с ними и загружать их в базу данных Oracle. В коде процедуры «AddProduct» (листинг 6.2) представлен пример загрузки медиафайла (изображения) в переменную типа «BLOB». Данный код загружает бинарный файл (изображение) в переменную типа «BLOB». Процедура принимает в качестве параметра «p_img_path» путь к файлу изображения. С помощью оператора «BFILENAME», </w:t>
      </w:r>
      <w:r w:rsidR="00A16080">
        <w:t>созжается</w:t>
      </w:r>
      <w:r>
        <w:t xml:space="preserve"> «v_bfile» типа «BFILE», </w:t>
      </w:r>
      <w:r w:rsidRPr="00253714">
        <w:t xml:space="preserve">которая хранит путь к файлу изображения в созданной ранее директории </w:t>
      </w:r>
      <w:r>
        <w:t>«</w:t>
      </w:r>
      <w:r w:rsidRPr="00253714">
        <w:t>IMAGE_BASE</w:t>
      </w:r>
      <w:r>
        <w:t>»</w:t>
      </w:r>
      <w:r w:rsidRPr="00253714">
        <w:t xml:space="preserve">. Для открытия файла </w:t>
      </w:r>
      <w:r>
        <w:t>«</w:t>
      </w:r>
      <w:r w:rsidRPr="00253714">
        <w:t>v_bfile</w:t>
      </w:r>
      <w:r>
        <w:t>»</w:t>
      </w:r>
      <w:r w:rsidRPr="00253714">
        <w:t xml:space="preserve"> в режиме чтения используем функцию </w:t>
      </w:r>
      <w:r>
        <w:t>«</w:t>
      </w:r>
      <w:r w:rsidRPr="00253714">
        <w:t>DBMS_LOB.FILEOPEN</w:t>
      </w:r>
      <w:r>
        <w:t>»</w:t>
      </w:r>
      <w:r w:rsidRPr="00253714">
        <w:t>.</w:t>
      </w:r>
    </w:p>
    <w:p w14:paraId="25B09F4F" w14:textId="77777777" w:rsidR="00BE0C63" w:rsidRPr="00253714" w:rsidRDefault="00BE0C63" w:rsidP="00BE0C63">
      <w:pPr>
        <w:pStyle w:val="af4"/>
      </w:pPr>
      <w:r w:rsidRPr="00253714">
        <w:t>RETURN "image" INTO v_blob;</w:t>
      </w:r>
    </w:p>
    <w:p w14:paraId="03DC5366" w14:textId="77777777" w:rsidR="00BE0C63" w:rsidRPr="00253714" w:rsidRDefault="00BE0C63" w:rsidP="00BE0C63">
      <w:pPr>
        <w:pStyle w:val="af4"/>
      </w:pPr>
      <w:r w:rsidRPr="00253714">
        <w:t xml:space="preserve">      v_bfile := BFILENAME('IMAGE_BASE', p_img_path);</w:t>
      </w:r>
    </w:p>
    <w:p w14:paraId="36781E49" w14:textId="77777777" w:rsidR="00BE0C63" w:rsidRPr="00253714" w:rsidRDefault="00BE0C63" w:rsidP="00BE0C63">
      <w:pPr>
        <w:pStyle w:val="af4"/>
      </w:pPr>
      <w:r w:rsidRPr="00253714">
        <w:t xml:space="preserve">      DBMS_LOB.FILEOPEN(v_bfile,DBMS_LOB.FILE_READONLY);</w:t>
      </w:r>
    </w:p>
    <w:p w14:paraId="392EB322" w14:textId="77777777" w:rsidR="00BE0C63" w:rsidRPr="00253714" w:rsidRDefault="00BE0C63" w:rsidP="00BE0C63">
      <w:pPr>
        <w:pStyle w:val="af4"/>
      </w:pPr>
      <w:r w:rsidRPr="00253714">
        <w:t>DBMS_LOB.LOADBLOBFROMFILE(v_blob,v_bfile,v_lobMaxSize,v_desOffset,v_srcOffset);</w:t>
      </w:r>
    </w:p>
    <w:p w14:paraId="4F9AE64F" w14:textId="77777777" w:rsidR="00BE0C63" w:rsidRPr="00A16080" w:rsidRDefault="00BE0C63" w:rsidP="00BE0C63">
      <w:pPr>
        <w:pStyle w:val="af4"/>
      </w:pPr>
      <w:r w:rsidRPr="00253714">
        <w:t xml:space="preserve">      DBMS_LOB.FILECLOSE(v_bfile);</w:t>
      </w:r>
      <w:r>
        <w:t>COMMIT</w:t>
      </w:r>
      <w:r w:rsidRPr="00A16080">
        <w:t>;</w:t>
      </w:r>
    </w:p>
    <w:p w14:paraId="123F6920" w14:textId="04823F11" w:rsidR="00BE0C63" w:rsidRPr="00253714" w:rsidRDefault="00BE0C63" w:rsidP="00BE0C63">
      <w:pPr>
        <w:pStyle w:val="23"/>
      </w:pPr>
      <w:r>
        <w:t>Листинг 6.2 – Код для работы с картинками</w:t>
      </w:r>
    </w:p>
    <w:p w14:paraId="4231F752" w14:textId="701BEFA4" w:rsidR="00253714" w:rsidRPr="00253714" w:rsidRDefault="00253714" w:rsidP="00253714">
      <w:pPr>
        <w:pStyle w:val="a8"/>
        <w:spacing w:before="0" w:after="0"/>
      </w:pPr>
      <w:r w:rsidRPr="00253714">
        <w:t>Затем использ</w:t>
      </w:r>
      <w:r w:rsidR="00A16080">
        <w:t>я</w:t>
      </w:r>
      <w:r w:rsidRPr="00253714">
        <w:t xml:space="preserve"> функцию </w:t>
      </w:r>
      <w:r>
        <w:t>«</w:t>
      </w:r>
      <w:r w:rsidRPr="00253714">
        <w:t>DBMS_LOB.LOADBLOBFROMFILE</w:t>
      </w:r>
      <w:r>
        <w:t>»</w:t>
      </w:r>
      <w:r w:rsidRPr="00253714">
        <w:t xml:space="preserve">, чтобы загрузить данные из файла </w:t>
      </w:r>
      <w:r>
        <w:t>«</w:t>
      </w:r>
      <w:r w:rsidRPr="00253714">
        <w:t>v_bfile</w:t>
      </w:r>
      <w:r>
        <w:t>»</w:t>
      </w:r>
      <w:r w:rsidRPr="00253714">
        <w:t xml:space="preserve"> в переменную </w:t>
      </w:r>
      <w:r>
        <w:t>«</w:t>
      </w:r>
      <w:r w:rsidRPr="00253714">
        <w:t>v_blob</w:t>
      </w:r>
      <w:r>
        <w:t>»</w:t>
      </w:r>
      <w:r w:rsidRPr="00253714">
        <w:t xml:space="preserve">. Эта функция используется для копирования данных из файла </w:t>
      </w:r>
      <w:r>
        <w:t>«</w:t>
      </w:r>
      <w:r w:rsidRPr="00253714">
        <w:t>v_bfile</w:t>
      </w:r>
      <w:r>
        <w:t>»</w:t>
      </w:r>
      <w:r w:rsidRPr="00253714">
        <w:t xml:space="preserve"> </w:t>
      </w:r>
      <w:r>
        <w:t>«</w:t>
      </w:r>
      <w:r w:rsidRPr="00253714">
        <w:t>v_blob</w:t>
      </w:r>
      <w:r>
        <w:t>»</w:t>
      </w:r>
      <w:r w:rsidRPr="00253714">
        <w:t>, начиная с позиции, заданной в параметрах функции.</w:t>
      </w:r>
    </w:p>
    <w:p w14:paraId="11E9EB5E" w14:textId="51B8C7EB" w:rsidR="00253714" w:rsidRPr="00253714" w:rsidRDefault="00253714" w:rsidP="00253714">
      <w:pPr>
        <w:pStyle w:val="a8"/>
        <w:spacing w:before="0" w:after="0"/>
      </w:pPr>
      <w:r w:rsidRPr="00253714">
        <w:t>Когда закончил</w:t>
      </w:r>
      <w:r w:rsidR="00A16080">
        <w:t>ась</w:t>
      </w:r>
      <w:r w:rsidRPr="00253714">
        <w:t xml:space="preserve"> загрузк</w:t>
      </w:r>
      <w:r w:rsidR="00A16080">
        <w:t>а</w:t>
      </w:r>
      <w:r w:rsidRPr="00253714">
        <w:t xml:space="preserve"> медиафайла,</w:t>
      </w:r>
      <w:r w:rsidR="00A16080">
        <w:t xml:space="preserve"> используется</w:t>
      </w:r>
      <w:r w:rsidRPr="00253714">
        <w:t xml:space="preserve"> функцию </w:t>
      </w:r>
      <w:r>
        <w:t>«</w:t>
      </w:r>
      <w:r w:rsidRPr="00253714">
        <w:t>DBMS_LOB.FILECLOSE</w:t>
      </w:r>
      <w:r>
        <w:t>»</w:t>
      </w:r>
      <w:r w:rsidRPr="00253714">
        <w:t xml:space="preserve">, чтобы закрыть файл </w:t>
      </w:r>
      <w:r>
        <w:t>«</w:t>
      </w:r>
      <w:r w:rsidRPr="00253714">
        <w:t>v_bfile</w:t>
      </w:r>
      <w:r>
        <w:t>»</w:t>
      </w:r>
      <w:r w:rsidRPr="00253714">
        <w:t>. Это позволяет освободить ресурсы, занятые открытым файлом.</w:t>
      </w:r>
    </w:p>
    <w:p w14:paraId="55F7422C" w14:textId="4FF5428E" w:rsidR="00253714" w:rsidRDefault="00253714" w:rsidP="00253714">
      <w:pPr>
        <w:pStyle w:val="a8"/>
      </w:pPr>
      <w:r w:rsidRPr="00253714">
        <w:t xml:space="preserve">Таким образом, после выполнения процедуры </w:t>
      </w:r>
      <w:r>
        <w:t>«</w:t>
      </w:r>
      <w:r w:rsidRPr="00253714">
        <w:t>AddProduct</w:t>
      </w:r>
      <w:r>
        <w:t>»</w:t>
      </w:r>
      <w:r w:rsidRPr="00253714">
        <w:t xml:space="preserve"> можно использовать переменную </w:t>
      </w:r>
      <w:r>
        <w:t>«</w:t>
      </w:r>
      <w:r w:rsidRPr="00253714">
        <w:t>v_blob</w:t>
      </w:r>
      <w:r>
        <w:t>»</w:t>
      </w:r>
      <w:r w:rsidRPr="00253714">
        <w:t xml:space="preserve"> для сохранения изображения в базе данных Oracle. Это позволяет интегрировать медиафайлы в базу данных и использовать их для различных приложений и задач, таких как отображение изображений в интерфейсе приложения или анализ мультимедийных данных.</w:t>
      </w:r>
    </w:p>
    <w:p w14:paraId="172E06E1" w14:textId="2163E3CB" w:rsidR="000A4960" w:rsidRDefault="000A4960" w:rsidP="002622D2">
      <w:pPr>
        <w:pStyle w:val="af1"/>
      </w:pPr>
      <w:r>
        <w:br w:type="page"/>
      </w:r>
    </w:p>
    <w:p w14:paraId="0605C8ED" w14:textId="7564D5C0" w:rsidR="000A4960" w:rsidRPr="001A313F" w:rsidRDefault="000A4960" w:rsidP="000A5F2D">
      <w:pPr>
        <w:pStyle w:val="a0"/>
        <w:numPr>
          <w:ilvl w:val="0"/>
          <w:numId w:val="27"/>
        </w:numPr>
        <w:tabs>
          <w:tab w:val="left" w:pos="993"/>
        </w:tabs>
        <w:ind w:left="357" w:firstLine="349"/>
      </w:pPr>
      <w:bookmarkStart w:id="24" w:name="_Toc134777580"/>
      <w:r>
        <w:lastRenderedPageBreak/>
        <w:t>Описание приложения</w:t>
      </w:r>
      <w:bookmarkEnd w:id="24"/>
      <w:r>
        <w:t xml:space="preserve"> </w:t>
      </w:r>
    </w:p>
    <w:p w14:paraId="4F5E5607" w14:textId="001F23BC" w:rsidR="00361E16" w:rsidRPr="00361E16" w:rsidRDefault="00361E16" w:rsidP="00361E16">
      <w:pPr>
        <w:pStyle w:val="a8"/>
      </w:pPr>
      <w:r w:rsidRPr="00361E16">
        <w:t xml:space="preserve">Предоставленное приложение является базой данных магазина электроники, и все операции с базой данных осуществляются через процедуры, указанные в разделе 3.2. Приложение имеет три типа пользователей: </w:t>
      </w:r>
      <w:r>
        <w:t>«</w:t>
      </w:r>
      <w:r w:rsidRPr="00361E16">
        <w:t>Userka</w:t>
      </w:r>
      <w:r>
        <w:t>»</w:t>
      </w:r>
      <w:r w:rsidRPr="00361E16">
        <w:t xml:space="preserve"> </w:t>
      </w:r>
      <w:r w:rsidR="00F23FA0">
        <w:t>–</w:t>
      </w:r>
      <w:r w:rsidRPr="00361E16">
        <w:t xml:space="preserve"> покупатель, </w:t>
      </w:r>
      <w:r>
        <w:t>«</w:t>
      </w:r>
      <w:r w:rsidRPr="00361E16">
        <w:t>PIA</w:t>
      </w:r>
      <w:r>
        <w:t>»</w:t>
      </w:r>
      <w:r w:rsidRPr="00361E16">
        <w:t xml:space="preserve"> </w:t>
      </w:r>
      <w:r w:rsidR="00F23FA0">
        <w:t>–</w:t>
      </w:r>
      <w:r w:rsidRPr="00361E16">
        <w:t xml:space="preserve"> администратор и </w:t>
      </w:r>
      <w:r>
        <w:t>«</w:t>
      </w:r>
      <w:r w:rsidRPr="00361E16">
        <w:t>Sys</w:t>
      </w:r>
      <w:r>
        <w:t>»</w:t>
      </w:r>
      <w:r w:rsidRPr="00361E16">
        <w:t xml:space="preserve"> </w:t>
      </w:r>
      <w:r w:rsidR="00F23FA0">
        <w:t>–</w:t>
      </w:r>
      <w:r w:rsidRPr="00361E16">
        <w:t xml:space="preserve"> суперпользователь.</w:t>
      </w:r>
    </w:p>
    <w:p w14:paraId="2339EE7A" w14:textId="034CACEA" w:rsidR="00361E16" w:rsidRPr="00361E16" w:rsidRDefault="00361E16" w:rsidP="00361E16">
      <w:pPr>
        <w:pStyle w:val="a8"/>
      </w:pPr>
      <w:r w:rsidRPr="00361E16">
        <w:t xml:space="preserve">Как покупатель, </w:t>
      </w:r>
      <w:r>
        <w:t>«</w:t>
      </w:r>
      <w:r w:rsidRPr="00361E16">
        <w:t>Userka</w:t>
      </w:r>
      <w:r>
        <w:t>»</w:t>
      </w:r>
      <w:r w:rsidRPr="00361E16">
        <w:t xml:space="preserve"> может использовать несколько процедур базы данных, которые позволяют ему получать информацию о продуктах, заказах, отзывах и продажах, а также изменять данные своей учетной записи и оставлять отзывы о продуктах. </w:t>
      </w:r>
      <w:r>
        <w:t>«</w:t>
      </w:r>
      <w:r w:rsidRPr="00361E16">
        <w:t>Userka</w:t>
      </w:r>
      <w:r>
        <w:t>»</w:t>
      </w:r>
      <w:r w:rsidRPr="00361E16">
        <w:t xml:space="preserve"> может воспользоваться такими процедурами, как </w:t>
      </w:r>
      <w:r>
        <w:t>«</w:t>
      </w:r>
      <w:r w:rsidRPr="00361E16">
        <w:t>GetCartInfoByCustomerID</w:t>
      </w:r>
      <w:r>
        <w:t>»</w:t>
      </w:r>
      <w:r w:rsidRPr="00361E16">
        <w:t xml:space="preserve">, </w:t>
      </w:r>
      <w:r>
        <w:t>«</w:t>
      </w:r>
      <w:r w:rsidRPr="00361E16">
        <w:t>GetCustomer</w:t>
      </w:r>
      <w:r>
        <w:t>»</w:t>
      </w:r>
      <w:r w:rsidRPr="00361E16">
        <w:t xml:space="preserve">, </w:t>
      </w:r>
      <w:r>
        <w:t>«</w:t>
      </w:r>
      <w:r w:rsidRPr="00361E16">
        <w:t>GetOrderInfoByOrderID</w:t>
      </w:r>
      <w:r>
        <w:t>»</w:t>
      </w:r>
      <w:r w:rsidRPr="00361E16">
        <w:t xml:space="preserve">, </w:t>
      </w:r>
      <w:r>
        <w:t>«</w:t>
      </w:r>
      <w:r w:rsidRPr="00361E16">
        <w:t>GetOrdersByCustomerID</w:t>
      </w:r>
      <w:r>
        <w:t>»</w:t>
      </w:r>
      <w:r w:rsidRPr="00361E16">
        <w:t xml:space="preserve">, </w:t>
      </w:r>
      <w:r>
        <w:t>«</w:t>
      </w:r>
      <w:r w:rsidRPr="00361E16">
        <w:t>GetReviewsByCustomerID</w:t>
      </w:r>
      <w:r>
        <w:t>»</w:t>
      </w:r>
      <w:r w:rsidRPr="00361E16">
        <w:t xml:space="preserve">, </w:t>
      </w:r>
      <w:r>
        <w:t>«</w:t>
      </w:r>
      <w:r w:rsidRPr="00361E16">
        <w:t>GetSalesByCustomerID</w:t>
      </w:r>
      <w:r>
        <w:t>»</w:t>
      </w:r>
      <w:r w:rsidRPr="00361E16">
        <w:t xml:space="preserve">, </w:t>
      </w:r>
      <w:r>
        <w:t>«</w:t>
      </w:r>
      <w:r w:rsidRPr="00361E16">
        <w:t>UpdateCustomer</w:t>
      </w:r>
      <w:r>
        <w:t>»</w:t>
      </w:r>
      <w:r w:rsidRPr="00361E16">
        <w:t xml:space="preserve"> и </w:t>
      </w:r>
      <w:r>
        <w:t>«</w:t>
      </w:r>
      <w:r w:rsidRPr="00361E16">
        <w:t>AddReview</w:t>
      </w:r>
      <w:r>
        <w:t>»</w:t>
      </w:r>
      <w:r w:rsidRPr="00361E16">
        <w:t>.</w:t>
      </w:r>
    </w:p>
    <w:p w14:paraId="0F86AF79" w14:textId="56009162" w:rsidR="00361E16" w:rsidRPr="00361E16" w:rsidRDefault="00361E16" w:rsidP="00361E16">
      <w:pPr>
        <w:pStyle w:val="a8"/>
      </w:pPr>
      <w:r w:rsidRPr="00361E16">
        <w:t xml:space="preserve">Как администратор, </w:t>
      </w:r>
      <w:r>
        <w:t>«</w:t>
      </w:r>
      <w:r w:rsidRPr="00361E16">
        <w:rPr>
          <w:lang w:val="en-US"/>
        </w:rPr>
        <w:t>PIA</w:t>
      </w:r>
      <w:r>
        <w:t>»</w:t>
      </w:r>
      <w:r w:rsidRPr="00361E16">
        <w:t xml:space="preserve"> имеет доступ ко всем процедурам, кроме </w:t>
      </w:r>
      <w:r>
        <w:t>«</w:t>
      </w:r>
      <w:r w:rsidRPr="00361E16">
        <w:t>exportXml</w:t>
      </w:r>
      <w:r>
        <w:t>»</w:t>
      </w:r>
      <w:r w:rsidRPr="00361E16">
        <w:t xml:space="preserve"> и </w:t>
      </w:r>
      <w:r>
        <w:t>«</w:t>
      </w:r>
      <w:r w:rsidRPr="00361E16">
        <w:t>importXml</w:t>
      </w:r>
      <w:r>
        <w:t>»</w:t>
      </w:r>
      <w:r w:rsidRPr="00361E16">
        <w:t xml:space="preserve">, которые принадлежат только </w:t>
      </w:r>
      <w:r>
        <w:t>«</w:t>
      </w:r>
      <w:r w:rsidRPr="00361E16">
        <w:t>Sys</w:t>
      </w:r>
      <w:r>
        <w:t>»</w:t>
      </w:r>
      <w:r w:rsidRPr="00361E16">
        <w:t>.</w:t>
      </w:r>
    </w:p>
    <w:p w14:paraId="5225A730" w14:textId="14328525" w:rsidR="00361E16" w:rsidRPr="00361E16" w:rsidRDefault="00361E16" w:rsidP="00361E16">
      <w:pPr>
        <w:pStyle w:val="a8"/>
      </w:pPr>
      <w:r w:rsidRPr="00361E16">
        <w:t xml:space="preserve">В листинге 7.1 представлен код для выполнения процедуры </w:t>
      </w:r>
      <w:r>
        <w:t>«</w:t>
      </w:r>
      <w:r w:rsidRPr="00361E16">
        <w:t>ADDREVIEW</w:t>
      </w:r>
      <w:r>
        <w:t>»</w:t>
      </w:r>
      <w:r w:rsidRPr="00361E16">
        <w:t xml:space="preserve"> пользователем </w:t>
      </w:r>
      <w:r>
        <w:t>«</w:t>
      </w:r>
      <w:r w:rsidRPr="00361E16">
        <w:t>Userka</w:t>
      </w:r>
      <w:r>
        <w:t>»</w:t>
      </w:r>
      <w:r w:rsidRPr="00361E16">
        <w:t>. Данная процедура позволяет пользователю оставлять отзыв о товаре</w:t>
      </w:r>
      <w:r>
        <w:t>.</w:t>
      </w:r>
    </w:p>
    <w:p w14:paraId="77208116" w14:textId="12473E17" w:rsidR="00361E16" w:rsidRPr="00361E16" w:rsidRDefault="00361E16" w:rsidP="00361E16">
      <w:pPr>
        <w:pStyle w:val="af4"/>
      </w:pPr>
      <w:r w:rsidRPr="00361E16">
        <w:rPr>
          <w:lang w:val="ru-RU"/>
        </w:rPr>
        <w:t xml:space="preserve">  </w:t>
      </w:r>
      <w:r w:rsidRPr="00361E16">
        <w:t>P_CUSTOMER_ID NUMBER; P_PRODUCT_ID NUMBER; P_RATING NUMBER;</w:t>
      </w:r>
    </w:p>
    <w:p w14:paraId="70228DC1" w14:textId="77777777" w:rsidR="00361E16" w:rsidRDefault="00361E16" w:rsidP="00361E16">
      <w:pPr>
        <w:pStyle w:val="af4"/>
      </w:pPr>
      <w:r w:rsidRPr="00361E16">
        <w:t xml:space="preserve">  P_COMMENT VARCHAR2(200); P_REVIEW_DATE DATE;</w:t>
      </w:r>
    </w:p>
    <w:p w14:paraId="728A1B88" w14:textId="03C44C4B" w:rsidR="00361E16" w:rsidRPr="00361E16" w:rsidRDefault="00361E16" w:rsidP="00361E16">
      <w:pPr>
        <w:pStyle w:val="af4"/>
      </w:pPr>
      <w:r w:rsidRPr="00361E16">
        <w:t xml:space="preserve">  P_IMAGE_PATH VARCHAR2(200); P_REVIEW_ID NUMBER;</w:t>
      </w:r>
    </w:p>
    <w:p w14:paraId="374F1C9B" w14:textId="77777777" w:rsidR="00361E16" w:rsidRPr="00361E16" w:rsidRDefault="00361E16" w:rsidP="00361E16">
      <w:pPr>
        <w:pStyle w:val="af4"/>
      </w:pPr>
      <w:r w:rsidRPr="00361E16">
        <w:t>BEGIN</w:t>
      </w:r>
    </w:p>
    <w:p w14:paraId="38AF68A9" w14:textId="184C067D" w:rsidR="00361E16" w:rsidRPr="00361E16" w:rsidRDefault="00361E16" w:rsidP="00361E16">
      <w:pPr>
        <w:pStyle w:val="af4"/>
      </w:pPr>
      <w:r w:rsidRPr="00361E16">
        <w:t xml:space="preserve">  P_CUSTOMER_ID := 21; P_PRODUCT_ID := 2; P_RATING := 4;</w:t>
      </w:r>
    </w:p>
    <w:p w14:paraId="3C4EE247" w14:textId="6838774C" w:rsidR="00361E16" w:rsidRPr="00361E16" w:rsidRDefault="00361E16" w:rsidP="00361E16">
      <w:pPr>
        <w:pStyle w:val="af4"/>
      </w:pPr>
      <w:r w:rsidRPr="003C5C4C">
        <w:t xml:space="preserve">  </w:t>
      </w:r>
      <w:r w:rsidRPr="00361E16">
        <w:t>P_COMMENT := '</w:t>
      </w:r>
      <w:r>
        <w:t>фыафыафыа</w:t>
      </w:r>
      <w:r w:rsidRPr="00361E16">
        <w:t>22';</w:t>
      </w:r>
    </w:p>
    <w:p w14:paraId="394B9130" w14:textId="77777777" w:rsidR="00361E16" w:rsidRPr="00361E16" w:rsidRDefault="00361E16" w:rsidP="00361E16">
      <w:pPr>
        <w:pStyle w:val="af4"/>
      </w:pPr>
      <w:r w:rsidRPr="00361E16">
        <w:t xml:space="preserve">  P_REVIEW_DATE := to_date('2002-02-22','yyyy-MM-dd');</w:t>
      </w:r>
    </w:p>
    <w:p w14:paraId="6157A278" w14:textId="594586E9" w:rsidR="00361E16" w:rsidRPr="00361E16" w:rsidRDefault="00361E16" w:rsidP="00361E16">
      <w:pPr>
        <w:pStyle w:val="af4"/>
      </w:pPr>
      <w:r w:rsidRPr="00361E16">
        <w:t xml:space="preserve">  P_IMAGE_PATH := 'test.jpg';</w:t>
      </w:r>
    </w:p>
    <w:p w14:paraId="7A00D053" w14:textId="77777777" w:rsidR="00361E16" w:rsidRPr="00361E16" w:rsidRDefault="00361E16" w:rsidP="00361E16">
      <w:pPr>
        <w:pStyle w:val="af4"/>
      </w:pPr>
      <w:r w:rsidRPr="00361E16">
        <w:t xml:space="preserve">  ADDREVIEW(</w:t>
      </w:r>
    </w:p>
    <w:p w14:paraId="4B73D41A" w14:textId="2AEA9DE6" w:rsidR="00361E16" w:rsidRPr="00361E16" w:rsidRDefault="00361E16" w:rsidP="00361E16">
      <w:pPr>
        <w:pStyle w:val="af4"/>
      </w:pPr>
      <w:r w:rsidRPr="00361E16">
        <w:t xml:space="preserve">    P_CUSTOMER_ID =&gt; P_CUSTOMER_ID,P_PRODUCT_ID =&gt; P_PRODUCT_ID,</w:t>
      </w:r>
    </w:p>
    <w:p w14:paraId="097408C5" w14:textId="77777777" w:rsidR="00361E16" w:rsidRDefault="00361E16" w:rsidP="00361E16">
      <w:pPr>
        <w:pStyle w:val="af4"/>
      </w:pPr>
      <w:r w:rsidRPr="00361E16">
        <w:t xml:space="preserve">    P_RATING =&gt; P_RATING,P_COMMENT =&gt; P_COMMENT, </w:t>
      </w:r>
    </w:p>
    <w:p w14:paraId="544FB543" w14:textId="6AD70FB8" w:rsidR="00361E16" w:rsidRPr="00361E16" w:rsidRDefault="00361E16" w:rsidP="00361E16">
      <w:pPr>
        <w:pStyle w:val="af4"/>
      </w:pPr>
      <w:r w:rsidRPr="00361E16">
        <w:t xml:space="preserve">    P_REVIEW_DATE =&gt; P_REVIEW_DATE, P_IMAGE_PATH =&gt; P_IMAGE_PATH,</w:t>
      </w:r>
    </w:p>
    <w:p w14:paraId="10E99EAA" w14:textId="77777777" w:rsidR="00361E16" w:rsidRPr="00361E16" w:rsidRDefault="00361E16" w:rsidP="00361E16">
      <w:pPr>
        <w:pStyle w:val="af4"/>
      </w:pPr>
      <w:r w:rsidRPr="00361E16">
        <w:t xml:space="preserve">    P_REVIEW_ID =&gt; P_REVIEW_ID</w:t>
      </w:r>
    </w:p>
    <w:p w14:paraId="6D7892A2" w14:textId="77777777" w:rsidR="00361E16" w:rsidRPr="003C5C4C" w:rsidRDefault="00361E16" w:rsidP="00361E16">
      <w:pPr>
        <w:pStyle w:val="af4"/>
        <w:rPr>
          <w:lang w:val="ru-RU"/>
        </w:rPr>
      </w:pPr>
      <w:r w:rsidRPr="00361E16">
        <w:t xml:space="preserve">  </w:t>
      </w:r>
      <w:r w:rsidRPr="003C5C4C">
        <w:rPr>
          <w:lang w:val="ru-RU"/>
        </w:rPr>
        <w:t>);</w:t>
      </w:r>
    </w:p>
    <w:p w14:paraId="63A0C94C" w14:textId="2A576537" w:rsidR="00361E16" w:rsidRDefault="00361E16" w:rsidP="002622D2">
      <w:pPr>
        <w:pStyle w:val="af1"/>
      </w:pPr>
      <w:r>
        <w:t xml:space="preserve">Листинг 7.1 </w:t>
      </w:r>
      <w:r>
        <w:softHyphen/>
        <w:t>– Код вызова процедуры «</w:t>
      </w:r>
      <w:r w:rsidRPr="00361E16">
        <w:t>ADDREVIEW</w:t>
      </w:r>
      <w:r>
        <w:t>»</w:t>
      </w:r>
    </w:p>
    <w:p w14:paraId="1F25C3A4" w14:textId="1AB00AAE" w:rsidR="00361E16" w:rsidRPr="00361E16" w:rsidRDefault="00361E16" w:rsidP="009E2A81">
      <w:pPr>
        <w:pStyle w:val="a8"/>
      </w:pPr>
      <w:r>
        <w:t>Выдача</w:t>
      </w:r>
      <w:r w:rsidRPr="00361E16">
        <w:t xml:space="preserve"> разные разрешения разным пользователям в базе данных </w:t>
      </w:r>
      <w:r w:rsidR="009E2A81">
        <w:t>имеет</w:t>
      </w:r>
      <w:r w:rsidRPr="00361E16">
        <w:t xml:space="preserve"> несколько преимуществ:</w:t>
      </w:r>
    </w:p>
    <w:p w14:paraId="550296C3" w14:textId="4006EA48" w:rsidR="00361E16" w:rsidRPr="00361E16" w:rsidRDefault="00361E16" w:rsidP="009E2A81">
      <w:pPr>
        <w:pStyle w:val="a8"/>
        <w:numPr>
          <w:ilvl w:val="0"/>
          <w:numId w:val="17"/>
        </w:numPr>
        <w:tabs>
          <w:tab w:val="left" w:pos="993"/>
        </w:tabs>
        <w:ind w:left="0" w:firstLine="709"/>
      </w:pPr>
      <w:r w:rsidRPr="00361E16">
        <w:lastRenderedPageBreak/>
        <w:t>Безопасность: Разграничение прав доступа в базу данных обеспечивает безопасность данных. Установка разных уровней доступа для разных пользователей может помочь в предотвращении несанкционированного доступа к конфиденциальным данным в базе данных.</w:t>
      </w:r>
    </w:p>
    <w:p w14:paraId="4C28BAA1" w14:textId="7B5D52CF" w:rsidR="00361E16" w:rsidRPr="00361E16" w:rsidRDefault="00361E16" w:rsidP="009E2A81">
      <w:pPr>
        <w:pStyle w:val="a8"/>
        <w:numPr>
          <w:ilvl w:val="0"/>
          <w:numId w:val="17"/>
        </w:numPr>
        <w:tabs>
          <w:tab w:val="left" w:pos="993"/>
        </w:tabs>
        <w:ind w:left="0" w:firstLine="709"/>
      </w:pPr>
      <w:r w:rsidRPr="00361E16">
        <w:t>Упрощение управления базой данных: Разграничение прав доступа упрощает управление базой данных. Например, администратор базы данных может присвоить пользователям только те права доступа, которые им необходимы, уменьшая тем самым количество ошибок и снижая потенциальные риски.</w:t>
      </w:r>
    </w:p>
    <w:p w14:paraId="0E31E7BF" w14:textId="77777777" w:rsidR="001375E6" w:rsidRPr="001375E6" w:rsidRDefault="00361E16" w:rsidP="001375E6">
      <w:pPr>
        <w:pStyle w:val="a8"/>
        <w:numPr>
          <w:ilvl w:val="0"/>
          <w:numId w:val="17"/>
        </w:numPr>
        <w:tabs>
          <w:tab w:val="left" w:pos="993"/>
        </w:tabs>
        <w:ind w:left="0" w:firstLine="709"/>
      </w:pPr>
      <w:r w:rsidRPr="00361E16">
        <w:t>Улучшение производительности: Доступ к различным функциям базы данных разрешается только соответствующим пользователям, которые могут использовать их правильно. Это может уменьшить нагрузку на базу данных и улучшить ее производительность.</w:t>
      </w:r>
      <w:r w:rsidR="001375E6" w:rsidRPr="001375E6">
        <w:rPr>
          <w:rFonts w:ascii="Segoe UI" w:eastAsia="Times New Roman" w:hAnsi="Segoe UI" w:cs="Segoe UI"/>
          <w:color w:val="D1D5DB"/>
          <w:sz w:val="24"/>
          <w:szCs w:val="24"/>
          <w:lang w:eastAsia="ru-RU"/>
        </w:rPr>
        <w:t xml:space="preserve"> </w:t>
      </w:r>
    </w:p>
    <w:p w14:paraId="27F0C4E3" w14:textId="11308A2F" w:rsidR="001375E6" w:rsidRPr="001375E6" w:rsidRDefault="001375E6" w:rsidP="001375E6">
      <w:pPr>
        <w:pStyle w:val="a8"/>
        <w:numPr>
          <w:ilvl w:val="0"/>
          <w:numId w:val="17"/>
        </w:numPr>
        <w:tabs>
          <w:tab w:val="left" w:pos="993"/>
        </w:tabs>
        <w:ind w:left="0" w:firstLine="709"/>
      </w:pPr>
      <w:r w:rsidRPr="001375E6">
        <w:t>Минимизация рисков: Разграничение прав доступа помогает минимизировать риски, связанные с возможностью несанкционированного изменения или удаления данных в базе данных. Путем ограничения доступа только к необходимым функциям и данным пользователи могут быть защищены от случайных или злонамеренных действий, которые могут повредить целостность или доступность данных.</w:t>
      </w:r>
    </w:p>
    <w:p w14:paraId="34DCB435" w14:textId="01E91704" w:rsidR="001375E6" w:rsidRPr="001375E6" w:rsidRDefault="001375E6" w:rsidP="001375E6">
      <w:pPr>
        <w:pStyle w:val="a8"/>
      </w:pPr>
      <w:r w:rsidRPr="001375E6">
        <w:t>Выдача разных разрешений разным пользователям является важной стратегией управления базой данных, которая обеспечивает безопасность, упрощает управление и повышает производительность базы данных.</w:t>
      </w:r>
    </w:p>
    <w:p w14:paraId="201DBC31" w14:textId="5F9189D6" w:rsidR="009E2A81" w:rsidRDefault="009E2A81">
      <w:pPr>
        <w:spacing w:line="259" w:lineRule="auto"/>
        <w:jc w:val="left"/>
        <w:rPr>
          <w:rFonts w:cs="Times New Roman"/>
          <w:kern w:val="0"/>
          <w:szCs w:val="28"/>
          <w14:ligatures w14:val="none"/>
        </w:rPr>
      </w:pPr>
      <w:r>
        <w:br w:type="page"/>
      </w:r>
    </w:p>
    <w:p w14:paraId="220972A7" w14:textId="3131490F" w:rsidR="009E2A81" w:rsidRDefault="009E2A81" w:rsidP="000A5F2D">
      <w:pPr>
        <w:pStyle w:val="a0"/>
        <w:numPr>
          <w:ilvl w:val="0"/>
          <w:numId w:val="27"/>
        </w:numPr>
        <w:tabs>
          <w:tab w:val="left" w:pos="993"/>
        </w:tabs>
      </w:pPr>
      <w:bookmarkStart w:id="25" w:name="_Toc8990284"/>
      <w:bookmarkStart w:id="26" w:name="_Toc10187222"/>
      <w:bookmarkStart w:id="27" w:name="_Toc134777581"/>
      <w:r w:rsidRPr="009E2A81">
        <w:lastRenderedPageBreak/>
        <w:t>Руководство</w:t>
      </w:r>
      <w:r>
        <w:t xml:space="preserve"> пользователя</w:t>
      </w:r>
      <w:bookmarkEnd w:id="25"/>
      <w:bookmarkEnd w:id="26"/>
      <w:bookmarkEnd w:id="27"/>
    </w:p>
    <w:p w14:paraId="6D61C7E2" w14:textId="39379BA3" w:rsidR="00381790" w:rsidRDefault="00102096" w:rsidP="0006565C">
      <w:pPr>
        <w:pStyle w:val="a8"/>
      </w:pPr>
      <w:r w:rsidRPr="00102096">
        <w:t xml:space="preserve">Во время работы с базой данных Oracle пользователи могут использовать несколько инструментов для взаимодействия с БД. Один из таких инструментов </w:t>
      </w:r>
      <w:r w:rsidR="00F23FA0">
        <w:t>–</w:t>
      </w:r>
      <w:r w:rsidRPr="00102096">
        <w:t xml:space="preserve"> командная строка SQLPlus, которая позволяет выполнять базовые SQL-запросы и управлять базой данных напрямую из командной строки. Пример подключения к базе данных с помощью SQLPlus</w:t>
      </w:r>
      <w:r>
        <w:t xml:space="preserve"> (рисунок 8.1). Где «</w:t>
      </w:r>
      <w:r w:rsidRPr="00102096">
        <w:t>username</w:t>
      </w:r>
      <w:r>
        <w:t>»</w:t>
      </w:r>
      <w:r w:rsidRPr="00102096">
        <w:t>,</w:t>
      </w:r>
      <w:r>
        <w:t xml:space="preserve"> «</w:t>
      </w:r>
      <w:r w:rsidRPr="00102096">
        <w:t>password</w:t>
      </w:r>
      <w:r>
        <w:t>»</w:t>
      </w:r>
      <w:r w:rsidRPr="00102096">
        <w:t>,</w:t>
      </w:r>
      <w:r>
        <w:t xml:space="preserve"> «</w:t>
      </w:r>
      <w:r w:rsidRPr="00102096">
        <w:t>hostname</w:t>
      </w:r>
      <w:r>
        <w:t>»</w:t>
      </w:r>
      <w:r w:rsidRPr="00102096">
        <w:t>,</w:t>
      </w:r>
      <w:r>
        <w:t xml:space="preserve"> «</w:t>
      </w:r>
      <w:r w:rsidRPr="00102096">
        <w:t>port</w:t>
      </w:r>
      <w:r>
        <w:t>»</w:t>
      </w:r>
      <w:r w:rsidRPr="00102096">
        <w:t xml:space="preserve">, и </w:t>
      </w:r>
      <w:r>
        <w:t>«</w:t>
      </w:r>
      <w:r w:rsidRPr="00102096">
        <w:t>service_name</w:t>
      </w:r>
      <w:r>
        <w:t>»</w:t>
      </w:r>
      <w:r w:rsidRPr="00102096">
        <w:t xml:space="preserve"> </w:t>
      </w:r>
      <w:r>
        <w:t>–</w:t>
      </w:r>
      <w:r w:rsidRPr="00102096">
        <w:t xml:space="preserve"> это соответствующие параметры, требуемые для подключения к конкретной базе данных.</w:t>
      </w:r>
    </w:p>
    <w:p w14:paraId="635420A4" w14:textId="77777777" w:rsidR="00A16080" w:rsidRDefault="00A16080" w:rsidP="0006565C">
      <w:pPr>
        <w:pStyle w:val="a8"/>
      </w:pPr>
    </w:p>
    <w:p w14:paraId="68E92D2B" w14:textId="4036EBC0" w:rsidR="00102096" w:rsidRDefault="00102096" w:rsidP="00102096">
      <w:pPr>
        <w:pStyle w:val="a8"/>
        <w:jc w:val="center"/>
        <w:rPr>
          <w:lang w:val="en-US"/>
        </w:rPr>
      </w:pPr>
      <w:r w:rsidRPr="00102096">
        <w:rPr>
          <w:noProof/>
          <w:lang w:val="en-US"/>
        </w:rPr>
        <w:drawing>
          <wp:inline distT="0" distB="0" distL="0" distR="0" wp14:anchorId="15FEEAF6" wp14:editId="7E5F68FD">
            <wp:extent cx="5068570" cy="411586"/>
            <wp:effectExtent l="0" t="0" r="0" b="7620"/>
            <wp:docPr id="285793317" name="Рисунок 1" descr="Изображение выглядит как Шрифт, текс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93317" name="Рисунок 1" descr="Изображение выглядит как Шрифт, текст, снимок экрана, Графика&#10;&#10;Автоматически созданное описание"/>
                    <pic:cNvPicPr/>
                  </pic:nvPicPr>
                  <pic:blipFill rotWithShape="1">
                    <a:blip r:embed="rId12"/>
                    <a:srcRect l="2235" t="15299" b="17097"/>
                    <a:stretch/>
                  </pic:blipFill>
                  <pic:spPr bwMode="auto">
                    <a:xfrm>
                      <a:off x="0" y="0"/>
                      <a:ext cx="5075828" cy="412175"/>
                    </a:xfrm>
                    <a:prstGeom prst="rect">
                      <a:avLst/>
                    </a:prstGeom>
                    <a:ln>
                      <a:noFill/>
                    </a:ln>
                    <a:extLst>
                      <a:ext uri="{53640926-AAD7-44D8-BBD7-CCE9431645EC}">
                        <a14:shadowObscured xmlns:a14="http://schemas.microsoft.com/office/drawing/2010/main"/>
                      </a:ext>
                    </a:extLst>
                  </pic:spPr>
                </pic:pic>
              </a:graphicData>
            </a:graphic>
          </wp:inline>
        </w:drawing>
      </w:r>
    </w:p>
    <w:p w14:paraId="39E71057" w14:textId="2D750D1E" w:rsidR="00102096" w:rsidRDefault="00102096" w:rsidP="002622D2">
      <w:pPr>
        <w:pStyle w:val="af1"/>
      </w:pPr>
      <w:r>
        <w:t xml:space="preserve">Рисунок 8.1 – Подключение к базе данных через </w:t>
      </w:r>
      <w:r w:rsidRPr="00102096">
        <w:t>SQLPlus</w:t>
      </w:r>
    </w:p>
    <w:p w14:paraId="2A68BBAB" w14:textId="1F48CBF5" w:rsidR="00102096" w:rsidRPr="00102096" w:rsidRDefault="00102096" w:rsidP="00102096">
      <w:pPr>
        <w:pStyle w:val="a8"/>
        <w:spacing w:after="0"/>
      </w:pPr>
      <w:r w:rsidRPr="00102096">
        <w:t>Однако, для удобства работы с базой данных Oracle, рекомендуется использовать специализированные инструменты, такие как Oracle SQL Developer. SQL Developer — это бесплатное приложение, которое предоставляет графический интерфейс для работы с базой данных и используется для написания и отладки SQL-запросов, управления данными</w:t>
      </w:r>
      <w:r>
        <w:t xml:space="preserve"> </w:t>
      </w:r>
      <w:r w:rsidRPr="00102096">
        <w:t>схемой и объектами базы данных, отображения и редактирования таблиц.</w:t>
      </w:r>
    </w:p>
    <w:p w14:paraId="0EF45E8C" w14:textId="77777777" w:rsidR="00102096" w:rsidRPr="00102096" w:rsidRDefault="00102096" w:rsidP="00102096">
      <w:pPr>
        <w:pStyle w:val="a8"/>
        <w:spacing w:before="0" w:after="0"/>
      </w:pPr>
      <w:r w:rsidRPr="00102096">
        <w:t>Oracle SQL Developer предлагает множество преимуществ по сравнению с использованием SQL*Plus в командной строке, включая:</w:t>
      </w:r>
    </w:p>
    <w:p w14:paraId="4FDBE904" w14:textId="77777777" w:rsidR="00102096" w:rsidRPr="00102096" w:rsidRDefault="00102096" w:rsidP="00102096">
      <w:pPr>
        <w:pStyle w:val="a8"/>
        <w:numPr>
          <w:ilvl w:val="0"/>
          <w:numId w:val="20"/>
        </w:numPr>
        <w:tabs>
          <w:tab w:val="left" w:pos="993"/>
        </w:tabs>
        <w:ind w:left="0" w:firstLine="709"/>
      </w:pPr>
      <w:r w:rsidRPr="00102096">
        <w:t>Простой в использовании графический интерфейс</w:t>
      </w:r>
    </w:p>
    <w:p w14:paraId="5345EC38" w14:textId="77777777" w:rsidR="00102096" w:rsidRPr="00102096" w:rsidRDefault="00102096" w:rsidP="00102096">
      <w:pPr>
        <w:pStyle w:val="a8"/>
        <w:numPr>
          <w:ilvl w:val="0"/>
          <w:numId w:val="20"/>
        </w:numPr>
        <w:tabs>
          <w:tab w:val="left" w:pos="993"/>
        </w:tabs>
        <w:ind w:left="0" w:firstLine="709"/>
      </w:pPr>
      <w:r w:rsidRPr="00102096">
        <w:t>Поддержка многих форматов запросов и отчетов</w:t>
      </w:r>
    </w:p>
    <w:p w14:paraId="306374C1" w14:textId="77777777" w:rsidR="00102096" w:rsidRPr="00102096" w:rsidRDefault="00102096" w:rsidP="00102096">
      <w:pPr>
        <w:pStyle w:val="a8"/>
        <w:numPr>
          <w:ilvl w:val="0"/>
          <w:numId w:val="20"/>
        </w:numPr>
        <w:tabs>
          <w:tab w:val="left" w:pos="993"/>
        </w:tabs>
        <w:ind w:left="0" w:firstLine="709"/>
      </w:pPr>
      <w:r w:rsidRPr="00102096">
        <w:t>Поддержка развертывания приложений в базе данных</w:t>
      </w:r>
    </w:p>
    <w:p w14:paraId="7282D2CC" w14:textId="4E25E82C" w:rsidR="00102096" w:rsidRDefault="00102096" w:rsidP="00102096">
      <w:pPr>
        <w:pStyle w:val="a8"/>
      </w:pPr>
      <w:r w:rsidRPr="00102096">
        <w:t>Поэтому, для работы с базой данных Oracle рекомендуе</w:t>
      </w:r>
      <w:r w:rsidR="00A16080">
        <w:t>тся</w:t>
      </w:r>
      <w:r w:rsidRPr="00102096">
        <w:t xml:space="preserve"> использовать Oracle SQL Developer вместо SQL*Plus в командной строке, чтобы повысить производительность работы и улучшить качество кода.</w:t>
      </w:r>
    </w:p>
    <w:p w14:paraId="7228B47E" w14:textId="5483857F" w:rsidR="00102096" w:rsidRDefault="00102096" w:rsidP="00102096">
      <w:pPr>
        <w:pStyle w:val="a8"/>
      </w:pPr>
      <w:r>
        <w:t xml:space="preserve">При входе в </w:t>
      </w:r>
      <w:r w:rsidRPr="00102096">
        <w:t>SQL Developer</w:t>
      </w:r>
      <w:r>
        <w:t xml:space="preserve"> необходимо создать подключение выбрав «</w:t>
      </w:r>
      <w:r>
        <w:rPr>
          <w:lang w:val="en-US"/>
        </w:rPr>
        <w:t>New</w:t>
      </w:r>
      <w:r w:rsidRPr="00102096">
        <w:t xml:space="preserve"> </w:t>
      </w:r>
      <w:r>
        <w:rPr>
          <w:lang w:val="en-US"/>
        </w:rPr>
        <w:t>Connection</w:t>
      </w:r>
      <w:r>
        <w:t>». Пример подключения представлен на рисунке 8.2.</w:t>
      </w:r>
    </w:p>
    <w:p w14:paraId="2BAEA8EA" w14:textId="75D7745E" w:rsidR="00102096" w:rsidRPr="00102096" w:rsidRDefault="00102096" w:rsidP="00BE0C63">
      <w:pPr>
        <w:pStyle w:val="afd"/>
      </w:pPr>
      <w:r w:rsidRPr="00102096">
        <w:drawing>
          <wp:inline distT="0" distB="0" distL="0" distR="0" wp14:anchorId="6598400B" wp14:editId="191C5416">
            <wp:extent cx="5453242" cy="1948070"/>
            <wp:effectExtent l="0" t="0" r="0" b="0"/>
            <wp:docPr id="1214000691"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0691" name="Рисунок 1" descr="Изображение выглядит как текст, снимок экрана, число, линия&#10;&#10;Автоматически созданное описание"/>
                    <pic:cNvPicPr/>
                  </pic:nvPicPr>
                  <pic:blipFill rotWithShape="1">
                    <a:blip r:embed="rId13"/>
                    <a:srcRect b="18430"/>
                    <a:stretch/>
                  </pic:blipFill>
                  <pic:spPr bwMode="auto">
                    <a:xfrm>
                      <a:off x="0" y="0"/>
                      <a:ext cx="5502469" cy="1965656"/>
                    </a:xfrm>
                    <a:prstGeom prst="rect">
                      <a:avLst/>
                    </a:prstGeom>
                    <a:ln>
                      <a:noFill/>
                    </a:ln>
                    <a:extLst>
                      <a:ext uri="{53640926-AAD7-44D8-BBD7-CCE9431645EC}">
                        <a14:shadowObscured xmlns:a14="http://schemas.microsoft.com/office/drawing/2010/main"/>
                      </a:ext>
                    </a:extLst>
                  </pic:spPr>
                </pic:pic>
              </a:graphicData>
            </a:graphic>
          </wp:inline>
        </w:drawing>
      </w:r>
    </w:p>
    <w:p w14:paraId="7C5B9F67" w14:textId="285F26D2" w:rsidR="00102096" w:rsidRDefault="00102096" w:rsidP="002622D2">
      <w:pPr>
        <w:pStyle w:val="23"/>
      </w:pPr>
      <w:r>
        <w:t>Рисунок 8.2 – Создание нового подключения</w:t>
      </w:r>
    </w:p>
    <w:p w14:paraId="3C370886" w14:textId="16608EBE" w:rsidR="00B638C5" w:rsidRDefault="00102096" w:rsidP="00102096">
      <w:pPr>
        <w:pStyle w:val="a8"/>
      </w:pPr>
      <w:r>
        <w:lastRenderedPageBreak/>
        <w:t xml:space="preserve">После </w:t>
      </w:r>
      <w:r w:rsidR="00B638C5">
        <w:t>подключения</w:t>
      </w:r>
      <w:r>
        <w:t xml:space="preserve"> </w:t>
      </w:r>
      <w:r w:rsidR="00B638C5">
        <w:t>пользователь может создать новый файл выбрав в разделе «</w:t>
      </w:r>
      <w:r w:rsidR="00B638C5">
        <w:rPr>
          <w:lang w:val="en-US"/>
        </w:rPr>
        <w:t>File</w:t>
      </w:r>
      <w:r w:rsidR="00B638C5">
        <w:t>» пункт «</w:t>
      </w:r>
      <w:r w:rsidR="00B638C5">
        <w:rPr>
          <w:lang w:val="en-US"/>
        </w:rPr>
        <w:t>New</w:t>
      </w:r>
      <w:r w:rsidR="00B638C5">
        <w:t>» и создать новый файл с расширением «.</w:t>
      </w:r>
      <w:r w:rsidR="00B638C5">
        <w:rPr>
          <w:lang w:val="en-US"/>
        </w:rPr>
        <w:t>sql</w:t>
      </w:r>
      <w:r w:rsidR="00B638C5">
        <w:t xml:space="preserve">». В данном файле пользователь может обратить к процедуре с помощью </w:t>
      </w:r>
      <w:r w:rsidR="00B638C5">
        <w:rPr>
          <w:lang w:val="en-US"/>
        </w:rPr>
        <w:t>sql</w:t>
      </w:r>
      <w:r w:rsidR="00B638C5" w:rsidRPr="00B638C5">
        <w:t xml:space="preserve"> </w:t>
      </w:r>
      <w:r w:rsidR="00B638C5">
        <w:t>запроса. В листинге 8.1 представлен код для работы с процедурой «</w:t>
      </w:r>
      <w:r w:rsidR="00B638C5" w:rsidRPr="00B638C5">
        <w:t>ADDPOSITION</w:t>
      </w:r>
      <w:r w:rsidR="00B638C5">
        <w:t>» пользователя «</w:t>
      </w:r>
      <w:r w:rsidR="00B638C5">
        <w:rPr>
          <w:lang w:val="en-US"/>
        </w:rPr>
        <w:t>PIA</w:t>
      </w:r>
      <w:r w:rsidR="00B638C5">
        <w:t>»</w:t>
      </w:r>
      <w:r w:rsidR="00421CCD">
        <w:t>.</w:t>
      </w:r>
    </w:p>
    <w:p w14:paraId="7A9B2BD8" w14:textId="1070D8E7" w:rsidR="00B638C5" w:rsidRPr="00B638C5" w:rsidRDefault="00B638C5" w:rsidP="00B638C5">
      <w:pPr>
        <w:pStyle w:val="af4"/>
      </w:pPr>
      <w:r w:rsidRPr="00B638C5">
        <w:t>DECLARE</w:t>
      </w:r>
      <w:r w:rsidR="009E15C9" w:rsidRPr="009E15C9">
        <w:t xml:space="preserve"> </w:t>
      </w:r>
      <w:r w:rsidRPr="00B638C5">
        <w:t>POSITION_NAME_IN VARCHAR2(200);</w:t>
      </w:r>
    </w:p>
    <w:p w14:paraId="576E4C02" w14:textId="4C447AF3" w:rsidR="00B638C5" w:rsidRPr="00B638C5" w:rsidRDefault="00B638C5" w:rsidP="00B638C5">
      <w:pPr>
        <w:pStyle w:val="af4"/>
      </w:pPr>
      <w:r w:rsidRPr="00B638C5">
        <w:t>BEGIN</w:t>
      </w:r>
      <w:r w:rsidR="009E15C9" w:rsidRPr="009E15C9">
        <w:t xml:space="preserve"> </w:t>
      </w:r>
      <w:r w:rsidRPr="00B638C5">
        <w:t>POSITION_NAME_IN := 'Worker2';</w:t>
      </w:r>
    </w:p>
    <w:p w14:paraId="27746E21" w14:textId="3D09F37F" w:rsidR="00B638C5" w:rsidRDefault="00B638C5" w:rsidP="00B638C5">
      <w:pPr>
        <w:pStyle w:val="af4"/>
      </w:pPr>
      <w:r w:rsidRPr="00B638C5">
        <w:t xml:space="preserve">  ADDPOSITION(POSITION_NAME_IN =&gt; POSITION_NAME_IN</w:t>
      </w:r>
      <w:r>
        <w:t>);</w:t>
      </w:r>
      <w:r w:rsidR="009E15C9" w:rsidRPr="009E15C9">
        <w:t xml:space="preserve"> </w:t>
      </w:r>
      <w:r>
        <w:t>--rollback; END;</w:t>
      </w:r>
    </w:p>
    <w:p w14:paraId="2F4F565A" w14:textId="64FA363B" w:rsidR="00460144" w:rsidRDefault="00421CCD" w:rsidP="002622D2">
      <w:pPr>
        <w:pStyle w:val="af1"/>
      </w:pPr>
      <w:r>
        <w:t>Листинг 8.1 – Вызов процедуры «</w:t>
      </w:r>
      <w:r w:rsidRPr="00B638C5">
        <w:t>ADDPOSITION</w:t>
      </w:r>
      <w:r>
        <w:t>»</w:t>
      </w:r>
    </w:p>
    <w:p w14:paraId="3D460B16" w14:textId="3026DB48" w:rsidR="00460144" w:rsidRPr="00BE0C63" w:rsidRDefault="00460144" w:rsidP="00421CCD">
      <w:pPr>
        <w:pStyle w:val="a8"/>
      </w:pPr>
      <w:r w:rsidRPr="00460144">
        <w:t>Также, с помощью Oracle SQL Developer можно автоматически генерировать код для вызова процедуры. Для этого нужно перейти в раздел "Procedures" в панели "Connection", выбрать нужную процедуру и выполнить ее</w:t>
      </w:r>
      <w:r w:rsidR="00BE0C63" w:rsidRPr="00BE0C63">
        <w:t xml:space="preserve"> </w:t>
      </w:r>
      <w:r w:rsidR="00BE0C63">
        <w:t>(рис</w:t>
      </w:r>
      <w:r w:rsidR="00BE0C63" w:rsidRPr="00BE0C63">
        <w:t>.</w:t>
      </w:r>
      <w:r w:rsidRPr="00460144">
        <w:t xml:space="preserve"> 8.3</w:t>
      </w:r>
      <w:r w:rsidR="00BE0C63" w:rsidRPr="00BE0C63">
        <w:t>)</w:t>
      </w:r>
      <w:r w:rsidRPr="00460144">
        <w:t xml:space="preserve">. После этого появится форма для заполнения параметров работы </w:t>
      </w:r>
      <w:r w:rsidR="00BE0C63" w:rsidRPr="00460144">
        <w:t>процедуры (рис</w:t>
      </w:r>
      <w:r w:rsidR="00BE0C63">
        <w:t>.</w:t>
      </w:r>
      <w:r w:rsidR="00BE0C63" w:rsidRPr="00460144">
        <w:t xml:space="preserve"> 8.4),</w:t>
      </w:r>
      <w:r w:rsidR="00BE0C63" w:rsidRPr="00BE0C63">
        <w:t xml:space="preserve"> </w:t>
      </w:r>
      <w:r w:rsidR="00BE0C63">
        <w:t>которую необходимо заполнить.</w:t>
      </w:r>
    </w:p>
    <w:p w14:paraId="5C8BF237" w14:textId="6A8429C5" w:rsidR="00460144" w:rsidRDefault="00460144" w:rsidP="00FF5BE5">
      <w:pPr>
        <w:pStyle w:val="afd"/>
      </w:pPr>
      <w:r w:rsidRPr="00460144">
        <w:drawing>
          <wp:inline distT="0" distB="0" distL="0" distR="0" wp14:anchorId="6B436991" wp14:editId="3110B160">
            <wp:extent cx="3618428" cy="1191754"/>
            <wp:effectExtent l="0" t="0" r="1270" b="8890"/>
            <wp:docPr id="1366953516"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53516"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14"/>
                    <a:srcRect t="48142"/>
                    <a:stretch/>
                  </pic:blipFill>
                  <pic:spPr bwMode="auto">
                    <a:xfrm>
                      <a:off x="0" y="0"/>
                      <a:ext cx="3692445" cy="1216132"/>
                    </a:xfrm>
                    <a:prstGeom prst="rect">
                      <a:avLst/>
                    </a:prstGeom>
                    <a:ln>
                      <a:noFill/>
                    </a:ln>
                    <a:extLst>
                      <a:ext uri="{53640926-AAD7-44D8-BBD7-CCE9431645EC}">
                        <a14:shadowObscured xmlns:a14="http://schemas.microsoft.com/office/drawing/2010/main"/>
                      </a:ext>
                    </a:extLst>
                  </pic:spPr>
                </pic:pic>
              </a:graphicData>
            </a:graphic>
          </wp:inline>
        </w:drawing>
      </w:r>
    </w:p>
    <w:p w14:paraId="20BE0BBB" w14:textId="7FDE81AE" w:rsidR="00460144" w:rsidRDefault="00460144" w:rsidP="00650F1E">
      <w:pPr>
        <w:pStyle w:val="23"/>
      </w:pPr>
      <w:r>
        <w:t>Рисунок 8.3 – Выбор процедуры</w:t>
      </w:r>
    </w:p>
    <w:p w14:paraId="3C7216FA" w14:textId="228EA1D2" w:rsidR="00460144" w:rsidRDefault="00460144" w:rsidP="00FF5BE5">
      <w:pPr>
        <w:pStyle w:val="afd"/>
      </w:pPr>
      <w:r w:rsidRPr="00460144">
        <w:drawing>
          <wp:inline distT="0" distB="0" distL="0" distR="0" wp14:anchorId="54E2C7A2" wp14:editId="02F7E583">
            <wp:extent cx="3442970" cy="2152650"/>
            <wp:effectExtent l="0" t="0" r="5080" b="0"/>
            <wp:docPr id="1404935590"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35590" name="Рисунок 1" descr="Изображение выглядит как текст, электроника, снимок экрана, дисплей&#10;&#10;Автоматически созданное описание"/>
                    <pic:cNvPicPr/>
                  </pic:nvPicPr>
                  <pic:blipFill rotWithShape="1">
                    <a:blip r:embed="rId15"/>
                    <a:srcRect t="6502"/>
                    <a:stretch/>
                  </pic:blipFill>
                  <pic:spPr bwMode="auto">
                    <a:xfrm>
                      <a:off x="0" y="0"/>
                      <a:ext cx="3501822" cy="2189446"/>
                    </a:xfrm>
                    <a:prstGeom prst="rect">
                      <a:avLst/>
                    </a:prstGeom>
                    <a:ln>
                      <a:noFill/>
                    </a:ln>
                    <a:extLst>
                      <a:ext uri="{53640926-AAD7-44D8-BBD7-CCE9431645EC}">
                        <a14:shadowObscured xmlns:a14="http://schemas.microsoft.com/office/drawing/2010/main"/>
                      </a:ext>
                    </a:extLst>
                  </pic:spPr>
                </pic:pic>
              </a:graphicData>
            </a:graphic>
          </wp:inline>
        </w:drawing>
      </w:r>
    </w:p>
    <w:p w14:paraId="78C29A7B" w14:textId="2DB513FB" w:rsidR="007E0FAD" w:rsidRDefault="00460144" w:rsidP="00650F1E">
      <w:pPr>
        <w:pStyle w:val="23"/>
      </w:pPr>
      <w:r>
        <w:t>Рисунок 8.4 – Форма запуска процедуры</w:t>
      </w:r>
    </w:p>
    <w:p w14:paraId="4855520A" w14:textId="4838963C" w:rsidR="00BE0C63" w:rsidRDefault="00BE0C63" w:rsidP="00BE0C63">
      <w:pPr>
        <w:pStyle w:val="a8"/>
      </w:pPr>
      <w:r>
        <w:t>Р</w:t>
      </w:r>
      <w:r w:rsidRPr="00BE0C63">
        <w:t>уководство пользователя предоставляет пользователям удобный способ взаимодействия с базой данных Oracle. Описанные процедуры облегчают выполнение различных операций и позволяют пользователям получить доступ к функциональности базы данных без необходимости вводить сложные SQL-запросы или команды.</w:t>
      </w:r>
    </w:p>
    <w:p w14:paraId="6240C4D0" w14:textId="77777777" w:rsidR="007E0FAD" w:rsidRDefault="007E0FAD" w:rsidP="007E0FAD">
      <w:pPr>
        <w:pStyle w:val="a0"/>
        <w:numPr>
          <w:ilvl w:val="0"/>
          <w:numId w:val="0"/>
        </w:numPr>
        <w:jc w:val="center"/>
      </w:pPr>
      <w:bookmarkStart w:id="28" w:name="_Toc10187223"/>
      <w:bookmarkStart w:id="29" w:name="_Toc134777582"/>
      <w:r w:rsidRPr="00430AF2">
        <w:lastRenderedPageBreak/>
        <w:t>Заключение</w:t>
      </w:r>
      <w:bookmarkEnd w:id="28"/>
      <w:bookmarkEnd w:id="29"/>
    </w:p>
    <w:p w14:paraId="367C1B12" w14:textId="77777777" w:rsidR="007E0FAD" w:rsidRPr="007E0FAD" w:rsidRDefault="007E0FAD" w:rsidP="007E0FAD">
      <w:pPr>
        <w:pStyle w:val="a8"/>
      </w:pPr>
      <w:r w:rsidRPr="007E0FAD">
        <w:t>В рамках выполнения работы был разработан дизайн базы данных магазина электроники с учетом разнообразных связей и хранимых параметров.</w:t>
      </w:r>
    </w:p>
    <w:p w14:paraId="3C8BC344" w14:textId="5FA2ABD4" w:rsidR="00FD56A8" w:rsidRDefault="007E0FAD" w:rsidP="00FD56A8">
      <w:pPr>
        <w:pStyle w:val="a8"/>
      </w:pPr>
      <w:r w:rsidRPr="007E0FAD">
        <w:t xml:space="preserve">Для </w:t>
      </w:r>
      <w:r w:rsidR="00A16080">
        <w:t>удобства</w:t>
      </w:r>
      <w:r w:rsidR="00A16080" w:rsidRPr="007E0FAD">
        <w:t xml:space="preserve"> осуществления</w:t>
      </w:r>
      <w:r w:rsidRPr="007E0FAD">
        <w:t xml:space="preserve"> взаимодействия с таблицами были использованы</w:t>
      </w:r>
      <w:r w:rsidR="00A16080">
        <w:t xml:space="preserve"> </w:t>
      </w:r>
      <w:r w:rsidRPr="007E0FAD">
        <w:t xml:space="preserve">процедуры. </w:t>
      </w:r>
      <w:r w:rsidR="00FD56A8">
        <w:t>Было проведено тестирование производительности, в котором анализ времени выполнения показал, что база данных работает довольно быстро.</w:t>
      </w:r>
    </w:p>
    <w:p w14:paraId="74ACD9C7" w14:textId="7A0E39F9" w:rsidR="00FD56A8" w:rsidRDefault="007E0FAD" w:rsidP="00FD56A8">
      <w:pPr>
        <w:pStyle w:val="a8"/>
        <w:spacing w:after="0"/>
      </w:pPr>
      <w:r w:rsidRPr="007E0FAD">
        <w:t xml:space="preserve">Также в ходе работы была применена технология использования мультимедийных данных в базе данных. Это помогло сохранить информацию о продуктах с изображениями и видео, значительно </w:t>
      </w:r>
      <w:r w:rsidR="00FD56A8" w:rsidRPr="007E0FAD">
        <w:t>ув</w:t>
      </w:r>
      <w:r w:rsidR="00FD56A8">
        <w:t>еличив использование базы данных магазина и обеспечивая более реалистичное представление о товарах при просмотре для потенциальных покупателей.</w:t>
      </w:r>
    </w:p>
    <w:p w14:paraId="6FB4F3B2" w14:textId="77777777" w:rsidR="00FD56A8" w:rsidRDefault="00FD56A8" w:rsidP="00FD56A8">
      <w:pPr>
        <w:pStyle w:val="a8"/>
        <w:spacing w:after="0"/>
      </w:pPr>
      <w:r>
        <w:t>В целом, результаты выполнения работы позволят эффективно управлять базой данных магазина электроники и быстро получать необходимую информацию о продуктах, заказах и пользователях. Использование мультимедийных данных в базе данных поможет продвигать продукты и привлекать новых покупателей.</w:t>
      </w:r>
    </w:p>
    <w:p w14:paraId="49319DB2" w14:textId="75ECB991" w:rsidR="007E0FAD" w:rsidRPr="007E0FAD" w:rsidRDefault="00FD56A8" w:rsidP="00FD56A8">
      <w:pPr>
        <w:pStyle w:val="a8"/>
      </w:pPr>
      <w:r>
        <w:t>Таким образом, применение технологии использования мультимедийных данных в базе данных позволяет сохранять большой объем информации о продуктах, повышать качество базы данных, снижать время выполнения запросов и обеспечивать лучшее взаимодействие магазина с клиентами.</w:t>
      </w:r>
    </w:p>
    <w:p w14:paraId="3095A7B9" w14:textId="668CEAB4" w:rsidR="00FD56A8" w:rsidRDefault="00FD56A8">
      <w:pPr>
        <w:spacing w:line="259" w:lineRule="auto"/>
        <w:jc w:val="left"/>
        <w:rPr>
          <w:rFonts w:cs="Times New Roman"/>
          <w:kern w:val="0"/>
          <w:szCs w:val="28"/>
          <w14:ligatures w14:val="none"/>
        </w:rPr>
      </w:pPr>
      <w:r>
        <w:br w:type="page"/>
      </w:r>
    </w:p>
    <w:p w14:paraId="3E9AE344" w14:textId="77777777" w:rsidR="00FD56A8" w:rsidRPr="00FD56A8" w:rsidRDefault="00FD56A8" w:rsidP="00FD56A8">
      <w:pPr>
        <w:pStyle w:val="a0"/>
        <w:numPr>
          <w:ilvl w:val="0"/>
          <w:numId w:val="0"/>
        </w:numPr>
        <w:jc w:val="center"/>
      </w:pPr>
      <w:bookmarkStart w:id="30" w:name="_Toc71887920"/>
      <w:bookmarkStart w:id="31" w:name="_Toc103244318"/>
      <w:bookmarkStart w:id="32" w:name="_Toc134777583"/>
      <w:r w:rsidRPr="00FD56A8">
        <w:lastRenderedPageBreak/>
        <w:t>Список используемой литературы</w:t>
      </w:r>
      <w:bookmarkEnd w:id="30"/>
      <w:bookmarkEnd w:id="31"/>
      <w:bookmarkEnd w:id="32"/>
    </w:p>
    <w:p w14:paraId="570D76D4" w14:textId="30056B20" w:rsidR="00FD56A8" w:rsidRDefault="00FD56A8" w:rsidP="005956CA">
      <w:pPr>
        <w:pStyle w:val="a"/>
        <w:numPr>
          <w:ilvl w:val="0"/>
          <w:numId w:val="31"/>
        </w:numPr>
        <w:tabs>
          <w:tab w:val="left" w:pos="993"/>
        </w:tabs>
        <w:ind w:left="0" w:firstLine="709"/>
      </w:pPr>
      <w:r>
        <w:t>Свободная энциклопедия Википедия [Электронный ресурс] /CRUD – Режим доступа: https://ru.wikipedia.org/wiki/CRUD – Дата доступа: 10.05.2022.</w:t>
      </w:r>
    </w:p>
    <w:p w14:paraId="3A9475AA" w14:textId="68E41F32" w:rsidR="00FD56A8" w:rsidRDefault="00FD56A8" w:rsidP="005956CA">
      <w:pPr>
        <w:pStyle w:val="a"/>
        <w:numPr>
          <w:ilvl w:val="0"/>
          <w:numId w:val="31"/>
        </w:numPr>
        <w:tabs>
          <w:tab w:val="left" w:pos="993"/>
        </w:tabs>
        <w:ind w:left="0" w:firstLine="709"/>
      </w:pPr>
      <w:r w:rsidRPr="00FD56A8">
        <w:t xml:space="preserve">Oracle Documentation Library </w:t>
      </w:r>
      <w:r>
        <w:t xml:space="preserve">[Электронный ресурс]  – Режим доступа: </w:t>
      </w:r>
      <w:r w:rsidRPr="00FD56A8">
        <w:t>https://docs.oracle.com/</w:t>
      </w:r>
      <w:r>
        <w:t>– Дата доступа: 10.05.2022.</w:t>
      </w:r>
    </w:p>
    <w:p w14:paraId="6C72BBA5" w14:textId="54F4CAE2" w:rsidR="00FD56A8" w:rsidRDefault="00FD56A8" w:rsidP="005956CA">
      <w:pPr>
        <w:pStyle w:val="a"/>
        <w:numPr>
          <w:ilvl w:val="0"/>
          <w:numId w:val="31"/>
        </w:numPr>
        <w:tabs>
          <w:tab w:val="left" w:pos="993"/>
        </w:tabs>
        <w:ind w:left="0" w:firstLine="709"/>
      </w:pPr>
      <w:r w:rsidRPr="00FD56A8">
        <w:t>Oracle Learning Library</w:t>
      </w:r>
      <w:r>
        <w:t xml:space="preserve"> [Электронный ресурс]  – Режим доступа: </w:t>
      </w:r>
      <w:r w:rsidRPr="00FD56A8">
        <w:t>https://www.oracle.com/education/</w:t>
      </w:r>
      <w:r>
        <w:t>– Дата доступа: 10.05.2022.</w:t>
      </w:r>
    </w:p>
    <w:p w14:paraId="0EC3109B" w14:textId="22F565C7" w:rsidR="00FD56A8" w:rsidRPr="0086638A" w:rsidRDefault="00FD56A8" w:rsidP="005956CA">
      <w:pPr>
        <w:pStyle w:val="a"/>
        <w:numPr>
          <w:ilvl w:val="0"/>
          <w:numId w:val="31"/>
        </w:numPr>
        <w:tabs>
          <w:tab w:val="left" w:pos="993"/>
        </w:tabs>
        <w:ind w:left="0" w:firstLine="709"/>
      </w:pPr>
      <w:r>
        <w:t>MySQL</w:t>
      </w:r>
      <w:r w:rsidRPr="0086638A">
        <w:t xml:space="preserve"> </w:t>
      </w:r>
      <w:r w:rsidRPr="00EA7A52">
        <w:t>[</w:t>
      </w:r>
      <w:r>
        <w:t>Электронный ресурс</w:t>
      </w:r>
      <w:r w:rsidRPr="00EA7A52">
        <w:t>]</w:t>
      </w:r>
      <w:r>
        <w:t xml:space="preserve">  </w:t>
      </w:r>
      <w:r w:rsidRPr="00F42C46">
        <w:t xml:space="preserve">/ </w:t>
      </w:r>
      <w:r>
        <w:t>MySQL</w:t>
      </w:r>
      <w:r w:rsidRPr="00F42C46">
        <w:t xml:space="preserve"> 5.7 – </w:t>
      </w:r>
      <w:r w:rsidRPr="0086638A">
        <w:t xml:space="preserve">Режим доступа: </w:t>
      </w:r>
      <w:r w:rsidRPr="005956CA">
        <w:t>https://dev.mysql.com/doc/refman/5.7/en/</w:t>
      </w:r>
      <w:r w:rsidRPr="0086638A">
        <w:t xml:space="preserve"> </w:t>
      </w:r>
      <w:r>
        <w:t>–</w:t>
      </w:r>
      <w:r w:rsidRPr="00EA7A52">
        <w:t xml:space="preserve"> Дата доступа: </w:t>
      </w:r>
      <w:r>
        <w:t>07.05.2022.</w:t>
      </w:r>
    </w:p>
    <w:p w14:paraId="08958E53" w14:textId="77777777" w:rsidR="00FD56A8" w:rsidRDefault="00FD56A8" w:rsidP="005956CA">
      <w:pPr>
        <w:pStyle w:val="a"/>
        <w:numPr>
          <w:ilvl w:val="0"/>
          <w:numId w:val="31"/>
        </w:numPr>
        <w:tabs>
          <w:tab w:val="left" w:pos="993"/>
        </w:tabs>
        <w:ind w:left="0" w:firstLine="709"/>
      </w:pPr>
      <w:r>
        <w:t>Quick database diagrams [Электронный ресурс] /DB Diagrams – Режим доступа: https://app.quickdatabasediagrams.com/ – Дата доступа: 09.05.2022.</w:t>
      </w:r>
    </w:p>
    <w:p w14:paraId="4714FA52" w14:textId="4E183284" w:rsidR="00FD56A8" w:rsidRDefault="00FD56A8">
      <w:pPr>
        <w:spacing w:line="259" w:lineRule="auto"/>
        <w:jc w:val="left"/>
        <w:rPr>
          <w:rFonts w:cs="Times New Roman"/>
          <w:kern w:val="0"/>
          <w:szCs w:val="28"/>
          <w14:ligatures w14:val="none"/>
        </w:rPr>
      </w:pPr>
      <w:r>
        <w:br w:type="page"/>
      </w:r>
    </w:p>
    <w:p w14:paraId="0F6F7549" w14:textId="77777777" w:rsidR="00FD56A8" w:rsidRPr="00D33FAF" w:rsidRDefault="00FD56A8" w:rsidP="00FD56A8">
      <w:pPr>
        <w:pStyle w:val="a0"/>
        <w:numPr>
          <w:ilvl w:val="0"/>
          <w:numId w:val="0"/>
        </w:numPr>
        <w:jc w:val="center"/>
        <w:rPr>
          <w:lang w:val="en-US"/>
        </w:rPr>
      </w:pPr>
      <w:bookmarkStart w:id="33" w:name="_Toc134109437"/>
      <w:bookmarkStart w:id="34" w:name="_Toc134777584"/>
      <w:r>
        <w:lastRenderedPageBreak/>
        <w:t>Приложение</w:t>
      </w:r>
      <w:r w:rsidRPr="00D33FAF">
        <w:rPr>
          <w:lang w:val="en-US"/>
        </w:rPr>
        <w:t xml:space="preserve"> </w:t>
      </w:r>
      <w:r>
        <w:t>А</w:t>
      </w:r>
      <w:bookmarkEnd w:id="33"/>
      <w:bookmarkEnd w:id="34"/>
    </w:p>
    <w:p w14:paraId="1DAD85DA" w14:textId="77777777" w:rsidR="00355952" w:rsidRDefault="00355952" w:rsidP="00355952">
      <w:pPr>
        <w:pStyle w:val="af4"/>
      </w:pPr>
      <w:r>
        <w:t>CREATE TABLE "Orders" (</w:t>
      </w:r>
    </w:p>
    <w:p w14:paraId="24F4C5B4" w14:textId="77777777" w:rsidR="00355952" w:rsidRDefault="00355952" w:rsidP="00355952">
      <w:pPr>
        <w:pStyle w:val="af4"/>
      </w:pPr>
      <w:r>
        <w:tab/>
        <w:t>"ordorder_id" NUMBER NOT NULL,</w:t>
      </w:r>
    </w:p>
    <w:p w14:paraId="5D514522" w14:textId="77777777" w:rsidR="00355952" w:rsidRDefault="00355952" w:rsidP="00355952">
      <w:pPr>
        <w:pStyle w:val="af4"/>
      </w:pPr>
      <w:r>
        <w:tab/>
        <w:t>"order_number" NUMBER NOT NULL,</w:t>
      </w:r>
    </w:p>
    <w:p w14:paraId="11D612C7" w14:textId="77777777" w:rsidR="00355952" w:rsidRDefault="00355952" w:rsidP="00355952">
      <w:pPr>
        <w:pStyle w:val="af4"/>
      </w:pPr>
      <w:r>
        <w:tab/>
        <w:t>"order_date" DATE NOT NULL,</w:t>
      </w:r>
    </w:p>
    <w:p w14:paraId="5C9B2592" w14:textId="77777777" w:rsidR="00355952" w:rsidRDefault="00355952" w:rsidP="00355952">
      <w:pPr>
        <w:pStyle w:val="af4"/>
      </w:pPr>
      <w:r>
        <w:tab/>
        <w:t>"status" VARCHAR2(255) NOT NULL,</w:t>
      </w:r>
    </w:p>
    <w:p w14:paraId="46FD449B" w14:textId="77777777" w:rsidR="00355952" w:rsidRDefault="00355952" w:rsidP="00355952">
      <w:pPr>
        <w:pStyle w:val="af4"/>
      </w:pPr>
      <w:r>
        <w:tab/>
        <w:t>"customer_id" NUMBER NOT NULL,</w:t>
      </w:r>
    </w:p>
    <w:p w14:paraId="7D3DBDBB" w14:textId="77777777" w:rsidR="00355952" w:rsidRDefault="00355952" w:rsidP="00355952">
      <w:pPr>
        <w:pStyle w:val="af4"/>
      </w:pPr>
      <w:r>
        <w:tab/>
        <w:t>"product_id" NUMBER NOT NULL,</w:t>
      </w:r>
    </w:p>
    <w:p w14:paraId="44A49D74" w14:textId="77777777" w:rsidR="00355952" w:rsidRDefault="00355952" w:rsidP="00355952">
      <w:pPr>
        <w:pStyle w:val="af4"/>
      </w:pPr>
      <w:r>
        <w:tab/>
        <w:t>constraint ORDERS_PK PRIMARY KEY ("ordorder_id"));</w:t>
      </w:r>
    </w:p>
    <w:p w14:paraId="37FD7979" w14:textId="77777777" w:rsidR="00355952" w:rsidRDefault="00355952" w:rsidP="00355952">
      <w:pPr>
        <w:pStyle w:val="af4"/>
      </w:pPr>
      <w:r>
        <w:t>/</w:t>
      </w:r>
    </w:p>
    <w:p w14:paraId="1229E423" w14:textId="77777777" w:rsidR="00355952" w:rsidRDefault="00355952" w:rsidP="00355952">
      <w:pPr>
        <w:pStyle w:val="af4"/>
      </w:pPr>
      <w:r>
        <w:t>CREATE TABLE "Customers" (</w:t>
      </w:r>
    </w:p>
    <w:p w14:paraId="6C21D519" w14:textId="77777777" w:rsidR="00355952" w:rsidRDefault="00355952" w:rsidP="00355952">
      <w:pPr>
        <w:pStyle w:val="af4"/>
      </w:pPr>
      <w:r>
        <w:tab/>
        <w:t>"customer_id" NUMBER NOT NULL,</w:t>
      </w:r>
    </w:p>
    <w:p w14:paraId="68F91DBC" w14:textId="77777777" w:rsidR="00355952" w:rsidRDefault="00355952" w:rsidP="00355952">
      <w:pPr>
        <w:pStyle w:val="af4"/>
      </w:pPr>
      <w:r>
        <w:tab/>
        <w:t>"first_name" VARCHAR2(255) NOT NULL,</w:t>
      </w:r>
    </w:p>
    <w:p w14:paraId="37F6A6AA" w14:textId="77777777" w:rsidR="00355952" w:rsidRDefault="00355952" w:rsidP="00355952">
      <w:pPr>
        <w:pStyle w:val="af4"/>
      </w:pPr>
      <w:r>
        <w:tab/>
        <w:t>"last_name" VARCHAR2(255) NOT NULL,</w:t>
      </w:r>
    </w:p>
    <w:p w14:paraId="0C649AC8" w14:textId="77777777" w:rsidR="00355952" w:rsidRDefault="00355952" w:rsidP="00355952">
      <w:pPr>
        <w:pStyle w:val="af4"/>
      </w:pPr>
      <w:r>
        <w:tab/>
        <w:t>"email" VARCHAR2(255) NOT NULL,</w:t>
      </w:r>
    </w:p>
    <w:p w14:paraId="0A92A807" w14:textId="77777777" w:rsidR="00355952" w:rsidRDefault="00355952" w:rsidP="00355952">
      <w:pPr>
        <w:pStyle w:val="af4"/>
      </w:pPr>
      <w:r>
        <w:tab/>
        <w:t>"phone_number" VARCHAR2(255) NOT NULL,</w:t>
      </w:r>
    </w:p>
    <w:p w14:paraId="3744BEF4" w14:textId="77777777" w:rsidR="00355952" w:rsidRDefault="00355952" w:rsidP="00355952">
      <w:pPr>
        <w:pStyle w:val="af4"/>
      </w:pPr>
      <w:r>
        <w:tab/>
        <w:t>constraint CUSTOMERS_PK PRIMARY KEY ("customer_id"));</w:t>
      </w:r>
    </w:p>
    <w:p w14:paraId="2FD6232A" w14:textId="77777777" w:rsidR="00355952" w:rsidRDefault="00355952" w:rsidP="00355952">
      <w:pPr>
        <w:pStyle w:val="af4"/>
      </w:pPr>
      <w:r>
        <w:t>/</w:t>
      </w:r>
    </w:p>
    <w:p w14:paraId="450FD222" w14:textId="77777777" w:rsidR="00355952" w:rsidRDefault="00355952" w:rsidP="00355952">
      <w:pPr>
        <w:pStyle w:val="af4"/>
      </w:pPr>
      <w:r>
        <w:t>CREATE TABLE "Products" (</w:t>
      </w:r>
    </w:p>
    <w:p w14:paraId="0AFD2DF5" w14:textId="77777777" w:rsidR="00355952" w:rsidRDefault="00355952" w:rsidP="00355952">
      <w:pPr>
        <w:pStyle w:val="af4"/>
      </w:pPr>
      <w:r>
        <w:tab/>
        <w:t>"product_id" NUMBER NOT NULL,</w:t>
      </w:r>
    </w:p>
    <w:p w14:paraId="2DD8CE0C" w14:textId="77777777" w:rsidR="00355952" w:rsidRDefault="00355952" w:rsidP="00355952">
      <w:pPr>
        <w:pStyle w:val="af4"/>
      </w:pPr>
      <w:r>
        <w:tab/>
        <w:t>"product_name" VARCHAR2(255) NOT NULL,</w:t>
      </w:r>
    </w:p>
    <w:p w14:paraId="7165651E" w14:textId="77777777" w:rsidR="00355952" w:rsidRDefault="00355952" w:rsidP="00355952">
      <w:pPr>
        <w:pStyle w:val="af4"/>
      </w:pPr>
      <w:r>
        <w:tab/>
        <w:t>"category" VARCHAR2(255) NOT NULL,</w:t>
      </w:r>
    </w:p>
    <w:p w14:paraId="59E52A08" w14:textId="77777777" w:rsidR="00355952" w:rsidRDefault="00355952" w:rsidP="00355952">
      <w:pPr>
        <w:pStyle w:val="af4"/>
      </w:pPr>
      <w:r>
        <w:tab/>
        <w:t>"price" NUMBER NOT NULL,</w:t>
      </w:r>
    </w:p>
    <w:p w14:paraId="478A51BE" w14:textId="77777777" w:rsidR="00355952" w:rsidRDefault="00355952" w:rsidP="00355952">
      <w:pPr>
        <w:pStyle w:val="af4"/>
      </w:pPr>
      <w:r>
        <w:tab/>
        <w:t>"quantity" NUMBER NOT NULL,</w:t>
      </w:r>
    </w:p>
    <w:p w14:paraId="206EC1E3" w14:textId="77777777" w:rsidR="00355952" w:rsidRDefault="00355952" w:rsidP="00355952">
      <w:pPr>
        <w:pStyle w:val="af4"/>
      </w:pPr>
      <w:r>
        <w:tab/>
        <w:t>"storage_location" VARCHAR2(255) NOT NULL,</w:t>
      </w:r>
    </w:p>
    <w:p w14:paraId="5410EF77" w14:textId="77777777" w:rsidR="00355952" w:rsidRDefault="00355952" w:rsidP="00355952">
      <w:pPr>
        <w:pStyle w:val="af4"/>
      </w:pPr>
      <w:r>
        <w:tab/>
        <w:t>"image" BLOB NOT NULL,</w:t>
      </w:r>
    </w:p>
    <w:p w14:paraId="28BF8571" w14:textId="77777777" w:rsidR="00355952" w:rsidRDefault="00355952" w:rsidP="00355952">
      <w:pPr>
        <w:pStyle w:val="af4"/>
      </w:pPr>
      <w:r>
        <w:tab/>
        <w:t>constraint PRODUCTS_PK PRIMARY KEY ("product_id"));</w:t>
      </w:r>
    </w:p>
    <w:p w14:paraId="60C8EF13" w14:textId="77777777" w:rsidR="00355952" w:rsidRDefault="00355952" w:rsidP="00355952">
      <w:pPr>
        <w:pStyle w:val="af4"/>
      </w:pPr>
      <w:r>
        <w:t>/</w:t>
      </w:r>
    </w:p>
    <w:p w14:paraId="17889913" w14:textId="77777777" w:rsidR="00355952" w:rsidRDefault="00355952" w:rsidP="00355952">
      <w:pPr>
        <w:pStyle w:val="af4"/>
      </w:pPr>
      <w:r>
        <w:t>CREATE TABLE "Categories" (</w:t>
      </w:r>
    </w:p>
    <w:p w14:paraId="6E653A54" w14:textId="77777777" w:rsidR="00355952" w:rsidRDefault="00355952" w:rsidP="00355952">
      <w:pPr>
        <w:pStyle w:val="af4"/>
      </w:pPr>
      <w:r>
        <w:tab/>
        <w:t>"category_id" NUMBER NOT NULL,</w:t>
      </w:r>
    </w:p>
    <w:p w14:paraId="3C7B8CD8" w14:textId="77777777" w:rsidR="00355952" w:rsidRDefault="00355952" w:rsidP="00355952">
      <w:pPr>
        <w:pStyle w:val="af4"/>
      </w:pPr>
      <w:r>
        <w:tab/>
        <w:t>"category_name" VARCHAR2(255) UNIQUE NOT NULL,</w:t>
      </w:r>
    </w:p>
    <w:p w14:paraId="6AD71CB3" w14:textId="77777777" w:rsidR="00355952" w:rsidRDefault="00355952" w:rsidP="00355952">
      <w:pPr>
        <w:pStyle w:val="af4"/>
      </w:pPr>
      <w:r>
        <w:tab/>
        <w:t>constraint CATEGORIES_PK PRIMARY KEY ("category_id"));</w:t>
      </w:r>
    </w:p>
    <w:p w14:paraId="5974DDE3" w14:textId="77777777" w:rsidR="00355952" w:rsidRDefault="00355952" w:rsidP="00355952">
      <w:pPr>
        <w:pStyle w:val="af4"/>
      </w:pPr>
    </w:p>
    <w:p w14:paraId="737125CD" w14:textId="77777777" w:rsidR="00355952" w:rsidRDefault="00355952" w:rsidP="00355952">
      <w:pPr>
        <w:pStyle w:val="af4"/>
      </w:pPr>
      <w:r>
        <w:lastRenderedPageBreak/>
        <w:t>CREATE sequence "CATEGORIES_CATEGORY_ID_SEQ";</w:t>
      </w:r>
    </w:p>
    <w:p w14:paraId="3F62B974" w14:textId="77777777" w:rsidR="00355952" w:rsidRDefault="00355952" w:rsidP="00355952">
      <w:pPr>
        <w:pStyle w:val="af4"/>
      </w:pPr>
      <w:r>
        <w:t>CREATE trigger "BI_CATEGORIES_CATEGORY_ID"</w:t>
      </w:r>
    </w:p>
    <w:p w14:paraId="49716BCF" w14:textId="77777777" w:rsidR="00355952" w:rsidRDefault="00355952" w:rsidP="00355952">
      <w:pPr>
        <w:pStyle w:val="af4"/>
      </w:pPr>
      <w:r>
        <w:t xml:space="preserve">  before insert on "Categories"</w:t>
      </w:r>
    </w:p>
    <w:p w14:paraId="1F41C7C8" w14:textId="77777777" w:rsidR="00355952" w:rsidRDefault="00355952" w:rsidP="00355952">
      <w:pPr>
        <w:pStyle w:val="af4"/>
      </w:pPr>
      <w:r>
        <w:t xml:space="preserve">  for each row</w:t>
      </w:r>
    </w:p>
    <w:p w14:paraId="399A067E" w14:textId="77777777" w:rsidR="00355952" w:rsidRDefault="00355952" w:rsidP="00355952">
      <w:pPr>
        <w:pStyle w:val="af4"/>
      </w:pPr>
      <w:r>
        <w:t>begin</w:t>
      </w:r>
    </w:p>
    <w:p w14:paraId="64F7EA82" w14:textId="77777777" w:rsidR="00355952" w:rsidRDefault="00355952" w:rsidP="00355952">
      <w:pPr>
        <w:pStyle w:val="af4"/>
      </w:pPr>
      <w:r>
        <w:t xml:space="preserve">  select "CATEGORIES_CATEGORY_ID_SEQ".nextval into :NEW."category_id" from dual;</w:t>
      </w:r>
    </w:p>
    <w:p w14:paraId="15EC7C28" w14:textId="77777777" w:rsidR="00355952" w:rsidRDefault="00355952" w:rsidP="00355952">
      <w:pPr>
        <w:pStyle w:val="af4"/>
      </w:pPr>
      <w:r>
        <w:t>end;</w:t>
      </w:r>
    </w:p>
    <w:p w14:paraId="0D82361A" w14:textId="77777777" w:rsidR="00355952" w:rsidRDefault="00355952" w:rsidP="00355952">
      <w:pPr>
        <w:pStyle w:val="af4"/>
      </w:pPr>
      <w:r>
        <w:t>/</w:t>
      </w:r>
    </w:p>
    <w:p w14:paraId="57624B4D" w14:textId="77777777" w:rsidR="00355952" w:rsidRDefault="00355952" w:rsidP="00355952">
      <w:pPr>
        <w:pStyle w:val="af4"/>
      </w:pPr>
      <w:r>
        <w:t>CREATE TABLE "Cart" (</w:t>
      </w:r>
    </w:p>
    <w:p w14:paraId="70EFAA3A" w14:textId="77777777" w:rsidR="00355952" w:rsidRDefault="00355952" w:rsidP="00355952">
      <w:pPr>
        <w:pStyle w:val="af4"/>
      </w:pPr>
      <w:r>
        <w:tab/>
        <w:t>"cart_id" NUMBER NOT NULL,</w:t>
      </w:r>
    </w:p>
    <w:p w14:paraId="35626A6F" w14:textId="77777777" w:rsidR="00355952" w:rsidRDefault="00355952" w:rsidP="00355952">
      <w:pPr>
        <w:pStyle w:val="af4"/>
      </w:pPr>
      <w:r>
        <w:tab/>
        <w:t>"customer_id" NUMBER NOT NULL,</w:t>
      </w:r>
    </w:p>
    <w:p w14:paraId="1B99E571" w14:textId="77777777" w:rsidR="00355952" w:rsidRDefault="00355952" w:rsidP="00355952">
      <w:pPr>
        <w:pStyle w:val="af4"/>
      </w:pPr>
      <w:r>
        <w:tab/>
        <w:t>"product_id" NUMBER NOT NULL,</w:t>
      </w:r>
    </w:p>
    <w:p w14:paraId="7A03CD9B" w14:textId="77777777" w:rsidR="00355952" w:rsidRDefault="00355952" w:rsidP="00355952">
      <w:pPr>
        <w:pStyle w:val="af4"/>
      </w:pPr>
      <w:r>
        <w:tab/>
        <w:t>"quantity" NUMBER NOT NULL,</w:t>
      </w:r>
    </w:p>
    <w:p w14:paraId="7EF39DEE" w14:textId="77777777" w:rsidR="00355952" w:rsidRDefault="00355952" w:rsidP="00355952">
      <w:pPr>
        <w:pStyle w:val="af4"/>
      </w:pPr>
      <w:r>
        <w:tab/>
        <w:t>constraint CART_PK PRIMARY KEY ("cart_id"));</w:t>
      </w:r>
    </w:p>
    <w:p w14:paraId="06962487" w14:textId="77777777" w:rsidR="00355952" w:rsidRDefault="00355952" w:rsidP="00355952">
      <w:pPr>
        <w:pStyle w:val="af4"/>
      </w:pPr>
      <w:r>
        <w:t>/</w:t>
      </w:r>
    </w:p>
    <w:p w14:paraId="49040178" w14:textId="77777777" w:rsidR="00355952" w:rsidRDefault="00355952" w:rsidP="00355952">
      <w:pPr>
        <w:pStyle w:val="af4"/>
      </w:pPr>
      <w:r>
        <w:t>CREATE TABLE "Sales" (</w:t>
      </w:r>
    </w:p>
    <w:p w14:paraId="39B93BCD" w14:textId="77777777" w:rsidR="00355952" w:rsidRDefault="00355952" w:rsidP="00355952">
      <w:pPr>
        <w:pStyle w:val="af4"/>
      </w:pPr>
      <w:r>
        <w:tab/>
        <w:t>"sale_id" NUMBER NOT NULL,</w:t>
      </w:r>
    </w:p>
    <w:p w14:paraId="1237EDD5" w14:textId="77777777" w:rsidR="00355952" w:rsidRDefault="00355952" w:rsidP="00355952">
      <w:pPr>
        <w:pStyle w:val="af4"/>
      </w:pPr>
      <w:r>
        <w:tab/>
        <w:t>"quantity" NUMBER NOT NULL,</w:t>
      </w:r>
    </w:p>
    <w:p w14:paraId="06ABCD5D" w14:textId="77777777" w:rsidR="00355952" w:rsidRDefault="00355952" w:rsidP="00355952">
      <w:pPr>
        <w:pStyle w:val="af4"/>
      </w:pPr>
      <w:r>
        <w:tab/>
        <w:t>"sale_date" DATE NOT NULL,</w:t>
      </w:r>
    </w:p>
    <w:p w14:paraId="07F2191E" w14:textId="77777777" w:rsidR="00355952" w:rsidRDefault="00355952" w:rsidP="00355952">
      <w:pPr>
        <w:pStyle w:val="af4"/>
      </w:pPr>
      <w:r>
        <w:tab/>
        <w:t>"customer_id" NUMBER NOT NULL,</w:t>
      </w:r>
    </w:p>
    <w:p w14:paraId="6DBA4D71" w14:textId="77777777" w:rsidR="00355952" w:rsidRDefault="00355952" w:rsidP="00355952">
      <w:pPr>
        <w:pStyle w:val="af4"/>
      </w:pPr>
      <w:r>
        <w:tab/>
        <w:t>"product_id" NUMBER NOT NULL,</w:t>
      </w:r>
    </w:p>
    <w:p w14:paraId="1F39D513" w14:textId="77777777" w:rsidR="00355952" w:rsidRDefault="00355952" w:rsidP="00355952">
      <w:pPr>
        <w:pStyle w:val="af4"/>
      </w:pPr>
      <w:r>
        <w:tab/>
        <w:t>"salesperson_id" NUMBER NOT NULL,</w:t>
      </w:r>
    </w:p>
    <w:p w14:paraId="08AFF879" w14:textId="77777777" w:rsidR="00355952" w:rsidRDefault="00355952" w:rsidP="00355952">
      <w:pPr>
        <w:pStyle w:val="af4"/>
      </w:pPr>
      <w:r>
        <w:tab/>
        <w:t>constraint SALES_PK PRIMARY KEY ("sale_id"));</w:t>
      </w:r>
    </w:p>
    <w:p w14:paraId="0E220482" w14:textId="77777777" w:rsidR="00355952" w:rsidRDefault="00355952" w:rsidP="00355952">
      <w:pPr>
        <w:pStyle w:val="af4"/>
      </w:pPr>
      <w:r>
        <w:t>/</w:t>
      </w:r>
    </w:p>
    <w:p w14:paraId="4A13A480" w14:textId="77777777" w:rsidR="00355952" w:rsidRDefault="00355952" w:rsidP="00355952">
      <w:pPr>
        <w:pStyle w:val="af4"/>
      </w:pPr>
      <w:r>
        <w:t>CREATE TABLE "Employees" (</w:t>
      </w:r>
    </w:p>
    <w:p w14:paraId="6E9AA1F5" w14:textId="77777777" w:rsidR="00355952" w:rsidRDefault="00355952" w:rsidP="00355952">
      <w:pPr>
        <w:pStyle w:val="af4"/>
      </w:pPr>
      <w:r>
        <w:tab/>
        <w:t>"employee_id" NUMBER NOT NULL,</w:t>
      </w:r>
    </w:p>
    <w:p w14:paraId="3D441D94" w14:textId="77777777" w:rsidR="00355952" w:rsidRDefault="00355952" w:rsidP="00355952">
      <w:pPr>
        <w:pStyle w:val="af4"/>
      </w:pPr>
      <w:r>
        <w:tab/>
        <w:t>"first_name" VARCHAR2(255) NOT NULL,</w:t>
      </w:r>
    </w:p>
    <w:p w14:paraId="792F8E0E" w14:textId="77777777" w:rsidR="00355952" w:rsidRDefault="00355952" w:rsidP="00355952">
      <w:pPr>
        <w:pStyle w:val="af4"/>
      </w:pPr>
      <w:r>
        <w:tab/>
        <w:t>"last_name" VARCHAR2(255) NOT NULL,</w:t>
      </w:r>
    </w:p>
    <w:p w14:paraId="3069A061" w14:textId="77777777" w:rsidR="00355952" w:rsidRDefault="00355952" w:rsidP="00355952">
      <w:pPr>
        <w:pStyle w:val="af4"/>
      </w:pPr>
      <w:r>
        <w:tab/>
        <w:t>"middle_name" VARCHAR2(255),</w:t>
      </w:r>
    </w:p>
    <w:p w14:paraId="5F3A754A" w14:textId="77777777" w:rsidR="00355952" w:rsidRDefault="00355952" w:rsidP="00355952">
      <w:pPr>
        <w:pStyle w:val="af4"/>
      </w:pPr>
      <w:r>
        <w:tab/>
        <w:t>"email" VARCHAR2(255) NOT NULL,</w:t>
      </w:r>
    </w:p>
    <w:p w14:paraId="60B27FBB" w14:textId="77777777" w:rsidR="00355952" w:rsidRDefault="00355952" w:rsidP="00355952">
      <w:pPr>
        <w:pStyle w:val="af4"/>
      </w:pPr>
      <w:r>
        <w:tab/>
        <w:t>"phone_number" VARCHAR2(255) NOT NULL,</w:t>
      </w:r>
    </w:p>
    <w:p w14:paraId="3ADB1FB2" w14:textId="77777777" w:rsidR="00355952" w:rsidRDefault="00355952" w:rsidP="00355952">
      <w:pPr>
        <w:pStyle w:val="af4"/>
      </w:pPr>
      <w:r>
        <w:tab/>
        <w:t>"position" VARCHAR2(255) NOT NULL,</w:t>
      </w:r>
    </w:p>
    <w:p w14:paraId="035BC5B0" w14:textId="77777777" w:rsidR="00355952" w:rsidRDefault="00355952" w:rsidP="00355952">
      <w:pPr>
        <w:pStyle w:val="af4"/>
      </w:pPr>
      <w:r>
        <w:lastRenderedPageBreak/>
        <w:tab/>
        <w:t>"salary" NUMBER NOT NULL,</w:t>
      </w:r>
    </w:p>
    <w:p w14:paraId="72BB9221" w14:textId="77777777" w:rsidR="00355952" w:rsidRDefault="00355952" w:rsidP="00355952">
      <w:pPr>
        <w:pStyle w:val="af4"/>
      </w:pPr>
      <w:r>
        <w:tab/>
        <w:t>constraint EMPLOYEES_PK PRIMARY KEY ("employee_id","first_name","last_name","middle_name","email","phone_number","position","salary"));</w:t>
      </w:r>
    </w:p>
    <w:p w14:paraId="20E1E7BD" w14:textId="77777777" w:rsidR="00355952" w:rsidRDefault="00355952" w:rsidP="00355952">
      <w:pPr>
        <w:pStyle w:val="af4"/>
      </w:pPr>
    </w:p>
    <w:p w14:paraId="1583F8EE" w14:textId="77777777" w:rsidR="00355952" w:rsidRDefault="00355952" w:rsidP="00355952">
      <w:pPr>
        <w:pStyle w:val="af4"/>
      </w:pPr>
    </w:p>
    <w:p w14:paraId="02F18FF1" w14:textId="77777777" w:rsidR="00355952" w:rsidRDefault="00355952" w:rsidP="00355952">
      <w:pPr>
        <w:pStyle w:val="af4"/>
      </w:pPr>
      <w:r>
        <w:t>/</w:t>
      </w:r>
    </w:p>
    <w:p w14:paraId="082BBCFD" w14:textId="77777777" w:rsidR="00355952" w:rsidRDefault="00355952" w:rsidP="00355952">
      <w:pPr>
        <w:pStyle w:val="af4"/>
      </w:pPr>
      <w:r>
        <w:t>CREATE TABLE "Positions" (</w:t>
      </w:r>
    </w:p>
    <w:p w14:paraId="10FDDE61" w14:textId="77777777" w:rsidR="00355952" w:rsidRDefault="00355952" w:rsidP="00355952">
      <w:pPr>
        <w:pStyle w:val="af4"/>
      </w:pPr>
      <w:r>
        <w:tab/>
        <w:t>"position_id" NUMBER NOT NULL,</w:t>
      </w:r>
    </w:p>
    <w:p w14:paraId="7648D6A3" w14:textId="77777777" w:rsidR="00355952" w:rsidRDefault="00355952" w:rsidP="00355952">
      <w:pPr>
        <w:pStyle w:val="af4"/>
      </w:pPr>
      <w:r>
        <w:tab/>
        <w:t>"position_name" VARCHAR2(255) UNIQUE NOT NULL,</w:t>
      </w:r>
    </w:p>
    <w:p w14:paraId="635F30FF" w14:textId="77777777" w:rsidR="00355952" w:rsidRDefault="00355952" w:rsidP="00355952">
      <w:pPr>
        <w:pStyle w:val="af4"/>
      </w:pPr>
      <w:r>
        <w:tab/>
        <w:t>constraint POSITIONS_PK PRIMARY KEY ("position_id"));</w:t>
      </w:r>
    </w:p>
    <w:p w14:paraId="5AFE38BD" w14:textId="77777777" w:rsidR="00355952" w:rsidRDefault="00355952" w:rsidP="00355952">
      <w:pPr>
        <w:pStyle w:val="af4"/>
      </w:pPr>
      <w:r>
        <w:t>/</w:t>
      </w:r>
    </w:p>
    <w:p w14:paraId="65D3A325" w14:textId="77777777" w:rsidR="00355952" w:rsidRDefault="00355952" w:rsidP="00355952">
      <w:pPr>
        <w:pStyle w:val="af4"/>
      </w:pPr>
      <w:r>
        <w:t>CREATE TABLE "Reviews" (</w:t>
      </w:r>
    </w:p>
    <w:p w14:paraId="03269F48" w14:textId="77777777" w:rsidR="00355952" w:rsidRDefault="00355952" w:rsidP="00355952">
      <w:pPr>
        <w:pStyle w:val="af4"/>
      </w:pPr>
      <w:r>
        <w:tab/>
        <w:t>"review_id" NUMBER NOT NULL,</w:t>
      </w:r>
    </w:p>
    <w:p w14:paraId="7BB942A7" w14:textId="77777777" w:rsidR="00355952" w:rsidRDefault="00355952" w:rsidP="00355952">
      <w:pPr>
        <w:pStyle w:val="af4"/>
      </w:pPr>
      <w:r>
        <w:tab/>
        <w:t>"customer_id" NUMBER NOT NULL,</w:t>
      </w:r>
    </w:p>
    <w:p w14:paraId="0D3EF50A" w14:textId="77777777" w:rsidR="00355952" w:rsidRDefault="00355952" w:rsidP="00355952">
      <w:pPr>
        <w:pStyle w:val="af4"/>
      </w:pPr>
      <w:r>
        <w:tab/>
        <w:t>"product_id" NUMBER NOT NULL,</w:t>
      </w:r>
    </w:p>
    <w:p w14:paraId="434B281F" w14:textId="77777777" w:rsidR="00355952" w:rsidRDefault="00355952" w:rsidP="00355952">
      <w:pPr>
        <w:pStyle w:val="af4"/>
      </w:pPr>
      <w:r>
        <w:tab/>
        <w:t>"rating" NUMBER NOT NULL,</w:t>
      </w:r>
    </w:p>
    <w:p w14:paraId="354EFC89" w14:textId="77777777" w:rsidR="00355952" w:rsidRDefault="00355952" w:rsidP="00355952">
      <w:pPr>
        <w:pStyle w:val="af4"/>
      </w:pPr>
      <w:r>
        <w:tab/>
        <w:t>"comment" VARCHAR2(255),</w:t>
      </w:r>
    </w:p>
    <w:p w14:paraId="323AF45A" w14:textId="77777777" w:rsidR="00355952" w:rsidRDefault="00355952" w:rsidP="00355952">
      <w:pPr>
        <w:pStyle w:val="af4"/>
      </w:pPr>
      <w:r>
        <w:tab/>
        <w:t>"review_date" DATE NOT NULL,</w:t>
      </w:r>
    </w:p>
    <w:p w14:paraId="1ABCFFB5" w14:textId="77777777" w:rsidR="00355952" w:rsidRDefault="00355952" w:rsidP="00355952">
      <w:pPr>
        <w:pStyle w:val="af4"/>
      </w:pPr>
      <w:r>
        <w:tab/>
        <w:t>"image" BLOB NOT NULL,</w:t>
      </w:r>
    </w:p>
    <w:p w14:paraId="5FAA8284" w14:textId="77777777" w:rsidR="00355952" w:rsidRDefault="00355952" w:rsidP="00355952">
      <w:pPr>
        <w:pStyle w:val="af4"/>
      </w:pPr>
      <w:r>
        <w:tab/>
        <w:t>constraint REVIEWS_PK PRIMARY KEY ("review_id"));</w:t>
      </w:r>
    </w:p>
    <w:p w14:paraId="34640402" w14:textId="77777777" w:rsidR="00355952" w:rsidRDefault="00355952" w:rsidP="00355952">
      <w:pPr>
        <w:pStyle w:val="af4"/>
      </w:pPr>
      <w:r>
        <w:t>/</w:t>
      </w:r>
    </w:p>
    <w:p w14:paraId="7BFA8A61" w14:textId="77777777" w:rsidR="00355952" w:rsidRDefault="00355952" w:rsidP="00355952">
      <w:pPr>
        <w:pStyle w:val="af4"/>
      </w:pPr>
      <w:r>
        <w:t>ALTER TABLE "Orders" ADD CONSTRAINT "Orders_fk0" FOREIGN KEY ("customer_id") REFERENCES "Customers"("customer_id");</w:t>
      </w:r>
    </w:p>
    <w:p w14:paraId="559B9A48" w14:textId="77777777" w:rsidR="00355952" w:rsidRDefault="00355952" w:rsidP="00355952">
      <w:pPr>
        <w:pStyle w:val="af4"/>
      </w:pPr>
      <w:r>
        <w:t>ALTER TABLE "Orders" ADD CONSTRAINT "Orders_fk1" FOREIGN KEY ("product_id") REFERENCES "Products"("product_id");</w:t>
      </w:r>
    </w:p>
    <w:p w14:paraId="2393F228" w14:textId="77777777" w:rsidR="00355952" w:rsidRDefault="00355952" w:rsidP="00355952">
      <w:pPr>
        <w:pStyle w:val="af4"/>
      </w:pPr>
      <w:r>
        <w:t>ALTER TABLE "Products" ADD CONSTRAINT "Products_fk0" FOREIGN KEY ("category") REFERENCES "Categories"("category_id");</w:t>
      </w:r>
    </w:p>
    <w:p w14:paraId="068AA29E" w14:textId="77777777" w:rsidR="00355952" w:rsidRDefault="00355952" w:rsidP="00355952">
      <w:pPr>
        <w:pStyle w:val="af4"/>
      </w:pPr>
      <w:r>
        <w:t>ALTER TABLE "Cart" ADD CONSTRAINT "Cart_fk0" FOREIGN KEY ("customer_id") REFERENCES "Customers"("customer_id");</w:t>
      </w:r>
    </w:p>
    <w:p w14:paraId="388B6FE0" w14:textId="34A5E752" w:rsidR="00355952" w:rsidRDefault="00355952" w:rsidP="00355952">
      <w:pPr>
        <w:pStyle w:val="af4"/>
      </w:pPr>
      <w:r>
        <w:t>ALTER TABLE "Cart" ADD CONSTRAINT "Cart_fk1" FOREIGN KEY "product_id") REFERENCES "Products"("product_id");</w:t>
      </w:r>
    </w:p>
    <w:p w14:paraId="584FB260" w14:textId="77777777" w:rsidR="00355952" w:rsidRDefault="00355952" w:rsidP="00355952">
      <w:pPr>
        <w:pStyle w:val="af4"/>
      </w:pPr>
      <w:r>
        <w:t>ALTER TABLE "Sales" ADD CONSTRAINT "Sales_fk0" FOREIGN KEY ("customer_id") REFERENCES "Customers"("customer_id");</w:t>
      </w:r>
    </w:p>
    <w:p w14:paraId="047AEA17" w14:textId="77777777" w:rsidR="00355952" w:rsidRDefault="00355952" w:rsidP="00355952">
      <w:pPr>
        <w:pStyle w:val="af4"/>
      </w:pPr>
      <w:r>
        <w:t>ALTER TABLE "Sales" ADD CONSTRAINT "Sales_fk1" FOREIGN KEY ("product_id") REFERENCES "Products"("product_id");</w:t>
      </w:r>
    </w:p>
    <w:p w14:paraId="7A732654" w14:textId="77777777" w:rsidR="00355952" w:rsidRDefault="00355952" w:rsidP="00355952">
      <w:pPr>
        <w:pStyle w:val="af4"/>
      </w:pPr>
      <w:r>
        <w:lastRenderedPageBreak/>
        <w:t>ALTER TABLE "Sales" ADD CONSTRAINT "Sales_fk2" FOREIGN KEY ("salesperson_id") REFERENCES "Employees"("employee_id");</w:t>
      </w:r>
    </w:p>
    <w:p w14:paraId="4211CE73" w14:textId="77777777" w:rsidR="00355952" w:rsidRDefault="00355952" w:rsidP="00355952">
      <w:pPr>
        <w:pStyle w:val="af4"/>
      </w:pPr>
      <w:r>
        <w:t>ALTER TABLE "Employees" ADD CONSTRAINT "Employees_fk0" FOREIGN KEY ("position") REFERENCES "Positions"("position_id");</w:t>
      </w:r>
    </w:p>
    <w:p w14:paraId="5199A779" w14:textId="77777777" w:rsidR="00355952" w:rsidRDefault="00355952" w:rsidP="00355952">
      <w:pPr>
        <w:pStyle w:val="af4"/>
      </w:pPr>
      <w:r>
        <w:t>ALTER TABLE "Reviews" ADD CONSTRAINT "Reviews_fk0" FOREIGN KEY ("customer_id") REFERENCES "Customers"("customer_id");</w:t>
      </w:r>
    </w:p>
    <w:p w14:paraId="0EBAA7B3" w14:textId="48A46754" w:rsidR="00355952" w:rsidRDefault="00355952" w:rsidP="00355952">
      <w:pPr>
        <w:pStyle w:val="af4"/>
      </w:pPr>
      <w:r>
        <w:t>ALTER TABLE "Reviews" ADD CONSTRAINT "Reviews_fk1" FOREIGN KEY ("product_id") REFERENCES "Products"("product_id");</w:t>
      </w:r>
    </w:p>
    <w:p w14:paraId="1DBF22BD" w14:textId="67608512" w:rsidR="00355952" w:rsidRPr="003C5C4C" w:rsidRDefault="00355952" w:rsidP="00355952">
      <w:pPr>
        <w:pStyle w:val="a0"/>
        <w:numPr>
          <w:ilvl w:val="0"/>
          <w:numId w:val="0"/>
        </w:numPr>
        <w:jc w:val="center"/>
        <w:rPr>
          <w:lang w:val="en-US"/>
        </w:rPr>
      </w:pPr>
      <w:r w:rsidRPr="003C5C4C">
        <w:rPr>
          <w:lang w:val="en-US"/>
        </w:rPr>
        <w:br w:type="page"/>
      </w:r>
      <w:bookmarkStart w:id="35" w:name="_Toc134777585"/>
      <w:r>
        <w:lastRenderedPageBreak/>
        <w:t>Приложение</w:t>
      </w:r>
      <w:r w:rsidRPr="003C5C4C">
        <w:rPr>
          <w:lang w:val="en-US"/>
        </w:rPr>
        <w:t xml:space="preserve"> </w:t>
      </w:r>
      <w:r>
        <w:t>Б</w:t>
      </w:r>
      <w:bookmarkEnd w:id="35"/>
    </w:p>
    <w:p w14:paraId="0C7C444C" w14:textId="77777777" w:rsidR="00355952" w:rsidRDefault="00355952" w:rsidP="00355952">
      <w:pPr>
        <w:pStyle w:val="af4"/>
      </w:pPr>
      <w:r>
        <w:t>create or replace NONEDITIONABLE PROCEDURE AddProduct (</w:t>
      </w:r>
    </w:p>
    <w:p w14:paraId="1654D042" w14:textId="77777777" w:rsidR="00355952" w:rsidRDefault="00355952" w:rsidP="00355952">
      <w:pPr>
        <w:pStyle w:val="af4"/>
      </w:pPr>
      <w:r>
        <w:t xml:space="preserve">    p_product_name VARCHAR2,</w:t>
      </w:r>
    </w:p>
    <w:p w14:paraId="4EC633BD" w14:textId="77777777" w:rsidR="00355952" w:rsidRDefault="00355952" w:rsidP="00355952">
      <w:pPr>
        <w:pStyle w:val="af4"/>
      </w:pPr>
      <w:r>
        <w:t xml:space="preserve">    p_category_id NUMBER,</w:t>
      </w:r>
    </w:p>
    <w:p w14:paraId="24BBC99B" w14:textId="77777777" w:rsidR="00355952" w:rsidRDefault="00355952" w:rsidP="00355952">
      <w:pPr>
        <w:pStyle w:val="af4"/>
      </w:pPr>
      <w:r>
        <w:t xml:space="preserve">    p_price NUMBER,</w:t>
      </w:r>
    </w:p>
    <w:p w14:paraId="53320105" w14:textId="77777777" w:rsidR="00355952" w:rsidRDefault="00355952" w:rsidP="00355952">
      <w:pPr>
        <w:pStyle w:val="af4"/>
      </w:pPr>
      <w:r>
        <w:t xml:space="preserve">    p_quantity NUMBER,</w:t>
      </w:r>
    </w:p>
    <w:p w14:paraId="405E021F" w14:textId="77777777" w:rsidR="00355952" w:rsidRDefault="00355952" w:rsidP="00355952">
      <w:pPr>
        <w:pStyle w:val="af4"/>
      </w:pPr>
      <w:r>
        <w:t xml:space="preserve">    p_storage_location VARCHAR2,</w:t>
      </w:r>
    </w:p>
    <w:p w14:paraId="718428EA" w14:textId="77777777" w:rsidR="00355952" w:rsidRDefault="00355952" w:rsidP="00355952">
      <w:pPr>
        <w:pStyle w:val="af4"/>
      </w:pPr>
      <w:r>
        <w:t xml:space="preserve">    p_img_path VARCHAR2</w:t>
      </w:r>
    </w:p>
    <w:p w14:paraId="7622880C" w14:textId="77777777" w:rsidR="00355952" w:rsidRDefault="00355952" w:rsidP="00355952">
      <w:pPr>
        <w:pStyle w:val="af4"/>
      </w:pPr>
      <w:r>
        <w:t>)</w:t>
      </w:r>
    </w:p>
    <w:p w14:paraId="25CA3C0E" w14:textId="77777777" w:rsidR="00355952" w:rsidRDefault="00355952" w:rsidP="00355952">
      <w:pPr>
        <w:pStyle w:val="af4"/>
      </w:pPr>
      <w:r>
        <w:t>AS</w:t>
      </w:r>
    </w:p>
    <w:p w14:paraId="5A6EBD20" w14:textId="77777777" w:rsidR="00355952" w:rsidRDefault="00355952" w:rsidP="00355952">
      <w:pPr>
        <w:pStyle w:val="af4"/>
      </w:pPr>
      <w:r>
        <w:t xml:space="preserve">    v_blob blob;</w:t>
      </w:r>
    </w:p>
    <w:p w14:paraId="655A5EDF" w14:textId="77777777" w:rsidR="00355952" w:rsidRDefault="00355952" w:rsidP="00355952">
      <w:pPr>
        <w:pStyle w:val="af4"/>
      </w:pPr>
      <w:r>
        <w:t xml:space="preserve">    v_bfile bfile;</w:t>
      </w:r>
    </w:p>
    <w:p w14:paraId="56F68094" w14:textId="77777777" w:rsidR="00355952" w:rsidRDefault="00355952" w:rsidP="00355952">
      <w:pPr>
        <w:pStyle w:val="af4"/>
      </w:pPr>
      <w:r>
        <w:t xml:space="preserve">    v_desOffset INTEGER := 1;</w:t>
      </w:r>
    </w:p>
    <w:p w14:paraId="49AF995D" w14:textId="77777777" w:rsidR="00355952" w:rsidRDefault="00355952" w:rsidP="00355952">
      <w:pPr>
        <w:pStyle w:val="af4"/>
      </w:pPr>
      <w:r>
        <w:t xml:space="preserve">    v_srcOffset INTEGER := 1;</w:t>
      </w:r>
    </w:p>
    <w:p w14:paraId="709B5854" w14:textId="77777777" w:rsidR="00355952" w:rsidRDefault="00355952" w:rsidP="00355952">
      <w:pPr>
        <w:pStyle w:val="af4"/>
      </w:pPr>
      <w:r>
        <w:t xml:space="preserve">    v_lobMaxSize CONSTANT INT := DBMS_LOB.LOBMAXSIZE;</w:t>
      </w:r>
    </w:p>
    <w:p w14:paraId="12987CAA" w14:textId="77777777" w:rsidR="00355952" w:rsidRDefault="00355952" w:rsidP="00355952">
      <w:pPr>
        <w:pStyle w:val="af4"/>
      </w:pPr>
      <w:r>
        <w:t>BEGIN</w:t>
      </w:r>
    </w:p>
    <w:p w14:paraId="7EF339D4" w14:textId="77777777" w:rsidR="00355952" w:rsidRDefault="00355952" w:rsidP="00355952">
      <w:pPr>
        <w:pStyle w:val="af4"/>
      </w:pPr>
      <w:r>
        <w:t xml:space="preserve">    INSERT INTO "Products" ("product_id", "product_name", "category", "price", "quantity", "storage_location", "image")</w:t>
      </w:r>
    </w:p>
    <w:p w14:paraId="53FE836F" w14:textId="77777777" w:rsidR="00355952" w:rsidRDefault="00355952" w:rsidP="00355952">
      <w:pPr>
        <w:pStyle w:val="af4"/>
      </w:pPr>
      <w:r>
        <w:t xml:space="preserve">    VALUES (Products_seq.NEXTVAL, p_product_name, p_category_id, p_price, p_quantity, p_storage_location, empty_blob ())</w:t>
      </w:r>
    </w:p>
    <w:p w14:paraId="66051842" w14:textId="77777777" w:rsidR="00355952" w:rsidRDefault="00355952" w:rsidP="00355952">
      <w:pPr>
        <w:pStyle w:val="af4"/>
      </w:pPr>
      <w:r>
        <w:t xml:space="preserve">    RETURN "image" INTO v_blob;</w:t>
      </w:r>
    </w:p>
    <w:p w14:paraId="6C807B22" w14:textId="77777777" w:rsidR="00355952" w:rsidRDefault="00355952" w:rsidP="00355952">
      <w:pPr>
        <w:pStyle w:val="af4"/>
      </w:pPr>
      <w:r>
        <w:t xml:space="preserve">      v_bfile := BFILENAME('IMAGE_BASE', p_img_path);</w:t>
      </w:r>
    </w:p>
    <w:p w14:paraId="1800BB6B" w14:textId="77777777" w:rsidR="00355952" w:rsidRDefault="00355952" w:rsidP="00355952">
      <w:pPr>
        <w:pStyle w:val="af4"/>
      </w:pPr>
      <w:r>
        <w:t xml:space="preserve">      DBMS_LOB.FILEOPEN(v_bfile,DBMS_LOB.FILE_READONLY);</w:t>
      </w:r>
    </w:p>
    <w:p w14:paraId="6F22B948" w14:textId="77777777" w:rsidR="00355952" w:rsidRDefault="00355952" w:rsidP="00355952">
      <w:pPr>
        <w:pStyle w:val="af4"/>
      </w:pPr>
      <w:r>
        <w:t xml:space="preserve">      DBMS_LOB.LOADBLOBFROMFILE(v_blob,v_bfile,v_lobMaxSize,v_desOffset,v_srcOffset);</w:t>
      </w:r>
    </w:p>
    <w:p w14:paraId="222AEEF4" w14:textId="77777777" w:rsidR="00355952" w:rsidRDefault="00355952" w:rsidP="00355952">
      <w:pPr>
        <w:pStyle w:val="af4"/>
      </w:pPr>
      <w:r>
        <w:t xml:space="preserve">      DBMS_LOB.FILECLOSE(v_bfile);</w:t>
      </w:r>
    </w:p>
    <w:p w14:paraId="641DBA6A" w14:textId="77777777" w:rsidR="00355952" w:rsidRDefault="00355952" w:rsidP="00355952">
      <w:pPr>
        <w:pStyle w:val="af4"/>
      </w:pPr>
      <w:r>
        <w:t xml:space="preserve">  COMMIT;</w:t>
      </w:r>
    </w:p>
    <w:p w14:paraId="6385620D" w14:textId="77777777" w:rsidR="00355952" w:rsidRDefault="00355952" w:rsidP="00355952">
      <w:pPr>
        <w:pStyle w:val="af4"/>
      </w:pPr>
      <w:r>
        <w:t>EXCEPTION</w:t>
      </w:r>
    </w:p>
    <w:p w14:paraId="0F0F7BFF" w14:textId="77777777" w:rsidR="00355952" w:rsidRDefault="00355952" w:rsidP="00355952">
      <w:pPr>
        <w:pStyle w:val="af4"/>
      </w:pPr>
      <w:r>
        <w:t xml:space="preserve">  WHEN OTHERS THEN</w:t>
      </w:r>
    </w:p>
    <w:p w14:paraId="60148EFF" w14:textId="77777777" w:rsidR="00355952" w:rsidRDefault="00355952" w:rsidP="00355952">
      <w:pPr>
        <w:pStyle w:val="af4"/>
      </w:pPr>
      <w:r>
        <w:t xml:space="preserve">    ROLLBACK;</w:t>
      </w:r>
    </w:p>
    <w:p w14:paraId="0FBEB0AB" w14:textId="77777777" w:rsidR="00355952" w:rsidRDefault="00355952" w:rsidP="00355952">
      <w:pPr>
        <w:pStyle w:val="af4"/>
      </w:pPr>
      <w:r>
        <w:t xml:space="preserve">    DBMS_OUTPUT.PUT_LINE('Error: ' || SQLERRM);</w:t>
      </w:r>
    </w:p>
    <w:p w14:paraId="7CDDF1D5" w14:textId="1FDB95CC" w:rsidR="00355952" w:rsidRDefault="00355952" w:rsidP="00355952">
      <w:pPr>
        <w:pStyle w:val="af4"/>
      </w:pPr>
      <w:r>
        <w:t>END;</w:t>
      </w:r>
    </w:p>
    <w:p w14:paraId="2AC65FCA"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create or replace NONEDITIONABLE PROCEDURE AddOrder(</w:t>
      </w:r>
    </w:p>
    <w:p w14:paraId="175586E0"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lastRenderedPageBreak/>
        <w:t xml:space="preserve">   </w:t>
      </w:r>
    </w:p>
    <w:p w14:paraId="47240595"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p_order_date DATE,</w:t>
      </w:r>
    </w:p>
    <w:p w14:paraId="4BF70689"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p_status VARCHAR2,</w:t>
      </w:r>
    </w:p>
    <w:p w14:paraId="5EC294B4"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p_customer_id NUMBER,</w:t>
      </w:r>
    </w:p>
    <w:p w14:paraId="69CF9C8C"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p_product_id NUMBER,</w:t>
      </w:r>
    </w:p>
    <w:p w14:paraId="5CB59AEC"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p_quantity NUMBER</w:t>
      </w:r>
    </w:p>
    <w:p w14:paraId="3E053770"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w:t>
      </w:r>
    </w:p>
    <w:p w14:paraId="692C8626"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AS</w:t>
      </w:r>
    </w:p>
    <w:p w14:paraId="6C233E10"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BEGIN</w:t>
      </w:r>
    </w:p>
    <w:p w14:paraId="1F10D8FC"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INSERT INTO "Orders" ("order_id",  "order_date", "status", "customer_id", "product_id", "quantity")</w:t>
      </w:r>
    </w:p>
    <w:p w14:paraId="6461080C"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VALUES (Orders_seq.NEXTVAL,  p_order_date, p_status, p_customer_id, p_product_id, p_quantity);</w:t>
      </w:r>
    </w:p>
    <w:p w14:paraId="797E9FA7"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COMMIT;</w:t>
      </w:r>
    </w:p>
    <w:p w14:paraId="09BFCE12"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DBMS_OUTPUT.PUT_LINE('Order has been added successfully.');</w:t>
      </w:r>
    </w:p>
    <w:p w14:paraId="1E513A85"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EXCEPTION</w:t>
      </w:r>
    </w:p>
    <w:p w14:paraId="2D3EB9B7"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WHEN NO_DATA_FOUND THEN</w:t>
      </w:r>
    </w:p>
    <w:p w14:paraId="5A675A33"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ROLLBACK;</w:t>
      </w:r>
    </w:p>
    <w:p w14:paraId="49FC439F"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DBMS_OUTPUT.PUT_LINE('Customer or Product with provided IDs does not exist.');</w:t>
      </w:r>
    </w:p>
    <w:p w14:paraId="6DBB1695"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WHEN OTHERS THEN</w:t>
      </w:r>
    </w:p>
    <w:p w14:paraId="3D5E3A94"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ROLLBACK;</w:t>
      </w:r>
    </w:p>
    <w:p w14:paraId="62FA21B2"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DBMS_OUTPUT.PUT_LINE('Error: ' || SQLERRM);</w:t>
      </w:r>
    </w:p>
    <w:p w14:paraId="30EB9304"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w:t>
      </w:r>
    </w:p>
    <w:p w14:paraId="31A7B87C" w14:textId="5873C2C3" w:rsidR="00355952" w:rsidRDefault="00355952" w:rsidP="00355952">
      <w:pPr>
        <w:pStyle w:val="af4"/>
        <w:rPr>
          <w:rFonts w:cs="Times New Roman"/>
          <w:kern w:val="0"/>
          <w:szCs w:val="28"/>
          <w14:ligatures w14:val="none"/>
        </w:rPr>
      </w:pPr>
      <w:r w:rsidRPr="00355952">
        <w:rPr>
          <w:rFonts w:cs="Times New Roman"/>
          <w:kern w:val="0"/>
          <w:szCs w:val="28"/>
          <w14:ligatures w14:val="none"/>
        </w:rPr>
        <w:t>END;</w:t>
      </w:r>
    </w:p>
    <w:p w14:paraId="295C7E47"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create or replace NONEDITIONABLE PROCEDURE UpdatePosition(</w:t>
      </w:r>
    </w:p>
    <w:p w14:paraId="5C652F2D"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id_in NUMBER,</w:t>
      </w:r>
    </w:p>
    <w:p w14:paraId="30CFB2D5"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position_name_in VARCHAR2</w:t>
      </w:r>
    </w:p>
    <w:p w14:paraId="2B0C54EB"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w:t>
      </w:r>
    </w:p>
    <w:p w14:paraId="13229669"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AS</w:t>
      </w:r>
    </w:p>
    <w:p w14:paraId="30F10839"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BEGIN</w:t>
      </w:r>
    </w:p>
    <w:p w14:paraId="29D53086"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UPDATE "Positions"</w:t>
      </w:r>
    </w:p>
    <w:p w14:paraId="72B358E5"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SET "position_name"=position_name_in</w:t>
      </w:r>
    </w:p>
    <w:p w14:paraId="65664FB0"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WHERE "position_id"=id_in;</w:t>
      </w:r>
    </w:p>
    <w:p w14:paraId="210BEE94"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lastRenderedPageBreak/>
        <w:t xml:space="preserve">    COMMIT;</w:t>
      </w:r>
    </w:p>
    <w:p w14:paraId="61CC5CDC"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DBMS_OUTPUT.PUT_LINE('Position with ID ' || id_in || ' has been updated.');</w:t>
      </w:r>
    </w:p>
    <w:p w14:paraId="78134D7E"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EXCEPTION</w:t>
      </w:r>
    </w:p>
    <w:p w14:paraId="1790D85B"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WHEN NO_DATA_FOUND THEN</w:t>
      </w:r>
    </w:p>
    <w:p w14:paraId="2AC8DF05"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DBMS_OUTPUT.PUT_LINE('Position with ID ' || id_in || ' does not exist.');</w:t>
      </w:r>
    </w:p>
    <w:p w14:paraId="638B6F17" w14:textId="772092FD" w:rsidR="00355952" w:rsidRDefault="00355952" w:rsidP="00355952">
      <w:pPr>
        <w:pStyle w:val="af4"/>
        <w:rPr>
          <w:rFonts w:cs="Times New Roman"/>
          <w:kern w:val="0"/>
          <w:szCs w:val="28"/>
          <w14:ligatures w14:val="none"/>
        </w:rPr>
      </w:pPr>
      <w:r w:rsidRPr="00355952">
        <w:rPr>
          <w:rFonts w:cs="Times New Roman"/>
          <w:kern w:val="0"/>
          <w:szCs w:val="28"/>
          <w14:ligatures w14:val="none"/>
        </w:rPr>
        <w:t>END;</w:t>
      </w:r>
    </w:p>
    <w:p w14:paraId="1CAC23E5"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create or replace NONEDITIONABLE PROCEDURE UpdatePosition(</w:t>
      </w:r>
    </w:p>
    <w:p w14:paraId="12E9C556"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id_in NUMBER,</w:t>
      </w:r>
    </w:p>
    <w:p w14:paraId="2D44301D"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position_name_in VARCHAR2</w:t>
      </w:r>
    </w:p>
    <w:p w14:paraId="2BF68108"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w:t>
      </w:r>
    </w:p>
    <w:p w14:paraId="2AC0E819"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AS</w:t>
      </w:r>
    </w:p>
    <w:p w14:paraId="4594D8E7"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BEGIN</w:t>
      </w:r>
    </w:p>
    <w:p w14:paraId="7A51FD3E"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UPDATE "Positions"</w:t>
      </w:r>
    </w:p>
    <w:p w14:paraId="366D1FDF"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SET "position_name"=position_name_in</w:t>
      </w:r>
    </w:p>
    <w:p w14:paraId="136C7AAB"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WHERE "position_id"=id_in;</w:t>
      </w:r>
    </w:p>
    <w:p w14:paraId="43AA9EA1"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COMMIT;</w:t>
      </w:r>
    </w:p>
    <w:p w14:paraId="03945C49"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DBMS_OUTPUT.PUT_LINE('Position with ID ' || id_in || ' has been updated.');</w:t>
      </w:r>
    </w:p>
    <w:p w14:paraId="6DA50F2B"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EXCEPTION</w:t>
      </w:r>
    </w:p>
    <w:p w14:paraId="7043DCBB"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WHEN NO_DATA_FOUND THEN</w:t>
      </w:r>
    </w:p>
    <w:p w14:paraId="7677D25D"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DBMS_OUTPUT.PUT_LINE('Position with ID ' || id_in || ' does not exist.');</w:t>
      </w:r>
    </w:p>
    <w:p w14:paraId="09F438F7" w14:textId="6DCE314B" w:rsidR="00355952" w:rsidRDefault="00355952" w:rsidP="00355952">
      <w:pPr>
        <w:pStyle w:val="af4"/>
        <w:rPr>
          <w:rFonts w:cs="Times New Roman"/>
          <w:kern w:val="0"/>
          <w:szCs w:val="28"/>
          <w14:ligatures w14:val="none"/>
        </w:rPr>
      </w:pPr>
      <w:r w:rsidRPr="00355952">
        <w:rPr>
          <w:rFonts w:cs="Times New Roman"/>
          <w:kern w:val="0"/>
          <w:szCs w:val="28"/>
          <w14:ligatures w14:val="none"/>
        </w:rPr>
        <w:t>END;</w:t>
      </w:r>
    </w:p>
    <w:p w14:paraId="6D2425A0"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create or replace NONEDITIONABLE PROCEDURE MoveCartToOrders (</w:t>
      </w:r>
    </w:p>
    <w:p w14:paraId="1EC46363"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p_customer_id IN NUMBER</w:t>
      </w:r>
    </w:p>
    <w:p w14:paraId="6F2594F8"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w:t>
      </w:r>
    </w:p>
    <w:p w14:paraId="0FD0DD4A"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IS</w:t>
      </w:r>
    </w:p>
    <w:p w14:paraId="5AC628A3"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v_order_id NUMBER;</w:t>
      </w:r>
    </w:p>
    <w:p w14:paraId="7F11DD5D" w14:textId="77777777" w:rsidR="00355952" w:rsidRPr="003C5C4C" w:rsidRDefault="00355952" w:rsidP="00355952">
      <w:pPr>
        <w:pStyle w:val="af4"/>
        <w:rPr>
          <w:rFonts w:cs="Times New Roman"/>
          <w:kern w:val="0"/>
          <w:szCs w:val="28"/>
          <w14:ligatures w14:val="none"/>
        </w:rPr>
      </w:pPr>
      <w:r w:rsidRPr="00355952">
        <w:rPr>
          <w:rFonts w:cs="Times New Roman"/>
          <w:kern w:val="0"/>
          <w:szCs w:val="28"/>
          <w14:ligatures w14:val="none"/>
        </w:rPr>
        <w:t>BEGIN</w:t>
      </w:r>
    </w:p>
    <w:p w14:paraId="6B66250E" w14:textId="77777777" w:rsidR="00355952" w:rsidRPr="00355952" w:rsidRDefault="00355952" w:rsidP="00355952">
      <w:pPr>
        <w:pStyle w:val="af4"/>
        <w:rPr>
          <w:rFonts w:cs="Times New Roman"/>
          <w:kern w:val="0"/>
          <w:szCs w:val="28"/>
          <w:lang w:val="ru-RU"/>
          <w14:ligatures w14:val="none"/>
        </w:rPr>
      </w:pPr>
      <w:r w:rsidRPr="003C5C4C">
        <w:rPr>
          <w:rFonts w:cs="Times New Roman"/>
          <w:kern w:val="0"/>
          <w:szCs w:val="28"/>
          <w14:ligatures w14:val="none"/>
        </w:rPr>
        <w:t xml:space="preserve">    </w:t>
      </w:r>
      <w:r w:rsidRPr="00355952">
        <w:rPr>
          <w:rFonts w:cs="Times New Roman"/>
          <w:kern w:val="0"/>
          <w:szCs w:val="28"/>
          <w:lang w:val="ru-RU"/>
          <w14:ligatures w14:val="none"/>
        </w:rPr>
        <w:t>-- Получение идентификатора для нового заказа</w:t>
      </w:r>
    </w:p>
    <w:p w14:paraId="48A8760F" w14:textId="77777777" w:rsidR="00355952" w:rsidRPr="00355952" w:rsidRDefault="00355952" w:rsidP="00355952">
      <w:pPr>
        <w:pStyle w:val="af4"/>
        <w:rPr>
          <w:rFonts w:cs="Times New Roman"/>
          <w:kern w:val="0"/>
          <w:szCs w:val="28"/>
          <w14:ligatures w14:val="none"/>
        </w:rPr>
      </w:pPr>
      <w:r w:rsidRPr="00355952">
        <w:rPr>
          <w:rFonts w:cs="Times New Roman"/>
          <w:kern w:val="0"/>
          <w:szCs w:val="28"/>
          <w:lang w:val="ru-RU"/>
          <w14:ligatures w14:val="none"/>
        </w:rPr>
        <w:t xml:space="preserve">    </w:t>
      </w:r>
      <w:r w:rsidRPr="00355952">
        <w:rPr>
          <w:rFonts w:cs="Times New Roman"/>
          <w:kern w:val="0"/>
          <w:szCs w:val="28"/>
          <w14:ligatures w14:val="none"/>
        </w:rPr>
        <w:t>SELECT ORDERS_SEQ.NEXTVAL INTO v_order_id FROM dual;</w:t>
      </w:r>
    </w:p>
    <w:p w14:paraId="01C5ED8D" w14:textId="77777777" w:rsidR="00355952" w:rsidRPr="00355952" w:rsidRDefault="00355952" w:rsidP="00355952">
      <w:pPr>
        <w:pStyle w:val="af4"/>
        <w:rPr>
          <w:rFonts w:cs="Times New Roman"/>
          <w:kern w:val="0"/>
          <w:szCs w:val="28"/>
          <w14:ligatures w14:val="none"/>
        </w:rPr>
      </w:pPr>
    </w:p>
    <w:p w14:paraId="2136F45F"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 Вставка записей в таблицу Orders</w:t>
      </w:r>
    </w:p>
    <w:p w14:paraId="54499231"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lastRenderedPageBreak/>
        <w:t xml:space="preserve">    INSERT INTO "Orders" ("order_id", "order_date", "status", "customer_id", "product_id", "quantity")</w:t>
      </w:r>
    </w:p>
    <w:p w14:paraId="257A3CB1"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SELECT ORDERS_SEQ.NEXTVAL, SYSDATE, 'начато', p_customer_id, "product_id", "quantity" </w:t>
      </w:r>
    </w:p>
    <w:p w14:paraId="5D771270"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FROM "Cart"</w:t>
      </w:r>
    </w:p>
    <w:p w14:paraId="3C0B3F1C"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WHERE "customer_id" = p_customer_id;</w:t>
      </w:r>
    </w:p>
    <w:p w14:paraId="1680E8A5" w14:textId="77777777" w:rsidR="00355952" w:rsidRPr="00355952" w:rsidRDefault="00355952" w:rsidP="00355952">
      <w:pPr>
        <w:pStyle w:val="af4"/>
        <w:rPr>
          <w:rFonts w:cs="Times New Roman"/>
          <w:kern w:val="0"/>
          <w:szCs w:val="28"/>
          <w14:ligatures w14:val="none"/>
        </w:rPr>
      </w:pPr>
    </w:p>
    <w:p w14:paraId="6A69C2C1"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DELETE FROM "Cart" WHERE "customer_id" = p_customer_id;</w:t>
      </w:r>
    </w:p>
    <w:p w14:paraId="76614485" w14:textId="77777777" w:rsidR="00355952" w:rsidRPr="00355952" w:rsidRDefault="00355952" w:rsidP="00355952">
      <w:pPr>
        <w:pStyle w:val="af4"/>
        <w:rPr>
          <w:rFonts w:cs="Times New Roman"/>
          <w:kern w:val="0"/>
          <w:szCs w:val="28"/>
          <w14:ligatures w14:val="none"/>
        </w:rPr>
      </w:pPr>
    </w:p>
    <w:p w14:paraId="0C8E9D6D"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COMMIT;</w:t>
      </w:r>
    </w:p>
    <w:p w14:paraId="563A22DB" w14:textId="77777777" w:rsidR="00355952" w:rsidRPr="00355952" w:rsidRDefault="00355952" w:rsidP="00355952">
      <w:pPr>
        <w:pStyle w:val="af4"/>
        <w:rPr>
          <w:rFonts w:cs="Times New Roman"/>
          <w:kern w:val="0"/>
          <w:szCs w:val="28"/>
          <w14:ligatures w14:val="none"/>
        </w:rPr>
      </w:pPr>
    </w:p>
    <w:p w14:paraId="0F58179C"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EXCEPTION</w:t>
      </w:r>
    </w:p>
    <w:p w14:paraId="418E6C4D"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WHEN NO_DATA_FOUND THEN</w:t>
      </w:r>
    </w:p>
    <w:p w14:paraId="0FDD9B65"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DBMS_OUTPUT.PUT_LINE('Записи в таблице Cart для клиента с id ' || p_customer_id || ' не найдены');</w:t>
      </w:r>
    </w:p>
    <w:p w14:paraId="439F27DD"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WHEN OTHERS THEN</w:t>
      </w:r>
    </w:p>
    <w:p w14:paraId="4BC92FA3"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ROLLBACK;</w:t>
      </w:r>
    </w:p>
    <w:p w14:paraId="00355EB4"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DBMS_OUTPUT.PUT_LINE('Ошибка: ' || SQLCODE || ' ' || SQLERRM);</w:t>
      </w:r>
    </w:p>
    <w:p w14:paraId="0A6DC227" w14:textId="1A7ED4BE" w:rsidR="00355952" w:rsidRDefault="00355952" w:rsidP="00355952">
      <w:pPr>
        <w:pStyle w:val="af4"/>
        <w:rPr>
          <w:rFonts w:cs="Times New Roman"/>
          <w:kern w:val="0"/>
          <w:szCs w:val="28"/>
          <w14:ligatures w14:val="none"/>
        </w:rPr>
      </w:pPr>
      <w:r w:rsidRPr="00355952">
        <w:rPr>
          <w:rFonts w:cs="Times New Roman"/>
          <w:kern w:val="0"/>
          <w:szCs w:val="28"/>
          <w14:ligatures w14:val="none"/>
        </w:rPr>
        <w:t>END;</w:t>
      </w:r>
    </w:p>
    <w:p w14:paraId="47CDDCFE"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create or replace NONEDITIONABLE procedure GetOrderInfoByOrderID (p_order_id NUMBER) as</w:t>
      </w:r>
    </w:p>
    <w:p w14:paraId="3FA3D1EB"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cursor order_info_cursor is</w:t>
      </w:r>
    </w:p>
    <w:p w14:paraId="0AB8EF74"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select "order_id", "order_date", "status", "customer_id", "product_id", "quantity"</w:t>
      </w:r>
    </w:p>
    <w:p w14:paraId="73C6E8C3"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from "Orders"</w:t>
      </w:r>
    </w:p>
    <w:p w14:paraId="30DC86D0"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where "order_id" = p_order_id;</w:t>
      </w:r>
    </w:p>
    <w:p w14:paraId="172CAAB6"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begin</w:t>
      </w:r>
    </w:p>
    <w:p w14:paraId="279DD718"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dbms_output.put_line('INFO FOR ORDER ID ' || p_order_id || ':');</w:t>
      </w:r>
    </w:p>
    <w:p w14:paraId="6D51786D"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dbms_output.put_line('---------------------------');</w:t>
      </w:r>
    </w:p>
    <w:p w14:paraId="6985DD17"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for ord in order_info_cursor loop</w:t>
      </w:r>
    </w:p>
    <w:p w14:paraId="4F7F9FFC"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dbms_output.put_line(</w:t>
      </w:r>
    </w:p>
    <w:p w14:paraId="6E295E36"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Order ID: ' || ord."order_id" || </w:t>
      </w:r>
    </w:p>
    <w:p w14:paraId="44102B63"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 | Order Date: ' || to_char(ord."order_date", 'MM/DD/YYYY') ||</w:t>
      </w:r>
    </w:p>
    <w:p w14:paraId="3B5D52DA"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lastRenderedPageBreak/>
        <w:t xml:space="preserve">            ' | Status: ' || ord."status" || </w:t>
      </w:r>
    </w:p>
    <w:p w14:paraId="06403F87"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 | Customer ID: ' || ord."customer_id" || </w:t>
      </w:r>
    </w:p>
    <w:p w14:paraId="69D1D8B6"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 | Product ID: ' || ord."product_id" || </w:t>
      </w:r>
    </w:p>
    <w:p w14:paraId="3273A093"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 | Quantity: ' || ord."quantity"</w:t>
      </w:r>
    </w:p>
    <w:p w14:paraId="18E3F4CE"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w:t>
      </w:r>
    </w:p>
    <w:p w14:paraId="7C334EA9"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end loop;</w:t>
      </w:r>
    </w:p>
    <w:p w14:paraId="575DA2B4" w14:textId="77777777" w:rsidR="00355952" w:rsidRPr="00355952" w:rsidRDefault="00355952" w:rsidP="00355952">
      <w:pPr>
        <w:pStyle w:val="af4"/>
        <w:rPr>
          <w:rFonts w:cs="Times New Roman"/>
          <w:kern w:val="0"/>
          <w:szCs w:val="28"/>
          <w14:ligatures w14:val="none"/>
        </w:rPr>
      </w:pPr>
      <w:r w:rsidRPr="00355952">
        <w:rPr>
          <w:rFonts w:cs="Times New Roman"/>
          <w:kern w:val="0"/>
          <w:szCs w:val="28"/>
          <w14:ligatures w14:val="none"/>
        </w:rPr>
        <w:t xml:space="preserve">    dbms_output.put_line('---------------------------');</w:t>
      </w:r>
    </w:p>
    <w:p w14:paraId="339868D0" w14:textId="3E37B03A" w:rsidR="00355952" w:rsidRDefault="00355952" w:rsidP="00355952">
      <w:pPr>
        <w:pStyle w:val="af4"/>
        <w:rPr>
          <w:rFonts w:cs="Times New Roman"/>
          <w:kern w:val="0"/>
          <w:szCs w:val="28"/>
          <w14:ligatures w14:val="none"/>
        </w:rPr>
      </w:pPr>
      <w:r w:rsidRPr="00355952">
        <w:rPr>
          <w:rFonts w:cs="Times New Roman"/>
          <w:kern w:val="0"/>
          <w:szCs w:val="28"/>
          <w14:ligatures w14:val="none"/>
        </w:rPr>
        <w:t>END;</w:t>
      </w:r>
    </w:p>
    <w:p w14:paraId="5F555310" w14:textId="77777777" w:rsidR="00355952" w:rsidRPr="00355952" w:rsidRDefault="00355952" w:rsidP="00355952">
      <w:pPr>
        <w:pStyle w:val="a0"/>
        <w:numPr>
          <w:ilvl w:val="0"/>
          <w:numId w:val="0"/>
        </w:numPr>
        <w:jc w:val="center"/>
        <w:rPr>
          <w:rFonts w:ascii="Courier New" w:hAnsi="Courier New"/>
          <w:sz w:val="22"/>
          <w:lang w:val="en-US"/>
        </w:rPr>
      </w:pPr>
    </w:p>
    <w:sectPr w:rsidR="00355952" w:rsidRPr="00355952" w:rsidSect="0084539E">
      <w:head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9257" w14:textId="77777777" w:rsidR="00786392" w:rsidRDefault="00786392" w:rsidP="00355952">
      <w:pPr>
        <w:spacing w:after="0"/>
      </w:pPr>
      <w:r>
        <w:separator/>
      </w:r>
    </w:p>
  </w:endnote>
  <w:endnote w:type="continuationSeparator" w:id="0">
    <w:p w14:paraId="5473A5CB" w14:textId="77777777" w:rsidR="00786392" w:rsidRDefault="00786392" w:rsidP="003559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0E12" w14:textId="77777777" w:rsidR="00786392" w:rsidRDefault="00786392" w:rsidP="00355952">
      <w:pPr>
        <w:spacing w:after="0"/>
      </w:pPr>
      <w:r>
        <w:separator/>
      </w:r>
    </w:p>
  </w:footnote>
  <w:footnote w:type="continuationSeparator" w:id="0">
    <w:p w14:paraId="02B4731B" w14:textId="77777777" w:rsidR="00786392" w:rsidRDefault="00786392" w:rsidP="003559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074227"/>
      <w:docPartObj>
        <w:docPartGallery w:val="Page Numbers (Top of Page)"/>
        <w:docPartUnique/>
      </w:docPartObj>
    </w:sdtPr>
    <w:sdtContent>
      <w:p w14:paraId="78FC176F" w14:textId="195518A6" w:rsidR="0084539E" w:rsidRDefault="0084539E">
        <w:pPr>
          <w:pStyle w:val="af9"/>
          <w:jc w:val="right"/>
        </w:pPr>
        <w:r>
          <w:fldChar w:fldCharType="begin"/>
        </w:r>
        <w:r>
          <w:instrText>PAGE   \* MERGEFORMAT</w:instrText>
        </w:r>
        <w:r>
          <w:fldChar w:fldCharType="separate"/>
        </w:r>
        <w:r>
          <w:t>2</w:t>
        </w:r>
        <w:r>
          <w:fldChar w:fldCharType="end"/>
        </w:r>
      </w:p>
    </w:sdtContent>
  </w:sdt>
  <w:p w14:paraId="36CF7C1B" w14:textId="77777777" w:rsidR="0084539E" w:rsidRDefault="0084539E">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1DA"/>
    <w:multiLevelType w:val="multilevel"/>
    <w:tmpl w:val="E7401B42"/>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1383878"/>
    <w:multiLevelType w:val="multilevel"/>
    <w:tmpl w:val="3BE2A28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B595A"/>
    <w:multiLevelType w:val="multilevel"/>
    <w:tmpl w:val="191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D09C6"/>
    <w:multiLevelType w:val="multilevel"/>
    <w:tmpl w:val="3BE2A28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54F1D"/>
    <w:multiLevelType w:val="multilevel"/>
    <w:tmpl w:val="9F54E4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4664F0"/>
    <w:multiLevelType w:val="hybridMultilevel"/>
    <w:tmpl w:val="1598AD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E70C73"/>
    <w:multiLevelType w:val="multilevel"/>
    <w:tmpl w:val="8C1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1676E"/>
    <w:multiLevelType w:val="hybridMultilevel"/>
    <w:tmpl w:val="6526F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9B2281"/>
    <w:multiLevelType w:val="hybridMultilevel"/>
    <w:tmpl w:val="C0283136"/>
    <w:lvl w:ilvl="0" w:tplc="0A12CDFC">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250513"/>
    <w:multiLevelType w:val="hybridMultilevel"/>
    <w:tmpl w:val="A5ECE57C"/>
    <w:lvl w:ilvl="0" w:tplc="597EA1CA">
      <w:start w:val="1"/>
      <w:numFmt w:val="decimal"/>
      <w:lvlText w:val="%1."/>
      <w:lvlJc w:val="left"/>
      <w:pPr>
        <w:ind w:left="1145" w:hanging="360"/>
      </w:pPr>
      <w:rPr>
        <w:rFonts w:cs="Times New Roman"/>
        <w:b w:val="0"/>
      </w:rPr>
    </w:lvl>
    <w:lvl w:ilvl="1" w:tplc="04190019">
      <w:start w:val="1"/>
      <w:numFmt w:val="lowerLetter"/>
      <w:lvlText w:val="%2."/>
      <w:lvlJc w:val="left"/>
      <w:pPr>
        <w:ind w:left="1865" w:hanging="360"/>
      </w:pPr>
      <w:rPr>
        <w:rFonts w:cs="Times New Roman"/>
      </w:rPr>
    </w:lvl>
    <w:lvl w:ilvl="2" w:tplc="0419001B">
      <w:start w:val="1"/>
      <w:numFmt w:val="lowerRoman"/>
      <w:lvlText w:val="%3."/>
      <w:lvlJc w:val="right"/>
      <w:pPr>
        <w:ind w:left="2585" w:hanging="180"/>
      </w:pPr>
      <w:rPr>
        <w:rFonts w:cs="Times New Roman"/>
      </w:rPr>
    </w:lvl>
    <w:lvl w:ilvl="3" w:tplc="0419000F">
      <w:start w:val="1"/>
      <w:numFmt w:val="decimal"/>
      <w:lvlText w:val="%4."/>
      <w:lvlJc w:val="left"/>
      <w:pPr>
        <w:ind w:left="3305" w:hanging="360"/>
      </w:pPr>
      <w:rPr>
        <w:rFonts w:cs="Times New Roman"/>
      </w:rPr>
    </w:lvl>
    <w:lvl w:ilvl="4" w:tplc="04190019">
      <w:start w:val="1"/>
      <w:numFmt w:val="lowerLetter"/>
      <w:lvlText w:val="%5."/>
      <w:lvlJc w:val="left"/>
      <w:pPr>
        <w:ind w:left="4025" w:hanging="360"/>
      </w:pPr>
      <w:rPr>
        <w:rFonts w:cs="Times New Roman"/>
      </w:rPr>
    </w:lvl>
    <w:lvl w:ilvl="5" w:tplc="0419001B">
      <w:start w:val="1"/>
      <w:numFmt w:val="lowerRoman"/>
      <w:lvlText w:val="%6."/>
      <w:lvlJc w:val="right"/>
      <w:pPr>
        <w:ind w:left="4745" w:hanging="180"/>
      </w:pPr>
      <w:rPr>
        <w:rFonts w:cs="Times New Roman"/>
      </w:rPr>
    </w:lvl>
    <w:lvl w:ilvl="6" w:tplc="0419000F">
      <w:start w:val="1"/>
      <w:numFmt w:val="decimal"/>
      <w:lvlText w:val="%7."/>
      <w:lvlJc w:val="left"/>
      <w:pPr>
        <w:ind w:left="5465" w:hanging="360"/>
      </w:pPr>
      <w:rPr>
        <w:rFonts w:cs="Times New Roman"/>
      </w:rPr>
    </w:lvl>
    <w:lvl w:ilvl="7" w:tplc="04190019">
      <w:start w:val="1"/>
      <w:numFmt w:val="lowerLetter"/>
      <w:lvlText w:val="%8."/>
      <w:lvlJc w:val="left"/>
      <w:pPr>
        <w:ind w:left="6185" w:hanging="360"/>
      </w:pPr>
      <w:rPr>
        <w:rFonts w:cs="Times New Roman"/>
      </w:rPr>
    </w:lvl>
    <w:lvl w:ilvl="8" w:tplc="0419001B">
      <w:start w:val="1"/>
      <w:numFmt w:val="lowerRoman"/>
      <w:lvlText w:val="%9."/>
      <w:lvlJc w:val="right"/>
      <w:pPr>
        <w:ind w:left="6905" w:hanging="180"/>
      </w:pPr>
      <w:rPr>
        <w:rFonts w:cs="Times New Roman"/>
      </w:rPr>
    </w:lvl>
  </w:abstractNum>
  <w:abstractNum w:abstractNumId="10" w15:restartNumberingAfterBreak="0">
    <w:nsid w:val="30304C9D"/>
    <w:multiLevelType w:val="hybridMultilevel"/>
    <w:tmpl w:val="2EC4597E"/>
    <w:lvl w:ilvl="0" w:tplc="DCB465A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63428EA"/>
    <w:multiLevelType w:val="hybridMultilevel"/>
    <w:tmpl w:val="06123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917BC1"/>
    <w:multiLevelType w:val="multilevel"/>
    <w:tmpl w:val="3BE2A28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44D89"/>
    <w:multiLevelType w:val="hybridMultilevel"/>
    <w:tmpl w:val="7A00BD7A"/>
    <w:lvl w:ilvl="0" w:tplc="A8E6EB78">
      <w:start w:val="1"/>
      <w:numFmt w:val="bullet"/>
      <w:lvlText w:val=""/>
      <w:lvlJc w:val="left"/>
      <w:pPr>
        <w:ind w:left="178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6E7495C"/>
    <w:multiLevelType w:val="multilevel"/>
    <w:tmpl w:val="2B6C578C"/>
    <w:lvl w:ilvl="0">
      <w:start w:val="1"/>
      <w:numFmt w:val="decimal"/>
      <w:suff w:val="space"/>
      <w:lvlText w:val="%1."/>
      <w:lvlJc w:val="left"/>
      <w:pPr>
        <w:ind w:left="1069" w:hanging="360"/>
      </w:pPr>
    </w:lvl>
    <w:lvl w:ilvl="1">
      <w:start w:val="1"/>
      <w:numFmt w:val="decimal"/>
      <w:suff w:val="space"/>
      <w:lvlText w:val="%1.%2."/>
      <w:lvlJc w:val="left"/>
      <w:pPr>
        <w:ind w:left="2276"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48C6162D"/>
    <w:multiLevelType w:val="hybridMultilevel"/>
    <w:tmpl w:val="EE84CD9C"/>
    <w:lvl w:ilvl="0" w:tplc="667E6EF6">
      <w:start w:val="1"/>
      <w:numFmt w:val="decimal"/>
      <w:pStyle w:val="a"/>
      <w:suff w:val="space"/>
      <w:lvlText w:val="%1."/>
      <w:lvlJc w:val="left"/>
      <w:pPr>
        <w:ind w:left="1145" w:hanging="360"/>
      </w:pPr>
      <w:rPr>
        <w:rFonts w:cs="Times New Roman"/>
        <w:b w:val="0"/>
      </w:rPr>
    </w:lvl>
    <w:lvl w:ilvl="1" w:tplc="501A4F0C">
      <w:start w:val="1"/>
      <w:numFmt w:val="lowerLetter"/>
      <w:lvlText w:val="%2."/>
      <w:lvlJc w:val="left"/>
      <w:pPr>
        <w:ind w:left="1865" w:hanging="360"/>
      </w:pPr>
      <w:rPr>
        <w:rFonts w:cs="Times New Roman"/>
      </w:rPr>
    </w:lvl>
    <w:lvl w:ilvl="2" w:tplc="CF962E94">
      <w:start w:val="1"/>
      <w:numFmt w:val="lowerRoman"/>
      <w:lvlText w:val="%3."/>
      <w:lvlJc w:val="right"/>
      <w:pPr>
        <w:ind w:left="2585" w:hanging="180"/>
      </w:pPr>
      <w:rPr>
        <w:rFonts w:cs="Times New Roman"/>
      </w:rPr>
    </w:lvl>
    <w:lvl w:ilvl="3" w:tplc="29088AE4">
      <w:start w:val="1"/>
      <w:numFmt w:val="decimal"/>
      <w:lvlText w:val="%4."/>
      <w:lvlJc w:val="left"/>
      <w:pPr>
        <w:ind w:left="3305" w:hanging="360"/>
      </w:pPr>
      <w:rPr>
        <w:rFonts w:cs="Times New Roman"/>
      </w:rPr>
    </w:lvl>
    <w:lvl w:ilvl="4" w:tplc="C3169B4E">
      <w:start w:val="1"/>
      <w:numFmt w:val="lowerLetter"/>
      <w:lvlText w:val="%5."/>
      <w:lvlJc w:val="left"/>
      <w:pPr>
        <w:ind w:left="4025" w:hanging="360"/>
      </w:pPr>
      <w:rPr>
        <w:rFonts w:cs="Times New Roman"/>
      </w:rPr>
    </w:lvl>
    <w:lvl w:ilvl="5" w:tplc="6EF63A12">
      <w:start w:val="1"/>
      <w:numFmt w:val="lowerRoman"/>
      <w:lvlText w:val="%6."/>
      <w:lvlJc w:val="right"/>
      <w:pPr>
        <w:ind w:left="4745" w:hanging="180"/>
      </w:pPr>
      <w:rPr>
        <w:rFonts w:cs="Times New Roman"/>
      </w:rPr>
    </w:lvl>
    <w:lvl w:ilvl="6" w:tplc="0F0CA466">
      <w:start w:val="1"/>
      <w:numFmt w:val="decimal"/>
      <w:lvlText w:val="%7."/>
      <w:lvlJc w:val="left"/>
      <w:pPr>
        <w:ind w:left="5465" w:hanging="360"/>
      </w:pPr>
      <w:rPr>
        <w:rFonts w:cs="Times New Roman"/>
      </w:rPr>
    </w:lvl>
    <w:lvl w:ilvl="7" w:tplc="7398272C">
      <w:start w:val="1"/>
      <w:numFmt w:val="lowerLetter"/>
      <w:lvlText w:val="%8."/>
      <w:lvlJc w:val="left"/>
      <w:pPr>
        <w:ind w:left="6185" w:hanging="360"/>
      </w:pPr>
      <w:rPr>
        <w:rFonts w:cs="Times New Roman"/>
      </w:rPr>
    </w:lvl>
    <w:lvl w:ilvl="8" w:tplc="1BD62538">
      <w:start w:val="1"/>
      <w:numFmt w:val="lowerRoman"/>
      <w:lvlText w:val="%9."/>
      <w:lvlJc w:val="right"/>
      <w:pPr>
        <w:ind w:left="6905" w:hanging="180"/>
      </w:pPr>
      <w:rPr>
        <w:rFonts w:cs="Times New Roman"/>
      </w:rPr>
    </w:lvl>
  </w:abstractNum>
  <w:abstractNum w:abstractNumId="16" w15:restartNumberingAfterBreak="0">
    <w:nsid w:val="4C383C10"/>
    <w:multiLevelType w:val="multilevel"/>
    <w:tmpl w:val="EDD6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6B2987"/>
    <w:multiLevelType w:val="hybridMultilevel"/>
    <w:tmpl w:val="E56E5FD2"/>
    <w:lvl w:ilvl="0" w:tplc="A8E6EB7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507E3F42"/>
    <w:multiLevelType w:val="hybridMultilevel"/>
    <w:tmpl w:val="EA86CD0A"/>
    <w:lvl w:ilvl="0" w:tplc="6C3C9B34">
      <w:start w:val="1"/>
      <w:numFmt w:val="bullet"/>
      <w:lvlText w:val=""/>
      <w:lvlJc w:val="left"/>
      <w:pPr>
        <w:ind w:left="720" w:hanging="360"/>
      </w:pPr>
      <w:rPr>
        <w:rFonts w:ascii="Symbol" w:hAnsi="Symbol"/>
      </w:rPr>
    </w:lvl>
    <w:lvl w:ilvl="1" w:tplc="A4A4DB9C">
      <w:start w:val="1"/>
      <w:numFmt w:val="bullet"/>
      <w:lvlText w:val="o"/>
      <w:lvlJc w:val="left"/>
      <w:pPr>
        <w:ind w:left="1440" w:hanging="360"/>
      </w:pPr>
      <w:rPr>
        <w:rFonts w:ascii="Courier New" w:hAnsi="Courier New" w:cs="Courier New"/>
      </w:rPr>
    </w:lvl>
    <w:lvl w:ilvl="2" w:tplc="6892124A">
      <w:start w:val="1"/>
      <w:numFmt w:val="bullet"/>
      <w:lvlText w:val=""/>
      <w:lvlJc w:val="left"/>
      <w:pPr>
        <w:ind w:left="2160" w:hanging="360"/>
      </w:pPr>
      <w:rPr>
        <w:rFonts w:ascii="Wingdings" w:hAnsi="Wingdings"/>
      </w:rPr>
    </w:lvl>
    <w:lvl w:ilvl="3" w:tplc="E6840C54">
      <w:start w:val="1"/>
      <w:numFmt w:val="bullet"/>
      <w:lvlText w:val=""/>
      <w:lvlJc w:val="left"/>
      <w:pPr>
        <w:ind w:left="2880" w:hanging="360"/>
      </w:pPr>
      <w:rPr>
        <w:rFonts w:ascii="Symbol" w:hAnsi="Symbol"/>
      </w:rPr>
    </w:lvl>
    <w:lvl w:ilvl="4" w:tplc="549EA182">
      <w:start w:val="1"/>
      <w:numFmt w:val="bullet"/>
      <w:lvlText w:val="o"/>
      <w:lvlJc w:val="left"/>
      <w:pPr>
        <w:ind w:left="3600" w:hanging="360"/>
      </w:pPr>
      <w:rPr>
        <w:rFonts w:ascii="Courier New" w:hAnsi="Courier New" w:cs="Courier New"/>
      </w:rPr>
    </w:lvl>
    <w:lvl w:ilvl="5" w:tplc="8E642D0C">
      <w:start w:val="1"/>
      <w:numFmt w:val="bullet"/>
      <w:lvlText w:val=""/>
      <w:lvlJc w:val="left"/>
      <w:pPr>
        <w:ind w:left="4320" w:hanging="360"/>
      </w:pPr>
      <w:rPr>
        <w:rFonts w:ascii="Wingdings" w:hAnsi="Wingdings"/>
      </w:rPr>
    </w:lvl>
    <w:lvl w:ilvl="6" w:tplc="A904798E">
      <w:start w:val="1"/>
      <w:numFmt w:val="bullet"/>
      <w:lvlText w:val=""/>
      <w:lvlJc w:val="left"/>
      <w:pPr>
        <w:ind w:left="5040" w:hanging="360"/>
      </w:pPr>
      <w:rPr>
        <w:rFonts w:ascii="Symbol" w:hAnsi="Symbol"/>
      </w:rPr>
    </w:lvl>
    <w:lvl w:ilvl="7" w:tplc="DAA45492">
      <w:start w:val="1"/>
      <w:numFmt w:val="bullet"/>
      <w:lvlText w:val="o"/>
      <w:lvlJc w:val="left"/>
      <w:pPr>
        <w:ind w:left="5760" w:hanging="360"/>
      </w:pPr>
      <w:rPr>
        <w:rFonts w:ascii="Courier New" w:hAnsi="Courier New" w:cs="Courier New"/>
      </w:rPr>
    </w:lvl>
    <w:lvl w:ilvl="8" w:tplc="C2FE0A94">
      <w:start w:val="1"/>
      <w:numFmt w:val="bullet"/>
      <w:lvlText w:val=""/>
      <w:lvlJc w:val="left"/>
      <w:pPr>
        <w:ind w:left="6480" w:hanging="360"/>
      </w:pPr>
      <w:rPr>
        <w:rFonts w:ascii="Wingdings" w:hAnsi="Wingdings"/>
      </w:rPr>
    </w:lvl>
  </w:abstractNum>
  <w:abstractNum w:abstractNumId="19" w15:restartNumberingAfterBreak="0">
    <w:nsid w:val="508072E0"/>
    <w:multiLevelType w:val="multilevel"/>
    <w:tmpl w:val="9C14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60098"/>
    <w:multiLevelType w:val="hybridMultilevel"/>
    <w:tmpl w:val="DFCC30D4"/>
    <w:lvl w:ilvl="0" w:tplc="A8E6EB7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6BC2F55"/>
    <w:multiLevelType w:val="multilevel"/>
    <w:tmpl w:val="FF66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D61F6"/>
    <w:multiLevelType w:val="hybridMultilevel"/>
    <w:tmpl w:val="A7B0A7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9867465"/>
    <w:multiLevelType w:val="multilevel"/>
    <w:tmpl w:val="2D3A55C2"/>
    <w:lvl w:ilvl="0">
      <w:start w:val="1"/>
      <w:numFmt w:val="decimal"/>
      <w:pStyle w:val="a0"/>
      <w:lvlText w:val="%1."/>
      <w:lvlJc w:val="left"/>
      <w:pPr>
        <w:ind w:left="360" w:hanging="360"/>
      </w:pPr>
    </w:lvl>
    <w:lvl w:ilvl="1">
      <w:start w:val="1"/>
      <w:numFmt w:val="decimal"/>
      <w:pStyle w:val="a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3142CD"/>
    <w:multiLevelType w:val="multilevel"/>
    <w:tmpl w:val="CDF6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17DF2"/>
    <w:multiLevelType w:val="multilevel"/>
    <w:tmpl w:val="2374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2D5CC4"/>
    <w:multiLevelType w:val="multilevel"/>
    <w:tmpl w:val="09F07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365DA1"/>
    <w:multiLevelType w:val="hybridMultilevel"/>
    <w:tmpl w:val="3BF4686C"/>
    <w:lvl w:ilvl="0" w:tplc="6D70D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02068608">
    <w:abstractNumId w:val="16"/>
  </w:num>
  <w:num w:numId="2" w16cid:durableId="812937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30378">
    <w:abstractNumId w:val="1"/>
  </w:num>
  <w:num w:numId="4" w16cid:durableId="301933050">
    <w:abstractNumId w:val="3"/>
  </w:num>
  <w:num w:numId="5" w16cid:durableId="2016834338">
    <w:abstractNumId w:val="25"/>
  </w:num>
  <w:num w:numId="6" w16cid:durableId="1083377974">
    <w:abstractNumId w:val="23"/>
  </w:num>
  <w:num w:numId="7" w16cid:durableId="913316739">
    <w:abstractNumId w:val="2"/>
  </w:num>
  <w:num w:numId="8" w16cid:durableId="378820186">
    <w:abstractNumId w:val="19"/>
  </w:num>
  <w:num w:numId="9" w16cid:durableId="1860699388">
    <w:abstractNumId w:val="22"/>
  </w:num>
  <w:num w:numId="10" w16cid:durableId="209651425">
    <w:abstractNumId w:val="7"/>
  </w:num>
  <w:num w:numId="11" w16cid:durableId="2137678854">
    <w:abstractNumId w:val="24"/>
  </w:num>
  <w:num w:numId="12" w16cid:durableId="859514256">
    <w:abstractNumId w:val="11"/>
  </w:num>
  <w:num w:numId="13" w16cid:durableId="736366306">
    <w:abstractNumId w:val="21"/>
  </w:num>
  <w:num w:numId="14" w16cid:durableId="1565602398">
    <w:abstractNumId w:val="17"/>
  </w:num>
  <w:num w:numId="15" w16cid:durableId="14384040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9209913">
    <w:abstractNumId w:val="18"/>
  </w:num>
  <w:num w:numId="17" w16cid:durableId="1092967098">
    <w:abstractNumId w:val="20"/>
  </w:num>
  <w:num w:numId="18" w16cid:durableId="716004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9127605">
    <w:abstractNumId w:val="6"/>
  </w:num>
  <w:num w:numId="20" w16cid:durableId="751051772">
    <w:abstractNumId w:val="13"/>
  </w:num>
  <w:num w:numId="21" w16cid:durableId="14017573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0624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409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7072827">
    <w:abstractNumId w:val="9"/>
  </w:num>
  <w:num w:numId="25" w16cid:durableId="1217089041">
    <w:abstractNumId w:val="5"/>
  </w:num>
  <w:num w:numId="26" w16cid:durableId="1637297395">
    <w:abstractNumId w:val="10"/>
  </w:num>
  <w:num w:numId="27" w16cid:durableId="38867037">
    <w:abstractNumId w:val="8"/>
  </w:num>
  <w:num w:numId="28" w16cid:durableId="1231501717">
    <w:abstractNumId w:val="27"/>
  </w:num>
  <w:num w:numId="29" w16cid:durableId="7799433">
    <w:abstractNumId w:val="0"/>
  </w:num>
  <w:num w:numId="30" w16cid:durableId="7101538">
    <w:abstractNumId w:val="15"/>
  </w:num>
  <w:num w:numId="31" w16cid:durableId="1262907586">
    <w:abstractNumId w:val="4"/>
  </w:num>
  <w:num w:numId="32" w16cid:durableId="12354356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3C"/>
    <w:rsid w:val="000372E1"/>
    <w:rsid w:val="0006565C"/>
    <w:rsid w:val="000A4960"/>
    <w:rsid w:val="000A5F2D"/>
    <w:rsid w:val="000C433C"/>
    <w:rsid w:val="000E26FE"/>
    <w:rsid w:val="00102096"/>
    <w:rsid w:val="00131535"/>
    <w:rsid w:val="001375E6"/>
    <w:rsid w:val="00162CF9"/>
    <w:rsid w:val="00167E44"/>
    <w:rsid w:val="00170E0F"/>
    <w:rsid w:val="001A313F"/>
    <w:rsid w:val="001D54E7"/>
    <w:rsid w:val="00204A96"/>
    <w:rsid w:val="0022353E"/>
    <w:rsid w:val="00253714"/>
    <w:rsid w:val="002622D2"/>
    <w:rsid w:val="00280BC3"/>
    <w:rsid w:val="002C3999"/>
    <w:rsid w:val="002F39D5"/>
    <w:rsid w:val="00326FB7"/>
    <w:rsid w:val="00355952"/>
    <w:rsid w:val="00361E16"/>
    <w:rsid w:val="00376AAF"/>
    <w:rsid w:val="00381790"/>
    <w:rsid w:val="003B11AE"/>
    <w:rsid w:val="003C5C4C"/>
    <w:rsid w:val="003D66F4"/>
    <w:rsid w:val="00411375"/>
    <w:rsid w:val="00421CCD"/>
    <w:rsid w:val="004455A5"/>
    <w:rsid w:val="00460144"/>
    <w:rsid w:val="0048556E"/>
    <w:rsid w:val="00560C77"/>
    <w:rsid w:val="005956CA"/>
    <w:rsid w:val="00641C09"/>
    <w:rsid w:val="00650F1E"/>
    <w:rsid w:val="0072595F"/>
    <w:rsid w:val="00763C9A"/>
    <w:rsid w:val="0077674C"/>
    <w:rsid w:val="00786392"/>
    <w:rsid w:val="007E0FAD"/>
    <w:rsid w:val="0084539E"/>
    <w:rsid w:val="008A2C32"/>
    <w:rsid w:val="00931919"/>
    <w:rsid w:val="00993A63"/>
    <w:rsid w:val="009E15C9"/>
    <w:rsid w:val="009E2A81"/>
    <w:rsid w:val="00A02F6A"/>
    <w:rsid w:val="00A16080"/>
    <w:rsid w:val="00A823EF"/>
    <w:rsid w:val="00B303E5"/>
    <w:rsid w:val="00B638C5"/>
    <w:rsid w:val="00B651D5"/>
    <w:rsid w:val="00B97C33"/>
    <w:rsid w:val="00BE0C63"/>
    <w:rsid w:val="00D33F56"/>
    <w:rsid w:val="00D511ED"/>
    <w:rsid w:val="00D84E9D"/>
    <w:rsid w:val="00DD03E6"/>
    <w:rsid w:val="00E52BC3"/>
    <w:rsid w:val="00E74228"/>
    <w:rsid w:val="00E751CD"/>
    <w:rsid w:val="00F23FA0"/>
    <w:rsid w:val="00F36B26"/>
    <w:rsid w:val="00FA24E6"/>
    <w:rsid w:val="00FD56A8"/>
    <w:rsid w:val="00FF5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98BC5"/>
  <w15:chartTrackingRefBased/>
  <w15:docId w15:val="{D0940394-A3C0-4B66-8F70-4EEFC4FF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51CD"/>
    <w:pPr>
      <w:spacing w:line="240" w:lineRule="auto"/>
      <w:jc w:val="both"/>
    </w:pPr>
    <w:rPr>
      <w:rFonts w:ascii="Times New Roman" w:hAnsi="Times New Roman"/>
      <w:sz w:val="28"/>
    </w:rPr>
  </w:style>
  <w:style w:type="paragraph" w:styleId="1">
    <w:name w:val="heading 1"/>
    <w:basedOn w:val="a2"/>
    <w:next w:val="a2"/>
    <w:link w:val="10"/>
    <w:uiPriority w:val="9"/>
    <w:qFormat/>
    <w:rsid w:val="00A02F6A"/>
    <w:pPr>
      <w:keepNext/>
      <w:keepLines/>
      <w:spacing w:before="240" w:after="0"/>
      <w:jc w:val="center"/>
      <w:outlineLvl w:val="0"/>
    </w:pPr>
    <w:rPr>
      <w:rFonts w:eastAsiaTheme="majorEastAsia" w:cstheme="majorBidi"/>
      <w:b/>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A02F6A"/>
    <w:rPr>
      <w:rFonts w:ascii="Times New Roman" w:eastAsiaTheme="majorEastAsia" w:hAnsi="Times New Roman" w:cstheme="majorBidi"/>
      <w:b/>
      <w:sz w:val="28"/>
      <w:szCs w:val="32"/>
    </w:rPr>
  </w:style>
  <w:style w:type="table" w:styleId="a6">
    <w:name w:val="Grid Table Light"/>
    <w:basedOn w:val="a4"/>
    <w:uiPriority w:val="40"/>
    <w:rsid w:val="00326F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7">
    <w:name w:val="Table Grid"/>
    <w:basedOn w:val="a4"/>
    <w:uiPriority w:val="39"/>
    <w:rsid w:val="00326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3"/>
    <w:uiPriority w:val="99"/>
    <w:semiHidden/>
    <w:unhideWhenUsed/>
    <w:rsid w:val="00326FB7"/>
    <w:rPr>
      <w:rFonts w:ascii="Courier New" w:eastAsia="Times New Roman" w:hAnsi="Courier New" w:cs="Courier New"/>
      <w:sz w:val="20"/>
      <w:szCs w:val="20"/>
    </w:rPr>
  </w:style>
  <w:style w:type="paragraph" w:customStyle="1" w:styleId="a8">
    <w:name w:val="!Обычный обзац"/>
    <w:basedOn w:val="a2"/>
    <w:link w:val="a9"/>
    <w:qFormat/>
    <w:rsid w:val="00E751CD"/>
    <w:pPr>
      <w:spacing w:before="120" w:after="120"/>
      <w:ind w:firstLine="709"/>
      <w:contextualSpacing/>
    </w:pPr>
    <w:rPr>
      <w:rFonts w:cs="Times New Roman"/>
      <w:kern w:val="0"/>
      <w:szCs w:val="28"/>
      <w14:ligatures w14:val="none"/>
    </w:rPr>
  </w:style>
  <w:style w:type="character" w:customStyle="1" w:styleId="a9">
    <w:name w:val="!Обычный обзац Знак"/>
    <w:basedOn w:val="a3"/>
    <w:link w:val="a8"/>
    <w:rsid w:val="00E751CD"/>
    <w:rPr>
      <w:rFonts w:ascii="Times New Roman" w:hAnsi="Times New Roman" w:cs="Times New Roman"/>
      <w:kern w:val="0"/>
      <w:sz w:val="28"/>
      <w:szCs w:val="28"/>
      <w14:ligatures w14:val="none"/>
    </w:rPr>
  </w:style>
  <w:style w:type="character" w:customStyle="1" w:styleId="Char">
    <w:name w:val="Заголовок курсач Char"/>
    <w:basedOn w:val="a3"/>
    <w:link w:val="aa"/>
    <w:locked/>
    <w:rsid w:val="00167E44"/>
    <w:rPr>
      <w:rFonts w:ascii="Times New Roman" w:hAnsi="Times New Roman" w:cs="Times New Roman"/>
      <w:b/>
      <w:bCs/>
      <w:sz w:val="28"/>
      <w:szCs w:val="28"/>
    </w:rPr>
  </w:style>
  <w:style w:type="paragraph" w:customStyle="1" w:styleId="aa">
    <w:name w:val="Заголовок курсач"/>
    <w:basedOn w:val="a2"/>
    <w:link w:val="Char"/>
    <w:qFormat/>
    <w:rsid w:val="00167E44"/>
    <w:pPr>
      <w:spacing w:after="360"/>
      <w:outlineLvl w:val="0"/>
    </w:pPr>
    <w:rPr>
      <w:rFonts w:cs="Times New Roman"/>
      <w:b/>
      <w:bCs/>
      <w:szCs w:val="28"/>
    </w:rPr>
  </w:style>
  <w:style w:type="paragraph" w:customStyle="1" w:styleId="ab">
    <w:name w:val="текст"/>
    <w:basedOn w:val="a2"/>
    <w:qFormat/>
    <w:rsid w:val="00167E44"/>
    <w:pPr>
      <w:spacing w:after="0"/>
      <w:ind w:firstLine="709"/>
    </w:pPr>
    <w:rPr>
      <w:color w:val="000000"/>
      <w:kern w:val="0"/>
      <w14:ligatures w14:val="none"/>
    </w:rPr>
  </w:style>
  <w:style w:type="character" w:customStyle="1" w:styleId="ac">
    <w:name w:val="КП Основной Знак"/>
    <w:basedOn w:val="a3"/>
    <w:link w:val="ad"/>
    <w:locked/>
    <w:rsid w:val="00A823EF"/>
    <w:rPr>
      <w:rFonts w:ascii="Times New Roman" w:hAnsi="Times New Roman" w:cs="Times New Roman"/>
      <w:sz w:val="28"/>
      <w:szCs w:val="28"/>
    </w:rPr>
  </w:style>
  <w:style w:type="paragraph" w:customStyle="1" w:styleId="ad">
    <w:name w:val="КП Основной"/>
    <w:basedOn w:val="a2"/>
    <w:link w:val="ac"/>
    <w:qFormat/>
    <w:rsid w:val="00A823EF"/>
    <w:pPr>
      <w:spacing w:after="280"/>
      <w:ind w:firstLine="709"/>
      <w:contextualSpacing/>
    </w:pPr>
    <w:rPr>
      <w:rFonts w:cs="Times New Roman"/>
      <w:szCs w:val="28"/>
    </w:rPr>
  </w:style>
  <w:style w:type="paragraph" w:customStyle="1" w:styleId="whitespace-pre-wrap">
    <w:name w:val="whitespace-pre-wrap"/>
    <w:basedOn w:val="a2"/>
    <w:rsid w:val="000E26FE"/>
    <w:pPr>
      <w:spacing w:before="100" w:beforeAutospacing="1" w:after="100" w:afterAutospacing="1"/>
      <w:jc w:val="left"/>
    </w:pPr>
    <w:rPr>
      <w:rFonts w:eastAsia="Times New Roman" w:cs="Times New Roman"/>
      <w:kern w:val="0"/>
      <w:sz w:val="24"/>
      <w:szCs w:val="24"/>
      <w:lang w:eastAsia="ru-RU"/>
      <w14:ligatures w14:val="none"/>
    </w:rPr>
  </w:style>
  <w:style w:type="paragraph" w:customStyle="1" w:styleId="a0">
    <w:name w:val="!Заголовки"/>
    <w:basedOn w:val="ae"/>
    <w:link w:val="af"/>
    <w:qFormat/>
    <w:rsid w:val="00650F1E"/>
    <w:pPr>
      <w:numPr>
        <w:numId w:val="6"/>
      </w:numPr>
      <w:spacing w:before="360" w:after="240"/>
      <w:ind w:left="357" w:hanging="357"/>
      <w:outlineLvl w:val="0"/>
    </w:pPr>
    <w:rPr>
      <w:rFonts w:cs="Times New Roman"/>
      <w:b/>
      <w:kern w:val="0"/>
      <w:szCs w:val="28"/>
      <w14:ligatures w14:val="none"/>
    </w:rPr>
  </w:style>
  <w:style w:type="character" w:customStyle="1" w:styleId="af">
    <w:name w:val="!Заголовки Знак"/>
    <w:basedOn w:val="a3"/>
    <w:link w:val="a0"/>
    <w:rsid w:val="00650F1E"/>
    <w:rPr>
      <w:rFonts w:ascii="Times New Roman" w:hAnsi="Times New Roman" w:cs="Times New Roman"/>
      <w:b/>
      <w:kern w:val="0"/>
      <w:sz w:val="28"/>
      <w:szCs w:val="28"/>
      <w14:ligatures w14:val="none"/>
    </w:rPr>
  </w:style>
  <w:style w:type="paragraph" w:customStyle="1" w:styleId="a1">
    <w:name w:val="!Подзаголовок"/>
    <w:basedOn w:val="a0"/>
    <w:link w:val="af0"/>
    <w:qFormat/>
    <w:rsid w:val="00763C9A"/>
    <w:pPr>
      <w:numPr>
        <w:ilvl w:val="1"/>
      </w:numPr>
    </w:pPr>
  </w:style>
  <w:style w:type="paragraph" w:styleId="ae">
    <w:name w:val="List Paragraph"/>
    <w:basedOn w:val="a2"/>
    <w:uiPriority w:val="34"/>
    <w:qFormat/>
    <w:rsid w:val="00763C9A"/>
    <w:pPr>
      <w:ind w:left="720"/>
      <w:contextualSpacing/>
    </w:pPr>
  </w:style>
  <w:style w:type="paragraph" w:customStyle="1" w:styleId="af1">
    <w:name w:val="!Рисуночная подпись"/>
    <w:basedOn w:val="af2"/>
    <w:link w:val="af3"/>
    <w:qFormat/>
    <w:rsid w:val="00D33F56"/>
    <w:pPr>
      <w:spacing w:after="120"/>
      <w:contextualSpacing/>
      <w:jc w:val="center"/>
    </w:pPr>
    <w:rPr>
      <w:rFonts w:cs="Times New Roman"/>
      <w:i w:val="0"/>
      <w:color w:val="auto"/>
      <w:kern w:val="0"/>
      <w:sz w:val="28"/>
      <w:szCs w:val="28"/>
      <w14:ligatures w14:val="none"/>
    </w:rPr>
  </w:style>
  <w:style w:type="character" w:customStyle="1" w:styleId="af3">
    <w:name w:val="!Рисуночная подпись Знак"/>
    <w:basedOn w:val="a3"/>
    <w:link w:val="af1"/>
    <w:rsid w:val="00D33F56"/>
    <w:rPr>
      <w:rFonts w:ascii="Times New Roman" w:hAnsi="Times New Roman" w:cs="Times New Roman"/>
      <w:iCs/>
      <w:kern w:val="0"/>
      <w:sz w:val="28"/>
      <w:szCs w:val="28"/>
      <w14:ligatures w14:val="none"/>
    </w:rPr>
  </w:style>
  <w:style w:type="paragraph" w:styleId="af2">
    <w:name w:val="caption"/>
    <w:basedOn w:val="a2"/>
    <w:next w:val="a2"/>
    <w:uiPriority w:val="35"/>
    <w:semiHidden/>
    <w:unhideWhenUsed/>
    <w:qFormat/>
    <w:rsid w:val="00D33F56"/>
    <w:pPr>
      <w:spacing w:after="200"/>
    </w:pPr>
    <w:rPr>
      <w:i/>
      <w:iCs/>
      <w:color w:val="44546A" w:themeColor="text2"/>
      <w:sz w:val="18"/>
      <w:szCs w:val="18"/>
    </w:rPr>
  </w:style>
  <w:style w:type="character" w:customStyle="1" w:styleId="af0">
    <w:name w:val="!Подзаголовок Знак"/>
    <w:basedOn w:val="a3"/>
    <w:link w:val="a1"/>
    <w:rsid w:val="0022353E"/>
    <w:rPr>
      <w:rFonts w:ascii="Times New Roman" w:hAnsi="Times New Roman" w:cs="Times New Roman"/>
      <w:b/>
      <w:kern w:val="0"/>
      <w:sz w:val="28"/>
      <w:szCs w:val="28"/>
      <w14:ligatures w14:val="none"/>
    </w:rPr>
  </w:style>
  <w:style w:type="character" w:customStyle="1" w:styleId="hljs-keyword">
    <w:name w:val="hljs-keyword"/>
    <w:basedOn w:val="a3"/>
    <w:rsid w:val="001A313F"/>
  </w:style>
  <w:style w:type="character" w:customStyle="1" w:styleId="hljs-string">
    <w:name w:val="hljs-string"/>
    <w:basedOn w:val="a3"/>
    <w:rsid w:val="001A313F"/>
  </w:style>
  <w:style w:type="paragraph" w:customStyle="1" w:styleId="af4">
    <w:name w:val="Код"/>
    <w:basedOn w:val="a2"/>
    <w:link w:val="af5"/>
    <w:qFormat/>
    <w:rsid w:val="00641C09"/>
    <w:pPr>
      <w:pBdr>
        <w:top w:val="single" w:sz="4" w:space="1" w:color="auto"/>
        <w:left w:val="single" w:sz="4" w:space="4" w:color="auto"/>
        <w:bottom w:val="single" w:sz="4" w:space="1" w:color="auto"/>
        <w:right w:val="single" w:sz="4" w:space="4" w:color="auto"/>
      </w:pBdr>
      <w:spacing w:before="120"/>
      <w:jc w:val="left"/>
    </w:pPr>
    <w:rPr>
      <w:rFonts w:ascii="Courier New" w:hAnsi="Courier New"/>
      <w:sz w:val="24"/>
      <w:lang w:val="en-US"/>
    </w:rPr>
  </w:style>
  <w:style w:type="character" w:customStyle="1" w:styleId="af6">
    <w:name w:val="!Литература Знак"/>
    <w:basedOn w:val="a3"/>
    <w:link w:val="a"/>
    <w:locked/>
    <w:rsid w:val="00FD56A8"/>
    <w:rPr>
      <w:rFonts w:ascii="Times New Roman" w:hAnsi="Times New Roman" w:cs="Times New Roman"/>
      <w:sz w:val="28"/>
      <w:szCs w:val="28"/>
    </w:rPr>
  </w:style>
  <w:style w:type="character" w:customStyle="1" w:styleId="af5">
    <w:name w:val="Код Знак"/>
    <w:basedOn w:val="a3"/>
    <w:link w:val="af4"/>
    <w:rsid w:val="00641C09"/>
    <w:rPr>
      <w:rFonts w:ascii="Courier New" w:hAnsi="Courier New"/>
      <w:sz w:val="24"/>
      <w:lang w:val="en-US"/>
    </w:rPr>
  </w:style>
  <w:style w:type="paragraph" w:customStyle="1" w:styleId="a">
    <w:name w:val="!Литература"/>
    <w:basedOn w:val="ae"/>
    <w:link w:val="af6"/>
    <w:qFormat/>
    <w:rsid w:val="00FD56A8"/>
    <w:pPr>
      <w:numPr>
        <w:numId w:val="22"/>
      </w:numPr>
      <w:spacing w:after="0"/>
    </w:pPr>
    <w:rPr>
      <w:rFonts w:cs="Times New Roman"/>
      <w:szCs w:val="28"/>
    </w:rPr>
  </w:style>
  <w:style w:type="character" w:styleId="af7">
    <w:name w:val="Hyperlink"/>
    <w:basedOn w:val="a3"/>
    <w:uiPriority w:val="99"/>
    <w:unhideWhenUsed/>
    <w:rsid w:val="00FD56A8"/>
    <w:rPr>
      <w:color w:val="0563C1" w:themeColor="hyperlink"/>
      <w:u w:val="single"/>
    </w:rPr>
  </w:style>
  <w:style w:type="paragraph" w:styleId="af8">
    <w:name w:val="TOC Heading"/>
    <w:basedOn w:val="1"/>
    <w:next w:val="a2"/>
    <w:uiPriority w:val="39"/>
    <w:unhideWhenUsed/>
    <w:qFormat/>
    <w:rsid w:val="00355952"/>
    <w:pPr>
      <w:spacing w:line="259" w:lineRule="auto"/>
      <w:jc w:val="left"/>
      <w:outlineLvl w:val="9"/>
    </w:pPr>
    <w:rPr>
      <w:rFonts w:asciiTheme="majorHAnsi" w:hAnsiTheme="majorHAnsi"/>
      <w:b w:val="0"/>
      <w:color w:val="2F5496" w:themeColor="accent1" w:themeShade="BF"/>
      <w:kern w:val="0"/>
      <w:sz w:val="32"/>
      <w:lang w:eastAsia="ru-RU"/>
      <w14:ligatures w14:val="none"/>
    </w:rPr>
  </w:style>
  <w:style w:type="paragraph" w:styleId="11">
    <w:name w:val="toc 1"/>
    <w:basedOn w:val="a2"/>
    <w:next w:val="a2"/>
    <w:autoRedefine/>
    <w:uiPriority w:val="39"/>
    <w:unhideWhenUsed/>
    <w:rsid w:val="00355952"/>
    <w:pPr>
      <w:spacing w:after="100"/>
    </w:pPr>
  </w:style>
  <w:style w:type="paragraph" w:styleId="af9">
    <w:name w:val="header"/>
    <w:basedOn w:val="a2"/>
    <w:link w:val="afa"/>
    <w:uiPriority w:val="99"/>
    <w:unhideWhenUsed/>
    <w:rsid w:val="00355952"/>
    <w:pPr>
      <w:tabs>
        <w:tab w:val="center" w:pos="4677"/>
        <w:tab w:val="right" w:pos="9355"/>
      </w:tabs>
      <w:spacing w:after="0"/>
    </w:pPr>
  </w:style>
  <w:style w:type="character" w:customStyle="1" w:styleId="afa">
    <w:name w:val="Верхний колонтитул Знак"/>
    <w:basedOn w:val="a3"/>
    <w:link w:val="af9"/>
    <w:uiPriority w:val="99"/>
    <w:rsid w:val="00355952"/>
    <w:rPr>
      <w:rFonts w:ascii="Times New Roman" w:hAnsi="Times New Roman"/>
      <w:sz w:val="28"/>
    </w:rPr>
  </w:style>
  <w:style w:type="paragraph" w:styleId="afb">
    <w:name w:val="footer"/>
    <w:basedOn w:val="a2"/>
    <w:link w:val="afc"/>
    <w:uiPriority w:val="99"/>
    <w:unhideWhenUsed/>
    <w:rsid w:val="00355952"/>
    <w:pPr>
      <w:tabs>
        <w:tab w:val="center" w:pos="4677"/>
        <w:tab w:val="right" w:pos="9355"/>
      </w:tabs>
      <w:spacing w:after="0"/>
    </w:pPr>
  </w:style>
  <w:style w:type="character" w:customStyle="1" w:styleId="afc">
    <w:name w:val="Нижний колонтитул Знак"/>
    <w:basedOn w:val="a3"/>
    <w:link w:val="afb"/>
    <w:uiPriority w:val="99"/>
    <w:rsid w:val="00355952"/>
    <w:rPr>
      <w:rFonts w:ascii="Times New Roman" w:hAnsi="Times New Roman"/>
      <w:sz w:val="28"/>
    </w:rPr>
  </w:style>
  <w:style w:type="paragraph" w:customStyle="1" w:styleId="afd">
    <w:name w:val="Картинка"/>
    <w:basedOn w:val="a2"/>
    <w:link w:val="afe"/>
    <w:qFormat/>
    <w:rsid w:val="002622D2"/>
    <w:pPr>
      <w:spacing w:before="280" w:after="240"/>
      <w:jc w:val="center"/>
    </w:pPr>
    <w:rPr>
      <w:noProof/>
    </w:rPr>
  </w:style>
  <w:style w:type="paragraph" w:customStyle="1" w:styleId="23">
    <w:name w:val="Подпись23"/>
    <w:basedOn w:val="a2"/>
    <w:link w:val="230"/>
    <w:qFormat/>
    <w:rsid w:val="002622D2"/>
    <w:pPr>
      <w:spacing w:before="240" w:after="280"/>
      <w:jc w:val="center"/>
    </w:pPr>
  </w:style>
  <w:style w:type="character" w:customStyle="1" w:styleId="afe">
    <w:name w:val="Картинка Знак"/>
    <w:basedOn w:val="a3"/>
    <w:link w:val="afd"/>
    <w:rsid w:val="002622D2"/>
    <w:rPr>
      <w:rFonts w:ascii="Times New Roman" w:hAnsi="Times New Roman"/>
      <w:noProof/>
      <w:sz w:val="28"/>
    </w:rPr>
  </w:style>
  <w:style w:type="paragraph" w:customStyle="1" w:styleId="aff">
    <w:name w:val="текст таблицы"/>
    <w:basedOn w:val="a2"/>
    <w:link w:val="aff0"/>
    <w:qFormat/>
    <w:rsid w:val="00641C09"/>
    <w:pPr>
      <w:spacing w:after="0"/>
      <w:jc w:val="left"/>
    </w:pPr>
  </w:style>
  <w:style w:type="character" w:customStyle="1" w:styleId="230">
    <w:name w:val="Подпись23 Знак"/>
    <w:basedOn w:val="a3"/>
    <w:link w:val="23"/>
    <w:rsid w:val="002622D2"/>
    <w:rPr>
      <w:rFonts w:ascii="Times New Roman" w:hAnsi="Times New Roman"/>
      <w:sz w:val="28"/>
    </w:rPr>
  </w:style>
  <w:style w:type="paragraph" w:customStyle="1" w:styleId="aff1">
    <w:name w:val="подпись таблицы"/>
    <w:basedOn w:val="a2"/>
    <w:link w:val="aff2"/>
    <w:qFormat/>
    <w:rsid w:val="00641C09"/>
    <w:pPr>
      <w:spacing w:after="0"/>
      <w:jc w:val="left"/>
    </w:pPr>
  </w:style>
  <w:style w:type="character" w:customStyle="1" w:styleId="aff0">
    <w:name w:val="текст таблицы Знак"/>
    <w:basedOn w:val="a3"/>
    <w:link w:val="aff"/>
    <w:rsid w:val="00641C09"/>
    <w:rPr>
      <w:rFonts w:ascii="Times New Roman" w:hAnsi="Times New Roman"/>
      <w:sz w:val="28"/>
    </w:rPr>
  </w:style>
  <w:style w:type="character" w:customStyle="1" w:styleId="aff2">
    <w:name w:val="подпись таблицы Знак"/>
    <w:basedOn w:val="a3"/>
    <w:link w:val="aff1"/>
    <w:rsid w:val="00641C09"/>
    <w:rPr>
      <w:rFonts w:ascii="Times New Roman" w:hAnsi="Times New Roman"/>
      <w:sz w:val="28"/>
    </w:rPr>
  </w:style>
  <w:style w:type="paragraph" w:styleId="aff3">
    <w:name w:val="Normal (Web)"/>
    <w:basedOn w:val="a2"/>
    <w:uiPriority w:val="99"/>
    <w:semiHidden/>
    <w:unhideWhenUsed/>
    <w:rsid w:val="001375E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2342">
      <w:bodyDiv w:val="1"/>
      <w:marLeft w:val="0"/>
      <w:marRight w:val="0"/>
      <w:marTop w:val="0"/>
      <w:marBottom w:val="0"/>
      <w:divBdr>
        <w:top w:val="none" w:sz="0" w:space="0" w:color="auto"/>
        <w:left w:val="none" w:sz="0" w:space="0" w:color="auto"/>
        <w:bottom w:val="none" w:sz="0" w:space="0" w:color="auto"/>
        <w:right w:val="none" w:sz="0" w:space="0" w:color="auto"/>
      </w:divBdr>
    </w:div>
    <w:div w:id="84767959">
      <w:bodyDiv w:val="1"/>
      <w:marLeft w:val="0"/>
      <w:marRight w:val="0"/>
      <w:marTop w:val="0"/>
      <w:marBottom w:val="0"/>
      <w:divBdr>
        <w:top w:val="none" w:sz="0" w:space="0" w:color="auto"/>
        <w:left w:val="none" w:sz="0" w:space="0" w:color="auto"/>
        <w:bottom w:val="none" w:sz="0" w:space="0" w:color="auto"/>
        <w:right w:val="none" w:sz="0" w:space="0" w:color="auto"/>
      </w:divBdr>
    </w:div>
    <w:div w:id="119885575">
      <w:bodyDiv w:val="1"/>
      <w:marLeft w:val="0"/>
      <w:marRight w:val="0"/>
      <w:marTop w:val="0"/>
      <w:marBottom w:val="0"/>
      <w:divBdr>
        <w:top w:val="none" w:sz="0" w:space="0" w:color="auto"/>
        <w:left w:val="none" w:sz="0" w:space="0" w:color="auto"/>
        <w:bottom w:val="none" w:sz="0" w:space="0" w:color="auto"/>
        <w:right w:val="none" w:sz="0" w:space="0" w:color="auto"/>
      </w:divBdr>
    </w:div>
    <w:div w:id="178323935">
      <w:bodyDiv w:val="1"/>
      <w:marLeft w:val="0"/>
      <w:marRight w:val="0"/>
      <w:marTop w:val="0"/>
      <w:marBottom w:val="0"/>
      <w:divBdr>
        <w:top w:val="none" w:sz="0" w:space="0" w:color="auto"/>
        <w:left w:val="none" w:sz="0" w:space="0" w:color="auto"/>
        <w:bottom w:val="none" w:sz="0" w:space="0" w:color="auto"/>
        <w:right w:val="none" w:sz="0" w:space="0" w:color="auto"/>
      </w:divBdr>
    </w:div>
    <w:div w:id="194317854">
      <w:bodyDiv w:val="1"/>
      <w:marLeft w:val="0"/>
      <w:marRight w:val="0"/>
      <w:marTop w:val="0"/>
      <w:marBottom w:val="0"/>
      <w:divBdr>
        <w:top w:val="none" w:sz="0" w:space="0" w:color="auto"/>
        <w:left w:val="none" w:sz="0" w:space="0" w:color="auto"/>
        <w:bottom w:val="none" w:sz="0" w:space="0" w:color="auto"/>
        <w:right w:val="none" w:sz="0" w:space="0" w:color="auto"/>
      </w:divBdr>
    </w:div>
    <w:div w:id="194663019">
      <w:bodyDiv w:val="1"/>
      <w:marLeft w:val="0"/>
      <w:marRight w:val="0"/>
      <w:marTop w:val="0"/>
      <w:marBottom w:val="0"/>
      <w:divBdr>
        <w:top w:val="none" w:sz="0" w:space="0" w:color="auto"/>
        <w:left w:val="none" w:sz="0" w:space="0" w:color="auto"/>
        <w:bottom w:val="none" w:sz="0" w:space="0" w:color="auto"/>
        <w:right w:val="none" w:sz="0" w:space="0" w:color="auto"/>
      </w:divBdr>
    </w:div>
    <w:div w:id="207570376">
      <w:bodyDiv w:val="1"/>
      <w:marLeft w:val="0"/>
      <w:marRight w:val="0"/>
      <w:marTop w:val="0"/>
      <w:marBottom w:val="0"/>
      <w:divBdr>
        <w:top w:val="none" w:sz="0" w:space="0" w:color="auto"/>
        <w:left w:val="none" w:sz="0" w:space="0" w:color="auto"/>
        <w:bottom w:val="none" w:sz="0" w:space="0" w:color="auto"/>
        <w:right w:val="none" w:sz="0" w:space="0" w:color="auto"/>
      </w:divBdr>
    </w:div>
    <w:div w:id="213126085">
      <w:bodyDiv w:val="1"/>
      <w:marLeft w:val="0"/>
      <w:marRight w:val="0"/>
      <w:marTop w:val="0"/>
      <w:marBottom w:val="0"/>
      <w:divBdr>
        <w:top w:val="none" w:sz="0" w:space="0" w:color="auto"/>
        <w:left w:val="none" w:sz="0" w:space="0" w:color="auto"/>
        <w:bottom w:val="none" w:sz="0" w:space="0" w:color="auto"/>
        <w:right w:val="none" w:sz="0" w:space="0" w:color="auto"/>
      </w:divBdr>
    </w:div>
    <w:div w:id="226840849">
      <w:bodyDiv w:val="1"/>
      <w:marLeft w:val="0"/>
      <w:marRight w:val="0"/>
      <w:marTop w:val="0"/>
      <w:marBottom w:val="0"/>
      <w:divBdr>
        <w:top w:val="none" w:sz="0" w:space="0" w:color="auto"/>
        <w:left w:val="none" w:sz="0" w:space="0" w:color="auto"/>
        <w:bottom w:val="none" w:sz="0" w:space="0" w:color="auto"/>
        <w:right w:val="none" w:sz="0" w:space="0" w:color="auto"/>
      </w:divBdr>
    </w:div>
    <w:div w:id="234170178">
      <w:bodyDiv w:val="1"/>
      <w:marLeft w:val="0"/>
      <w:marRight w:val="0"/>
      <w:marTop w:val="0"/>
      <w:marBottom w:val="0"/>
      <w:divBdr>
        <w:top w:val="none" w:sz="0" w:space="0" w:color="auto"/>
        <w:left w:val="none" w:sz="0" w:space="0" w:color="auto"/>
        <w:bottom w:val="none" w:sz="0" w:space="0" w:color="auto"/>
        <w:right w:val="none" w:sz="0" w:space="0" w:color="auto"/>
      </w:divBdr>
    </w:div>
    <w:div w:id="247277442">
      <w:bodyDiv w:val="1"/>
      <w:marLeft w:val="0"/>
      <w:marRight w:val="0"/>
      <w:marTop w:val="0"/>
      <w:marBottom w:val="0"/>
      <w:divBdr>
        <w:top w:val="none" w:sz="0" w:space="0" w:color="auto"/>
        <w:left w:val="none" w:sz="0" w:space="0" w:color="auto"/>
        <w:bottom w:val="none" w:sz="0" w:space="0" w:color="auto"/>
        <w:right w:val="none" w:sz="0" w:space="0" w:color="auto"/>
      </w:divBdr>
    </w:div>
    <w:div w:id="276568016">
      <w:bodyDiv w:val="1"/>
      <w:marLeft w:val="0"/>
      <w:marRight w:val="0"/>
      <w:marTop w:val="0"/>
      <w:marBottom w:val="0"/>
      <w:divBdr>
        <w:top w:val="none" w:sz="0" w:space="0" w:color="auto"/>
        <w:left w:val="none" w:sz="0" w:space="0" w:color="auto"/>
        <w:bottom w:val="none" w:sz="0" w:space="0" w:color="auto"/>
        <w:right w:val="none" w:sz="0" w:space="0" w:color="auto"/>
      </w:divBdr>
    </w:div>
    <w:div w:id="285040526">
      <w:bodyDiv w:val="1"/>
      <w:marLeft w:val="0"/>
      <w:marRight w:val="0"/>
      <w:marTop w:val="0"/>
      <w:marBottom w:val="0"/>
      <w:divBdr>
        <w:top w:val="none" w:sz="0" w:space="0" w:color="auto"/>
        <w:left w:val="none" w:sz="0" w:space="0" w:color="auto"/>
        <w:bottom w:val="none" w:sz="0" w:space="0" w:color="auto"/>
        <w:right w:val="none" w:sz="0" w:space="0" w:color="auto"/>
      </w:divBdr>
    </w:div>
    <w:div w:id="294601553">
      <w:bodyDiv w:val="1"/>
      <w:marLeft w:val="0"/>
      <w:marRight w:val="0"/>
      <w:marTop w:val="0"/>
      <w:marBottom w:val="0"/>
      <w:divBdr>
        <w:top w:val="none" w:sz="0" w:space="0" w:color="auto"/>
        <w:left w:val="none" w:sz="0" w:space="0" w:color="auto"/>
        <w:bottom w:val="none" w:sz="0" w:space="0" w:color="auto"/>
        <w:right w:val="none" w:sz="0" w:space="0" w:color="auto"/>
      </w:divBdr>
    </w:div>
    <w:div w:id="301077848">
      <w:bodyDiv w:val="1"/>
      <w:marLeft w:val="0"/>
      <w:marRight w:val="0"/>
      <w:marTop w:val="0"/>
      <w:marBottom w:val="0"/>
      <w:divBdr>
        <w:top w:val="none" w:sz="0" w:space="0" w:color="auto"/>
        <w:left w:val="none" w:sz="0" w:space="0" w:color="auto"/>
        <w:bottom w:val="none" w:sz="0" w:space="0" w:color="auto"/>
        <w:right w:val="none" w:sz="0" w:space="0" w:color="auto"/>
      </w:divBdr>
    </w:div>
    <w:div w:id="362945773">
      <w:bodyDiv w:val="1"/>
      <w:marLeft w:val="0"/>
      <w:marRight w:val="0"/>
      <w:marTop w:val="0"/>
      <w:marBottom w:val="0"/>
      <w:divBdr>
        <w:top w:val="none" w:sz="0" w:space="0" w:color="auto"/>
        <w:left w:val="none" w:sz="0" w:space="0" w:color="auto"/>
        <w:bottom w:val="none" w:sz="0" w:space="0" w:color="auto"/>
        <w:right w:val="none" w:sz="0" w:space="0" w:color="auto"/>
      </w:divBdr>
    </w:div>
    <w:div w:id="363530108">
      <w:bodyDiv w:val="1"/>
      <w:marLeft w:val="0"/>
      <w:marRight w:val="0"/>
      <w:marTop w:val="0"/>
      <w:marBottom w:val="0"/>
      <w:divBdr>
        <w:top w:val="none" w:sz="0" w:space="0" w:color="auto"/>
        <w:left w:val="none" w:sz="0" w:space="0" w:color="auto"/>
        <w:bottom w:val="none" w:sz="0" w:space="0" w:color="auto"/>
        <w:right w:val="none" w:sz="0" w:space="0" w:color="auto"/>
      </w:divBdr>
    </w:div>
    <w:div w:id="419909766">
      <w:bodyDiv w:val="1"/>
      <w:marLeft w:val="0"/>
      <w:marRight w:val="0"/>
      <w:marTop w:val="0"/>
      <w:marBottom w:val="0"/>
      <w:divBdr>
        <w:top w:val="none" w:sz="0" w:space="0" w:color="auto"/>
        <w:left w:val="none" w:sz="0" w:space="0" w:color="auto"/>
        <w:bottom w:val="none" w:sz="0" w:space="0" w:color="auto"/>
        <w:right w:val="none" w:sz="0" w:space="0" w:color="auto"/>
      </w:divBdr>
    </w:div>
    <w:div w:id="448476086">
      <w:bodyDiv w:val="1"/>
      <w:marLeft w:val="0"/>
      <w:marRight w:val="0"/>
      <w:marTop w:val="0"/>
      <w:marBottom w:val="0"/>
      <w:divBdr>
        <w:top w:val="none" w:sz="0" w:space="0" w:color="auto"/>
        <w:left w:val="none" w:sz="0" w:space="0" w:color="auto"/>
        <w:bottom w:val="none" w:sz="0" w:space="0" w:color="auto"/>
        <w:right w:val="none" w:sz="0" w:space="0" w:color="auto"/>
      </w:divBdr>
    </w:div>
    <w:div w:id="456066689">
      <w:bodyDiv w:val="1"/>
      <w:marLeft w:val="0"/>
      <w:marRight w:val="0"/>
      <w:marTop w:val="0"/>
      <w:marBottom w:val="0"/>
      <w:divBdr>
        <w:top w:val="none" w:sz="0" w:space="0" w:color="auto"/>
        <w:left w:val="none" w:sz="0" w:space="0" w:color="auto"/>
        <w:bottom w:val="none" w:sz="0" w:space="0" w:color="auto"/>
        <w:right w:val="none" w:sz="0" w:space="0" w:color="auto"/>
      </w:divBdr>
    </w:div>
    <w:div w:id="472328320">
      <w:bodyDiv w:val="1"/>
      <w:marLeft w:val="0"/>
      <w:marRight w:val="0"/>
      <w:marTop w:val="0"/>
      <w:marBottom w:val="0"/>
      <w:divBdr>
        <w:top w:val="none" w:sz="0" w:space="0" w:color="auto"/>
        <w:left w:val="none" w:sz="0" w:space="0" w:color="auto"/>
        <w:bottom w:val="none" w:sz="0" w:space="0" w:color="auto"/>
        <w:right w:val="none" w:sz="0" w:space="0" w:color="auto"/>
      </w:divBdr>
    </w:div>
    <w:div w:id="493302816">
      <w:bodyDiv w:val="1"/>
      <w:marLeft w:val="0"/>
      <w:marRight w:val="0"/>
      <w:marTop w:val="0"/>
      <w:marBottom w:val="0"/>
      <w:divBdr>
        <w:top w:val="none" w:sz="0" w:space="0" w:color="auto"/>
        <w:left w:val="none" w:sz="0" w:space="0" w:color="auto"/>
        <w:bottom w:val="none" w:sz="0" w:space="0" w:color="auto"/>
        <w:right w:val="none" w:sz="0" w:space="0" w:color="auto"/>
      </w:divBdr>
    </w:div>
    <w:div w:id="504711049">
      <w:bodyDiv w:val="1"/>
      <w:marLeft w:val="0"/>
      <w:marRight w:val="0"/>
      <w:marTop w:val="0"/>
      <w:marBottom w:val="0"/>
      <w:divBdr>
        <w:top w:val="none" w:sz="0" w:space="0" w:color="auto"/>
        <w:left w:val="none" w:sz="0" w:space="0" w:color="auto"/>
        <w:bottom w:val="none" w:sz="0" w:space="0" w:color="auto"/>
        <w:right w:val="none" w:sz="0" w:space="0" w:color="auto"/>
      </w:divBdr>
    </w:div>
    <w:div w:id="506793028">
      <w:bodyDiv w:val="1"/>
      <w:marLeft w:val="0"/>
      <w:marRight w:val="0"/>
      <w:marTop w:val="0"/>
      <w:marBottom w:val="0"/>
      <w:divBdr>
        <w:top w:val="none" w:sz="0" w:space="0" w:color="auto"/>
        <w:left w:val="none" w:sz="0" w:space="0" w:color="auto"/>
        <w:bottom w:val="none" w:sz="0" w:space="0" w:color="auto"/>
        <w:right w:val="none" w:sz="0" w:space="0" w:color="auto"/>
      </w:divBdr>
    </w:div>
    <w:div w:id="513150133">
      <w:bodyDiv w:val="1"/>
      <w:marLeft w:val="0"/>
      <w:marRight w:val="0"/>
      <w:marTop w:val="0"/>
      <w:marBottom w:val="0"/>
      <w:divBdr>
        <w:top w:val="none" w:sz="0" w:space="0" w:color="auto"/>
        <w:left w:val="none" w:sz="0" w:space="0" w:color="auto"/>
        <w:bottom w:val="none" w:sz="0" w:space="0" w:color="auto"/>
        <w:right w:val="none" w:sz="0" w:space="0" w:color="auto"/>
      </w:divBdr>
    </w:div>
    <w:div w:id="548344314">
      <w:bodyDiv w:val="1"/>
      <w:marLeft w:val="0"/>
      <w:marRight w:val="0"/>
      <w:marTop w:val="0"/>
      <w:marBottom w:val="0"/>
      <w:divBdr>
        <w:top w:val="none" w:sz="0" w:space="0" w:color="auto"/>
        <w:left w:val="none" w:sz="0" w:space="0" w:color="auto"/>
        <w:bottom w:val="none" w:sz="0" w:space="0" w:color="auto"/>
        <w:right w:val="none" w:sz="0" w:space="0" w:color="auto"/>
      </w:divBdr>
    </w:div>
    <w:div w:id="576748393">
      <w:bodyDiv w:val="1"/>
      <w:marLeft w:val="0"/>
      <w:marRight w:val="0"/>
      <w:marTop w:val="0"/>
      <w:marBottom w:val="0"/>
      <w:divBdr>
        <w:top w:val="none" w:sz="0" w:space="0" w:color="auto"/>
        <w:left w:val="none" w:sz="0" w:space="0" w:color="auto"/>
        <w:bottom w:val="none" w:sz="0" w:space="0" w:color="auto"/>
        <w:right w:val="none" w:sz="0" w:space="0" w:color="auto"/>
      </w:divBdr>
    </w:div>
    <w:div w:id="592276491">
      <w:bodyDiv w:val="1"/>
      <w:marLeft w:val="0"/>
      <w:marRight w:val="0"/>
      <w:marTop w:val="0"/>
      <w:marBottom w:val="0"/>
      <w:divBdr>
        <w:top w:val="none" w:sz="0" w:space="0" w:color="auto"/>
        <w:left w:val="none" w:sz="0" w:space="0" w:color="auto"/>
        <w:bottom w:val="none" w:sz="0" w:space="0" w:color="auto"/>
        <w:right w:val="none" w:sz="0" w:space="0" w:color="auto"/>
      </w:divBdr>
    </w:div>
    <w:div w:id="602686501">
      <w:bodyDiv w:val="1"/>
      <w:marLeft w:val="0"/>
      <w:marRight w:val="0"/>
      <w:marTop w:val="0"/>
      <w:marBottom w:val="0"/>
      <w:divBdr>
        <w:top w:val="none" w:sz="0" w:space="0" w:color="auto"/>
        <w:left w:val="none" w:sz="0" w:space="0" w:color="auto"/>
        <w:bottom w:val="none" w:sz="0" w:space="0" w:color="auto"/>
        <w:right w:val="none" w:sz="0" w:space="0" w:color="auto"/>
      </w:divBdr>
    </w:div>
    <w:div w:id="609817440">
      <w:bodyDiv w:val="1"/>
      <w:marLeft w:val="0"/>
      <w:marRight w:val="0"/>
      <w:marTop w:val="0"/>
      <w:marBottom w:val="0"/>
      <w:divBdr>
        <w:top w:val="none" w:sz="0" w:space="0" w:color="auto"/>
        <w:left w:val="none" w:sz="0" w:space="0" w:color="auto"/>
        <w:bottom w:val="none" w:sz="0" w:space="0" w:color="auto"/>
        <w:right w:val="none" w:sz="0" w:space="0" w:color="auto"/>
      </w:divBdr>
    </w:div>
    <w:div w:id="647438060">
      <w:bodyDiv w:val="1"/>
      <w:marLeft w:val="0"/>
      <w:marRight w:val="0"/>
      <w:marTop w:val="0"/>
      <w:marBottom w:val="0"/>
      <w:divBdr>
        <w:top w:val="none" w:sz="0" w:space="0" w:color="auto"/>
        <w:left w:val="none" w:sz="0" w:space="0" w:color="auto"/>
        <w:bottom w:val="none" w:sz="0" w:space="0" w:color="auto"/>
        <w:right w:val="none" w:sz="0" w:space="0" w:color="auto"/>
      </w:divBdr>
    </w:div>
    <w:div w:id="651183400">
      <w:bodyDiv w:val="1"/>
      <w:marLeft w:val="0"/>
      <w:marRight w:val="0"/>
      <w:marTop w:val="0"/>
      <w:marBottom w:val="0"/>
      <w:divBdr>
        <w:top w:val="none" w:sz="0" w:space="0" w:color="auto"/>
        <w:left w:val="none" w:sz="0" w:space="0" w:color="auto"/>
        <w:bottom w:val="none" w:sz="0" w:space="0" w:color="auto"/>
        <w:right w:val="none" w:sz="0" w:space="0" w:color="auto"/>
      </w:divBdr>
    </w:div>
    <w:div w:id="651639458">
      <w:bodyDiv w:val="1"/>
      <w:marLeft w:val="0"/>
      <w:marRight w:val="0"/>
      <w:marTop w:val="0"/>
      <w:marBottom w:val="0"/>
      <w:divBdr>
        <w:top w:val="none" w:sz="0" w:space="0" w:color="auto"/>
        <w:left w:val="none" w:sz="0" w:space="0" w:color="auto"/>
        <w:bottom w:val="none" w:sz="0" w:space="0" w:color="auto"/>
        <w:right w:val="none" w:sz="0" w:space="0" w:color="auto"/>
      </w:divBdr>
    </w:div>
    <w:div w:id="697052145">
      <w:bodyDiv w:val="1"/>
      <w:marLeft w:val="0"/>
      <w:marRight w:val="0"/>
      <w:marTop w:val="0"/>
      <w:marBottom w:val="0"/>
      <w:divBdr>
        <w:top w:val="none" w:sz="0" w:space="0" w:color="auto"/>
        <w:left w:val="none" w:sz="0" w:space="0" w:color="auto"/>
        <w:bottom w:val="none" w:sz="0" w:space="0" w:color="auto"/>
        <w:right w:val="none" w:sz="0" w:space="0" w:color="auto"/>
      </w:divBdr>
    </w:div>
    <w:div w:id="701053891">
      <w:bodyDiv w:val="1"/>
      <w:marLeft w:val="0"/>
      <w:marRight w:val="0"/>
      <w:marTop w:val="0"/>
      <w:marBottom w:val="0"/>
      <w:divBdr>
        <w:top w:val="none" w:sz="0" w:space="0" w:color="auto"/>
        <w:left w:val="none" w:sz="0" w:space="0" w:color="auto"/>
        <w:bottom w:val="none" w:sz="0" w:space="0" w:color="auto"/>
        <w:right w:val="none" w:sz="0" w:space="0" w:color="auto"/>
      </w:divBdr>
    </w:div>
    <w:div w:id="727143712">
      <w:bodyDiv w:val="1"/>
      <w:marLeft w:val="0"/>
      <w:marRight w:val="0"/>
      <w:marTop w:val="0"/>
      <w:marBottom w:val="0"/>
      <w:divBdr>
        <w:top w:val="none" w:sz="0" w:space="0" w:color="auto"/>
        <w:left w:val="none" w:sz="0" w:space="0" w:color="auto"/>
        <w:bottom w:val="none" w:sz="0" w:space="0" w:color="auto"/>
        <w:right w:val="none" w:sz="0" w:space="0" w:color="auto"/>
      </w:divBdr>
    </w:div>
    <w:div w:id="771585430">
      <w:bodyDiv w:val="1"/>
      <w:marLeft w:val="0"/>
      <w:marRight w:val="0"/>
      <w:marTop w:val="0"/>
      <w:marBottom w:val="0"/>
      <w:divBdr>
        <w:top w:val="none" w:sz="0" w:space="0" w:color="auto"/>
        <w:left w:val="none" w:sz="0" w:space="0" w:color="auto"/>
        <w:bottom w:val="none" w:sz="0" w:space="0" w:color="auto"/>
        <w:right w:val="none" w:sz="0" w:space="0" w:color="auto"/>
      </w:divBdr>
    </w:div>
    <w:div w:id="778455225">
      <w:bodyDiv w:val="1"/>
      <w:marLeft w:val="0"/>
      <w:marRight w:val="0"/>
      <w:marTop w:val="0"/>
      <w:marBottom w:val="0"/>
      <w:divBdr>
        <w:top w:val="none" w:sz="0" w:space="0" w:color="auto"/>
        <w:left w:val="none" w:sz="0" w:space="0" w:color="auto"/>
        <w:bottom w:val="none" w:sz="0" w:space="0" w:color="auto"/>
        <w:right w:val="none" w:sz="0" w:space="0" w:color="auto"/>
      </w:divBdr>
    </w:div>
    <w:div w:id="799493327">
      <w:bodyDiv w:val="1"/>
      <w:marLeft w:val="0"/>
      <w:marRight w:val="0"/>
      <w:marTop w:val="0"/>
      <w:marBottom w:val="0"/>
      <w:divBdr>
        <w:top w:val="none" w:sz="0" w:space="0" w:color="auto"/>
        <w:left w:val="none" w:sz="0" w:space="0" w:color="auto"/>
        <w:bottom w:val="none" w:sz="0" w:space="0" w:color="auto"/>
        <w:right w:val="none" w:sz="0" w:space="0" w:color="auto"/>
      </w:divBdr>
    </w:div>
    <w:div w:id="836651547">
      <w:bodyDiv w:val="1"/>
      <w:marLeft w:val="0"/>
      <w:marRight w:val="0"/>
      <w:marTop w:val="0"/>
      <w:marBottom w:val="0"/>
      <w:divBdr>
        <w:top w:val="none" w:sz="0" w:space="0" w:color="auto"/>
        <w:left w:val="none" w:sz="0" w:space="0" w:color="auto"/>
        <w:bottom w:val="none" w:sz="0" w:space="0" w:color="auto"/>
        <w:right w:val="none" w:sz="0" w:space="0" w:color="auto"/>
      </w:divBdr>
    </w:div>
    <w:div w:id="845707559">
      <w:bodyDiv w:val="1"/>
      <w:marLeft w:val="0"/>
      <w:marRight w:val="0"/>
      <w:marTop w:val="0"/>
      <w:marBottom w:val="0"/>
      <w:divBdr>
        <w:top w:val="none" w:sz="0" w:space="0" w:color="auto"/>
        <w:left w:val="none" w:sz="0" w:space="0" w:color="auto"/>
        <w:bottom w:val="none" w:sz="0" w:space="0" w:color="auto"/>
        <w:right w:val="none" w:sz="0" w:space="0" w:color="auto"/>
      </w:divBdr>
    </w:div>
    <w:div w:id="858278669">
      <w:bodyDiv w:val="1"/>
      <w:marLeft w:val="0"/>
      <w:marRight w:val="0"/>
      <w:marTop w:val="0"/>
      <w:marBottom w:val="0"/>
      <w:divBdr>
        <w:top w:val="none" w:sz="0" w:space="0" w:color="auto"/>
        <w:left w:val="none" w:sz="0" w:space="0" w:color="auto"/>
        <w:bottom w:val="none" w:sz="0" w:space="0" w:color="auto"/>
        <w:right w:val="none" w:sz="0" w:space="0" w:color="auto"/>
      </w:divBdr>
    </w:div>
    <w:div w:id="909458834">
      <w:bodyDiv w:val="1"/>
      <w:marLeft w:val="0"/>
      <w:marRight w:val="0"/>
      <w:marTop w:val="0"/>
      <w:marBottom w:val="0"/>
      <w:divBdr>
        <w:top w:val="none" w:sz="0" w:space="0" w:color="auto"/>
        <w:left w:val="none" w:sz="0" w:space="0" w:color="auto"/>
        <w:bottom w:val="none" w:sz="0" w:space="0" w:color="auto"/>
        <w:right w:val="none" w:sz="0" w:space="0" w:color="auto"/>
      </w:divBdr>
    </w:div>
    <w:div w:id="958148792">
      <w:bodyDiv w:val="1"/>
      <w:marLeft w:val="0"/>
      <w:marRight w:val="0"/>
      <w:marTop w:val="0"/>
      <w:marBottom w:val="0"/>
      <w:divBdr>
        <w:top w:val="none" w:sz="0" w:space="0" w:color="auto"/>
        <w:left w:val="none" w:sz="0" w:space="0" w:color="auto"/>
        <w:bottom w:val="none" w:sz="0" w:space="0" w:color="auto"/>
        <w:right w:val="none" w:sz="0" w:space="0" w:color="auto"/>
      </w:divBdr>
    </w:div>
    <w:div w:id="970475666">
      <w:bodyDiv w:val="1"/>
      <w:marLeft w:val="0"/>
      <w:marRight w:val="0"/>
      <w:marTop w:val="0"/>
      <w:marBottom w:val="0"/>
      <w:divBdr>
        <w:top w:val="none" w:sz="0" w:space="0" w:color="auto"/>
        <w:left w:val="none" w:sz="0" w:space="0" w:color="auto"/>
        <w:bottom w:val="none" w:sz="0" w:space="0" w:color="auto"/>
        <w:right w:val="none" w:sz="0" w:space="0" w:color="auto"/>
      </w:divBdr>
    </w:div>
    <w:div w:id="981615597">
      <w:bodyDiv w:val="1"/>
      <w:marLeft w:val="0"/>
      <w:marRight w:val="0"/>
      <w:marTop w:val="0"/>
      <w:marBottom w:val="0"/>
      <w:divBdr>
        <w:top w:val="none" w:sz="0" w:space="0" w:color="auto"/>
        <w:left w:val="none" w:sz="0" w:space="0" w:color="auto"/>
        <w:bottom w:val="none" w:sz="0" w:space="0" w:color="auto"/>
        <w:right w:val="none" w:sz="0" w:space="0" w:color="auto"/>
      </w:divBdr>
    </w:div>
    <w:div w:id="1023243749">
      <w:bodyDiv w:val="1"/>
      <w:marLeft w:val="0"/>
      <w:marRight w:val="0"/>
      <w:marTop w:val="0"/>
      <w:marBottom w:val="0"/>
      <w:divBdr>
        <w:top w:val="none" w:sz="0" w:space="0" w:color="auto"/>
        <w:left w:val="none" w:sz="0" w:space="0" w:color="auto"/>
        <w:bottom w:val="none" w:sz="0" w:space="0" w:color="auto"/>
        <w:right w:val="none" w:sz="0" w:space="0" w:color="auto"/>
      </w:divBdr>
    </w:div>
    <w:div w:id="1107769454">
      <w:bodyDiv w:val="1"/>
      <w:marLeft w:val="0"/>
      <w:marRight w:val="0"/>
      <w:marTop w:val="0"/>
      <w:marBottom w:val="0"/>
      <w:divBdr>
        <w:top w:val="none" w:sz="0" w:space="0" w:color="auto"/>
        <w:left w:val="none" w:sz="0" w:space="0" w:color="auto"/>
        <w:bottom w:val="none" w:sz="0" w:space="0" w:color="auto"/>
        <w:right w:val="none" w:sz="0" w:space="0" w:color="auto"/>
      </w:divBdr>
    </w:div>
    <w:div w:id="1151405078">
      <w:bodyDiv w:val="1"/>
      <w:marLeft w:val="0"/>
      <w:marRight w:val="0"/>
      <w:marTop w:val="0"/>
      <w:marBottom w:val="0"/>
      <w:divBdr>
        <w:top w:val="none" w:sz="0" w:space="0" w:color="auto"/>
        <w:left w:val="none" w:sz="0" w:space="0" w:color="auto"/>
        <w:bottom w:val="none" w:sz="0" w:space="0" w:color="auto"/>
        <w:right w:val="none" w:sz="0" w:space="0" w:color="auto"/>
      </w:divBdr>
    </w:div>
    <w:div w:id="1185747210">
      <w:bodyDiv w:val="1"/>
      <w:marLeft w:val="0"/>
      <w:marRight w:val="0"/>
      <w:marTop w:val="0"/>
      <w:marBottom w:val="0"/>
      <w:divBdr>
        <w:top w:val="none" w:sz="0" w:space="0" w:color="auto"/>
        <w:left w:val="none" w:sz="0" w:space="0" w:color="auto"/>
        <w:bottom w:val="none" w:sz="0" w:space="0" w:color="auto"/>
        <w:right w:val="none" w:sz="0" w:space="0" w:color="auto"/>
      </w:divBdr>
    </w:div>
    <w:div w:id="1223758097">
      <w:bodyDiv w:val="1"/>
      <w:marLeft w:val="0"/>
      <w:marRight w:val="0"/>
      <w:marTop w:val="0"/>
      <w:marBottom w:val="0"/>
      <w:divBdr>
        <w:top w:val="none" w:sz="0" w:space="0" w:color="auto"/>
        <w:left w:val="none" w:sz="0" w:space="0" w:color="auto"/>
        <w:bottom w:val="none" w:sz="0" w:space="0" w:color="auto"/>
        <w:right w:val="none" w:sz="0" w:space="0" w:color="auto"/>
      </w:divBdr>
    </w:div>
    <w:div w:id="1225019850">
      <w:bodyDiv w:val="1"/>
      <w:marLeft w:val="0"/>
      <w:marRight w:val="0"/>
      <w:marTop w:val="0"/>
      <w:marBottom w:val="0"/>
      <w:divBdr>
        <w:top w:val="none" w:sz="0" w:space="0" w:color="auto"/>
        <w:left w:val="none" w:sz="0" w:space="0" w:color="auto"/>
        <w:bottom w:val="none" w:sz="0" w:space="0" w:color="auto"/>
        <w:right w:val="none" w:sz="0" w:space="0" w:color="auto"/>
      </w:divBdr>
    </w:div>
    <w:div w:id="1241938615">
      <w:bodyDiv w:val="1"/>
      <w:marLeft w:val="0"/>
      <w:marRight w:val="0"/>
      <w:marTop w:val="0"/>
      <w:marBottom w:val="0"/>
      <w:divBdr>
        <w:top w:val="none" w:sz="0" w:space="0" w:color="auto"/>
        <w:left w:val="none" w:sz="0" w:space="0" w:color="auto"/>
        <w:bottom w:val="none" w:sz="0" w:space="0" w:color="auto"/>
        <w:right w:val="none" w:sz="0" w:space="0" w:color="auto"/>
      </w:divBdr>
    </w:div>
    <w:div w:id="1266113025">
      <w:bodyDiv w:val="1"/>
      <w:marLeft w:val="0"/>
      <w:marRight w:val="0"/>
      <w:marTop w:val="0"/>
      <w:marBottom w:val="0"/>
      <w:divBdr>
        <w:top w:val="none" w:sz="0" w:space="0" w:color="auto"/>
        <w:left w:val="none" w:sz="0" w:space="0" w:color="auto"/>
        <w:bottom w:val="none" w:sz="0" w:space="0" w:color="auto"/>
        <w:right w:val="none" w:sz="0" w:space="0" w:color="auto"/>
      </w:divBdr>
    </w:div>
    <w:div w:id="1271160356">
      <w:bodyDiv w:val="1"/>
      <w:marLeft w:val="0"/>
      <w:marRight w:val="0"/>
      <w:marTop w:val="0"/>
      <w:marBottom w:val="0"/>
      <w:divBdr>
        <w:top w:val="none" w:sz="0" w:space="0" w:color="auto"/>
        <w:left w:val="none" w:sz="0" w:space="0" w:color="auto"/>
        <w:bottom w:val="none" w:sz="0" w:space="0" w:color="auto"/>
        <w:right w:val="none" w:sz="0" w:space="0" w:color="auto"/>
      </w:divBdr>
    </w:div>
    <w:div w:id="1278755382">
      <w:bodyDiv w:val="1"/>
      <w:marLeft w:val="0"/>
      <w:marRight w:val="0"/>
      <w:marTop w:val="0"/>
      <w:marBottom w:val="0"/>
      <w:divBdr>
        <w:top w:val="none" w:sz="0" w:space="0" w:color="auto"/>
        <w:left w:val="none" w:sz="0" w:space="0" w:color="auto"/>
        <w:bottom w:val="none" w:sz="0" w:space="0" w:color="auto"/>
        <w:right w:val="none" w:sz="0" w:space="0" w:color="auto"/>
      </w:divBdr>
    </w:div>
    <w:div w:id="1305622152">
      <w:bodyDiv w:val="1"/>
      <w:marLeft w:val="0"/>
      <w:marRight w:val="0"/>
      <w:marTop w:val="0"/>
      <w:marBottom w:val="0"/>
      <w:divBdr>
        <w:top w:val="none" w:sz="0" w:space="0" w:color="auto"/>
        <w:left w:val="none" w:sz="0" w:space="0" w:color="auto"/>
        <w:bottom w:val="none" w:sz="0" w:space="0" w:color="auto"/>
        <w:right w:val="none" w:sz="0" w:space="0" w:color="auto"/>
      </w:divBdr>
    </w:div>
    <w:div w:id="1316101763">
      <w:bodyDiv w:val="1"/>
      <w:marLeft w:val="0"/>
      <w:marRight w:val="0"/>
      <w:marTop w:val="0"/>
      <w:marBottom w:val="0"/>
      <w:divBdr>
        <w:top w:val="none" w:sz="0" w:space="0" w:color="auto"/>
        <w:left w:val="none" w:sz="0" w:space="0" w:color="auto"/>
        <w:bottom w:val="none" w:sz="0" w:space="0" w:color="auto"/>
        <w:right w:val="none" w:sz="0" w:space="0" w:color="auto"/>
      </w:divBdr>
    </w:div>
    <w:div w:id="1332947315">
      <w:bodyDiv w:val="1"/>
      <w:marLeft w:val="0"/>
      <w:marRight w:val="0"/>
      <w:marTop w:val="0"/>
      <w:marBottom w:val="0"/>
      <w:divBdr>
        <w:top w:val="none" w:sz="0" w:space="0" w:color="auto"/>
        <w:left w:val="none" w:sz="0" w:space="0" w:color="auto"/>
        <w:bottom w:val="none" w:sz="0" w:space="0" w:color="auto"/>
        <w:right w:val="none" w:sz="0" w:space="0" w:color="auto"/>
      </w:divBdr>
    </w:div>
    <w:div w:id="1353336636">
      <w:bodyDiv w:val="1"/>
      <w:marLeft w:val="0"/>
      <w:marRight w:val="0"/>
      <w:marTop w:val="0"/>
      <w:marBottom w:val="0"/>
      <w:divBdr>
        <w:top w:val="none" w:sz="0" w:space="0" w:color="auto"/>
        <w:left w:val="none" w:sz="0" w:space="0" w:color="auto"/>
        <w:bottom w:val="none" w:sz="0" w:space="0" w:color="auto"/>
        <w:right w:val="none" w:sz="0" w:space="0" w:color="auto"/>
      </w:divBdr>
    </w:div>
    <w:div w:id="1380324339">
      <w:bodyDiv w:val="1"/>
      <w:marLeft w:val="0"/>
      <w:marRight w:val="0"/>
      <w:marTop w:val="0"/>
      <w:marBottom w:val="0"/>
      <w:divBdr>
        <w:top w:val="none" w:sz="0" w:space="0" w:color="auto"/>
        <w:left w:val="none" w:sz="0" w:space="0" w:color="auto"/>
        <w:bottom w:val="none" w:sz="0" w:space="0" w:color="auto"/>
        <w:right w:val="none" w:sz="0" w:space="0" w:color="auto"/>
      </w:divBdr>
    </w:div>
    <w:div w:id="1381980599">
      <w:bodyDiv w:val="1"/>
      <w:marLeft w:val="0"/>
      <w:marRight w:val="0"/>
      <w:marTop w:val="0"/>
      <w:marBottom w:val="0"/>
      <w:divBdr>
        <w:top w:val="none" w:sz="0" w:space="0" w:color="auto"/>
        <w:left w:val="none" w:sz="0" w:space="0" w:color="auto"/>
        <w:bottom w:val="none" w:sz="0" w:space="0" w:color="auto"/>
        <w:right w:val="none" w:sz="0" w:space="0" w:color="auto"/>
      </w:divBdr>
    </w:div>
    <w:div w:id="1427770834">
      <w:bodyDiv w:val="1"/>
      <w:marLeft w:val="0"/>
      <w:marRight w:val="0"/>
      <w:marTop w:val="0"/>
      <w:marBottom w:val="0"/>
      <w:divBdr>
        <w:top w:val="none" w:sz="0" w:space="0" w:color="auto"/>
        <w:left w:val="none" w:sz="0" w:space="0" w:color="auto"/>
        <w:bottom w:val="none" w:sz="0" w:space="0" w:color="auto"/>
        <w:right w:val="none" w:sz="0" w:space="0" w:color="auto"/>
      </w:divBdr>
    </w:div>
    <w:div w:id="1464226948">
      <w:bodyDiv w:val="1"/>
      <w:marLeft w:val="0"/>
      <w:marRight w:val="0"/>
      <w:marTop w:val="0"/>
      <w:marBottom w:val="0"/>
      <w:divBdr>
        <w:top w:val="none" w:sz="0" w:space="0" w:color="auto"/>
        <w:left w:val="none" w:sz="0" w:space="0" w:color="auto"/>
        <w:bottom w:val="none" w:sz="0" w:space="0" w:color="auto"/>
        <w:right w:val="none" w:sz="0" w:space="0" w:color="auto"/>
      </w:divBdr>
    </w:div>
    <w:div w:id="1478836626">
      <w:bodyDiv w:val="1"/>
      <w:marLeft w:val="0"/>
      <w:marRight w:val="0"/>
      <w:marTop w:val="0"/>
      <w:marBottom w:val="0"/>
      <w:divBdr>
        <w:top w:val="none" w:sz="0" w:space="0" w:color="auto"/>
        <w:left w:val="none" w:sz="0" w:space="0" w:color="auto"/>
        <w:bottom w:val="none" w:sz="0" w:space="0" w:color="auto"/>
        <w:right w:val="none" w:sz="0" w:space="0" w:color="auto"/>
      </w:divBdr>
    </w:div>
    <w:div w:id="1497915133">
      <w:bodyDiv w:val="1"/>
      <w:marLeft w:val="0"/>
      <w:marRight w:val="0"/>
      <w:marTop w:val="0"/>
      <w:marBottom w:val="0"/>
      <w:divBdr>
        <w:top w:val="none" w:sz="0" w:space="0" w:color="auto"/>
        <w:left w:val="none" w:sz="0" w:space="0" w:color="auto"/>
        <w:bottom w:val="none" w:sz="0" w:space="0" w:color="auto"/>
        <w:right w:val="none" w:sz="0" w:space="0" w:color="auto"/>
      </w:divBdr>
    </w:div>
    <w:div w:id="1505587895">
      <w:bodyDiv w:val="1"/>
      <w:marLeft w:val="0"/>
      <w:marRight w:val="0"/>
      <w:marTop w:val="0"/>
      <w:marBottom w:val="0"/>
      <w:divBdr>
        <w:top w:val="none" w:sz="0" w:space="0" w:color="auto"/>
        <w:left w:val="none" w:sz="0" w:space="0" w:color="auto"/>
        <w:bottom w:val="none" w:sz="0" w:space="0" w:color="auto"/>
        <w:right w:val="none" w:sz="0" w:space="0" w:color="auto"/>
      </w:divBdr>
    </w:div>
    <w:div w:id="1506094727">
      <w:bodyDiv w:val="1"/>
      <w:marLeft w:val="0"/>
      <w:marRight w:val="0"/>
      <w:marTop w:val="0"/>
      <w:marBottom w:val="0"/>
      <w:divBdr>
        <w:top w:val="none" w:sz="0" w:space="0" w:color="auto"/>
        <w:left w:val="none" w:sz="0" w:space="0" w:color="auto"/>
        <w:bottom w:val="none" w:sz="0" w:space="0" w:color="auto"/>
        <w:right w:val="none" w:sz="0" w:space="0" w:color="auto"/>
      </w:divBdr>
    </w:div>
    <w:div w:id="1512523117">
      <w:bodyDiv w:val="1"/>
      <w:marLeft w:val="0"/>
      <w:marRight w:val="0"/>
      <w:marTop w:val="0"/>
      <w:marBottom w:val="0"/>
      <w:divBdr>
        <w:top w:val="none" w:sz="0" w:space="0" w:color="auto"/>
        <w:left w:val="none" w:sz="0" w:space="0" w:color="auto"/>
        <w:bottom w:val="none" w:sz="0" w:space="0" w:color="auto"/>
        <w:right w:val="none" w:sz="0" w:space="0" w:color="auto"/>
      </w:divBdr>
    </w:div>
    <w:div w:id="1622497719">
      <w:bodyDiv w:val="1"/>
      <w:marLeft w:val="0"/>
      <w:marRight w:val="0"/>
      <w:marTop w:val="0"/>
      <w:marBottom w:val="0"/>
      <w:divBdr>
        <w:top w:val="none" w:sz="0" w:space="0" w:color="auto"/>
        <w:left w:val="none" w:sz="0" w:space="0" w:color="auto"/>
        <w:bottom w:val="none" w:sz="0" w:space="0" w:color="auto"/>
        <w:right w:val="none" w:sz="0" w:space="0" w:color="auto"/>
      </w:divBdr>
    </w:div>
    <w:div w:id="1640064739">
      <w:bodyDiv w:val="1"/>
      <w:marLeft w:val="0"/>
      <w:marRight w:val="0"/>
      <w:marTop w:val="0"/>
      <w:marBottom w:val="0"/>
      <w:divBdr>
        <w:top w:val="none" w:sz="0" w:space="0" w:color="auto"/>
        <w:left w:val="none" w:sz="0" w:space="0" w:color="auto"/>
        <w:bottom w:val="none" w:sz="0" w:space="0" w:color="auto"/>
        <w:right w:val="none" w:sz="0" w:space="0" w:color="auto"/>
      </w:divBdr>
      <w:divsChild>
        <w:div w:id="1409233411">
          <w:marLeft w:val="0"/>
          <w:marRight w:val="0"/>
          <w:marTop w:val="0"/>
          <w:marBottom w:val="0"/>
          <w:divBdr>
            <w:top w:val="single" w:sz="2" w:space="0" w:color="auto"/>
            <w:left w:val="single" w:sz="2" w:space="0" w:color="auto"/>
            <w:bottom w:val="single" w:sz="6" w:space="0" w:color="auto"/>
            <w:right w:val="single" w:sz="2" w:space="0" w:color="auto"/>
          </w:divBdr>
          <w:divsChild>
            <w:div w:id="424957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234685">
                  <w:marLeft w:val="0"/>
                  <w:marRight w:val="0"/>
                  <w:marTop w:val="0"/>
                  <w:marBottom w:val="0"/>
                  <w:divBdr>
                    <w:top w:val="single" w:sz="2" w:space="0" w:color="D9D9E3"/>
                    <w:left w:val="single" w:sz="2" w:space="0" w:color="D9D9E3"/>
                    <w:bottom w:val="single" w:sz="2" w:space="0" w:color="D9D9E3"/>
                    <w:right w:val="single" w:sz="2" w:space="0" w:color="D9D9E3"/>
                  </w:divBdr>
                  <w:divsChild>
                    <w:div w:id="1324049803">
                      <w:marLeft w:val="0"/>
                      <w:marRight w:val="0"/>
                      <w:marTop w:val="0"/>
                      <w:marBottom w:val="0"/>
                      <w:divBdr>
                        <w:top w:val="single" w:sz="2" w:space="0" w:color="D9D9E3"/>
                        <w:left w:val="single" w:sz="2" w:space="0" w:color="D9D9E3"/>
                        <w:bottom w:val="single" w:sz="2" w:space="0" w:color="D9D9E3"/>
                        <w:right w:val="single" w:sz="2" w:space="0" w:color="D9D9E3"/>
                      </w:divBdr>
                      <w:divsChild>
                        <w:div w:id="1427581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8236126">
      <w:bodyDiv w:val="1"/>
      <w:marLeft w:val="0"/>
      <w:marRight w:val="0"/>
      <w:marTop w:val="0"/>
      <w:marBottom w:val="0"/>
      <w:divBdr>
        <w:top w:val="none" w:sz="0" w:space="0" w:color="auto"/>
        <w:left w:val="none" w:sz="0" w:space="0" w:color="auto"/>
        <w:bottom w:val="none" w:sz="0" w:space="0" w:color="auto"/>
        <w:right w:val="none" w:sz="0" w:space="0" w:color="auto"/>
      </w:divBdr>
    </w:div>
    <w:div w:id="1723750253">
      <w:bodyDiv w:val="1"/>
      <w:marLeft w:val="0"/>
      <w:marRight w:val="0"/>
      <w:marTop w:val="0"/>
      <w:marBottom w:val="0"/>
      <w:divBdr>
        <w:top w:val="none" w:sz="0" w:space="0" w:color="auto"/>
        <w:left w:val="none" w:sz="0" w:space="0" w:color="auto"/>
        <w:bottom w:val="none" w:sz="0" w:space="0" w:color="auto"/>
        <w:right w:val="none" w:sz="0" w:space="0" w:color="auto"/>
      </w:divBdr>
    </w:div>
    <w:div w:id="1730879579">
      <w:bodyDiv w:val="1"/>
      <w:marLeft w:val="0"/>
      <w:marRight w:val="0"/>
      <w:marTop w:val="0"/>
      <w:marBottom w:val="0"/>
      <w:divBdr>
        <w:top w:val="none" w:sz="0" w:space="0" w:color="auto"/>
        <w:left w:val="none" w:sz="0" w:space="0" w:color="auto"/>
        <w:bottom w:val="none" w:sz="0" w:space="0" w:color="auto"/>
        <w:right w:val="none" w:sz="0" w:space="0" w:color="auto"/>
      </w:divBdr>
    </w:div>
    <w:div w:id="1763868059">
      <w:bodyDiv w:val="1"/>
      <w:marLeft w:val="0"/>
      <w:marRight w:val="0"/>
      <w:marTop w:val="0"/>
      <w:marBottom w:val="0"/>
      <w:divBdr>
        <w:top w:val="none" w:sz="0" w:space="0" w:color="auto"/>
        <w:left w:val="none" w:sz="0" w:space="0" w:color="auto"/>
        <w:bottom w:val="none" w:sz="0" w:space="0" w:color="auto"/>
        <w:right w:val="none" w:sz="0" w:space="0" w:color="auto"/>
      </w:divBdr>
    </w:div>
    <w:div w:id="1765222285">
      <w:bodyDiv w:val="1"/>
      <w:marLeft w:val="0"/>
      <w:marRight w:val="0"/>
      <w:marTop w:val="0"/>
      <w:marBottom w:val="0"/>
      <w:divBdr>
        <w:top w:val="none" w:sz="0" w:space="0" w:color="auto"/>
        <w:left w:val="none" w:sz="0" w:space="0" w:color="auto"/>
        <w:bottom w:val="none" w:sz="0" w:space="0" w:color="auto"/>
        <w:right w:val="none" w:sz="0" w:space="0" w:color="auto"/>
      </w:divBdr>
    </w:div>
    <w:div w:id="1767773084">
      <w:bodyDiv w:val="1"/>
      <w:marLeft w:val="0"/>
      <w:marRight w:val="0"/>
      <w:marTop w:val="0"/>
      <w:marBottom w:val="0"/>
      <w:divBdr>
        <w:top w:val="none" w:sz="0" w:space="0" w:color="auto"/>
        <w:left w:val="none" w:sz="0" w:space="0" w:color="auto"/>
        <w:bottom w:val="none" w:sz="0" w:space="0" w:color="auto"/>
        <w:right w:val="none" w:sz="0" w:space="0" w:color="auto"/>
      </w:divBdr>
    </w:div>
    <w:div w:id="1826042768">
      <w:bodyDiv w:val="1"/>
      <w:marLeft w:val="0"/>
      <w:marRight w:val="0"/>
      <w:marTop w:val="0"/>
      <w:marBottom w:val="0"/>
      <w:divBdr>
        <w:top w:val="none" w:sz="0" w:space="0" w:color="auto"/>
        <w:left w:val="none" w:sz="0" w:space="0" w:color="auto"/>
        <w:bottom w:val="none" w:sz="0" w:space="0" w:color="auto"/>
        <w:right w:val="none" w:sz="0" w:space="0" w:color="auto"/>
      </w:divBdr>
    </w:div>
    <w:div w:id="1844279255">
      <w:bodyDiv w:val="1"/>
      <w:marLeft w:val="0"/>
      <w:marRight w:val="0"/>
      <w:marTop w:val="0"/>
      <w:marBottom w:val="0"/>
      <w:divBdr>
        <w:top w:val="none" w:sz="0" w:space="0" w:color="auto"/>
        <w:left w:val="none" w:sz="0" w:space="0" w:color="auto"/>
        <w:bottom w:val="none" w:sz="0" w:space="0" w:color="auto"/>
        <w:right w:val="none" w:sz="0" w:space="0" w:color="auto"/>
      </w:divBdr>
    </w:div>
    <w:div w:id="1852336670">
      <w:bodyDiv w:val="1"/>
      <w:marLeft w:val="0"/>
      <w:marRight w:val="0"/>
      <w:marTop w:val="0"/>
      <w:marBottom w:val="0"/>
      <w:divBdr>
        <w:top w:val="none" w:sz="0" w:space="0" w:color="auto"/>
        <w:left w:val="none" w:sz="0" w:space="0" w:color="auto"/>
        <w:bottom w:val="none" w:sz="0" w:space="0" w:color="auto"/>
        <w:right w:val="none" w:sz="0" w:space="0" w:color="auto"/>
      </w:divBdr>
    </w:div>
    <w:div w:id="1869681364">
      <w:bodyDiv w:val="1"/>
      <w:marLeft w:val="0"/>
      <w:marRight w:val="0"/>
      <w:marTop w:val="0"/>
      <w:marBottom w:val="0"/>
      <w:divBdr>
        <w:top w:val="none" w:sz="0" w:space="0" w:color="auto"/>
        <w:left w:val="none" w:sz="0" w:space="0" w:color="auto"/>
        <w:bottom w:val="none" w:sz="0" w:space="0" w:color="auto"/>
        <w:right w:val="none" w:sz="0" w:space="0" w:color="auto"/>
      </w:divBdr>
    </w:div>
    <w:div w:id="1951546360">
      <w:bodyDiv w:val="1"/>
      <w:marLeft w:val="0"/>
      <w:marRight w:val="0"/>
      <w:marTop w:val="0"/>
      <w:marBottom w:val="0"/>
      <w:divBdr>
        <w:top w:val="none" w:sz="0" w:space="0" w:color="auto"/>
        <w:left w:val="none" w:sz="0" w:space="0" w:color="auto"/>
        <w:bottom w:val="none" w:sz="0" w:space="0" w:color="auto"/>
        <w:right w:val="none" w:sz="0" w:space="0" w:color="auto"/>
      </w:divBdr>
    </w:div>
    <w:div w:id="1956062972">
      <w:bodyDiv w:val="1"/>
      <w:marLeft w:val="0"/>
      <w:marRight w:val="0"/>
      <w:marTop w:val="0"/>
      <w:marBottom w:val="0"/>
      <w:divBdr>
        <w:top w:val="none" w:sz="0" w:space="0" w:color="auto"/>
        <w:left w:val="none" w:sz="0" w:space="0" w:color="auto"/>
        <w:bottom w:val="none" w:sz="0" w:space="0" w:color="auto"/>
        <w:right w:val="none" w:sz="0" w:space="0" w:color="auto"/>
      </w:divBdr>
    </w:div>
    <w:div w:id="1974675562">
      <w:bodyDiv w:val="1"/>
      <w:marLeft w:val="0"/>
      <w:marRight w:val="0"/>
      <w:marTop w:val="0"/>
      <w:marBottom w:val="0"/>
      <w:divBdr>
        <w:top w:val="none" w:sz="0" w:space="0" w:color="auto"/>
        <w:left w:val="none" w:sz="0" w:space="0" w:color="auto"/>
        <w:bottom w:val="none" w:sz="0" w:space="0" w:color="auto"/>
        <w:right w:val="none" w:sz="0" w:space="0" w:color="auto"/>
      </w:divBdr>
    </w:div>
    <w:div w:id="2024739354">
      <w:bodyDiv w:val="1"/>
      <w:marLeft w:val="0"/>
      <w:marRight w:val="0"/>
      <w:marTop w:val="0"/>
      <w:marBottom w:val="0"/>
      <w:divBdr>
        <w:top w:val="none" w:sz="0" w:space="0" w:color="auto"/>
        <w:left w:val="none" w:sz="0" w:space="0" w:color="auto"/>
        <w:bottom w:val="none" w:sz="0" w:space="0" w:color="auto"/>
        <w:right w:val="none" w:sz="0" w:space="0" w:color="auto"/>
      </w:divBdr>
    </w:div>
    <w:div w:id="2049573700">
      <w:bodyDiv w:val="1"/>
      <w:marLeft w:val="0"/>
      <w:marRight w:val="0"/>
      <w:marTop w:val="0"/>
      <w:marBottom w:val="0"/>
      <w:divBdr>
        <w:top w:val="none" w:sz="0" w:space="0" w:color="auto"/>
        <w:left w:val="none" w:sz="0" w:space="0" w:color="auto"/>
        <w:bottom w:val="none" w:sz="0" w:space="0" w:color="auto"/>
        <w:right w:val="none" w:sz="0" w:space="0" w:color="auto"/>
      </w:divBdr>
    </w:div>
    <w:div w:id="2068216122">
      <w:bodyDiv w:val="1"/>
      <w:marLeft w:val="0"/>
      <w:marRight w:val="0"/>
      <w:marTop w:val="0"/>
      <w:marBottom w:val="0"/>
      <w:divBdr>
        <w:top w:val="none" w:sz="0" w:space="0" w:color="auto"/>
        <w:left w:val="none" w:sz="0" w:space="0" w:color="auto"/>
        <w:bottom w:val="none" w:sz="0" w:space="0" w:color="auto"/>
        <w:right w:val="none" w:sz="0" w:space="0" w:color="auto"/>
      </w:divBdr>
    </w:div>
    <w:div w:id="21237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DDAC-5EDF-4984-95D2-3EE3A31D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7332</Words>
  <Characters>4179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e</cp:lastModifiedBy>
  <cp:revision>3</cp:revision>
  <dcterms:created xsi:type="dcterms:W3CDTF">2023-05-12T14:47:00Z</dcterms:created>
  <dcterms:modified xsi:type="dcterms:W3CDTF">2023-05-12T15:02:00Z</dcterms:modified>
</cp:coreProperties>
</file>